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3EBB8" wp14:editId="1266D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38100" r="79375" b="939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C6" w:rsidRPr="005313F6" w:rsidRDefault="001D5DC6" w:rsidP="005313F6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13F6"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Картотека</w:t>
                            </w:r>
                          </w:p>
                          <w:p w:rsidR="001D5DC6" w:rsidRPr="005313F6" w:rsidRDefault="001D5DC6" w:rsidP="005313F6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13F6"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Общеразвивающих</w:t>
                            </w:r>
                          </w:p>
                          <w:p w:rsidR="001D5DC6" w:rsidRDefault="001D5DC6" w:rsidP="005313F6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13F6"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Упражнений</w:t>
                            </w:r>
                          </w:p>
                          <w:p w:rsidR="001D5DC6" w:rsidRPr="005313F6" w:rsidRDefault="001D5DC6" w:rsidP="005313F6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Средня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" fillcolor="#c2d69b [1942]" strokecolor="#94b64e [3046]">
                <v:shadow on="t" color="black" opacity="24903f" origin=",.5" offset="0,.55556mm"/>
                <v:textbox style="mso-fit-shape-to-text:t">
                  <w:txbxContent>
                    <w:p w:rsidR="001D5DC6" w:rsidRPr="005313F6" w:rsidRDefault="001D5DC6" w:rsidP="005313F6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13F6"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Картотека</w:t>
                      </w:r>
                    </w:p>
                    <w:p w:rsidR="001D5DC6" w:rsidRPr="005313F6" w:rsidRDefault="001D5DC6" w:rsidP="005313F6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13F6"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Общеразвивающих</w:t>
                      </w:r>
                    </w:p>
                    <w:p w:rsidR="001D5DC6" w:rsidRDefault="001D5DC6" w:rsidP="005313F6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13F6"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Упражнений</w:t>
                      </w:r>
                    </w:p>
                    <w:p w:rsidR="001D5DC6" w:rsidRPr="005313F6" w:rsidRDefault="001D5DC6" w:rsidP="005313F6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Средняя гру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0A67B2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  <w:r>
        <w:rPr>
          <w:b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C326F" wp14:editId="4FB7C363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4457700" cy="34290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429000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0;margin-top:21.95pt;width:351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" strokecolor="#4e6128 [1606]" strokeweight="2pt">
                <v:fill r:id="rId8" o:title="" recolor="t" rotate="t" type="frame"/>
              </v:roundrect>
            </w:pict>
          </mc:Fallback>
        </mc:AlternateContent>
      </w: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</w:p>
    <w:p w:rsidR="000A67B2" w:rsidRPr="000A67B2" w:rsidRDefault="00EB0C09" w:rsidP="000A67B2">
      <w:pPr>
        <w:ind w:left="349" w:firstLine="502"/>
        <w:jc w:val="center"/>
        <w:rPr>
          <w:rFonts w:asciiTheme="majorHAnsi" w:hAnsiTheme="majorHAnsi" w:cs="Times New Roman"/>
          <w:b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C20E51C" wp14:editId="55022D20">
                <wp:simplePos x="0" y="0"/>
                <wp:positionH relativeFrom="column">
                  <wp:posOffset>99060</wp:posOffset>
                </wp:positionH>
                <wp:positionV relativeFrom="paragraph">
                  <wp:posOffset>-197765</wp:posOffset>
                </wp:positionV>
                <wp:extent cx="4518838" cy="7006590"/>
                <wp:effectExtent l="19050" t="19050" r="15240" b="22860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26" style="position:absolute;margin-left:7.8pt;margin-top:-15.55pt;width:355.8pt;height:551.7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" fillcolor="window" strokecolor="#9bbb59 [3206]" strokeweight="3pt"/>
            </w:pict>
          </mc:Fallback>
        </mc:AlternateContent>
      </w:r>
      <w:r w:rsidR="000A67B2" w:rsidRPr="000A67B2">
        <w:rPr>
          <w:rFonts w:asciiTheme="majorHAnsi" w:hAnsiTheme="majorHAnsi" w:cs="Times New Roman"/>
          <w:b/>
          <w:color w:val="4F6228" w:themeColor="accent3" w:themeShade="80"/>
          <w:sz w:val="24"/>
          <w:szCs w:val="24"/>
        </w:rPr>
        <w:t>Общеразвивающие упражнения</w:t>
      </w:r>
    </w:p>
    <w:p w:rsidR="000A67B2" w:rsidRPr="000A67B2" w:rsidRDefault="000A67B2" w:rsidP="000A67B2">
      <w:pPr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0A67B2">
        <w:rPr>
          <w:rFonts w:ascii="Times New Roman" w:hAnsi="Times New Roman" w:cs="Times New Roman"/>
          <w:sz w:val="21"/>
          <w:szCs w:val="21"/>
        </w:rPr>
        <w:t>Упражнения для кистей рук, развития и укрепления мышц плечевого пояса.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0A67B2" w:rsidRPr="000A67B2" w:rsidRDefault="000A67B2" w:rsidP="000A67B2">
      <w:pPr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0A67B2">
        <w:rPr>
          <w:rFonts w:ascii="Times New Roman" w:hAnsi="Times New Roman" w:cs="Times New Roman"/>
          <w:sz w:val="21"/>
          <w:szCs w:val="21"/>
        </w:rPr>
        <w:t>Упражнения для развития и укрепления мышц спины и гибкости позвоночника. 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, приподнимать обе ноги над полом; поднимать, сгибать, выпрямлять и опуска</w:t>
      </w:r>
      <w:r>
        <w:rPr>
          <w:rFonts w:ascii="Times New Roman" w:hAnsi="Times New Roman" w:cs="Times New Roman"/>
          <w:sz w:val="21"/>
          <w:szCs w:val="21"/>
        </w:rPr>
        <w:t>ть ноги на пол из исходных поло</w:t>
      </w:r>
      <w:r w:rsidRPr="000A67B2">
        <w:rPr>
          <w:rFonts w:ascii="Times New Roman" w:hAnsi="Times New Roman" w:cs="Times New Roman"/>
          <w:sz w:val="21"/>
          <w:szCs w:val="21"/>
        </w:rPr>
        <w:t>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0A67B2" w:rsidRPr="000A67B2" w:rsidRDefault="000A67B2" w:rsidP="000A67B2">
      <w:pPr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0A67B2">
        <w:rPr>
          <w:rFonts w:ascii="Times New Roman" w:hAnsi="Times New Roman" w:cs="Times New Roman"/>
          <w:sz w:val="21"/>
          <w:szCs w:val="21"/>
        </w:rPr>
        <w:t>Упражнения для развития и укрепления мышц брюшного пресса и ног. 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</w:t>
      </w:r>
    </w:p>
    <w:p w:rsidR="000A67B2" w:rsidRPr="000A67B2" w:rsidRDefault="000A67B2" w:rsidP="000A67B2">
      <w:pPr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0A67B2">
        <w:rPr>
          <w:rFonts w:ascii="Times New Roman" w:hAnsi="Times New Roman" w:cs="Times New Roman"/>
          <w:sz w:val="21"/>
          <w:szCs w:val="21"/>
        </w:rPr>
        <w:t>Поочередно поднимать ноги, согнутые в колене. Ходить по палке (по канату), опираясь носками о пол, пятками о палку (канат). Захватывать и перекладывать предметы с места на место стопами ног.</w:t>
      </w:r>
    </w:p>
    <w:p w:rsidR="000A67B2" w:rsidRPr="000A67B2" w:rsidRDefault="000A67B2" w:rsidP="000A67B2">
      <w:pPr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0A67B2">
        <w:rPr>
          <w:rFonts w:ascii="Times New Roman" w:hAnsi="Times New Roman" w:cs="Times New Roman"/>
          <w:sz w:val="21"/>
          <w:szCs w:val="21"/>
        </w:rPr>
        <w:t>Статические упражнения. Сохранение равновесия в разных позах: стоя на носках, руки вверх; стоя на одной ноге, руки на поясе.</w:t>
      </w:r>
    </w:p>
    <w:p w:rsidR="00A66367" w:rsidRPr="00152B45" w:rsidRDefault="00EB0C09" w:rsidP="00390F26">
      <w:pPr>
        <w:pStyle w:val="20"/>
        <w:shd w:val="clear" w:color="auto" w:fill="auto"/>
        <w:spacing w:after="180" w:line="276" w:lineRule="auto"/>
        <w:jc w:val="center"/>
        <w:rPr>
          <w:b/>
          <w:color w:val="76923C" w:themeColor="accent3" w:themeShade="BF"/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AD1B4A3" wp14:editId="7A0B82D0">
                <wp:simplePos x="0" y="0"/>
                <wp:positionH relativeFrom="column">
                  <wp:posOffset>-30023</wp:posOffset>
                </wp:positionH>
                <wp:positionV relativeFrom="paragraph">
                  <wp:posOffset>-202019</wp:posOffset>
                </wp:positionV>
                <wp:extent cx="4603897" cy="7006590"/>
                <wp:effectExtent l="19050" t="19050" r="25400" b="2286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897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-2.35pt;margin-top:-15.9pt;width:362.5pt;height:551.7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" fillcolor="window" strokecolor="#9bbb59" strokeweight="3pt"/>
            </w:pict>
          </mc:Fallback>
        </mc:AlternateContent>
      </w:r>
      <w:r w:rsidR="00390F26">
        <w:rPr>
          <w:b/>
          <w:color w:val="76923C" w:themeColor="accent3" w:themeShade="BF"/>
          <w:sz w:val="32"/>
          <w:szCs w:val="32"/>
        </w:rPr>
        <w:t xml:space="preserve">Общеразвивающие </w:t>
      </w:r>
      <w:r w:rsidR="00152B45" w:rsidRPr="00152B45">
        <w:rPr>
          <w:b/>
          <w:color w:val="76923C" w:themeColor="accent3" w:themeShade="BF"/>
          <w:sz w:val="32"/>
          <w:szCs w:val="32"/>
        </w:rPr>
        <w:t>упражнения (без предметов)№1</w:t>
      </w:r>
    </w:p>
    <w:p w:rsidR="00152B45" w:rsidRPr="00005224" w:rsidRDefault="00152B45" w:rsidP="005313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тоя ноги параллельно, руки внизу; поднять руки через стороны вверх, хлопнуть в ладоши, опустить через стороны, вернуться в исходное положение, повторить (5-6 раз);</w:t>
      </w:r>
    </w:p>
    <w:p w:rsidR="00152B45" w:rsidRPr="00005224" w:rsidRDefault="00152B45" w:rsidP="00390F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 xml:space="preserve">и. п.: ноги на ширине плеч, руки на поясе; поворот вправо, отвести правую руку </w:t>
      </w:r>
      <w:proofErr w:type="gramStart"/>
      <w:r w:rsidRPr="0000522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005224">
        <w:rPr>
          <w:rFonts w:ascii="Times New Roman" w:hAnsi="Times New Roman" w:cs="Times New Roman"/>
          <w:sz w:val="32"/>
          <w:szCs w:val="32"/>
        </w:rPr>
        <w:t xml:space="preserve"> строну, вернуться </w:t>
      </w:r>
      <w:proofErr w:type="gramStart"/>
      <w:r w:rsidRPr="00005224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005224">
        <w:rPr>
          <w:rFonts w:ascii="Times New Roman" w:hAnsi="Times New Roman" w:cs="Times New Roman"/>
          <w:sz w:val="32"/>
          <w:szCs w:val="32"/>
        </w:rPr>
        <w:t xml:space="preserve"> исходное положение, повторить (3 раза) в каждую сторону;</w:t>
      </w:r>
    </w:p>
    <w:p w:rsidR="00152B45" w:rsidRPr="00005224" w:rsidRDefault="00152B45" w:rsidP="00390F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ноги на ширине ступни, руки внизу; присесть, руки вынести, встать, вернуться в исходное положение, повторить (5-6 раз);</w:t>
      </w:r>
      <w:proofErr w:type="gramEnd"/>
    </w:p>
    <w:p w:rsidR="00152B45" w:rsidRPr="00005224" w:rsidRDefault="00152B45" w:rsidP="00390F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ноги врозь, руки на поясе; наклониться вперед, коснуться пола между носками ног, выпрямиться, вернуться</w:t>
      </w:r>
      <w:r w:rsidR="00005224">
        <w:rPr>
          <w:rFonts w:ascii="Times New Roman" w:hAnsi="Times New Roman" w:cs="Times New Roman"/>
          <w:sz w:val="32"/>
          <w:szCs w:val="32"/>
        </w:rPr>
        <w:t xml:space="preserve"> </w:t>
      </w:r>
      <w:r w:rsidRPr="00005224">
        <w:rPr>
          <w:rFonts w:ascii="Times New Roman" w:hAnsi="Times New Roman" w:cs="Times New Roman"/>
          <w:sz w:val="32"/>
          <w:szCs w:val="32"/>
        </w:rPr>
        <w:t>в исходное положение, повторить (6 раз);</w:t>
      </w:r>
      <w:proofErr w:type="gramEnd"/>
    </w:p>
    <w:p w:rsidR="00005224" w:rsidRDefault="00152B45" w:rsidP="005313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ноги на ширине ступни, руки на поясе; прыжки</w:t>
      </w:r>
    </w:p>
    <w:p w:rsidR="000A67B2" w:rsidRDefault="000A67B2" w:rsidP="00EB0C09">
      <w:pPr>
        <w:ind w:left="14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0A67B2" w:rsidRDefault="000A67B2" w:rsidP="00390F26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005224" w:rsidRDefault="00EB0C09" w:rsidP="00390F26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1FC18D2" wp14:editId="0F50DDD9">
                <wp:simplePos x="0" y="0"/>
                <wp:positionH relativeFrom="column">
                  <wp:posOffset>49353</wp:posOffset>
                </wp:positionH>
                <wp:positionV relativeFrom="paragraph">
                  <wp:posOffset>-203835</wp:posOffset>
                </wp:positionV>
                <wp:extent cx="4518838" cy="7006590"/>
                <wp:effectExtent l="19050" t="19050" r="15240" b="2286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26" style="position:absolute;margin-left:3.9pt;margin-top:-16.05pt;width:355.8pt;height:551.7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GEmQIAAP4E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" fillcolor="window" strokecolor="#9bbb59" strokeweight="3pt"/>
            </w:pict>
          </mc:Fallback>
        </mc:AlternateContent>
      </w:r>
      <w:r w:rsidR="00152B45"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05224" w:rsidRPr="00005224" w:rsidRDefault="00152B45" w:rsidP="00390F26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флажками)</w:t>
      </w:r>
      <w:r w:rsidR="00005224"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2</w:t>
      </w:r>
    </w:p>
    <w:p w:rsidR="00152B45" w:rsidRPr="00005224" w:rsidRDefault="00152B45" w:rsidP="00390F26">
      <w:pPr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тоя ноги на ширине ступни, флажки внизу; поднять руки вверх, посмотреть на флажки, опустить их, вернуться в исходное положение, повторить (5-6 раз);</w:t>
      </w:r>
    </w:p>
    <w:p w:rsidR="00152B45" w:rsidRPr="00005224" w:rsidRDefault="00152B45" w:rsidP="00390F26">
      <w:pPr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то же, флажки у груди; присесть, коснуться флажками пола, вста</w:t>
      </w:r>
      <w:r w:rsidR="00055D70">
        <w:rPr>
          <w:rFonts w:ascii="Times New Roman" w:hAnsi="Times New Roman" w:cs="Times New Roman"/>
          <w:sz w:val="32"/>
          <w:szCs w:val="32"/>
        </w:rPr>
        <w:t>ть, вернуться в исходное положе</w:t>
      </w:r>
      <w:r w:rsidRPr="00005224">
        <w:rPr>
          <w:rFonts w:ascii="Times New Roman" w:hAnsi="Times New Roman" w:cs="Times New Roman"/>
          <w:sz w:val="32"/>
          <w:szCs w:val="32"/>
        </w:rPr>
        <w:t>ние, повторить (5-6 раз);</w:t>
      </w:r>
      <w:proofErr w:type="gramEnd"/>
    </w:p>
    <w:p w:rsidR="00005224" w:rsidRPr="00005224" w:rsidRDefault="00005224" w:rsidP="00390F26">
      <w:pPr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ноги на ширине плеч, руки внизу; повернуться вправо (влево), флажки в стороны, вернуться в исходное положение, повторить (3 раза) в каждую сторону;</w:t>
      </w:r>
      <w:proofErr w:type="gramEnd"/>
    </w:p>
    <w:p w:rsidR="00005224" w:rsidRPr="00005224" w:rsidRDefault="00005224" w:rsidP="00390F26">
      <w:pPr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сидя ноги врозь, флажки у груди; наклониться, коснуться пола между носков ног, выпрямиться, вернуться в исходное положение, повторить (5-6 раз);</w:t>
      </w:r>
      <w:proofErr w:type="gramEnd"/>
    </w:p>
    <w:p w:rsidR="00005224" w:rsidRDefault="00005224" w:rsidP="00390F26">
      <w:pPr>
        <w:ind w:left="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тоя ноги слегка расставлены, флажки внизу; прыжки на двух ногах на месте</w:t>
      </w:r>
    </w:p>
    <w:p w:rsidR="00390F26" w:rsidRDefault="00390F26" w:rsidP="00390F26">
      <w:pPr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390F26" w:rsidRDefault="00EB0C09" w:rsidP="00390F26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C41C940" wp14:editId="62D28958">
                <wp:simplePos x="0" y="0"/>
                <wp:positionH relativeFrom="column">
                  <wp:posOffset>65671</wp:posOffset>
                </wp:positionH>
                <wp:positionV relativeFrom="paragraph">
                  <wp:posOffset>-138223</wp:posOffset>
                </wp:positionV>
                <wp:extent cx="4486939" cy="7006590"/>
                <wp:effectExtent l="19050" t="19050" r="27940" b="2286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939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6" style="position:absolute;margin-left:5.15pt;margin-top:-10.9pt;width:353.3pt;height:551.7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" fillcolor="window" strokecolor="#9bbb59" strokeweight="3pt"/>
            </w:pict>
          </mc:Fallback>
        </mc:AlternateContent>
      </w:r>
      <w:r w:rsidR="00005224"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05224" w:rsidRPr="00005224" w:rsidRDefault="00005224" w:rsidP="00390F26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(с мячом) №3</w:t>
      </w:r>
    </w:p>
    <w:p w:rsidR="00005224" w:rsidRPr="00005224" w:rsidRDefault="00005224" w:rsidP="00390F26">
      <w:pPr>
        <w:spacing w:line="240" w:lineRule="auto"/>
        <w:ind w:left="774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тоя ноги на ширине плеч, мяч в обеих руках внизу; поднять мяч вверх, посмотреть на него, опустить вниз, вернуться в исходное положение, повторить (5-6 раз);</w:t>
      </w:r>
    </w:p>
    <w:p w:rsidR="00005224" w:rsidRPr="00005224" w:rsidRDefault="00005224" w:rsidP="00390F26">
      <w:pPr>
        <w:spacing w:line="240" w:lineRule="auto"/>
        <w:ind w:left="774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идя на пятках, мяч в обеих руках внизу; встать на колени, мяч поднять вверх, сесть, вернуться в исходное положение, повторить (5-6 раз);</w:t>
      </w:r>
    </w:p>
    <w:p w:rsidR="00005224" w:rsidRPr="00005224" w:rsidRDefault="00005224" w:rsidP="00390F26">
      <w:pPr>
        <w:spacing w:line="240" w:lineRule="auto"/>
        <w:ind w:left="774"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то же, мяч перед собой в обеих руках; покатить мяч вправо (влево) вокруг себя, подталкивая мяч руками, повторить (3 раза) в каждую сторону;</w:t>
      </w:r>
      <w:proofErr w:type="gramEnd"/>
    </w:p>
    <w:p w:rsidR="00005224" w:rsidRPr="00005224" w:rsidRDefault="00005224" w:rsidP="00390F26">
      <w:pPr>
        <w:spacing w:line="240" w:lineRule="auto"/>
        <w:ind w:left="774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лежа на спине, мяч в обеих руках за головой; поднять согнутые в коленях ноги, коснуться мячом, выпрямиться, вернуться в исходное положение, повторить (6-7 раз);</w:t>
      </w:r>
    </w:p>
    <w:p w:rsidR="00390F26" w:rsidRPr="00390F26" w:rsidRDefault="00005224" w:rsidP="00390F26">
      <w:pPr>
        <w:spacing w:line="240" w:lineRule="auto"/>
        <w:ind w:left="774"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сидя ноги врозь, мяч перед собой внизу; поднять мяч вверх, наклониться, коснуться мячом пола как можно дальше, выпрямиться, вернуться в исходное положение, повторить (5-6 раз).</w:t>
      </w:r>
      <w:proofErr w:type="gramEnd"/>
    </w:p>
    <w:p w:rsidR="005313F6" w:rsidRDefault="005313F6" w:rsidP="00390F26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005224" w:rsidRDefault="00EB0C09" w:rsidP="00390F26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11FC18D2" wp14:editId="0F50DDD9">
                <wp:simplePos x="0" y="0"/>
                <wp:positionH relativeFrom="column">
                  <wp:posOffset>133985</wp:posOffset>
                </wp:positionH>
                <wp:positionV relativeFrom="paragraph">
                  <wp:posOffset>-140778</wp:posOffset>
                </wp:positionV>
                <wp:extent cx="4518838" cy="7006590"/>
                <wp:effectExtent l="19050" t="19050" r="15240" b="2286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6" style="position:absolute;margin-left:10.55pt;margin-top:-11.1pt;width:355.8pt;height:551.7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115mgIAAP4E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" fillcolor="window" strokecolor="#9bbb59" strokeweight="3pt"/>
            </w:pict>
          </mc:Fallback>
        </mc:AlternateContent>
      </w:r>
      <w:r w:rsidR="00005224"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05224" w:rsidRPr="00005224" w:rsidRDefault="00005224" w:rsidP="00390F26">
      <w:pPr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ленточкой) №4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стоя ноги врозь, ленточка внизу; поднять ленточку вперед, вверх, вниз, вернуться в исходное положение, повторить (5-6 раз);</w:t>
      </w:r>
      <w:proofErr w:type="gramEnd"/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ноги на ширине ступни, ленточка внизу; поднять ленточку вперед, присесть, руки прямые, встать, вернуться в исходное положение, повторить (5-7 раз);</w:t>
      </w:r>
      <w:proofErr w:type="gramEnd"/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стоя на коленях, ленточка внизу; поворот вправо (влево), ленточку отвести в сторону, руки прямые, вернуться в исходное положение, повторить (3 раза) в каждую строну;</w:t>
      </w:r>
      <w:proofErr w:type="gramEnd"/>
    </w:p>
    <w:p w:rsid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сидя ноги врозь, ленточка на коленях; поднять ленточку вверх, наклониться впереди, коснуться ленточкой пола как можно дальше, выпрямиться, ленточку вверх, вернуться в исходное положение, повторить (5 раз); и. п.: стоя ноги вместе, ленточка на полу; прыжки</w:t>
      </w:r>
      <w:proofErr w:type="gramEnd"/>
    </w:p>
    <w:p w:rsidR="00390F26" w:rsidRDefault="00390F26" w:rsidP="00390F26">
      <w:pPr>
        <w:ind w:left="349" w:firstLine="502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5313F6" w:rsidRDefault="005313F6" w:rsidP="00390F26">
      <w:pPr>
        <w:ind w:left="349" w:firstLine="502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005224" w:rsidRPr="00005224" w:rsidRDefault="00EB0C09" w:rsidP="00390F26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401EE45" wp14:editId="391EB884">
                <wp:simplePos x="0" y="0"/>
                <wp:positionH relativeFrom="column">
                  <wp:posOffset>71755</wp:posOffset>
                </wp:positionH>
                <wp:positionV relativeFrom="paragraph">
                  <wp:posOffset>-130175</wp:posOffset>
                </wp:positionV>
                <wp:extent cx="4518660" cy="7006590"/>
                <wp:effectExtent l="19050" t="19050" r="15240" b="2286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5.65pt;margin-top:-10.25pt;width:355.8pt;height:551.7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" fillcolor="window" strokecolor="#9bbb59" strokeweight="3pt"/>
            </w:pict>
          </mc:Fallback>
        </mc:AlternateContent>
      </w:r>
      <w:r w:rsidR="00005224"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без предметов)</w:t>
      </w:r>
      <w:r w:rsid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№5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тоя ноги на ширине ступни, руки внизу; поднять руки в стороны, вверх, хлопнуть в ладоши над головой, опустить через стороны вниз, вернуться в исходное положение, повторить (5-6 раз);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ноги врозь, руки на поясе; наклониться, хлопнуть ладонями по коленам, выпрямиться, вернуться в исходное положение, повторить (5-6 раз);</w:t>
      </w:r>
      <w:proofErr w:type="gramEnd"/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стоя на коленях, руки на поясе; поворот вправо (влево), коснуться пальцами рук пятки противоположной ноги, вернуться в исходное положение, повторить (3 раза) в каждую строну;</w:t>
      </w:r>
      <w:proofErr w:type="gramEnd"/>
    </w:p>
    <w:p w:rsidR="00390F26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лежа на спине, руки вдоль туловища; поднять правую (левую) ногу, опустить, вернуться в исходное положение, повторить (3-4 раза)</w:t>
      </w:r>
      <w:proofErr w:type="gramEnd"/>
    </w:p>
    <w:p w:rsidR="00390F26" w:rsidRDefault="00390F26" w:rsidP="00390F26">
      <w:pPr>
        <w:ind w:left="349" w:firstLine="502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390F26" w:rsidRDefault="00390F26" w:rsidP="00390F26">
      <w:pPr>
        <w:ind w:left="349" w:firstLine="502"/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005224" w:rsidRDefault="00EB0C09" w:rsidP="00390F26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1FC18D2" wp14:editId="0F50DDD9">
                <wp:simplePos x="0" y="0"/>
                <wp:positionH relativeFrom="column">
                  <wp:posOffset>134501</wp:posOffset>
                </wp:positionH>
                <wp:positionV relativeFrom="paragraph">
                  <wp:posOffset>-130146</wp:posOffset>
                </wp:positionV>
                <wp:extent cx="4518838" cy="7006590"/>
                <wp:effectExtent l="19050" t="19050" r="15240" b="2286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0.6pt;margin-top:-10.25pt;width:355.8pt;height:551.7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mkmgIAAP4E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" fillcolor="window" strokecolor="#9bbb59" strokeweight="3pt"/>
            </w:pict>
          </mc:Fallback>
        </mc:AlternateContent>
      </w:r>
      <w:r w:rsidR="00005224"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05224" w:rsidRPr="00005224" w:rsidRDefault="00005224" w:rsidP="00390F26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кеглей)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6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тоя ноги врозь, кегля в правой руке; поднять руки через стороны вверх, переложить кеглю в левую руку, опустить руки, повторить (5-6 раз);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ноги на ширине плеч, кегля в правой руке; наклониться, поставить кеглю у левой ноги, выпрямиться, руки на поясе; наклониться, взять кеглю, переложить в левую руку, выпрямиться, то же выполнить к правой ноге, повторить (3 раза) в каждой ноге;</w:t>
      </w:r>
      <w:proofErr w:type="gramEnd"/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стоя на коленях, кегля в правой руке; левая на поясе, поворот вправо (влево), поставить кеглю у носков ног; поворот вправо (влево), взять кеглю, повторить (3^4 раза);</w:t>
      </w:r>
      <w:proofErr w:type="gramEnd"/>
    </w:p>
    <w:p w:rsid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ноги на ширине ступни; присесть, кеглю поставить на пол, встать, выпрямиться, руки за спину, присесть, взять кеглю, вернуться в исходное положение, повторить (6-7 раз)</w:t>
      </w:r>
      <w:proofErr w:type="gramEnd"/>
    </w:p>
    <w:p w:rsidR="005313F6" w:rsidRDefault="005313F6" w:rsidP="005313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05224" w:rsidRPr="00005224" w:rsidRDefault="00EB0C09" w:rsidP="00390F26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3BCB9EE5" wp14:editId="0D9B88DE">
                <wp:simplePos x="0" y="0"/>
                <wp:positionH relativeFrom="column">
                  <wp:posOffset>129466</wp:posOffset>
                </wp:positionH>
                <wp:positionV relativeFrom="paragraph">
                  <wp:posOffset>-180753</wp:posOffset>
                </wp:positionV>
                <wp:extent cx="4433600" cy="7006590"/>
                <wp:effectExtent l="19050" t="19050" r="24130" b="2286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60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10.2pt;margin-top:-14.25pt;width:349.1pt;height:551.7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" fillcolor="window" strokecolor="#9bbb59" strokeweight="3pt"/>
            </w:pict>
          </mc:Fallback>
        </mc:AlternateContent>
      </w:r>
      <w:bookmarkEnd w:id="0"/>
      <w:r w:rsidR="00005224"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с кубиком)</w:t>
      </w:r>
      <w:r w:rsid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7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тоя, ноги на ширине ступни, кубик в правой руке; поднять руки через стороны вверх, переложить кубик в левую руку, опустить руки, повторить (5-6 раз);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то же; присесть, положить кубик на пол, встать, руки на пояс, присесть, взять кубик, выпрямиться, вернуться в исходное положение, повторить (5-6 раз);</w:t>
      </w:r>
      <w:proofErr w:type="gramEnd"/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стоя на коленях, кубик в правой руке; повернуться вправо (влево), положить кубик у носков ног, вернуться в исходное положение, повторить (3 раза) в каждую строну;</w:t>
      </w:r>
      <w:proofErr w:type="gramEnd"/>
    </w:p>
    <w:p w:rsid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сидя ноги врозь, кубик в правой руке; наклониться, положить кубик у правой (левой) ноги, выпрямиться, руки на пояс, наклониться, взять кубик, вернуться в исходное положение, повторить (3 раза) в каждую сторону; и. п.: ноги на ширине ступни, руки на поясе, кубик на полу; прыжки</w:t>
      </w:r>
      <w:proofErr w:type="gramEnd"/>
    </w:p>
    <w:p w:rsid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05224" w:rsidRPr="00005224" w:rsidRDefault="00EB0C09" w:rsidP="00390F26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11FC18D2" wp14:editId="0F50DDD9">
                <wp:simplePos x="0" y="0"/>
                <wp:positionH relativeFrom="column">
                  <wp:posOffset>138430</wp:posOffset>
                </wp:positionH>
                <wp:positionV relativeFrom="paragraph">
                  <wp:posOffset>-180207</wp:posOffset>
                </wp:positionV>
                <wp:extent cx="4518838" cy="7006590"/>
                <wp:effectExtent l="19050" t="19050" r="15240" b="2286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10.9pt;margin-top:-14.2pt;width:355.8pt;height:551.7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VZmgIAAP4E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" fillcolor="window" strokecolor="#9bbb59" strokeweight="3pt"/>
            </w:pict>
          </mc:Fallback>
        </mc:AlternateContent>
      </w:r>
      <w:r w:rsidR="00005224" w:rsidRP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без предметов)</w:t>
      </w:r>
      <w:r w:rsidR="00005224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8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тоя ноги на ширине ступни, руки внизу; поднять руки вверх, хлопнуть в ладоши, опустить, вернуться в исходное положение, повторить (5-6 раз);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то же, руки на поясе; присесть, руки вынести вперед, встать, выпрямиться, вернуться в исходное положение, повторить (5-6 раз);</w:t>
      </w:r>
      <w:proofErr w:type="gramEnd"/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идя ноги врозь, руки на поясе; наклониться, коснуться руками носков ног (к правой и левой ноге поочередно), вернуться в исходное положение, повторить (5-6 раз);</w:t>
      </w:r>
    </w:p>
    <w:p w:rsidR="00005224" w:rsidRP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05224">
        <w:rPr>
          <w:rFonts w:ascii="Times New Roman" w:hAnsi="Times New Roman" w:cs="Times New Roman"/>
          <w:sz w:val="32"/>
          <w:szCs w:val="32"/>
        </w:rPr>
        <w:t>и. п.: лежа на спине, руки прямые; согнуть в коленях ноги, коснуться руками, выпрямиться, вернуться в исходное положение, повторить (5-6 раз);</w:t>
      </w:r>
      <w:proofErr w:type="gramEnd"/>
    </w:p>
    <w:p w:rsidR="00005224" w:rsidRDefault="00005224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05224">
        <w:rPr>
          <w:rFonts w:ascii="Times New Roman" w:hAnsi="Times New Roman" w:cs="Times New Roman"/>
          <w:sz w:val="32"/>
          <w:szCs w:val="32"/>
        </w:rPr>
        <w:t>и. п.: стоя ноги вместе, руки вдоль туловища; прыжки</w:t>
      </w:r>
    </w:p>
    <w:p w:rsidR="00005224" w:rsidRDefault="00005224" w:rsidP="005313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13F6" w:rsidRDefault="005313F6" w:rsidP="005313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90F26" w:rsidRDefault="00EB0C09" w:rsidP="00390F26">
      <w:pPr>
        <w:ind w:firstLine="851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428D892A" wp14:editId="4AD3F4E3">
                <wp:simplePos x="0" y="0"/>
                <wp:positionH relativeFrom="column">
                  <wp:posOffset>50800</wp:posOffset>
                </wp:positionH>
                <wp:positionV relativeFrom="paragraph">
                  <wp:posOffset>-194310</wp:posOffset>
                </wp:positionV>
                <wp:extent cx="4518660" cy="7006590"/>
                <wp:effectExtent l="19050" t="19050" r="15240" b="2286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4pt;margin-top:-15.3pt;width:355.8pt;height:551.7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" fillcolor="window" strokecolor="#9bbb59" strokeweight="3pt"/>
            </w:pict>
          </mc:Fallback>
        </mc:AlternateContent>
      </w:r>
      <w:r w:rsidR="00390F26" w:rsidRPr="00390F26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390F26" w:rsidRPr="00390F26" w:rsidRDefault="00390F26" w:rsidP="00390F26">
      <w:pPr>
        <w:ind w:firstLine="567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390F26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мячом)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9</w:t>
      </w:r>
    </w:p>
    <w:p w:rsidR="00390F26" w:rsidRPr="00390F26" w:rsidRDefault="00390F26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390F26">
        <w:rPr>
          <w:rFonts w:ascii="Times New Roman" w:hAnsi="Times New Roman" w:cs="Times New Roman"/>
          <w:sz w:val="32"/>
          <w:szCs w:val="32"/>
        </w:rPr>
        <w:t>И. п.: ноги на ширине ступни, мяч внизу; поднять мяч вверх, опустить, вернуться в исходное положение, повторить (5-6 раз);</w:t>
      </w:r>
    </w:p>
    <w:p w:rsidR="00390F26" w:rsidRPr="00390F26" w:rsidRDefault="00390F26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0F26">
        <w:rPr>
          <w:rFonts w:ascii="Times New Roman" w:hAnsi="Times New Roman" w:cs="Times New Roman"/>
          <w:sz w:val="32"/>
          <w:szCs w:val="32"/>
        </w:rPr>
        <w:t>и. п.: присесть, мяч вынести вперед, встать, вернуться в исходное положение, повторить (5-6 раз);</w:t>
      </w:r>
      <w:proofErr w:type="gramEnd"/>
    </w:p>
    <w:p w:rsidR="00390F26" w:rsidRPr="00390F26" w:rsidRDefault="00390F26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390F26">
        <w:rPr>
          <w:rFonts w:ascii="Times New Roman" w:hAnsi="Times New Roman" w:cs="Times New Roman"/>
          <w:sz w:val="32"/>
          <w:szCs w:val="32"/>
        </w:rPr>
        <w:t>и. п.: сидя ноги врозь, мяч в обеих руках; наклониться, прокатить мяч от одной ноги к другой, выпрямиться,</w:t>
      </w:r>
    </w:p>
    <w:p w:rsidR="00390F26" w:rsidRPr="00390F26" w:rsidRDefault="00390F26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390F26">
        <w:rPr>
          <w:rFonts w:ascii="Times New Roman" w:hAnsi="Times New Roman" w:cs="Times New Roman"/>
          <w:sz w:val="32"/>
          <w:szCs w:val="32"/>
        </w:rPr>
        <w:t>вернуться в исходное положение, повторить (5-6 раз);</w:t>
      </w:r>
    </w:p>
    <w:p w:rsidR="00005224" w:rsidRDefault="00390F26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0F26">
        <w:rPr>
          <w:rFonts w:ascii="Times New Roman" w:hAnsi="Times New Roman" w:cs="Times New Roman"/>
          <w:sz w:val="32"/>
          <w:szCs w:val="32"/>
        </w:rPr>
        <w:t>и. п.: лежа на спине, мяч в прямых руках за головой; согнуть колени, коснуться мячом, выпрямиться, вернуться в исходное положение, повторить (5-6 раз)</w:t>
      </w:r>
      <w:proofErr w:type="gramEnd"/>
    </w:p>
    <w:p w:rsidR="0090761C" w:rsidRDefault="0090761C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0761C" w:rsidRDefault="0090761C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0761C" w:rsidRDefault="0090761C" w:rsidP="00390F26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0761C" w:rsidRPr="0090761C" w:rsidRDefault="00EB0C09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1FC18D2" wp14:editId="0F50DDD9">
                <wp:simplePos x="0" y="0"/>
                <wp:positionH relativeFrom="column">
                  <wp:posOffset>91972</wp:posOffset>
                </wp:positionH>
                <wp:positionV relativeFrom="paragraph">
                  <wp:posOffset>-172675</wp:posOffset>
                </wp:positionV>
                <wp:extent cx="4518838" cy="7006590"/>
                <wp:effectExtent l="19050" t="19050" r="15240" b="2286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7.25pt;margin-top:-13.6pt;width:355.8pt;height:551.7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с флажками)</w:t>
      </w:r>
      <w:r w:rsid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0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на ширине ступни, флажки внизу; поднять флажки вверх, скрестить, опустить, вернуться в исходное положение, повторить (5-6 раз);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ноги на ширине плеч, флажки у плеч; поворот вправо (влево), отвести правую руку с флажком в сторону, вернуться в исходное положение, повторить (3 раза) в каждую сторону;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ноги на ширине ступни, флажки внизу; присесть, вынести флажки вперед, встать, выпрямиться, вернуться в исходное положение, повторить (5-6 раз);</w:t>
      </w:r>
      <w:proofErr w:type="gramEnd"/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идя ноги врозь, флажки у груди; наклониться, коснуться палочками флажков ме</w:t>
      </w:r>
      <w:r>
        <w:rPr>
          <w:rFonts w:ascii="Times New Roman" w:hAnsi="Times New Roman" w:cs="Times New Roman"/>
          <w:sz w:val="32"/>
          <w:szCs w:val="32"/>
        </w:rPr>
        <w:t xml:space="preserve">жду носками ног, </w:t>
      </w:r>
      <w:r w:rsidR="00EB0C09">
        <w:rPr>
          <w:rFonts w:ascii="Times New Roman" w:hAnsi="Times New Roman" w:cs="Times New Roman"/>
          <w:sz w:val="32"/>
          <w:szCs w:val="32"/>
        </w:rPr>
        <w:t>вернуться</w:t>
      </w:r>
      <w:r w:rsidRPr="0090761C">
        <w:rPr>
          <w:rFonts w:ascii="Times New Roman" w:hAnsi="Times New Roman" w:cs="Times New Roman"/>
          <w:sz w:val="32"/>
          <w:szCs w:val="32"/>
        </w:rPr>
        <w:t xml:space="preserve"> исходное положение, повторить (5-6 раз);</w:t>
      </w:r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вместе; прыжки с поворотом кругом</w:t>
      </w:r>
    </w:p>
    <w:p w:rsidR="005313F6" w:rsidRDefault="005313F6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EB0C09" w:rsidRDefault="00EB0C09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48E5DDD" wp14:editId="04B3ADCC">
                <wp:simplePos x="0" y="0"/>
                <wp:positionH relativeFrom="column">
                  <wp:posOffset>40005</wp:posOffset>
                </wp:positionH>
                <wp:positionV relativeFrom="paragraph">
                  <wp:posOffset>-140970</wp:posOffset>
                </wp:positionV>
                <wp:extent cx="4518660" cy="7006590"/>
                <wp:effectExtent l="19050" t="19050" r="15240" b="2286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3.15pt;margin-top:-11.1pt;width:355.8pt;height:551.7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Общеразвивающие упражнения </w:t>
      </w:r>
    </w:p>
    <w:p w:rsidR="0090761C" w:rsidRPr="0090761C" w:rsidRDefault="0090761C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платочком)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1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на ширине ступни, платочек в обеих руках, хват за концы сверху; поднять платочек вперед, вверх, вперед, вернуться в исходное положение, повторить (5-6 раз);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ноги на ширине плеч, платочек в правой руке; поворот вправо (влево), взмахнуть платочком, вернуться в исходное положение, переложить платочек в левую руку, повторить (4 раза) в каждую сторону;</w:t>
      </w:r>
      <w:proofErr w:type="gramEnd"/>
    </w:p>
    <w:p w:rsidR="0090761C" w:rsidRDefault="0090761C" w:rsidP="0090761C">
      <w:pPr>
        <w:ind w:left="349" w:firstLine="502"/>
        <w:jc w:val="both"/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ноги на ширине ступни, платочек в обеих руках, хват сверху за концы; присесть, платочек вперед, встать, опустить платочек, вернуться в исходное положение, повторить (5-6 раз);</w:t>
      </w:r>
      <w:r w:rsidRPr="0090761C">
        <w:t xml:space="preserve"> </w:t>
      </w:r>
      <w:proofErr w:type="gramEnd"/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ноги врозь, платочек у груди; наклон вперед, помахать платочком вправо-</w:t>
      </w:r>
      <w:r>
        <w:rPr>
          <w:rFonts w:ascii="Times New Roman" w:hAnsi="Times New Roman" w:cs="Times New Roman"/>
          <w:sz w:val="32"/>
          <w:szCs w:val="32"/>
        </w:rPr>
        <w:t xml:space="preserve">влево, поднять вверх,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рнуться</w:t>
      </w:r>
      <w:r w:rsidRPr="0090761C">
        <w:rPr>
          <w:rFonts w:ascii="Times New Roman" w:hAnsi="Times New Roman" w:cs="Times New Roman"/>
          <w:sz w:val="32"/>
          <w:szCs w:val="32"/>
        </w:rPr>
        <w:t>в</w:t>
      </w:r>
      <w:proofErr w:type="spellEnd"/>
      <w:r w:rsidRPr="0090761C">
        <w:rPr>
          <w:rFonts w:ascii="Times New Roman" w:hAnsi="Times New Roman" w:cs="Times New Roman"/>
          <w:sz w:val="32"/>
          <w:szCs w:val="32"/>
        </w:rPr>
        <w:t xml:space="preserve"> исходное положение, повторить (5 раз);</w:t>
      </w:r>
      <w:proofErr w:type="gramEnd"/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ноги на ширине ступни, платочек в правой руке; прыжки</w:t>
      </w:r>
    </w:p>
    <w:p w:rsidR="0090761C" w:rsidRPr="0090761C" w:rsidRDefault="00EB0C09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1FC18D2" wp14:editId="0F50DDD9">
                <wp:simplePos x="0" y="0"/>
                <wp:positionH relativeFrom="column">
                  <wp:posOffset>102604</wp:posOffset>
                </wp:positionH>
                <wp:positionV relativeFrom="paragraph">
                  <wp:posOffset>-140778</wp:posOffset>
                </wp:positionV>
                <wp:extent cx="4518838" cy="7006590"/>
                <wp:effectExtent l="19050" t="19050" r="15240" b="2286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8.1pt;margin-top:-11.1pt;width:355.8pt;height:551.7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bKmQIAAP4E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без предметов)</w:t>
      </w:r>
      <w:r w:rsid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2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на ширине ступни, руки внизу; поднять руки вперед, вверх, через стороны опустить вниз, вернуться в исходное положение, повторить (6 раз);</w:t>
      </w:r>
    </w:p>
    <w:p w:rsidR="00EB0C09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то же; присесть, руками обхватить колени, встать, вернуться в исходное положение, повторить (6-7 раз);</w:t>
      </w:r>
      <w:proofErr w:type="gramEnd"/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сидя ноги врозь, руки на поясе; поднять руки в стороны, наклониться к правой (левой) ноге, коснуться пальцами рук носков ног, вернуться в исходное положение, повторить (6 раз);</w:t>
      </w:r>
      <w:proofErr w:type="gramEnd"/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лежа на спине, руки прямые за головой; поднять прямые ноги, хлопнуть руками по коленям, вернуться в исходное положение, повторить (6 раз); и. п.: стоя ноги вместе; прыжки</w:t>
      </w:r>
      <w:proofErr w:type="gramEnd"/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5313F6" w:rsidRDefault="005313F6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EB0C09" w:rsidRDefault="00EB0C09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0B0947D" wp14:editId="113D40FA">
                <wp:simplePos x="0" y="0"/>
                <wp:positionH relativeFrom="column">
                  <wp:posOffset>93345</wp:posOffset>
                </wp:positionH>
                <wp:positionV relativeFrom="paragraph">
                  <wp:posOffset>-130175</wp:posOffset>
                </wp:positionV>
                <wp:extent cx="4518660" cy="7006590"/>
                <wp:effectExtent l="19050" t="19050" r="15240" b="228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7.35pt;margin-top:-10.25pt;width:355.8pt;height:551.7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Общеразвивающие упражнения </w:t>
      </w:r>
    </w:p>
    <w:p w:rsidR="0090761C" w:rsidRPr="0090761C" w:rsidRDefault="0090761C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ленточкой)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3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на ширине ступни, ленточка хватом за середину внизу; ленточку вынести вперед, поднять вверх, вперед, вернуться в исходное положение, повторить (5-6 раз);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то же; присесть, ленточку вынести вперед, натянуть, встать, вернуться в исходное положение, повторить (5-6 раз); и. п.: сидя ноги врозь, ленточка внизу; поднять ленточку вверх, наклониться, коснуться носка правой (левой) ноги, выпрямиться, поднять ленточку вверх, вернуться в исходное положение, повторить (5-6 раз);</w:t>
      </w:r>
      <w:proofErr w:type="gramEnd"/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лежа на спине, ленточка в прямых руках за головой; поднять прямую ногу, коснуться ленточкой носка ног, опустить ногу, вернуться в исходное положение, повторить (5-6 раз); и. п.: стоя перед ленточкой, рука вдоль туловища; прыжки</w:t>
      </w:r>
      <w:proofErr w:type="gramEnd"/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0761C" w:rsidRPr="0090761C" w:rsidRDefault="00EB0C09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11FC18D2" wp14:editId="0F50DDD9">
                <wp:simplePos x="0" y="0"/>
                <wp:positionH relativeFrom="column">
                  <wp:posOffset>81280</wp:posOffset>
                </wp:positionH>
                <wp:positionV relativeFrom="paragraph">
                  <wp:posOffset>-140350</wp:posOffset>
                </wp:positionV>
                <wp:extent cx="4518838" cy="7006590"/>
                <wp:effectExtent l="19050" t="19050" r="15240" b="2286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6.4pt;margin-top:-11.05pt;width:355.8pt;height:551.7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7qmgIAAP4E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с обручем)</w:t>
      </w:r>
      <w:r w:rsid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4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на ширине ступни, обруч внизу; поднять обруч вверх, посмотреть в него, опустить вниз, вернуться в исходное положение, повторить (5-6 раз);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стоя в обруче, руки вдоль туловища; присесть, взять обруч двумя руками, хват с боков, поднять до пояса, присесть, положить обруч, встать, вернуться в исходное положение, повторить (5-6 раз);</w:t>
      </w:r>
      <w:proofErr w:type="gramEnd"/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ноги на ширине плеч, обруч в обеих руках у груди; обруч вперед, поворот вправо (влево), обруч отвести в сторону, вернуться в исходное положение, повторить (5-6 раз);</w:t>
      </w:r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сидя на полу, ноги согнуты в коленях, находятся в обруче, руки в упоре сзади; поднять ноги, развести в стороны, опустить на пол, поставить в обруч, вернуться в исходное положение, повторить (5-6 раз)</w:t>
      </w:r>
      <w:proofErr w:type="gramEnd"/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A67B2" w:rsidRDefault="000A67B2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0761C" w:rsidRPr="0090761C" w:rsidRDefault="00EB0C09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375608E" wp14:editId="3905F43D">
                <wp:simplePos x="0" y="0"/>
                <wp:positionH relativeFrom="column">
                  <wp:posOffset>50800</wp:posOffset>
                </wp:positionH>
                <wp:positionV relativeFrom="paragraph">
                  <wp:posOffset>-109220</wp:posOffset>
                </wp:positionV>
                <wp:extent cx="4518660" cy="7006590"/>
                <wp:effectExtent l="19050" t="19050" r="15240" b="228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4pt;margin-top:-8.6pt;width:355.8pt;height:551.7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без предметов)</w:t>
      </w:r>
      <w:r w:rsid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5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 xml:space="preserve">И. п.: стоя ноги на ширине ступни, руки внизу; поднять руки через стороны вверх, подтянуться на носочках, </w:t>
      </w:r>
      <w:r w:rsidR="00847213">
        <w:rPr>
          <w:rFonts w:ascii="Times New Roman" w:hAnsi="Times New Roman" w:cs="Times New Roman"/>
          <w:sz w:val="32"/>
          <w:szCs w:val="32"/>
        </w:rPr>
        <w:t>хлоп</w:t>
      </w:r>
      <w:r w:rsidRPr="0090761C">
        <w:rPr>
          <w:rFonts w:ascii="Times New Roman" w:hAnsi="Times New Roman" w:cs="Times New Roman"/>
          <w:sz w:val="32"/>
          <w:szCs w:val="32"/>
        </w:rPr>
        <w:t>нуть в ладоши над головой, опуститься на всю ступню, руки в стороны, вернут</w:t>
      </w:r>
      <w:r w:rsidR="00847213">
        <w:rPr>
          <w:rFonts w:ascii="Times New Roman" w:hAnsi="Times New Roman" w:cs="Times New Roman"/>
          <w:sz w:val="32"/>
          <w:szCs w:val="32"/>
        </w:rPr>
        <w:t>ься в исходное положение, повто</w:t>
      </w:r>
      <w:r w:rsidRPr="0090761C">
        <w:rPr>
          <w:rFonts w:ascii="Times New Roman" w:hAnsi="Times New Roman" w:cs="Times New Roman"/>
          <w:sz w:val="32"/>
          <w:szCs w:val="32"/>
        </w:rPr>
        <w:t>рить (5-6 раз);</w:t>
      </w:r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ноги на ширине плеч, руки на поясе; поворот вправо (влево), отвести правую руку в сторону, посмотреть на руку, вернуться в исходное положение, повторить (3 раза) в каждую сторону;</w:t>
      </w:r>
      <w:proofErr w:type="gramEnd"/>
    </w:p>
    <w:p w:rsidR="0090761C" w:rsidRP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идя ноги прямые, руки в упоре сзади; поднять правую прямую ногу, опусти</w:t>
      </w:r>
      <w:r w:rsidR="00847213">
        <w:rPr>
          <w:rFonts w:ascii="Times New Roman" w:hAnsi="Times New Roman" w:cs="Times New Roman"/>
          <w:sz w:val="32"/>
          <w:szCs w:val="32"/>
        </w:rPr>
        <w:t>ть, вернуться в исходное положе</w:t>
      </w:r>
      <w:r w:rsidRPr="0090761C">
        <w:rPr>
          <w:rFonts w:ascii="Times New Roman" w:hAnsi="Times New Roman" w:cs="Times New Roman"/>
          <w:sz w:val="32"/>
          <w:szCs w:val="32"/>
        </w:rPr>
        <w:t>ние, повторить (6 раз);</w:t>
      </w:r>
    </w:p>
    <w:p w:rsidR="0090761C" w:rsidRDefault="0090761C" w:rsidP="0090761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лежа на животе, ноги прямые, руки согнуты в локтях перед собой; вынести руки вперед, ноги поднять от пола, прогнуться, вернуться в исходное положение, повторить (5-6 раз)</w:t>
      </w:r>
    </w:p>
    <w:p w:rsidR="0090761C" w:rsidRPr="0090761C" w:rsidRDefault="00EB0C09" w:rsidP="0090761C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1FC18D2" wp14:editId="0F50DDD9">
                <wp:simplePos x="0" y="0"/>
                <wp:positionH relativeFrom="column">
                  <wp:posOffset>117401</wp:posOffset>
                </wp:positionH>
                <wp:positionV relativeFrom="paragraph">
                  <wp:posOffset>-106326</wp:posOffset>
                </wp:positionV>
                <wp:extent cx="4518838" cy="7006590"/>
                <wp:effectExtent l="19050" t="19050" r="15240" b="2286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9.25pt;margin-top:-8.35pt;width:355.8pt;height:551.7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IXmgIAAP4E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с обручем)</w:t>
      </w:r>
      <w:r w:rsid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6</w:t>
      </w:r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на ширине ступни, обруч внизу, хватом рук с боков; вынести обруч вперед, вверх, посмотреть на него, опустить вперед, вернуться в исходное положение, повторить (5-6 раз);</w:t>
      </w:r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стоя в обруче, руки вдоль туловища; присесть, взять обруч, поднять до пояса, присесть, положить обруч на пол, вернуться в исходное положение, повторить (5-6 раз);</w:t>
      </w:r>
      <w:proofErr w:type="gramEnd"/>
    </w:p>
    <w:p w:rsid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ноги на ширине плеч, обруч в правой руке; поднять руки в стороны, убрать за спину и переложить в другую руку обруч, руки в стороны, вернуться в исходное положение, то же, обруч в левой руке, повторить (5-6 раз);</w:t>
      </w:r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идя ноги врозь, обруч у груди; поднять обруч вверх, наклониться и коснуться ободом пола между ног, выпрямиться, обруч вверх, вернуться в исходное положение, повторить (5-6 раз);</w:t>
      </w:r>
    </w:p>
    <w:p w:rsidR="005313F6" w:rsidRPr="005313F6" w:rsidRDefault="0090761C" w:rsidP="005313F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лежа на спине, обруч в руках за головой; согнуть в коленях ноги, коснуться ободом колен, вернуться в исходное положение, повторить (5-6 раз)</w:t>
      </w:r>
    </w:p>
    <w:p w:rsidR="0090761C" w:rsidRDefault="00EB0C09" w:rsidP="0090761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6D9B573" wp14:editId="3912AAEF">
                <wp:simplePos x="0" y="0"/>
                <wp:positionH relativeFrom="column">
                  <wp:posOffset>29210</wp:posOffset>
                </wp:positionH>
                <wp:positionV relativeFrom="paragraph">
                  <wp:posOffset>-130175</wp:posOffset>
                </wp:positionV>
                <wp:extent cx="4518660" cy="7006590"/>
                <wp:effectExtent l="19050" t="19050" r="1524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2.3pt;margin-top:-10.25pt;width:355.8pt;height:551.7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90761C" w:rsidRPr="0090761C" w:rsidRDefault="0090761C" w:rsidP="0090761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мячом)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7</w:t>
      </w:r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на ширине ступни, мяч внизу; поднять мяч вверх, поднимаясь на носки, посмотреть на мяч, опустить, вернуться в исходное положение, повторить (5-6 раз);</w:t>
      </w:r>
    </w:p>
    <w:p w:rsidR="00847213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 xml:space="preserve">и. п.: ноги на ширине плеч, мяч у груди; поворот вправо (влево), ударить мячом об пол у правой (левой) ноги, поймать его двумя руками, вернуться в исходное положение, повторить (3 раза) в каждую сторону; </w:t>
      </w:r>
      <w:proofErr w:type="gramEnd"/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ноги слегка расставлены, мяч в обеих руках перед собой; присесть, уронить мяч, поймать, выпрямиться, вернуться в исходное положение, повторить (4-5 раз);</w:t>
      </w:r>
      <w:proofErr w:type="gramEnd"/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идя ноги врозь, мяч в обеих руках на полу; прокатить мяч вперед, перебирая руками, покатить обратно, также перебирая руками, вернуться в исходное положение, повторить (5-6 раз);</w:t>
      </w:r>
    </w:p>
    <w:p w:rsidR="0090761C" w:rsidRDefault="0090761C" w:rsidP="00847213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лежа на спине, мяч в обеих руках за головой; поднять правую (левую) прямую ногу, коснуться мячом, опустить ногу, вернуться в исходное положение, повторить (5-6 раз)</w:t>
      </w:r>
      <w:proofErr w:type="gramEnd"/>
    </w:p>
    <w:p w:rsidR="0090761C" w:rsidRPr="0090761C" w:rsidRDefault="00EB0C09" w:rsidP="0090761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1FC18D2" wp14:editId="0F50DDD9">
                <wp:simplePos x="0" y="0"/>
                <wp:positionH relativeFrom="column">
                  <wp:posOffset>70706</wp:posOffset>
                </wp:positionH>
                <wp:positionV relativeFrom="paragraph">
                  <wp:posOffset>-130145</wp:posOffset>
                </wp:positionV>
                <wp:extent cx="4518838" cy="7006590"/>
                <wp:effectExtent l="19050" t="19050" r="15240" b="228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5.55pt;margin-top:-10.25pt;width:355.8pt;height:551.7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с флажками)</w:t>
      </w:r>
      <w:r w:rsid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8</w:t>
      </w:r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на ширине ступни, флажки внизу; поднять флажки в стороны, вверх, в стороны, вернуться в исходное положение, повторить (5-6 раз);</w:t>
      </w:r>
    </w:p>
    <w:p w:rsidR="00847213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ноги на ширине плеч, флажки внизу, руки в стороны; наклониться к правой (левой) ноге, коснуться палочками пола у носков ног, выпрямиться, флажки в стороны, вернуться в исходное положение, повторить (4-5 раз);</w:t>
      </w:r>
      <w:proofErr w:type="gramEnd"/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стоя на коленях, флажки у груди; поворот вправо (влево), отвести флажок в сторону, прямо, вернуться в исходное положение, повторить (4-6 раз);</w:t>
      </w:r>
      <w:proofErr w:type="gramEnd"/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основная стойка, флажки внизу; взмахом отвести флажки в стороны, правую (левую) ногу в сторону на носок, ногу приставить, флажки опустить, вернуться в исходное положение, повторить (5-6 раз);</w:t>
      </w:r>
      <w:proofErr w:type="gramEnd"/>
    </w:p>
    <w:p w:rsid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ноги на ширине плеч, флажки внизу; поднять флажки в стороны, наклониться, скрестить внизу, флажки в стороны, вернуться в исходное положение, повторить (4-5 раз)</w:t>
      </w:r>
      <w:proofErr w:type="gramEnd"/>
    </w:p>
    <w:p w:rsidR="005313F6" w:rsidRDefault="005313F6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0761C" w:rsidRPr="0090761C" w:rsidRDefault="00EB0C09" w:rsidP="0090761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50A1C7FC" wp14:editId="6981F08D">
                <wp:simplePos x="0" y="0"/>
                <wp:positionH relativeFrom="column">
                  <wp:posOffset>82550</wp:posOffset>
                </wp:positionH>
                <wp:positionV relativeFrom="paragraph">
                  <wp:posOffset>-162560</wp:posOffset>
                </wp:positionV>
                <wp:extent cx="4518660" cy="7006590"/>
                <wp:effectExtent l="19050" t="19050" r="15240" b="2286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6.5pt;margin-top:-12.8pt;width:355.8pt;height:551.7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" fillcolor="window" strokecolor="#9bbb59" strokeweight="3pt"/>
            </w:pict>
          </mc:Fallback>
        </mc:AlternateContent>
      </w:r>
      <w:r w:rsidR="0090761C" w:rsidRP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без предметов)</w:t>
      </w:r>
      <w:r w:rsidR="0090761C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19</w:t>
      </w:r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стоя ноги на ширине ступни, руки на поясе; поднять руки в стороны, вверх, хлопнуть в ладоши над головой, руки в стороны, вернуться в исходное положение, повторить (5-6 раз);</w:t>
      </w:r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основная стойка, руки вдоль туловища; присесть, руки вперед и хлопнуть в ладоши перед собой, повторить (5-6 раз);</w:t>
      </w:r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ноги слегка расставлены, руки за головой; наклониться вправо (влево), хлопнуть по ноге, вернуться в исходное положение, повторить (3 раза) в каждую сторону;</w:t>
      </w:r>
      <w:proofErr w:type="gramEnd"/>
    </w:p>
    <w:p w:rsidR="0090761C" w:rsidRP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0761C">
        <w:rPr>
          <w:rFonts w:ascii="Times New Roman" w:hAnsi="Times New Roman" w:cs="Times New Roman"/>
          <w:sz w:val="32"/>
          <w:szCs w:val="32"/>
        </w:rPr>
        <w:t>и. п.: сидя ноги врозь, руки за спиной, руки в стороны; наклониться, коснуться пальцами рук носков ног (правой и левой), руки в стороны, вернуться в исходное положение, повторить (5-6 раз);</w:t>
      </w:r>
      <w:proofErr w:type="gramEnd"/>
    </w:p>
    <w:p w:rsid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0761C">
        <w:rPr>
          <w:rFonts w:ascii="Times New Roman" w:hAnsi="Times New Roman" w:cs="Times New Roman"/>
          <w:sz w:val="32"/>
          <w:szCs w:val="32"/>
        </w:rPr>
        <w:t>и. п.: лежа на спине, руки прямые за головой; поднять прямые ноги, хлопнуть руками по коленям, опустить ноги, вернуться в исходное положение, повторить (5-6 раз)</w:t>
      </w:r>
    </w:p>
    <w:p w:rsidR="0090761C" w:rsidRDefault="0090761C" w:rsidP="0090761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41DF1" w:rsidRPr="00041DF1" w:rsidRDefault="00EB0C09" w:rsidP="00041DF1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1FC18D2" wp14:editId="0F50DDD9">
                <wp:simplePos x="0" y="0"/>
                <wp:positionH relativeFrom="column">
                  <wp:posOffset>70706</wp:posOffset>
                </wp:positionH>
                <wp:positionV relativeFrom="paragraph">
                  <wp:posOffset>-130145</wp:posOffset>
                </wp:positionV>
                <wp:extent cx="4518838" cy="7006590"/>
                <wp:effectExtent l="19050" t="19050" r="15240" b="2286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5.55pt;margin-top:-10.25pt;width:355.8pt;height:551.7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sVmgIAAAAF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с ленточкой)</w:t>
      </w:r>
      <w:r w:rsid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20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основная стойка, ленточка внизу; поднять ленточку к груди вверх, вернуться в исходное положение, повторить (5-6 раз);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ноги на ширине плеч, ленточка внизу; поднять ленточку вверх, наклониться вправо (влево), вернуться в исходное положение, повторить (5-6 раз);</w:t>
      </w:r>
      <w:proofErr w:type="gramEnd"/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то же; поднять ленточку вверх, согнуть ногу в коленях и коснуться ленточкой, выпрямиться, вернуться в исходное положение, повторить (5-6 раз);</w:t>
      </w:r>
    </w:p>
    <w:p w:rsidR="0090761C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идя ноги врозь, ленточка к груди; поднять ленточку вверх, наклониться, коснуться правой (левой) ноги, поднять ленточку, опустить, вернуться в исходное положение, повторить (5-6 раз)</w:t>
      </w:r>
      <w:proofErr w:type="gramEnd"/>
    </w:p>
    <w:p w:rsidR="005313F6" w:rsidRDefault="005313F6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5313F6" w:rsidRDefault="005313F6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5313F6" w:rsidRDefault="005313F6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41DF1" w:rsidRDefault="00EB0C09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4CE69C6" wp14:editId="0DBCC286">
                <wp:simplePos x="0" y="0"/>
                <wp:positionH relativeFrom="column">
                  <wp:posOffset>82550</wp:posOffset>
                </wp:positionH>
                <wp:positionV relativeFrom="paragraph">
                  <wp:posOffset>-194310</wp:posOffset>
                </wp:positionV>
                <wp:extent cx="4518660" cy="7006590"/>
                <wp:effectExtent l="19050" t="19050" r="15240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6.5pt;margin-top:-15.3pt;width:355.8pt;height:551.7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мячом)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21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ступни, мяч в обеих руках внизу; поднять мяч вверх, наклон вправо (влево), вернуться в исходное положение, повторить (5-6 раз);</w:t>
      </w:r>
    </w:p>
    <w:p w:rsidR="00847213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 xml:space="preserve">и. п.: основная стойка, мяч внизу; присесть, уронить мяч, поймать, вернуться в исходное положение, повторить (6 раз); </w:t>
      </w:r>
      <w:proofErr w:type="gramEnd"/>
    </w:p>
    <w:p w:rsid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идя ноги прямые, мяч лежит на стопах ног, руки в упоре сзади; поднять ноги, показать мяч, поймать его, вернуться в исходное положение, повторить (5-6 раз);</w:t>
      </w:r>
      <w:proofErr w:type="gramEnd"/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лежа на спине, ноги прямые, мяч за головой; поднять правую (левую) прямую ногу, коснуться мячом носка ноги, опустить ногу, вернуться в исходное положение, повторить (5-6 раз);</w:t>
      </w:r>
      <w:proofErr w:type="gramEnd"/>
    </w:p>
    <w:p w:rsidR="005313F6" w:rsidRDefault="00041DF1" w:rsidP="008472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то же, повернуться на живот с мячом в руках, вернуться в исходное положение, повторить (4-5 раз)</w:t>
      </w:r>
    </w:p>
    <w:p w:rsidR="00041DF1" w:rsidRPr="00041DF1" w:rsidRDefault="00EB0C09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11FC18D2" wp14:editId="0F50DDD9">
                <wp:simplePos x="0" y="0"/>
                <wp:positionH relativeFrom="column">
                  <wp:posOffset>138666</wp:posOffset>
                </wp:positionH>
                <wp:positionV relativeFrom="paragraph">
                  <wp:posOffset>-191386</wp:posOffset>
                </wp:positionV>
                <wp:extent cx="4455042" cy="7006590"/>
                <wp:effectExtent l="19050" t="19050" r="22225" b="2286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042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10.9pt;margin-top:-15.05pt;width:350.8pt;height:551.7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с кубиком)</w:t>
      </w:r>
      <w:r w:rsid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№22</w:t>
      </w:r>
    </w:p>
    <w:p w:rsidR="00041DF1" w:rsidRDefault="00041DF1" w:rsidP="00041DF1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плеч, кубик в правой руке; поднимаясь на носочки, переложить кубик в правую руку, опустить, подняться на носочки, переложить кубик в правую руку, вернуться в исходное положение, повторить (5-6 раз);</w:t>
      </w:r>
    </w:p>
    <w:p w:rsidR="00041DF1" w:rsidRPr="00041DF1" w:rsidRDefault="00041DF1" w:rsidP="00041DF1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основная стойка, ноги на ширине плеч, кубик в правой руке; присесть, переложить кубик в левую руку, встать, вернуться в исходное положение, повторить (5-6 раз);</w:t>
      </w:r>
      <w:proofErr w:type="gramEnd"/>
    </w:p>
    <w:p w:rsidR="00041DF1" w:rsidRPr="00041DF1" w:rsidRDefault="00041DF1" w:rsidP="00041DF1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тоя на коленях, кубик в правой руке; повернуться вправо (влево), положить кубик у носков ног, повернуться вправо (влево), взять кубик, вернуться в исходное положение, повторить (6 раз);</w:t>
      </w:r>
      <w:proofErr w:type="gramEnd"/>
    </w:p>
    <w:p w:rsidR="00041DF1" w:rsidRDefault="00041DF1" w:rsidP="00041DF1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 xml:space="preserve">и. п.: сидя ноги врозь, кубик в правой руке; наклониться, положить кубик у носка левой ноги, выпрямиться, поставить руки на пояс, наклониться, взять кубик, переложить в левую руку, то же к правой ноге, повторить (5-6 раз); </w:t>
      </w:r>
      <w:proofErr w:type="gramEnd"/>
    </w:p>
    <w:p w:rsidR="005313F6" w:rsidRPr="005313F6" w:rsidRDefault="00041DF1" w:rsidP="005313F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около кубика, руки вдоль туловища; прыжки - ноги вместе, ноги врозь</w:t>
      </w:r>
    </w:p>
    <w:p w:rsidR="00041DF1" w:rsidRPr="00041DF1" w:rsidRDefault="00F46B09" w:rsidP="00041DF1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975FF84" wp14:editId="2ED82BEB">
                <wp:simplePos x="0" y="0"/>
                <wp:positionH relativeFrom="column">
                  <wp:posOffset>93345</wp:posOffset>
                </wp:positionH>
                <wp:positionV relativeFrom="paragraph">
                  <wp:posOffset>-183515</wp:posOffset>
                </wp:positionV>
                <wp:extent cx="4518660" cy="7006590"/>
                <wp:effectExtent l="19050" t="19050" r="15240" b="2286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7.35pt;margin-top:-14.45pt;width:355.8pt;height:551.7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палкой) №23</w:t>
      </w:r>
    </w:p>
    <w:p w:rsidR="00041DF1" w:rsidRP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ступни, палка внизу; поднять палку вверх, за голову, вверх, вернуться в исходное положение, повторить (5-6 раз);</w:t>
      </w:r>
    </w:p>
    <w:p w:rsidR="00041DF1" w:rsidRP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ноги на ширине плеч, палка внизу; поднять палку вверх, наклон вправо-влево, вернуться в исходное положение, повторить (5-6 раз);</w:t>
      </w:r>
    </w:p>
    <w:p w:rsidR="00041DF1" w:rsidRP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тоя ноги врозь, палка внизу; поднять палку вверх, наклониться, коснуться носков ног, поднять палку вверх, опустить, вернуться в исходное положение, повторить (5-6 раз);</w:t>
      </w:r>
      <w:proofErr w:type="gramEnd"/>
    </w:p>
    <w:p w:rsid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тоя; держась за палку двумя руками, присесть, встать, вернуться в исходное положение, повторить (5-6 раз)</w:t>
      </w:r>
      <w:proofErr w:type="gramEnd"/>
    </w:p>
    <w:p w:rsidR="00041DF1" w:rsidRPr="00041DF1" w:rsidRDefault="00F46B09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1FC18D2" wp14:editId="0F50DDD9">
                <wp:simplePos x="0" y="0"/>
                <wp:positionH relativeFrom="column">
                  <wp:posOffset>91972</wp:posOffset>
                </wp:positionH>
                <wp:positionV relativeFrom="paragraph">
                  <wp:posOffset>-183308</wp:posOffset>
                </wp:positionV>
                <wp:extent cx="4518838" cy="7006590"/>
                <wp:effectExtent l="19050" t="19050" r="15240" b="2286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7.25pt;margin-top:-14.45pt;width:355.8pt;height:551.7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hwmwIAAAAF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обручем) №24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основная стойка, обруч внизу; поднять обруч вверх, поднимаясь на носки, опустить, вернуться в исходное положение, повторить (5-6 раз);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ноги на ширине плеч, обруч у груди; присесть, обруч вынести вперед, вернуться в исходное положение, повторить (5-6 раз);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тоя на коленях, обруч у груди; поворот вправо (влево), отвести обруч в сторону, вернуться в исходное положение, повторить (5-6 раз);</w:t>
      </w:r>
      <w:proofErr w:type="gramEnd"/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лежа на спине, обруч в прямых руках за головой; согнуть ноги в коленях, коснуться ободом обруча ног,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выпрямиться, вернуться в исходное положение, повторить (5-6 раз);</w:t>
      </w:r>
    </w:p>
    <w:p w:rsid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в обруче, руки на поясе; прыжки на двух ногах с поворотом кругом</w:t>
      </w:r>
    </w:p>
    <w:p w:rsidR="005313F6" w:rsidRDefault="005313F6" w:rsidP="005313F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41DF1" w:rsidRPr="00041DF1" w:rsidRDefault="00F46B09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4D087613" wp14:editId="58A6A2A6">
                <wp:simplePos x="0" y="0"/>
                <wp:positionH relativeFrom="column">
                  <wp:posOffset>103505</wp:posOffset>
                </wp:positionH>
                <wp:positionV relativeFrom="paragraph">
                  <wp:posOffset>-162560</wp:posOffset>
                </wp:positionV>
                <wp:extent cx="4518660" cy="7006590"/>
                <wp:effectExtent l="19050" t="19050" r="15240" b="2286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8.15pt;margin-top:-12.8pt;width:355.8pt;height:551.7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флажками) №25</w:t>
      </w:r>
    </w:p>
    <w:p w:rsidR="00041DF1" w:rsidRP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основная стойка, флажки внизу; поднять руки в стороны, вперед, скрестить флажки, развести руки в стороны, вернуться в исходное положение, повторить (5-6 раз);</w:t>
      </w:r>
    </w:p>
    <w:p w:rsidR="00041DF1" w:rsidRP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ноги на ширине плеч, флажки внизу; поворот вправо (влево), взмахнуть флажками, вернуться в исходное положение, повторить (3 раза) в каждую сторону;</w:t>
      </w:r>
      <w:proofErr w:type="gramEnd"/>
    </w:p>
    <w:p w:rsidR="00041DF1" w:rsidRP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основная стойка, флажки у груди; присесть, флажки вперед, встать, вернуться в исходное положение, повторить (5-6 раз);</w:t>
      </w:r>
      <w:proofErr w:type="gramEnd"/>
    </w:p>
    <w:p w:rsid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ноги на ширине плеч, флажки внизу; поднять руки в стороны, наклониться, скрестить флажки, развести руки в стороны, вернуться в исходное положение, повторить (5-6 раз)</w:t>
      </w:r>
      <w:proofErr w:type="gramEnd"/>
    </w:p>
    <w:p w:rsidR="00041DF1" w:rsidRPr="00041DF1" w:rsidRDefault="00F46B09" w:rsidP="00041DF1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1FC18D2" wp14:editId="0F50DDD9">
                <wp:simplePos x="0" y="0"/>
                <wp:positionH relativeFrom="column">
                  <wp:posOffset>96137</wp:posOffset>
                </wp:positionH>
                <wp:positionV relativeFrom="paragraph">
                  <wp:posOffset>-138223</wp:posOffset>
                </wp:positionV>
                <wp:extent cx="4508160" cy="7006590"/>
                <wp:effectExtent l="19050" t="19050" r="26035" b="2286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1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7.55pt;margin-top:-10.9pt;width:354.95pt;height:551.7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 (без предметов) №26</w:t>
      </w:r>
    </w:p>
    <w:p w:rsidR="00041DF1" w:rsidRP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плеч, руки внизу; руки вперед, вверх, вперед, опустить, вернуться в исходное положение, повторить (6 раз);</w:t>
      </w:r>
      <w:proofErr w:type="gramEnd"/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 основная стойка, руки на поясе; присесть, хлопнуть в ладоши перед собой, встать, выпрямиться, вернуться в исходное положение, повторить (6 раз);</w:t>
      </w:r>
      <w:proofErr w:type="gramEnd"/>
    </w:p>
    <w:p w:rsid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идя ноги врозь, руки на поясе; руки в стороны, наклониться, коснуться пальцами носков ног, выпрямиться, руки в стороны, вернуться в исходное положение, повторить (5-6 раз)</w:t>
      </w:r>
      <w:proofErr w:type="gramEnd"/>
    </w:p>
    <w:p w:rsidR="005313F6" w:rsidRPr="005313F6" w:rsidRDefault="00041DF1" w:rsidP="005313F6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лежа на животе, руки перед собой согнуты в локтях; прогнуться, руки вперед, ноги приподнять от пола, опустить, вернуться в исходное положение, повторить (5-6 раз)</w:t>
      </w:r>
      <w:proofErr w:type="gramEnd"/>
    </w:p>
    <w:p w:rsidR="00041DF1" w:rsidRPr="00041DF1" w:rsidRDefault="00F46B09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25849B4F" wp14:editId="6B46DF64">
                <wp:simplePos x="0" y="0"/>
                <wp:positionH relativeFrom="column">
                  <wp:posOffset>82550</wp:posOffset>
                </wp:positionH>
                <wp:positionV relativeFrom="paragraph">
                  <wp:posOffset>-172720</wp:posOffset>
                </wp:positionV>
                <wp:extent cx="4518660" cy="7006590"/>
                <wp:effectExtent l="19050" t="19050" r="15240" b="2286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6.5pt;margin-top:-13.6pt;width:355.8pt;height:551.7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палкой) №27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ступни, палка внизу; поднять палку вверх, правую ногу отставить назад на носок, опустить палку, приставить ногу, то же левой ногой, повторить (5-6 раз);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ноги врозь, палка на плечах за головой; поворот туловища вправо, палку вверх, вернуться в исходное положение, то же влево, повторить (5-6 раз);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идя врозь, палка на груди; поднять палку вверх, наклониться, коснуться носков ног, выпрямиться, палку вверх, вернуться в исходное положение, повторить (5-6 раз);</w:t>
      </w:r>
      <w:proofErr w:type="gramEnd"/>
    </w:p>
    <w:p w:rsid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основная стойка, палка внизу; присесть, палку вперед, встать, вернуться в исходное положение, повторить (5-6 раз); и. п.: стоя около палки, руки на поясе, прыжки: ноги вместе, ноги врозь</w:t>
      </w:r>
      <w:proofErr w:type="gramEnd"/>
    </w:p>
    <w:p w:rsid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41DF1" w:rsidRPr="00041DF1" w:rsidRDefault="00F46B09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1FC18D2" wp14:editId="0F50DDD9">
                <wp:simplePos x="0" y="0"/>
                <wp:positionH relativeFrom="column">
                  <wp:posOffset>123870</wp:posOffset>
                </wp:positionH>
                <wp:positionV relativeFrom="paragraph">
                  <wp:posOffset>-172676</wp:posOffset>
                </wp:positionV>
                <wp:extent cx="4518838" cy="7006590"/>
                <wp:effectExtent l="19050" t="19050" r="15240" b="2286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9.75pt;margin-top:-13.6pt;width:355.8pt;height:551.7pt;z-index:-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мячом) №28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плеч, мяч в обеих руках внизу; поднять руки вперед, вверх, вперед, опустить вниз, вернуться в исходное положение, повторить (5-6 раз);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то же; присесть, поднять мяч вперед, встать, вернуться в исходное положение, повторить (6-7 раз);</w:t>
      </w:r>
      <w:proofErr w:type="gramEnd"/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то же, мяч в обеих руках у груди; поворот вправо, уронить мяч у носков ног,</w:t>
      </w:r>
      <w:r>
        <w:rPr>
          <w:rFonts w:ascii="Times New Roman" w:hAnsi="Times New Roman" w:cs="Times New Roman"/>
          <w:sz w:val="32"/>
          <w:szCs w:val="32"/>
        </w:rPr>
        <w:t xml:space="preserve"> поймать, повернуться прямо, то </w:t>
      </w:r>
      <w:r w:rsidRPr="00041DF1">
        <w:rPr>
          <w:rFonts w:ascii="Times New Roman" w:hAnsi="Times New Roman" w:cs="Times New Roman"/>
          <w:sz w:val="32"/>
          <w:szCs w:val="32"/>
        </w:rPr>
        <w:t>же влево, повторить (3 раза) в каждую сторону;</w:t>
      </w:r>
      <w:proofErr w:type="gramEnd"/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идя, ноги вместе, мяч на стопах ног, руки в упоре сзади; поднять ноги, скатить мяч на живот, поймать мяч, вернуться в исходное положение, повторить (6 раз);</w:t>
      </w:r>
      <w:proofErr w:type="gramEnd"/>
    </w:p>
    <w:p w:rsid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лежа на спине, мяч в прямых руках за головой; согнуть правую ногу в колене, коснуться мячом, выпрямиться, опустить ногу, то же левой ногой, повторить (6 раз)</w:t>
      </w:r>
    </w:p>
    <w:p w:rsidR="00F46B09" w:rsidRDefault="00F46B09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2CD8F881" wp14:editId="1AC22FDA">
                <wp:simplePos x="0" y="0"/>
                <wp:positionH relativeFrom="column">
                  <wp:posOffset>60960</wp:posOffset>
                </wp:positionH>
                <wp:positionV relativeFrom="paragraph">
                  <wp:posOffset>-172720</wp:posOffset>
                </wp:positionV>
                <wp:extent cx="4518660" cy="7006590"/>
                <wp:effectExtent l="19050" t="19050" r="1524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4.8pt;margin-top:-13.6pt;width:355.8pt;height:551.7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 xml:space="preserve"> (с ленточкой) №29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плеч, ленточка внизу; поднять ленточку вверх, опустить за голову, поднять вверх, вернуться в исходное положение, повторить (5-6 раз);</w:t>
      </w:r>
    </w:p>
    <w:p w:rsidR="00041DF1" w:rsidRPr="00041DF1" w:rsidRDefault="00041DF1" w:rsidP="00041DF1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плеч, ленточка на груди; поднять ленточку вверх, наклониться вправо (влево),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выпрямиться, опустить ленточку на грудь, вернуться в исходное положение, повторить (5-6 раз);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а коленях, ленточка у груди; наклониться, положить ленточку подальше от себя, выпрямиться,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поставить руки на пояс, наклониться, взять ленточку, вернуться в исходное положение, повторить (5-6 раз);</w:t>
      </w:r>
    </w:p>
    <w:p w:rsidR="00041DF1" w:rsidRDefault="00041DF1" w:rsidP="00041DF1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тоя на коленях, ленточка внизу; поворот вправо (влево), отвести руки в стороны, прямо, вернуться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1DF1">
        <w:rPr>
          <w:rFonts w:ascii="Times New Roman" w:hAnsi="Times New Roman" w:cs="Times New Roman"/>
          <w:sz w:val="32"/>
          <w:szCs w:val="32"/>
        </w:rPr>
        <w:t>исходное положение, повторить (6 раз)</w:t>
      </w:r>
      <w:proofErr w:type="gramEnd"/>
    </w:p>
    <w:p w:rsidR="00041DF1" w:rsidRPr="00041DF1" w:rsidRDefault="00F46B09" w:rsidP="00041DF1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1FC18D2" wp14:editId="0F50DDD9">
                <wp:simplePos x="0" y="0"/>
                <wp:positionH relativeFrom="column">
                  <wp:posOffset>70706</wp:posOffset>
                </wp:positionH>
                <wp:positionV relativeFrom="paragraph">
                  <wp:posOffset>-193941</wp:posOffset>
                </wp:positionV>
                <wp:extent cx="4518838" cy="7006590"/>
                <wp:effectExtent l="19050" t="19050" r="15240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5.55pt;margin-top:-15.25pt;width:355.8pt;height:551.7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EnmgIAAAAF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кеглей) №30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ступни, кегля в правой руке; поднять кеглю вверх, переложить в левую руку, опустить, вернуться в исходное положение, то же левой рукой, повторить (6 раз);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присесть, поставить кеглю на пол, выпрямиться, поставить руки на пояс, присесть, взять кеглю, вернуться в исходное положение, повторить (5-6 раз);</w:t>
      </w:r>
      <w:proofErr w:type="gramEnd"/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тоя на коленях, кегля в правой руке; поворот вправо, поставить кеглю у носков ног, повернуться, взять кеглю, переложить в левую руку, то же влево, повторить (6 раз);</w:t>
      </w:r>
      <w:proofErr w:type="gramEnd"/>
    </w:p>
    <w:p w:rsid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сидя ноги врозь, кегля в обеих руках перед собой; наклониться вперед, поставить кеглю как можно дальше, выпрямиться, руки на пояс, наклониться, взять кеглю, вернуться в исходное положение, повторить (4-5 раз)</w:t>
      </w:r>
      <w:proofErr w:type="gramEnd"/>
    </w:p>
    <w:p w:rsid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41DF1" w:rsidRPr="00041DF1" w:rsidRDefault="00F46B09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FD7BA84" wp14:editId="021B29FB">
                <wp:simplePos x="0" y="0"/>
                <wp:positionH relativeFrom="column">
                  <wp:posOffset>93345</wp:posOffset>
                </wp:positionH>
                <wp:positionV relativeFrom="paragraph">
                  <wp:posOffset>-162560</wp:posOffset>
                </wp:positionV>
                <wp:extent cx="4518660" cy="7006590"/>
                <wp:effectExtent l="19050" t="19050" r="15240" b="2286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7.35pt;margin-top:-12.8pt;width:355.8pt;height:551.7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без предметов) №31</w:t>
      </w:r>
    </w:p>
    <w:p w:rsidR="00041DF1" w:rsidRP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, ноги параллельно, руки внизу; поднять руки через стороны вверх, хлопнуть в ладоши, опустить через стороны, вернуться в исходное положение, повторить (5-6 раз);</w:t>
      </w:r>
    </w:p>
    <w:p w:rsid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ноги на ширине плеч, руки на поясе; поворот вправо, отвести правую руку в сторону, вернуться в исходное положение, повторить (3 раза) в каждую сторону;</w:t>
      </w:r>
    </w:p>
    <w:p w:rsidR="00041DF1" w:rsidRP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ноги на ширине ступни, руки внизу; присесть, руки вынести, встать, вернуться в исходное положение, повторить (5-6 раз);</w:t>
      </w:r>
      <w:proofErr w:type="gramEnd"/>
    </w:p>
    <w:p w:rsidR="00041DF1" w:rsidRDefault="00041DF1" w:rsidP="00041DF1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ноги врозь, руки на поясе; наклониться вперед, коснуться пола между носками ног, выпрямиться, вернуться в исходное положение, повторить (6 раз)</w:t>
      </w:r>
      <w:proofErr w:type="gramEnd"/>
    </w:p>
    <w:p w:rsidR="00041DF1" w:rsidRPr="00041DF1" w:rsidRDefault="00F46B09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11FC18D2" wp14:editId="0F50DDD9">
                <wp:simplePos x="0" y="0"/>
                <wp:positionH relativeFrom="column">
                  <wp:posOffset>149299</wp:posOffset>
                </wp:positionH>
                <wp:positionV relativeFrom="paragraph">
                  <wp:posOffset>-148856</wp:posOffset>
                </wp:positionV>
                <wp:extent cx="4455042" cy="7006590"/>
                <wp:effectExtent l="19050" t="19050" r="22225" b="2286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042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11.75pt;margin-top:-11.7pt;width:350.8pt;height:551.7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" fillcolor="window" strokecolor="#9bbb59" strokeweight="3pt"/>
            </w:pict>
          </mc:Fallback>
        </mc:AlternateContent>
      </w:r>
      <w:r w:rsidR="00041DF1"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041DF1" w:rsidRPr="00041DF1" w:rsidRDefault="00041DF1" w:rsidP="00041DF1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041DF1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кубиками) №32</w:t>
      </w:r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>И. п.: стоя ноги на ширине ступни, кубики в обеих руках внизу; поднять кубики в стороны, вверх, ударить друг о друга, в стороны, опустить, вернуться в исходное положение, повторить (5-6 раз);</w:t>
      </w:r>
    </w:p>
    <w:p w:rsid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 xml:space="preserve">и. п.: ноги на ширине плеч, кубики внизу; поднять кубики в стороны, наклониться, положить их у носков ног, выпрямиться, убрать руки за спину, наклониться, взять кубики, вернуться в исходное положение, повторить (5-6 раз); </w:t>
      </w:r>
      <w:proofErr w:type="gramEnd"/>
    </w:p>
    <w:p w:rsidR="00041DF1" w:rsidRP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41DF1">
        <w:rPr>
          <w:rFonts w:ascii="Times New Roman" w:hAnsi="Times New Roman" w:cs="Times New Roman"/>
          <w:sz w:val="32"/>
          <w:szCs w:val="32"/>
        </w:rPr>
        <w:t xml:space="preserve">и. п.: стоя на коленях, кубики у плеч; повернуться вправо, отвести правую руку с кубиком </w:t>
      </w:r>
      <w:proofErr w:type="gramStart"/>
      <w:r w:rsidRPr="00041DF1">
        <w:rPr>
          <w:rFonts w:ascii="Times New Roman" w:hAnsi="Times New Roman" w:cs="Times New Roman"/>
          <w:sz w:val="32"/>
          <w:szCs w:val="32"/>
        </w:rPr>
        <w:t>в строну</w:t>
      </w:r>
      <w:proofErr w:type="gramEnd"/>
      <w:r w:rsidRPr="00041DF1">
        <w:rPr>
          <w:rFonts w:ascii="Times New Roman" w:hAnsi="Times New Roman" w:cs="Times New Roman"/>
          <w:sz w:val="32"/>
          <w:szCs w:val="32"/>
        </w:rPr>
        <w:t>, то же влево, повторить (3 раза) в каждую сторону;</w:t>
      </w:r>
    </w:p>
    <w:p w:rsidR="00041DF1" w:rsidRDefault="00041DF1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41DF1">
        <w:rPr>
          <w:rFonts w:ascii="Times New Roman" w:hAnsi="Times New Roman" w:cs="Times New Roman"/>
          <w:sz w:val="32"/>
          <w:szCs w:val="32"/>
        </w:rPr>
        <w:t>и. п.: ноги слегка расставлены, кубики внизу; присесть, ударить кубиками перед собой, встать, выпрямиться, вернуться в исходное положение, повторить (5-6 раз)</w:t>
      </w:r>
      <w:proofErr w:type="gramEnd"/>
    </w:p>
    <w:p w:rsidR="00CC4813" w:rsidRDefault="00CC4813" w:rsidP="00041DF1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C4813" w:rsidRPr="00CC4813" w:rsidRDefault="00F46B09" w:rsidP="00CC4813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5E030DAF" wp14:editId="3630E810">
                <wp:simplePos x="0" y="0"/>
                <wp:positionH relativeFrom="column">
                  <wp:posOffset>60960</wp:posOffset>
                </wp:positionH>
                <wp:positionV relativeFrom="paragraph">
                  <wp:posOffset>-151765</wp:posOffset>
                </wp:positionV>
                <wp:extent cx="4518660" cy="7006590"/>
                <wp:effectExtent l="19050" t="19050" r="15240" b="2286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4.8pt;margin-top:-11.95pt;width:355.8pt;height:551.7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" fillcolor="window" strokecolor="#9bbb59" strokeweight="3pt"/>
            </w:pict>
          </mc:Fallback>
        </mc:AlternateContent>
      </w:r>
      <w:r w:rsidR="00CC4813" w:rsidRPr="00CC481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CC4813" w:rsidRPr="00CC4813" w:rsidRDefault="00CC4813" w:rsidP="00CC4813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CC481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без предметов) №33</w:t>
      </w:r>
    </w:p>
    <w:p w:rsidR="00CC4813" w:rsidRP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C4813">
        <w:rPr>
          <w:rFonts w:ascii="Times New Roman" w:hAnsi="Times New Roman" w:cs="Times New Roman"/>
          <w:sz w:val="32"/>
          <w:szCs w:val="32"/>
        </w:rPr>
        <w:t>И. п.: стоя ноги на ширине ступни, руки на поясе; руки к плечам, вверх, к плечам, вернуться в исходное положение, повторить (5-6 раз);</w:t>
      </w:r>
    </w:p>
    <w:p w:rsidR="00CC4813" w:rsidRP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ноги на ширине плеч, руки на поясе; наклон вперед, коснуться ладонями рук колен, выпрямиться, поставить руки на пояс, вернуться в исходное положение, повторить (5-6 раз);</w:t>
      </w:r>
      <w:proofErr w:type="gramEnd"/>
    </w:p>
    <w:p w:rsidR="00CC4813" w:rsidRP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ноги врозь, руки на поясе; руки в стороны, наклониться вправо, правую руку вниз, левую вверх, поставить руки на пояс, вернуться в исходное положение, то же влево, повторить (5-6 раз);</w:t>
      </w:r>
      <w:proofErr w:type="gramEnd"/>
    </w:p>
    <w:p w:rsid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основная стойка, руки вдоль туловища; присесть, руки вытянуть вперед, встать, вернуться в исходное положение, повторить (5-6 раз)</w:t>
      </w:r>
      <w:proofErr w:type="gramEnd"/>
    </w:p>
    <w:p w:rsidR="00CC4813" w:rsidRDefault="00CC4813" w:rsidP="00CC4813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0A67B2" w:rsidRDefault="000A67B2" w:rsidP="00CC4813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CC4813" w:rsidRPr="00CC4813" w:rsidRDefault="00F46B09" w:rsidP="00CC4813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1FC18D2" wp14:editId="0F50DDD9">
                <wp:simplePos x="0" y="0"/>
                <wp:positionH relativeFrom="column">
                  <wp:posOffset>91972</wp:posOffset>
                </wp:positionH>
                <wp:positionV relativeFrom="paragraph">
                  <wp:posOffset>-151410</wp:posOffset>
                </wp:positionV>
                <wp:extent cx="4518838" cy="7006590"/>
                <wp:effectExtent l="19050" t="19050" r="15240" b="2286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7.25pt;margin-top:-11.9pt;width:355.8pt;height:551.7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+JCmwIAAAAF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" fillcolor="window" strokecolor="#9bbb59" strokeweight="3pt"/>
            </w:pict>
          </mc:Fallback>
        </mc:AlternateContent>
      </w:r>
      <w:r w:rsidR="00CC4813" w:rsidRPr="00CC481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CC4813" w:rsidRPr="00CC4813" w:rsidRDefault="00CC4813" w:rsidP="00CC4813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CC481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мячом) №34</w:t>
      </w:r>
    </w:p>
    <w:p w:rsidR="00CC4813" w:rsidRPr="00CC4813" w:rsidRDefault="00CC4813" w:rsidP="00CC4813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C4813">
        <w:rPr>
          <w:rFonts w:ascii="Times New Roman" w:hAnsi="Times New Roman" w:cs="Times New Roman"/>
          <w:sz w:val="32"/>
          <w:szCs w:val="32"/>
        </w:rPr>
        <w:t>И. п.: стоя ноги на ширине ступни, мяч в обеих руках внизу; поднять мяч, поднимаясь на носки, опустить мяч, вернуться в исходное положение, повторить (5-6 раз);</w:t>
      </w:r>
    </w:p>
    <w:p w:rsidR="00CC4813" w:rsidRPr="00CC4813" w:rsidRDefault="00CC4813" w:rsidP="00CC4813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C4813">
        <w:rPr>
          <w:rFonts w:ascii="Times New Roman" w:hAnsi="Times New Roman" w:cs="Times New Roman"/>
          <w:sz w:val="32"/>
          <w:szCs w:val="32"/>
        </w:rPr>
        <w:t>и. п.: ноги на ширине плеч, мяч в обеих руках; наклониться, прокатить мяч от одной ноги к другой, встать, вернуться в исходное положение, повторить (5-6 раз);</w:t>
      </w:r>
    </w:p>
    <w:p w:rsidR="00CC4813" w:rsidRPr="00CC4813" w:rsidRDefault="00CC4813" w:rsidP="00CC4813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то же; поворот вправо (влево), ударить мячом об пол, поймать его двумя руками, вернуться в исходное положение, повторить (6 раз);</w:t>
      </w:r>
      <w:proofErr w:type="gramEnd"/>
    </w:p>
    <w:p w:rsidR="00CC4813" w:rsidRDefault="00CC4813" w:rsidP="00CC4813">
      <w:pPr>
        <w:spacing w:line="36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C4813">
        <w:rPr>
          <w:rFonts w:ascii="Times New Roman" w:hAnsi="Times New Roman" w:cs="Times New Roman"/>
          <w:sz w:val="32"/>
          <w:szCs w:val="32"/>
        </w:rPr>
        <w:t>и. п.: стоя на коленях, мяч на полу справа; прокатить мяч вокруг себя, помогая руками, то же влево, повторить (4 раза) в каждую сторону</w:t>
      </w:r>
    </w:p>
    <w:p w:rsidR="00CC4813" w:rsidRPr="00CC4813" w:rsidRDefault="00F46B09" w:rsidP="00CC4813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E986E5A" wp14:editId="68CE5539">
                <wp:simplePos x="0" y="0"/>
                <wp:positionH relativeFrom="column">
                  <wp:posOffset>114300</wp:posOffset>
                </wp:positionH>
                <wp:positionV relativeFrom="paragraph">
                  <wp:posOffset>-140970</wp:posOffset>
                </wp:positionV>
                <wp:extent cx="4518660" cy="7006590"/>
                <wp:effectExtent l="19050" t="19050" r="15240" b="2286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9pt;margin-top:-11.1pt;width:355.8pt;height:551.7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" fillcolor="window" strokecolor="#9bbb59" strokeweight="3pt"/>
            </w:pict>
          </mc:Fallback>
        </mc:AlternateContent>
      </w:r>
      <w:r w:rsidR="00CC4813" w:rsidRPr="00CC481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CC4813" w:rsidRPr="00CC4813" w:rsidRDefault="00CC4813" w:rsidP="00CC4813">
      <w:pPr>
        <w:spacing w:line="360" w:lineRule="auto"/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CC481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с флажками) №35</w:t>
      </w:r>
    </w:p>
    <w:p w:rsidR="00CC4813" w:rsidRP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C4813">
        <w:rPr>
          <w:rFonts w:ascii="Times New Roman" w:hAnsi="Times New Roman" w:cs="Times New Roman"/>
          <w:sz w:val="32"/>
          <w:szCs w:val="32"/>
        </w:rPr>
        <w:t>И. п.: основная стойка, флажки в обеих руках внизу; руки вперед, вверх, вниз, вернуться в исходное положение, повторить (5 раз);</w:t>
      </w:r>
    </w:p>
    <w:p w:rsidR="00CC4813" w:rsidRP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ноги на ширине ступни, флажки внизу; поднять согнутую в колене правую (левую) ногу, коснуться палочками флажков, вернуться в исходное положение, повторить (5-6 раз);</w:t>
      </w:r>
      <w:proofErr w:type="gramEnd"/>
    </w:p>
    <w:p w:rsidR="00CC4813" w:rsidRP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стоя на коленях, флажки у плеч; поворот вправо (влево), флажки в строну, вернуться в исходное положение, повторить (6 раз);</w:t>
      </w:r>
      <w:proofErr w:type="gramEnd"/>
    </w:p>
    <w:p w:rsid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стоя ноги врозь, флажки у плеч, руки в стороны; наклониться, коснуться палочками флажков пола между носков ног, выпрямиться, флажки в стороны, вернуться в исходное положение, повторить (6 раз)</w:t>
      </w:r>
      <w:proofErr w:type="gramEnd"/>
    </w:p>
    <w:p w:rsid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A67B2" w:rsidRDefault="000A67B2" w:rsidP="00CC4813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p w:rsidR="00CC4813" w:rsidRPr="00CC4813" w:rsidRDefault="00F46B09" w:rsidP="00CC4813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11FC18D2" wp14:editId="0F50DDD9">
                <wp:simplePos x="0" y="0"/>
                <wp:positionH relativeFrom="column">
                  <wp:posOffset>102604</wp:posOffset>
                </wp:positionH>
                <wp:positionV relativeFrom="paragraph">
                  <wp:posOffset>-140778</wp:posOffset>
                </wp:positionV>
                <wp:extent cx="4518838" cy="7006590"/>
                <wp:effectExtent l="19050" t="19050" r="15240" b="2286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8.1pt;margin-top:-11.1pt;width:355.8pt;height:551.7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" fillcolor="window" strokecolor="#9bbb59" strokeweight="3pt"/>
            </w:pict>
          </mc:Fallback>
        </mc:AlternateContent>
      </w:r>
      <w:r w:rsidR="00CC4813" w:rsidRPr="00CC481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Общеразвивающие упражнения</w:t>
      </w:r>
    </w:p>
    <w:p w:rsidR="00CC4813" w:rsidRPr="00CC4813" w:rsidRDefault="00CC4813" w:rsidP="00CC4813">
      <w:pPr>
        <w:ind w:left="349" w:firstLine="502"/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CC4813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(без предметов) №36</w:t>
      </w:r>
    </w:p>
    <w:p w:rsidR="00CC4813" w:rsidRP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C4813">
        <w:rPr>
          <w:rFonts w:ascii="Times New Roman" w:hAnsi="Times New Roman" w:cs="Times New Roman"/>
          <w:sz w:val="32"/>
          <w:szCs w:val="32"/>
        </w:rPr>
        <w:t>И. п.: стоя, ноги на ширине ступни, руки внизу; поднять руки в стороны, вверх, хлопнуть в ладоши над головой, опустить через стороны вниз, вернуться в исходное положение, повторить (5-6 раз);</w:t>
      </w:r>
    </w:p>
    <w:p w:rsidR="00CC4813" w:rsidRP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ноги врозь, руки на поясе; наклониться, хлопнуть ладонями по коленам, выпрямиться, вернуться в исходное положение, повторить (5-6 раз);</w:t>
      </w:r>
      <w:proofErr w:type="gramEnd"/>
    </w:p>
    <w:p w:rsidR="00CC4813" w:rsidRP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стоя на коленях, руки на поясе; поворот вправо (влево), коснуться пальцами рук пятки противоположной ноги, вернуться в исходное положение, повторить (3 раза) в каждую строну;</w:t>
      </w:r>
      <w:proofErr w:type="gramEnd"/>
    </w:p>
    <w:p w:rsid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4813">
        <w:rPr>
          <w:rFonts w:ascii="Times New Roman" w:hAnsi="Times New Roman" w:cs="Times New Roman"/>
          <w:sz w:val="32"/>
          <w:szCs w:val="32"/>
        </w:rPr>
        <w:t>и. п.: лежа на спине, руки вдоль туловища; поднять правую (левую) ногу, опустить, вернуться в исходное положение, повторить (3 раза)</w:t>
      </w:r>
      <w:proofErr w:type="gramEnd"/>
    </w:p>
    <w:p w:rsid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C4813" w:rsidRDefault="00CC4813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966F4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68E19" wp14:editId="6F762DB8">
                <wp:simplePos x="0" y="0"/>
                <wp:positionH relativeFrom="column">
                  <wp:posOffset>76200</wp:posOffset>
                </wp:positionH>
                <wp:positionV relativeFrom="paragraph">
                  <wp:posOffset>4445</wp:posOffset>
                </wp:positionV>
                <wp:extent cx="1828800" cy="1828800"/>
                <wp:effectExtent l="0" t="0" r="24765" b="279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C6" w:rsidRPr="00966F4E" w:rsidRDefault="001D5DC6" w:rsidP="00966F4E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6F4E">
                              <w:rPr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Картотека</w:t>
                            </w:r>
                          </w:p>
                          <w:p w:rsidR="001D5DC6" w:rsidRPr="00966F4E" w:rsidRDefault="001D5DC6" w:rsidP="00966F4E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6F4E">
                              <w:rPr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Общеразвивающих</w:t>
                            </w:r>
                          </w:p>
                          <w:p w:rsidR="001D5DC6" w:rsidRPr="00966F4E" w:rsidRDefault="001D5DC6" w:rsidP="00966F4E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6F4E">
                              <w:rPr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Упражнений</w:t>
                            </w:r>
                          </w:p>
                          <w:p w:rsidR="001D5DC6" w:rsidRPr="00966F4E" w:rsidRDefault="001D5DC6" w:rsidP="00966F4E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66F4E">
                              <w:rPr>
                                <w:b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6600CC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Старшая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27" type="#_x0000_t202" style="position:absolute;left:0;text-align:left;margin-left:6pt;margin-top:.3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" fillcolor="white [3201]" strokecolor="#8064a2 [3207]" strokeweight="2pt">
                <v:textbox style="mso-fit-shape-to-text:t">
                  <w:txbxContent>
                    <w:p w:rsidR="001D5DC6" w:rsidRPr="00966F4E" w:rsidRDefault="001D5DC6" w:rsidP="00966F4E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66F4E">
                        <w:rPr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Картотека</w:t>
                      </w:r>
                    </w:p>
                    <w:p w:rsidR="001D5DC6" w:rsidRPr="00966F4E" w:rsidRDefault="001D5DC6" w:rsidP="00966F4E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66F4E">
                        <w:rPr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Общеразвивающих</w:t>
                      </w:r>
                    </w:p>
                    <w:p w:rsidR="001D5DC6" w:rsidRPr="00966F4E" w:rsidRDefault="001D5DC6" w:rsidP="00966F4E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66F4E">
                        <w:rPr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Упражнений</w:t>
                      </w:r>
                    </w:p>
                    <w:p w:rsidR="001D5DC6" w:rsidRPr="00966F4E" w:rsidRDefault="001D5DC6" w:rsidP="00966F4E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966F4E">
                        <w:rPr>
                          <w:b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6600CC"/>
                            </w14:solidFill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Старшая гру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97BC7C" wp14:editId="0A26D4F7">
                <wp:simplePos x="0" y="0"/>
                <wp:positionH relativeFrom="column">
                  <wp:posOffset>76200</wp:posOffset>
                </wp:positionH>
                <wp:positionV relativeFrom="paragraph">
                  <wp:posOffset>342265</wp:posOffset>
                </wp:positionV>
                <wp:extent cx="4457700" cy="342900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429000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6pt;margin-top:26.95pt;width:351pt;height:2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" strokecolor="#7030a0" strokeweight="2pt">
                <v:fill r:id="rId8" o:title="" recolor="t" rotate="t" type="frame"/>
              </v:roundrect>
            </w:pict>
          </mc:Fallback>
        </mc:AlternateContent>
      </w: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966F4E" w:rsidRDefault="00966F4E" w:rsidP="00CC4813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636732" w:rsidRPr="00636732" w:rsidRDefault="00105E2D" w:rsidP="00636732">
      <w:pPr>
        <w:ind w:left="349" w:firstLine="502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6F909C4" wp14:editId="1AF84A32">
                <wp:simplePos x="0" y="0"/>
                <wp:positionH relativeFrom="column">
                  <wp:posOffset>102294</wp:posOffset>
                </wp:positionH>
                <wp:positionV relativeFrom="paragraph">
                  <wp:posOffset>-151854</wp:posOffset>
                </wp:positionV>
                <wp:extent cx="4508204" cy="6867525"/>
                <wp:effectExtent l="19050" t="19050" r="2603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8.05pt;margin-top:-11.95pt;width:355pt;height:540.7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" fillcolor="window" strokecolor="#8064a2" strokeweight="3pt"/>
            </w:pict>
          </mc:Fallback>
        </mc:AlternateContent>
      </w:r>
      <w:r w:rsidR="00636732" w:rsidRPr="00636732">
        <w:rPr>
          <w:rFonts w:ascii="Times New Roman" w:hAnsi="Times New Roman" w:cs="Times New Roman"/>
          <w:b/>
          <w:color w:val="7030A0"/>
          <w:sz w:val="24"/>
          <w:szCs w:val="24"/>
        </w:rPr>
        <w:t>Общеразвивающие упражнения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636732">
        <w:rPr>
          <w:rFonts w:ascii="Times New Roman" w:hAnsi="Times New Roman" w:cs="Times New Roman"/>
          <w:sz w:val="21"/>
          <w:szCs w:val="21"/>
        </w:rPr>
        <w:t>Упражнения для кистей рук, развития и укрепления мышц п</w:t>
      </w:r>
      <w:r>
        <w:rPr>
          <w:rFonts w:ascii="Times New Roman" w:hAnsi="Times New Roman" w:cs="Times New Roman"/>
          <w:sz w:val="21"/>
          <w:szCs w:val="21"/>
        </w:rPr>
        <w:t>лечевого пояса. Разво</w:t>
      </w:r>
      <w:r w:rsidRPr="00636732">
        <w:rPr>
          <w:rFonts w:ascii="Times New Roman" w:hAnsi="Times New Roman" w:cs="Times New Roman"/>
          <w:sz w:val="21"/>
          <w:szCs w:val="21"/>
        </w:rPr>
        <w:t>дить руки в стороны из положения руки перед грудью; поднима</w:t>
      </w:r>
      <w:r>
        <w:rPr>
          <w:rFonts w:ascii="Times New Roman" w:hAnsi="Times New Roman" w:cs="Times New Roman"/>
          <w:sz w:val="21"/>
          <w:szCs w:val="21"/>
        </w:rPr>
        <w:t>ть руки вверх и разводить в сто</w:t>
      </w:r>
      <w:r w:rsidRPr="00636732">
        <w:rPr>
          <w:rFonts w:ascii="Times New Roman" w:hAnsi="Times New Roman" w:cs="Times New Roman"/>
          <w:sz w:val="21"/>
          <w:szCs w:val="21"/>
        </w:rPr>
        <w:t>роны ладонями вверх из положения руки за голову. Поднимать руки со сцепленными в замок пальцами (кисти повернуты тыльной стороной внутрь) вперед - вверх; поднимать руки вверх - назад попеременно, одновременно. Поднимать и опускать кисти; сжимать и разжимать пальцы.</w:t>
      </w:r>
    </w:p>
    <w:p w:rsidR="00636732" w:rsidRPr="00636732" w:rsidRDefault="00636732" w:rsidP="00636732">
      <w:pPr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636732">
        <w:rPr>
          <w:rFonts w:ascii="Times New Roman" w:hAnsi="Times New Roman" w:cs="Times New Roman"/>
          <w:sz w:val="21"/>
          <w:szCs w:val="21"/>
        </w:rPr>
        <w:t>Упражнения для развития и укрепления мышц спины и гибкости позвоночника. Поднимать руки вверх и опускать вниз, стоя у стены, касаясь ее</w:t>
      </w:r>
      <w:r>
        <w:rPr>
          <w:rFonts w:ascii="Times New Roman" w:hAnsi="Times New Roman" w:cs="Times New Roman"/>
          <w:sz w:val="21"/>
          <w:szCs w:val="21"/>
        </w:rPr>
        <w:t xml:space="preserve"> затылком, плечами, спиной, яго</w:t>
      </w:r>
      <w:r w:rsidRPr="00636732">
        <w:rPr>
          <w:rFonts w:ascii="Times New Roman" w:hAnsi="Times New Roman" w:cs="Times New Roman"/>
          <w:sz w:val="21"/>
          <w:szCs w:val="21"/>
        </w:rPr>
        <w:t>дицами и пятками. Поочередно поднимать согнутые прямы</w:t>
      </w:r>
      <w:r>
        <w:rPr>
          <w:rFonts w:ascii="Times New Roman" w:hAnsi="Times New Roman" w:cs="Times New Roman"/>
          <w:sz w:val="21"/>
          <w:szCs w:val="21"/>
        </w:rPr>
        <w:t>е ноги, прижавшись к гимнастиче</w:t>
      </w:r>
      <w:r w:rsidRPr="00636732">
        <w:rPr>
          <w:rFonts w:ascii="Times New Roman" w:hAnsi="Times New Roman" w:cs="Times New Roman"/>
          <w:sz w:val="21"/>
          <w:szCs w:val="21"/>
        </w:rPr>
        <w:t>ской стенке и взявшись руками за рейку на уровне пояса. Накло</w:t>
      </w:r>
      <w:r>
        <w:rPr>
          <w:rFonts w:ascii="Times New Roman" w:hAnsi="Times New Roman" w:cs="Times New Roman"/>
          <w:sz w:val="21"/>
          <w:szCs w:val="21"/>
        </w:rPr>
        <w:t>няться вперед, стоя лицом к гим</w:t>
      </w:r>
      <w:r w:rsidRPr="00636732">
        <w:rPr>
          <w:rFonts w:ascii="Times New Roman" w:hAnsi="Times New Roman" w:cs="Times New Roman"/>
          <w:sz w:val="21"/>
          <w:szCs w:val="21"/>
        </w:rPr>
        <w:t>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</w:t>
      </w:r>
      <w:r>
        <w:rPr>
          <w:rFonts w:ascii="Times New Roman" w:hAnsi="Times New Roman" w:cs="Times New Roman"/>
          <w:sz w:val="21"/>
          <w:szCs w:val="21"/>
        </w:rPr>
        <w:t>уки. Поворачиваться, разводя ру</w:t>
      </w:r>
      <w:r w:rsidRPr="00636732">
        <w:rPr>
          <w:rFonts w:ascii="Times New Roman" w:hAnsi="Times New Roman" w:cs="Times New Roman"/>
          <w:sz w:val="21"/>
          <w:szCs w:val="21"/>
        </w:rPr>
        <w:t xml:space="preserve">ки в стороны, из положений руки перед грудью, руки за голову. Поочередно отводить ноги в стороны из упора присев; двигать ногами, скрещивая их из </w:t>
      </w:r>
      <w:r>
        <w:rPr>
          <w:rFonts w:ascii="Times New Roman" w:hAnsi="Times New Roman" w:cs="Times New Roman"/>
          <w:sz w:val="21"/>
          <w:szCs w:val="21"/>
        </w:rPr>
        <w:t xml:space="preserve">исходного </w:t>
      </w:r>
      <w:proofErr w:type="gramStart"/>
      <w:r>
        <w:rPr>
          <w:rFonts w:ascii="Times New Roman" w:hAnsi="Times New Roman" w:cs="Times New Roman"/>
          <w:sz w:val="21"/>
          <w:szCs w:val="21"/>
        </w:rPr>
        <w:t>положения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лежа на спи</w:t>
      </w:r>
      <w:r w:rsidRPr="00636732">
        <w:rPr>
          <w:rFonts w:ascii="Times New Roman" w:hAnsi="Times New Roman" w:cs="Times New Roman"/>
          <w:sz w:val="21"/>
          <w:szCs w:val="21"/>
        </w:rPr>
        <w:t>не. Подтягивать голову и ногу к груди (группироваться); подтя</w:t>
      </w:r>
      <w:r>
        <w:rPr>
          <w:rFonts w:ascii="Times New Roman" w:hAnsi="Times New Roman" w:cs="Times New Roman"/>
          <w:sz w:val="21"/>
          <w:szCs w:val="21"/>
        </w:rPr>
        <w:t>гиваться на руках на гимнастиче</w:t>
      </w:r>
      <w:r w:rsidRPr="00636732">
        <w:rPr>
          <w:rFonts w:ascii="Times New Roman" w:hAnsi="Times New Roman" w:cs="Times New Roman"/>
          <w:sz w:val="21"/>
          <w:szCs w:val="21"/>
        </w:rPr>
        <w:t>ской скамейке.</w:t>
      </w:r>
    </w:p>
    <w:p w:rsidR="00636732" w:rsidRPr="00636732" w:rsidRDefault="00636732" w:rsidP="00636732">
      <w:pPr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636732">
        <w:rPr>
          <w:rFonts w:ascii="Times New Roman" w:hAnsi="Times New Roman" w:cs="Times New Roman"/>
          <w:sz w:val="21"/>
          <w:szCs w:val="21"/>
        </w:rPr>
        <w:t>Упражнения для развития и укрепления мышц брюшного пресса и ног. Переступать на месте, не отрывая носки ног от пола. Приседать (с каждым разом все ниже), поднимая руки вперед, вверх, за спину. Поднимать прямые ноги вперед (махом)</w:t>
      </w:r>
      <w:r>
        <w:rPr>
          <w:rFonts w:ascii="Times New Roman" w:hAnsi="Times New Roman" w:cs="Times New Roman"/>
          <w:sz w:val="21"/>
          <w:szCs w:val="21"/>
        </w:rPr>
        <w:t>; выполнять выпад вперед, в сто</w:t>
      </w:r>
      <w:r w:rsidRPr="00636732">
        <w:rPr>
          <w:rFonts w:ascii="Times New Roman" w:hAnsi="Times New Roman" w:cs="Times New Roman"/>
          <w:sz w:val="21"/>
          <w:szCs w:val="21"/>
        </w:rPr>
        <w:t>рону (держа руки на поясе, совершая руками движения вперед, в сторону, вверх).</w:t>
      </w:r>
    </w:p>
    <w:p w:rsidR="00636732" w:rsidRPr="00636732" w:rsidRDefault="00636732" w:rsidP="00636732">
      <w:pPr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636732">
        <w:rPr>
          <w:rFonts w:ascii="Times New Roman" w:hAnsi="Times New Roman" w:cs="Times New Roman"/>
          <w:sz w:val="21"/>
          <w:szCs w:val="21"/>
        </w:rPr>
        <w:t>Захватывать предметы пальцами ног, приподнимать и о</w:t>
      </w:r>
      <w:r>
        <w:rPr>
          <w:rFonts w:ascii="Times New Roman" w:hAnsi="Times New Roman" w:cs="Times New Roman"/>
          <w:sz w:val="21"/>
          <w:szCs w:val="21"/>
        </w:rPr>
        <w:t>пускать их; перекладывать, пере</w:t>
      </w:r>
      <w:r w:rsidRPr="00636732">
        <w:rPr>
          <w:rFonts w:ascii="Times New Roman" w:hAnsi="Times New Roman" w:cs="Times New Roman"/>
          <w:sz w:val="21"/>
          <w:szCs w:val="21"/>
        </w:rPr>
        <w:t xml:space="preserve">двигать их с места на место. Переступать приставным шагом в </w:t>
      </w:r>
      <w:r>
        <w:rPr>
          <w:rFonts w:ascii="Times New Roman" w:hAnsi="Times New Roman" w:cs="Times New Roman"/>
          <w:sz w:val="21"/>
          <w:szCs w:val="21"/>
        </w:rPr>
        <w:t>сторону на пятках, опираясь нос</w:t>
      </w:r>
      <w:r w:rsidRPr="00636732">
        <w:rPr>
          <w:rFonts w:ascii="Times New Roman" w:hAnsi="Times New Roman" w:cs="Times New Roman"/>
          <w:sz w:val="21"/>
          <w:szCs w:val="21"/>
        </w:rPr>
        <w:t>ками ног о палку (канат).</w:t>
      </w:r>
    </w:p>
    <w:p w:rsidR="00966F4E" w:rsidRDefault="00636732" w:rsidP="00636732">
      <w:pPr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636732">
        <w:rPr>
          <w:rFonts w:ascii="Times New Roman" w:hAnsi="Times New Roman" w:cs="Times New Roman"/>
          <w:sz w:val="21"/>
          <w:szCs w:val="21"/>
        </w:rPr>
        <w:t>Статические упражнения. Сохранять равновесие, стоя на гимнастической скамейке на носках, приседая на носках; сохранять равновесие после бега и прыжков (приседая на носках,</w:t>
      </w:r>
      <w:proofErr w:type="gramStart"/>
      <w:r w:rsidRPr="00636732">
        <w:rPr>
          <w:rFonts w:ascii="Times New Roman" w:hAnsi="Times New Roman" w:cs="Times New Roman"/>
          <w:sz w:val="21"/>
          <w:szCs w:val="21"/>
        </w:rPr>
        <w:t xml:space="preserve"> .</w:t>
      </w:r>
      <w:proofErr w:type="gramEnd"/>
      <w:r w:rsidRPr="00636732">
        <w:rPr>
          <w:rFonts w:ascii="Times New Roman" w:hAnsi="Times New Roman" w:cs="Times New Roman"/>
          <w:sz w:val="21"/>
          <w:szCs w:val="21"/>
        </w:rPr>
        <w:t>руки в сторону), стоя на одной ноге, руки на поясе.</w:t>
      </w:r>
    </w:p>
    <w:p w:rsidR="00636732" w:rsidRPr="00636732" w:rsidRDefault="00105E2D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6F909C4" wp14:editId="1AF84A32">
                <wp:simplePos x="0" y="0"/>
                <wp:positionH relativeFrom="column">
                  <wp:posOffset>39931</wp:posOffset>
                </wp:positionH>
                <wp:positionV relativeFrom="paragraph">
                  <wp:posOffset>-88058</wp:posOffset>
                </wp:positionV>
                <wp:extent cx="4508204" cy="6867525"/>
                <wp:effectExtent l="19050" t="19050" r="2603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.15pt;margin-top:-6.95pt;width:355pt;height:540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" fillcolor="window" strokecolor="#8064a2" strokeweight="3pt"/>
            </w:pict>
          </mc:Fallback>
        </mc:AlternateContent>
      </w:r>
      <w:r w:rsidR="00636732" w:rsidRPr="0063673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Общеразвивающие упражнения </w:t>
      </w:r>
    </w:p>
    <w:p w:rsidR="00636732" w:rsidRPr="00636732" w:rsidRDefault="00636732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36732">
        <w:rPr>
          <w:rFonts w:ascii="Times New Roman" w:hAnsi="Times New Roman" w:cs="Times New Roman"/>
          <w:b/>
          <w:color w:val="7030A0"/>
          <w:sz w:val="32"/>
          <w:szCs w:val="32"/>
        </w:rPr>
        <w:t>(без предметов) №1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636732">
        <w:rPr>
          <w:rFonts w:ascii="Times New Roman" w:hAnsi="Times New Roman" w:cs="Times New Roman"/>
          <w:sz w:val="28"/>
          <w:szCs w:val="28"/>
        </w:rPr>
        <w:t>И. п.: ноги на ширине ступени, параллельно, руки на поясе; 1 - руки в стороны; 2 - руки вверх, подняться на носки; 3 - руки в стороны; 4 - вернуться в исходное положение, повторить (7-8 раз);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636732">
        <w:rPr>
          <w:rFonts w:ascii="Times New Roman" w:hAnsi="Times New Roman" w:cs="Times New Roman"/>
          <w:sz w:val="28"/>
          <w:szCs w:val="28"/>
        </w:rPr>
        <w:t>и. п.: ноги на ширине плеч, руки за головой; 1 - поворот туловища вправо, руки в</w:t>
      </w:r>
      <w:r>
        <w:rPr>
          <w:rFonts w:ascii="Times New Roman" w:hAnsi="Times New Roman" w:cs="Times New Roman"/>
          <w:sz w:val="28"/>
          <w:szCs w:val="28"/>
        </w:rPr>
        <w:t xml:space="preserve"> стороны; 2 - вернуться в исход</w:t>
      </w:r>
      <w:r w:rsidRPr="00636732">
        <w:rPr>
          <w:rFonts w:ascii="Times New Roman" w:hAnsi="Times New Roman" w:cs="Times New Roman"/>
          <w:sz w:val="28"/>
          <w:szCs w:val="28"/>
        </w:rPr>
        <w:t>ное положение. То же влево, повторить (8 раз);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732">
        <w:rPr>
          <w:rFonts w:ascii="Times New Roman" w:hAnsi="Times New Roman" w:cs="Times New Roman"/>
          <w:sz w:val="28"/>
          <w:szCs w:val="28"/>
        </w:rPr>
        <w:t>и. п.: ноги на ширине плеч, руки внизу; 1 - руки в стороны; 2 - наклон к правой (левой) ноге, коснуться пальцами рук носков ног; 3 - выпрямиться руки в стороны; 4 - вернуться в исходное положение, повторить (6-8 раз); и. п.: основная стойка (пятки вместе, носки врозь), руки на поясе; 1-2 - присесть, рук</w:t>
      </w:r>
      <w:r>
        <w:rPr>
          <w:rFonts w:ascii="Times New Roman" w:hAnsi="Times New Roman" w:cs="Times New Roman"/>
          <w:sz w:val="28"/>
          <w:szCs w:val="28"/>
        </w:rPr>
        <w:t>и вынести вперед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ер</w:t>
      </w:r>
      <w:r w:rsidRPr="00636732">
        <w:rPr>
          <w:rFonts w:ascii="Times New Roman" w:hAnsi="Times New Roman" w:cs="Times New Roman"/>
          <w:sz w:val="28"/>
          <w:szCs w:val="28"/>
        </w:rPr>
        <w:t>нуться в исходное положение, повторить (6-8 раз);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732">
        <w:rPr>
          <w:rFonts w:ascii="Times New Roman" w:hAnsi="Times New Roman" w:cs="Times New Roman"/>
          <w:sz w:val="28"/>
          <w:szCs w:val="28"/>
        </w:rPr>
        <w:t>и. п.: основная стойка, руки внизу; 1 - правую ногу в сторону, руки в стороны; 2 - правую руку вниз, левую вверх; 3 - руки в стороны; 4 - приставить правую ногу, вернуться в исходное положение, то же влево, повторить (8 раз); и. п.: основная стойка, руки на поясе; 1 - правую ногу вперед на носок;</w:t>
      </w:r>
      <w:proofErr w:type="gramEnd"/>
      <w:r w:rsidRPr="00636732">
        <w:rPr>
          <w:rFonts w:ascii="Times New Roman" w:hAnsi="Times New Roman" w:cs="Times New Roman"/>
          <w:sz w:val="28"/>
          <w:szCs w:val="28"/>
        </w:rPr>
        <w:t xml:space="preserve"> 2 - в сторону (вправо); 3 - назад; 4 - вернуться в исходное положение, то же левой ногой, повторить (6-8 раз)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636732" w:rsidRDefault="00105E2D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6F909C4" wp14:editId="1AF84A32">
                <wp:simplePos x="0" y="0"/>
                <wp:positionH relativeFrom="column">
                  <wp:posOffset>70396</wp:posOffset>
                </wp:positionH>
                <wp:positionV relativeFrom="paragraph">
                  <wp:posOffset>-141221</wp:posOffset>
                </wp:positionV>
                <wp:extent cx="4508204" cy="6867525"/>
                <wp:effectExtent l="19050" t="19050" r="2603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5.55pt;margin-top:-11.1pt;width:355pt;height:540.7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" fillcolor="window" strokecolor="#8064a2" strokeweight="3pt"/>
            </w:pict>
          </mc:Fallback>
        </mc:AlternateContent>
      </w:r>
      <w:r w:rsidR="00636732" w:rsidRPr="0063673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Общеразвивающие упражнения </w:t>
      </w:r>
    </w:p>
    <w:p w:rsidR="00636732" w:rsidRPr="00636732" w:rsidRDefault="00636732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36732">
        <w:rPr>
          <w:rFonts w:ascii="Times New Roman" w:hAnsi="Times New Roman" w:cs="Times New Roman"/>
          <w:b/>
          <w:color w:val="7030A0"/>
          <w:sz w:val="32"/>
          <w:szCs w:val="32"/>
        </w:rPr>
        <w:t>(с мячом)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№2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>И. п.: основная стойка, мяч в правой руке; 1 - руки в стороны; 2 - руки вверх, пере</w:t>
      </w:r>
      <w:r>
        <w:rPr>
          <w:rFonts w:ascii="Times New Roman" w:hAnsi="Times New Roman" w:cs="Times New Roman"/>
          <w:sz w:val="32"/>
          <w:szCs w:val="32"/>
        </w:rPr>
        <w:t>ложить мяч в левую руку; 3 - ру</w:t>
      </w:r>
      <w:r w:rsidRPr="00636732">
        <w:rPr>
          <w:rFonts w:ascii="Times New Roman" w:hAnsi="Times New Roman" w:cs="Times New Roman"/>
          <w:sz w:val="32"/>
          <w:szCs w:val="32"/>
        </w:rPr>
        <w:t>ки в стороны; 4 - вернуться в исходное положение, повторить (6-8 раз);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>и. п.: ноги на ширине плеч, мяч в правой руке; 1-2 - поворот вправо, ударить мячо</w:t>
      </w:r>
      <w:r>
        <w:rPr>
          <w:rFonts w:ascii="Times New Roman" w:hAnsi="Times New Roman" w:cs="Times New Roman"/>
          <w:sz w:val="32"/>
          <w:szCs w:val="32"/>
        </w:rPr>
        <w:t>м о пол, поймать его двумя рука</w:t>
      </w:r>
      <w:r w:rsidRPr="00636732">
        <w:rPr>
          <w:rFonts w:ascii="Times New Roman" w:hAnsi="Times New Roman" w:cs="Times New Roman"/>
          <w:sz w:val="32"/>
          <w:szCs w:val="32"/>
        </w:rPr>
        <w:t>ми; 3—4 - вернуться в исходное положение, то же влево, повторить (6-8 раз);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36732">
        <w:rPr>
          <w:rFonts w:ascii="Times New Roman" w:hAnsi="Times New Roman" w:cs="Times New Roman"/>
          <w:sz w:val="32"/>
          <w:szCs w:val="32"/>
        </w:rPr>
        <w:t>и. п.: ноги на ширине плеч, мяч в правой руке; 1-2 - наклон вперед-вниз, переложить мяч в левую руку за левой ногой; 3—4 - выпрямиться, затем из левой руки переложить в правую, повторить (6-8 раз);</w:t>
      </w:r>
      <w:proofErr w:type="gramEnd"/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>и. п.: ноги на ширине ступни, мяч в правой руке; 1-2 - присесть, ударить мячом о пол, поймать; 3-4 - вернуться в исходное положение, повторить (6-8 раз);</w:t>
      </w:r>
    </w:p>
    <w:p w:rsid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>и. п.: стоя на коленях, сидя на пятках, мяч в правой руке; 1-4 - наклон вправо, прокатить мяч по прямой от себя; 5-8 - вернуться в исходное положение, то же влево (6-8 раз)</w:t>
      </w:r>
    </w:p>
    <w:p w:rsidR="00636732" w:rsidRPr="00636732" w:rsidRDefault="00105E2D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6F909C4" wp14:editId="1AF84A32">
                <wp:simplePos x="0" y="0"/>
                <wp:positionH relativeFrom="column">
                  <wp:posOffset>93094</wp:posOffset>
                </wp:positionH>
                <wp:positionV relativeFrom="paragraph">
                  <wp:posOffset>-98691</wp:posOffset>
                </wp:positionV>
                <wp:extent cx="4508204" cy="6867525"/>
                <wp:effectExtent l="19050" t="19050" r="2603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7.35pt;margin-top:-7.75pt;width:355pt;height:540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" fillcolor="window" strokecolor="#8064a2" strokeweight="3pt"/>
            </w:pict>
          </mc:Fallback>
        </mc:AlternateContent>
      </w:r>
      <w:r w:rsidR="00636732" w:rsidRPr="00636732">
        <w:rPr>
          <w:rFonts w:ascii="Times New Roman" w:hAnsi="Times New Roman" w:cs="Times New Roman"/>
          <w:b/>
          <w:color w:val="7030A0"/>
          <w:sz w:val="31"/>
          <w:szCs w:val="31"/>
        </w:rPr>
        <w:t>Общеразвивающие упражнения (без предметов) №3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основная стойка, руки на поясе; 1 - руки за голову, правую ногу назад на нос</w:t>
      </w:r>
      <w:r w:rsidR="00847213">
        <w:rPr>
          <w:rFonts w:ascii="Times New Roman" w:hAnsi="Times New Roman" w:cs="Times New Roman"/>
          <w:sz w:val="31"/>
          <w:szCs w:val="31"/>
        </w:rPr>
        <w:t>ок; 2 - вернуться в исходное по</w:t>
      </w:r>
      <w:r w:rsidRPr="00636732">
        <w:rPr>
          <w:rFonts w:ascii="Times New Roman" w:hAnsi="Times New Roman" w:cs="Times New Roman"/>
          <w:sz w:val="31"/>
          <w:szCs w:val="31"/>
        </w:rPr>
        <w:t>ложение, то же левой ногой, повторить (6-7 раз);</w:t>
      </w:r>
    </w:p>
    <w:p w:rsidR="00636732" w:rsidRPr="00636732" w:rsidRDefault="00636732" w:rsidP="00847213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ноги врозь, руки на поясе; 1 - поворот вправо, правую руку вправо; 2 - вернуться в исходное положение, то же влево, повторить (6 раз);</w:t>
      </w:r>
    </w:p>
    <w:p w:rsidR="00636732" w:rsidRPr="00636732" w:rsidRDefault="00636732" w:rsidP="00847213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основная стойка, руки вдоль туловища; 1 - выпад правой ногой вперед; 2-3 - пружинистые покачивания; 4 - вернуться в исходное положение, то же левой ногой, повторить (5-6 раз);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стоя на коленях, руки на поясе; 1-2 - сесть справа на бедро, руки вперед; 3^</w:t>
      </w:r>
      <w:r w:rsidR="00847213">
        <w:rPr>
          <w:rFonts w:ascii="Times New Roman" w:hAnsi="Times New Roman" w:cs="Times New Roman"/>
          <w:sz w:val="31"/>
          <w:szCs w:val="31"/>
        </w:rPr>
        <w:t>1 - вернуться в исходное положе</w:t>
      </w:r>
      <w:r w:rsidRPr="00636732">
        <w:rPr>
          <w:rFonts w:ascii="Times New Roman" w:hAnsi="Times New Roman" w:cs="Times New Roman"/>
          <w:sz w:val="31"/>
          <w:szCs w:val="31"/>
        </w:rPr>
        <w:t>ние, то же влево, повторить (6 раз);</w:t>
      </w:r>
    </w:p>
    <w:p w:rsidR="00847213" w:rsidRDefault="00636732" w:rsidP="00847213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ноги на ширине плеч, руки внизу; 1 - руки в стороны; 2 - наклон вперед, коснуться пальцами рук носка левой ноги; 3 - выпрямиться в стороны; 4 - вернуться в исходное положение, то же к правой ноге, повторить (6 раз);</w:t>
      </w:r>
    </w:p>
    <w:p w:rsidR="00636732" w:rsidRDefault="00636732" w:rsidP="00847213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 xml:space="preserve"> и. п.: сидя на полу, руки в упоре сзади; 1 - поднять вверх-вперед прямые ноги («угол»); 2 - вернуться в исходное положение, повторить (5-6 раз)</w:t>
      </w:r>
    </w:p>
    <w:p w:rsidR="00636732" w:rsidRPr="00636732" w:rsidRDefault="00105E2D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6F909C4" wp14:editId="1AF84A32">
                <wp:simplePos x="0" y="0"/>
                <wp:positionH relativeFrom="column">
                  <wp:posOffset>91662</wp:posOffset>
                </wp:positionH>
                <wp:positionV relativeFrom="paragraph">
                  <wp:posOffset>-98691</wp:posOffset>
                </wp:positionV>
                <wp:extent cx="4508204" cy="6867525"/>
                <wp:effectExtent l="19050" t="19050" r="2603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7.2pt;margin-top:-7.75pt;width:355pt;height:540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" fillcolor="window" strokecolor="#8064a2" strokeweight="3pt"/>
            </w:pict>
          </mc:Fallback>
        </mc:AlternateContent>
      </w:r>
      <w:r w:rsidR="00636732">
        <w:rPr>
          <w:rFonts w:ascii="Times New Roman" w:hAnsi="Times New Roman" w:cs="Times New Roman"/>
          <w:b/>
          <w:color w:val="7030A0"/>
          <w:sz w:val="31"/>
          <w:szCs w:val="31"/>
        </w:rPr>
        <w:t xml:space="preserve">         </w:t>
      </w:r>
      <w:r w:rsidR="00636732" w:rsidRPr="00636732">
        <w:rPr>
          <w:rFonts w:ascii="Times New Roman" w:hAnsi="Times New Roman" w:cs="Times New Roman"/>
          <w:b/>
          <w:color w:val="7030A0"/>
          <w:sz w:val="31"/>
          <w:szCs w:val="31"/>
        </w:rPr>
        <w:t xml:space="preserve">Общеразвивающие упражнения </w:t>
      </w:r>
      <w:r w:rsidR="00636732">
        <w:rPr>
          <w:rFonts w:ascii="Times New Roman" w:hAnsi="Times New Roman" w:cs="Times New Roman"/>
          <w:b/>
          <w:color w:val="7030A0"/>
          <w:sz w:val="31"/>
          <w:szCs w:val="31"/>
        </w:rPr>
        <w:t xml:space="preserve">          </w:t>
      </w:r>
      <w:r w:rsidR="00636732" w:rsidRPr="00636732">
        <w:rPr>
          <w:rFonts w:ascii="Times New Roman" w:hAnsi="Times New Roman" w:cs="Times New Roman"/>
          <w:b/>
          <w:color w:val="7030A0"/>
          <w:sz w:val="31"/>
          <w:szCs w:val="31"/>
        </w:rPr>
        <w:t>(с палкой)</w:t>
      </w:r>
      <w:r w:rsidR="00636732">
        <w:rPr>
          <w:rFonts w:ascii="Times New Roman" w:hAnsi="Times New Roman" w:cs="Times New Roman"/>
          <w:b/>
          <w:color w:val="7030A0"/>
          <w:sz w:val="31"/>
          <w:szCs w:val="31"/>
        </w:rPr>
        <w:t xml:space="preserve"> №4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основная стойка, палка внизу; 1 - палку вперед, правую ногу назад на носок</w:t>
      </w:r>
      <w:r w:rsidR="00847213">
        <w:rPr>
          <w:rFonts w:ascii="Times New Roman" w:hAnsi="Times New Roman" w:cs="Times New Roman"/>
          <w:sz w:val="31"/>
          <w:szCs w:val="31"/>
        </w:rPr>
        <w:t>; 2 - вернуться в исходное поло</w:t>
      </w:r>
      <w:r w:rsidRPr="00636732">
        <w:rPr>
          <w:rFonts w:ascii="Times New Roman" w:hAnsi="Times New Roman" w:cs="Times New Roman"/>
          <w:sz w:val="31"/>
          <w:szCs w:val="31"/>
        </w:rPr>
        <w:t>жение, то же левой ногой, повторить (6 раз);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636732">
        <w:rPr>
          <w:rFonts w:ascii="Times New Roman" w:hAnsi="Times New Roman" w:cs="Times New Roman"/>
          <w:sz w:val="31"/>
          <w:szCs w:val="31"/>
        </w:rPr>
        <w:t>и. п.: основная стойка, палка вверху, руки прямые; 1 - присесть, палку вперед; 2 - вернуться в исходное положение, повторить (6-7 раз);</w:t>
      </w:r>
      <w:proofErr w:type="gramEnd"/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стоя ноги врозь, палка внизу; 1-2 - поворот туловища вправо, руки прямые, к</w:t>
      </w:r>
      <w:r w:rsidR="00847213">
        <w:rPr>
          <w:rFonts w:ascii="Times New Roman" w:hAnsi="Times New Roman" w:cs="Times New Roman"/>
          <w:sz w:val="31"/>
          <w:szCs w:val="31"/>
        </w:rPr>
        <w:t>олени не сгибать; 3-4 - вернуть</w:t>
      </w:r>
      <w:r w:rsidRPr="00636732">
        <w:rPr>
          <w:rFonts w:ascii="Times New Roman" w:hAnsi="Times New Roman" w:cs="Times New Roman"/>
          <w:sz w:val="31"/>
          <w:szCs w:val="31"/>
        </w:rPr>
        <w:t>ся в исходное положение. То же влево (5-6 раз).</w:t>
      </w:r>
    </w:p>
    <w:p w:rsidR="00847213" w:rsidRDefault="00636732" w:rsidP="00847213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636732">
        <w:rPr>
          <w:rFonts w:ascii="Times New Roman" w:hAnsi="Times New Roman" w:cs="Times New Roman"/>
          <w:sz w:val="31"/>
          <w:szCs w:val="31"/>
        </w:rPr>
        <w:t>и. п.: сидя ноги врозь, палка на коленях; 1 - палку вверх; 2 - наклониться к право</w:t>
      </w:r>
      <w:r w:rsidR="00847213">
        <w:rPr>
          <w:rFonts w:ascii="Times New Roman" w:hAnsi="Times New Roman" w:cs="Times New Roman"/>
          <w:sz w:val="31"/>
          <w:szCs w:val="31"/>
        </w:rPr>
        <w:t>й ноге, коснуться носка; 3 - вы</w:t>
      </w:r>
      <w:r w:rsidRPr="00636732">
        <w:rPr>
          <w:rFonts w:ascii="Times New Roman" w:hAnsi="Times New Roman" w:cs="Times New Roman"/>
          <w:sz w:val="31"/>
          <w:szCs w:val="31"/>
        </w:rPr>
        <w:t>прямиться, палку вверх; 4 - вернуться в исходное положение, то же к левой ноге, повторить (5-6 раз);</w:t>
      </w:r>
      <w:proofErr w:type="gramEnd"/>
    </w:p>
    <w:p w:rsidR="00636732" w:rsidRPr="00636732" w:rsidRDefault="00636732" w:rsidP="00847213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 xml:space="preserve"> и. п.: лежа на спине, палка в прямых руках за головой; 1 - поднять правую прямую ногу, коснуться палкой голени ноги; 2 - вернуться в исходное положение, то же левой ногой, повторить (5-6 раз);</w:t>
      </w:r>
    </w:p>
    <w:p w:rsidR="00636732" w:rsidRDefault="00636732" w:rsidP="00847213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лежа на животе, палка в согнутых руках перед собой; 1-2 - прогнуться, палку вынести вперед; 3-4 - вернуться в исходное положение, повторить (5-6 раз)</w:t>
      </w:r>
    </w:p>
    <w:p w:rsidR="00636732" w:rsidRPr="00636732" w:rsidRDefault="00105E2D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6F909C4" wp14:editId="1AF84A32">
                <wp:simplePos x="0" y="0"/>
                <wp:positionH relativeFrom="column">
                  <wp:posOffset>71829</wp:posOffset>
                </wp:positionH>
                <wp:positionV relativeFrom="paragraph">
                  <wp:posOffset>-77425</wp:posOffset>
                </wp:positionV>
                <wp:extent cx="4508204" cy="6867525"/>
                <wp:effectExtent l="19050" t="19050" r="2603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5.65pt;margin-top:-6.1pt;width:355pt;height:540.7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" fillcolor="window" strokecolor="#8064a2" strokeweight="3pt"/>
            </w:pict>
          </mc:Fallback>
        </mc:AlternateContent>
      </w:r>
      <w:r w:rsidR="00636732" w:rsidRPr="00636732">
        <w:rPr>
          <w:rFonts w:ascii="Times New Roman" w:hAnsi="Times New Roman" w:cs="Times New Roman"/>
          <w:b/>
          <w:color w:val="7030A0"/>
          <w:sz w:val="31"/>
          <w:szCs w:val="31"/>
        </w:rPr>
        <w:t>Общеразвивающие упражнения</w:t>
      </w:r>
    </w:p>
    <w:p w:rsidR="00636732" w:rsidRPr="00636732" w:rsidRDefault="00636732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 w:rsidRPr="00636732">
        <w:rPr>
          <w:rFonts w:ascii="Times New Roman" w:hAnsi="Times New Roman" w:cs="Times New Roman"/>
          <w:b/>
          <w:color w:val="7030A0"/>
          <w:sz w:val="31"/>
          <w:szCs w:val="31"/>
        </w:rPr>
        <w:t>(без предметов) №5</w:t>
      </w:r>
    </w:p>
    <w:p w:rsidR="00636732" w:rsidRDefault="00636732" w:rsidP="0063673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основная стойка, руки на поясе; 1 - шаг вправо, руки через стороны вверх; 2 - вернуться в исходное положение, то же влево, повторить (3-4 раза);</w:t>
      </w:r>
    </w:p>
    <w:p w:rsidR="00636732" w:rsidRPr="00636732" w:rsidRDefault="00636732" w:rsidP="0063673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ноги врозь, руки на поясе; 1 - наклон вправо, левую руку за голову; 2 - вернуться в исходное положение, то же в другую сторону, повторить (4-6 раз);</w:t>
      </w:r>
    </w:p>
    <w:p w:rsidR="00636732" w:rsidRPr="00636732" w:rsidRDefault="00636732" w:rsidP="0063673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основная стойка, руки на поясе; 1-2 - присесть, руки вынести вперед; 3^4 - вернуться в исходное положение, повторить (6 раз);</w:t>
      </w:r>
    </w:p>
    <w:p w:rsidR="00636732" w:rsidRPr="00636732" w:rsidRDefault="00636732" w:rsidP="0063673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636732">
        <w:rPr>
          <w:rFonts w:ascii="Times New Roman" w:hAnsi="Times New Roman" w:cs="Times New Roman"/>
          <w:sz w:val="31"/>
          <w:szCs w:val="31"/>
        </w:rPr>
        <w:t>и. п.: сидя ноги вместе, руки в упоре сзади (прямые); 1 - поднять вверх-вперед прямые ноги - «угол» (плечи не проваливать); 2 - вернуться в исходное положение, повторить (5-6 раз);</w:t>
      </w:r>
      <w:proofErr w:type="gramEnd"/>
    </w:p>
    <w:p w:rsidR="00636732" w:rsidRPr="00636732" w:rsidRDefault="00636732" w:rsidP="0063673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стоя на коленях, руки на поясе; 1 - поворот туловища вправо, коснуться пр</w:t>
      </w:r>
      <w:r>
        <w:rPr>
          <w:rFonts w:ascii="Times New Roman" w:hAnsi="Times New Roman" w:cs="Times New Roman"/>
          <w:sz w:val="31"/>
          <w:szCs w:val="31"/>
        </w:rPr>
        <w:t>авой рукой левой пятки; 2 - вер</w:t>
      </w:r>
      <w:r w:rsidRPr="00636732">
        <w:rPr>
          <w:rFonts w:ascii="Times New Roman" w:hAnsi="Times New Roman" w:cs="Times New Roman"/>
          <w:sz w:val="31"/>
          <w:szCs w:val="31"/>
        </w:rPr>
        <w:t>нуться в исходное положение; 3-4 - то же к левой ноге, повторить (6 раз);</w:t>
      </w:r>
    </w:p>
    <w:p w:rsidR="00636732" w:rsidRDefault="00636732" w:rsidP="0063673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636732">
        <w:rPr>
          <w:rFonts w:ascii="Times New Roman" w:hAnsi="Times New Roman" w:cs="Times New Roman"/>
          <w:sz w:val="31"/>
          <w:szCs w:val="31"/>
        </w:rPr>
        <w:t>и. п.: лежа на спине, руки за головой; 1 - поднять правую прямую ногу, коснуть</w:t>
      </w:r>
      <w:r>
        <w:rPr>
          <w:rFonts w:ascii="Times New Roman" w:hAnsi="Times New Roman" w:cs="Times New Roman"/>
          <w:sz w:val="31"/>
          <w:szCs w:val="31"/>
        </w:rPr>
        <w:t>ся пальцами носков ног; 2 - вер</w:t>
      </w:r>
      <w:r w:rsidRPr="00636732">
        <w:rPr>
          <w:rFonts w:ascii="Times New Roman" w:hAnsi="Times New Roman" w:cs="Times New Roman"/>
          <w:sz w:val="31"/>
          <w:szCs w:val="31"/>
        </w:rPr>
        <w:t>нуться в исходное положение; 3-4 - то же другой ногой, повторить (6-8 раз)</w:t>
      </w:r>
    </w:p>
    <w:p w:rsidR="00636732" w:rsidRDefault="00636732" w:rsidP="0063673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</w:p>
    <w:p w:rsidR="00636732" w:rsidRPr="00636732" w:rsidRDefault="00105E2D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6F909C4" wp14:editId="1AF84A32">
                <wp:simplePos x="0" y="0"/>
                <wp:positionH relativeFrom="column">
                  <wp:posOffset>59764</wp:posOffset>
                </wp:positionH>
                <wp:positionV relativeFrom="paragraph">
                  <wp:posOffset>-77426</wp:posOffset>
                </wp:positionV>
                <wp:extent cx="4508204" cy="6867525"/>
                <wp:effectExtent l="19050" t="19050" r="2603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4.7pt;margin-top:-6.1pt;width:355pt;height:540.7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" fillcolor="window" strokecolor="#8064a2" strokeweight="3pt"/>
            </w:pict>
          </mc:Fallback>
        </mc:AlternateContent>
      </w:r>
      <w:r w:rsidR="00636732" w:rsidRPr="00636732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</w:t>
      </w:r>
    </w:p>
    <w:p w:rsidR="00636732" w:rsidRPr="00636732" w:rsidRDefault="00636732" w:rsidP="0063673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636732">
        <w:rPr>
          <w:rFonts w:ascii="Times New Roman" w:hAnsi="Times New Roman" w:cs="Times New Roman"/>
          <w:b/>
          <w:color w:val="7030A0"/>
          <w:sz w:val="32"/>
          <w:szCs w:val="32"/>
        </w:rPr>
        <w:t>(с кеглями) №6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 xml:space="preserve">И. п.: основная стойка, кегли в опущенных руках; 1 - руки с кеглями в стороны; 2 </w:t>
      </w:r>
      <w:r w:rsidR="00847213">
        <w:rPr>
          <w:rFonts w:ascii="Times New Roman" w:hAnsi="Times New Roman" w:cs="Times New Roman"/>
          <w:sz w:val="32"/>
          <w:szCs w:val="32"/>
        </w:rPr>
        <w:t>- вверх; 3 - в стороны; 4 - вер</w:t>
      </w:r>
      <w:r w:rsidRPr="00636732">
        <w:rPr>
          <w:rFonts w:ascii="Times New Roman" w:hAnsi="Times New Roman" w:cs="Times New Roman"/>
          <w:sz w:val="32"/>
          <w:szCs w:val="32"/>
        </w:rPr>
        <w:t>нуться в исходное положение, повторить (6-7 раз);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36732">
        <w:rPr>
          <w:rFonts w:ascii="Times New Roman" w:hAnsi="Times New Roman" w:cs="Times New Roman"/>
          <w:sz w:val="32"/>
          <w:szCs w:val="32"/>
        </w:rPr>
        <w:t>и. п.: ноги врозь, кегли в обеих руках внизу; 1 - кегли в стороны; 2 - наклониться к правой ноге, поставить кегли; 3 - выпрямиться, руки на поясе; 4 - наклониться, взять кегли, вернуться в исходное положение, то же к левой ноге, повторить (6 раз);</w:t>
      </w:r>
      <w:proofErr w:type="gramEnd"/>
    </w:p>
    <w:p w:rsidR="00847213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36732">
        <w:rPr>
          <w:rFonts w:ascii="Times New Roman" w:hAnsi="Times New Roman" w:cs="Times New Roman"/>
          <w:sz w:val="32"/>
          <w:szCs w:val="32"/>
        </w:rPr>
        <w:t>и. п.: стоя на коленях, кегли у плеч; 1 - поворот вправо, поставить кеглю у пятки правой ноги; 2 - поворот влево, поставить кеглю у пятки левой ноги; 3 - поворот вправо, взять кеглю; 4 - поворот влево, взять кеглю, повторить (6 раз)</w:t>
      </w:r>
      <w:proofErr w:type="gramEnd"/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36732">
        <w:rPr>
          <w:rFonts w:ascii="Times New Roman" w:hAnsi="Times New Roman" w:cs="Times New Roman"/>
          <w:sz w:val="32"/>
          <w:szCs w:val="32"/>
        </w:rPr>
        <w:t>; и. п.: основная стойка, кегли внизу; 1-2 - присесть, кегли вынести вперед; 3-4 - вернуться в исходное положение, повторить (6-7 раз);</w:t>
      </w:r>
      <w:proofErr w:type="gramEnd"/>
    </w:p>
    <w:p w:rsidR="00636732" w:rsidRDefault="00636732" w:rsidP="00847213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>и. п.: сидя ноги врозь, кегли у груди; 1-2 - наклониться, коснуться кеглями пола между носков ног; 3-4 - вернуться в исходное положение, повторить (5-6 раз)</w:t>
      </w:r>
    </w:p>
    <w:p w:rsidR="002E6A68" w:rsidRPr="002E6A68" w:rsidRDefault="00105E2D" w:rsidP="002E6A68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5B2125C" wp14:editId="4B77563F">
                <wp:simplePos x="0" y="0"/>
                <wp:positionH relativeFrom="column">
                  <wp:posOffset>82462</wp:posOffset>
                </wp:positionH>
                <wp:positionV relativeFrom="paragraph">
                  <wp:posOffset>-130589</wp:posOffset>
                </wp:positionV>
                <wp:extent cx="4508204" cy="6867525"/>
                <wp:effectExtent l="19050" t="19050" r="2603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6.5pt;margin-top:-10.3pt;width:355pt;height:540.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" fillcolor="window" strokecolor="#8064a2" strokeweight="3pt"/>
            </w:pict>
          </mc:Fallback>
        </mc:AlternateContent>
      </w:r>
      <w:r w:rsidR="00636732" w:rsidRPr="002E6A68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</w:t>
      </w:r>
    </w:p>
    <w:p w:rsidR="00636732" w:rsidRPr="002E6A68" w:rsidRDefault="00636732" w:rsidP="002E6A68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E6A68">
        <w:rPr>
          <w:rFonts w:ascii="Times New Roman" w:hAnsi="Times New Roman" w:cs="Times New Roman"/>
          <w:b/>
          <w:color w:val="7030A0"/>
          <w:sz w:val="32"/>
          <w:szCs w:val="32"/>
        </w:rPr>
        <w:t>(с большим мячом)</w:t>
      </w:r>
      <w:r w:rsidR="002E6A68" w:rsidRPr="002E6A68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№7</w:t>
      </w:r>
    </w:p>
    <w:p w:rsidR="00636732" w:rsidRPr="00636732" w:rsidRDefault="00636732" w:rsidP="0063673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>И. п.: основная стойка, мяч в обеих руках внизу; 1-2 - поднять мяч вверх, поднимаясь на носки; 3-4 - вернуться в исходное положение, повторить (6-7 раз);</w:t>
      </w:r>
    </w:p>
    <w:p w:rsidR="00636732" w:rsidRPr="00636732" w:rsidRDefault="00636732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 xml:space="preserve">и. п.: стоя на коленях, мяч в обеих руках перед собой; - прокатить мяч вокруг </w:t>
      </w:r>
      <w:r w:rsidR="002E6A68">
        <w:rPr>
          <w:rFonts w:ascii="Times New Roman" w:hAnsi="Times New Roman" w:cs="Times New Roman"/>
          <w:sz w:val="32"/>
          <w:szCs w:val="32"/>
        </w:rPr>
        <w:t>себя вправо; 5-8 - влево, повто</w:t>
      </w:r>
      <w:r w:rsidRPr="00636732">
        <w:rPr>
          <w:rFonts w:ascii="Times New Roman" w:hAnsi="Times New Roman" w:cs="Times New Roman"/>
          <w:sz w:val="32"/>
          <w:szCs w:val="32"/>
        </w:rPr>
        <w:t>рить (6 раз);</w:t>
      </w:r>
    </w:p>
    <w:p w:rsidR="00636732" w:rsidRPr="00636732" w:rsidRDefault="00636732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>и. п.: сидя ноги врозь, мяч в согнутых руках перед собой; 1-2 - наклониться, прокатить мяч от одной ноги к другой; 3-4 - вернуться в исходное положение, повторить (5-6 раз);</w:t>
      </w:r>
    </w:p>
    <w:p w:rsidR="00847213" w:rsidRDefault="00636732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 xml:space="preserve">и. п.: лежа на спине, ноги прямые, мяч в обеих руках за головой; 1-2 - поднять согнутую в колене правую ногу, коснуться мячом; 3-4 - вернуться в исходное положение, то же левой ногой, повторить (6 раз); </w:t>
      </w:r>
    </w:p>
    <w:p w:rsidR="00636732" w:rsidRPr="00636732" w:rsidRDefault="00636732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636732">
        <w:rPr>
          <w:rFonts w:ascii="Times New Roman" w:hAnsi="Times New Roman" w:cs="Times New Roman"/>
          <w:sz w:val="32"/>
          <w:szCs w:val="32"/>
        </w:rPr>
        <w:t>и. п.: основная стойка, мяч в согнутых руках перед собой; подбрасывать мяч прои</w:t>
      </w:r>
      <w:r w:rsidR="002E6A68">
        <w:rPr>
          <w:rFonts w:ascii="Times New Roman" w:hAnsi="Times New Roman" w:cs="Times New Roman"/>
          <w:sz w:val="32"/>
          <w:szCs w:val="32"/>
        </w:rPr>
        <w:t>звольно вверх и ловить двумя ру</w:t>
      </w:r>
      <w:r w:rsidRPr="00636732">
        <w:rPr>
          <w:rFonts w:ascii="Times New Roman" w:hAnsi="Times New Roman" w:cs="Times New Roman"/>
          <w:sz w:val="32"/>
          <w:szCs w:val="32"/>
        </w:rPr>
        <w:t>ками (5 раз), сделать паузу и снова повторить;</w:t>
      </w:r>
    </w:p>
    <w:p w:rsidR="00636732" w:rsidRDefault="00636732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36732">
        <w:rPr>
          <w:rFonts w:ascii="Times New Roman" w:hAnsi="Times New Roman" w:cs="Times New Roman"/>
          <w:sz w:val="32"/>
          <w:szCs w:val="32"/>
        </w:rPr>
        <w:t>и. п.: основная стойка, мяч в согнутых руках; 1 - присесть, вынести мяч вперед, руки прямые; 2 - вернуться в исходное положение, повторить (6 раз)</w:t>
      </w:r>
      <w:proofErr w:type="gramEnd"/>
    </w:p>
    <w:p w:rsidR="002E6A68" w:rsidRPr="002E6A68" w:rsidRDefault="00105E2D" w:rsidP="002E6A68">
      <w:pPr>
        <w:spacing w:after="0"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2196E47" wp14:editId="74A852E3">
                <wp:simplePos x="0" y="0"/>
                <wp:positionH relativeFrom="column">
                  <wp:posOffset>80645</wp:posOffset>
                </wp:positionH>
                <wp:positionV relativeFrom="paragraph">
                  <wp:posOffset>-141605</wp:posOffset>
                </wp:positionV>
                <wp:extent cx="4507865" cy="6867525"/>
                <wp:effectExtent l="19050" t="19050" r="2603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6.35pt;margin-top:-11.15pt;width:354.95pt;height:540.7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" fillcolor="window" strokecolor="#8064a2" strokeweight="3pt"/>
            </w:pict>
          </mc:Fallback>
        </mc:AlternateContent>
      </w:r>
      <w:r w:rsidR="002E6A68" w:rsidRPr="002E6A68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(с малым мячом) №8</w:t>
      </w:r>
    </w:p>
    <w:p w:rsidR="002E6A68" w:rsidRPr="002E6A68" w:rsidRDefault="002E6A68" w:rsidP="002E6A68">
      <w:pPr>
        <w:spacing w:after="0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E6A68">
        <w:rPr>
          <w:rFonts w:ascii="Times New Roman" w:hAnsi="Times New Roman" w:cs="Times New Roman"/>
          <w:sz w:val="28"/>
          <w:szCs w:val="28"/>
        </w:rPr>
        <w:t>И. п.: основная стойка, мяч в правой руке; 1-2 - поднять руки через стороны вверх, переложить мяч над головой в другую руку; 3-4 - вернуться в исходное положение, то же левой рукой, повторить (5-7 раз);</w:t>
      </w:r>
    </w:p>
    <w:p w:rsidR="002E6A68" w:rsidRPr="002E6A68" w:rsidRDefault="002E6A68" w:rsidP="002E6A68">
      <w:pPr>
        <w:spacing w:after="0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E6A68">
        <w:rPr>
          <w:rFonts w:ascii="Times New Roman" w:hAnsi="Times New Roman" w:cs="Times New Roman"/>
          <w:sz w:val="28"/>
          <w:szCs w:val="28"/>
        </w:rPr>
        <w:t>и. п.: ноги на ширине плеч, мяч в правой руке; 1 - руки вперед; 2 - поворот туловища вправо с отведением руки с мячом вправо; 3 - руки вперед, переложить мяч в левую руку; 4 - вернуться в исходное положение, повторить (6-8 раз);</w:t>
      </w:r>
    </w:p>
    <w:p w:rsidR="002E6A68" w:rsidRPr="002E6A68" w:rsidRDefault="002E6A68" w:rsidP="002E6A68">
      <w:pPr>
        <w:spacing w:after="0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A68">
        <w:rPr>
          <w:rFonts w:ascii="Times New Roman" w:hAnsi="Times New Roman" w:cs="Times New Roman"/>
          <w:sz w:val="28"/>
          <w:szCs w:val="28"/>
        </w:rPr>
        <w:t>и. п.: ноги на ширине ступни, мяч в правой руке; 1-2 - присесть, руки вперед</w:t>
      </w:r>
      <w:r>
        <w:rPr>
          <w:rFonts w:ascii="Times New Roman" w:hAnsi="Times New Roman" w:cs="Times New Roman"/>
          <w:sz w:val="28"/>
          <w:szCs w:val="28"/>
        </w:rPr>
        <w:t xml:space="preserve">, переложить мяч в другую руку; </w:t>
      </w:r>
      <w:r w:rsidRPr="002E6A68">
        <w:rPr>
          <w:rFonts w:ascii="Times New Roman" w:hAnsi="Times New Roman" w:cs="Times New Roman"/>
          <w:sz w:val="28"/>
          <w:szCs w:val="28"/>
        </w:rPr>
        <w:t>вернуться в исходное положение, повторить (5-6 раз); и. п.: стоя на коленях, мяч в правой руке; 1-4 – прокатить мяч вправо вокруг себя, поворачиваясь и следя за ним; 5-8 - то же влево, повторить (6 раз);</w:t>
      </w:r>
      <w:proofErr w:type="gramEnd"/>
    </w:p>
    <w:p w:rsidR="002E6A68" w:rsidRPr="002E6A68" w:rsidRDefault="002E6A68" w:rsidP="002E6A68">
      <w:pPr>
        <w:spacing w:after="0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2E6A68">
        <w:rPr>
          <w:rFonts w:ascii="Times New Roman" w:hAnsi="Times New Roman" w:cs="Times New Roman"/>
          <w:sz w:val="28"/>
          <w:szCs w:val="28"/>
        </w:rPr>
        <w:t xml:space="preserve">и. п.: лежа на спине, мяч в обеих руках за головой; 1-2 - поднять правую прямую </w:t>
      </w:r>
      <w:r>
        <w:rPr>
          <w:rFonts w:ascii="Times New Roman" w:hAnsi="Times New Roman" w:cs="Times New Roman"/>
          <w:sz w:val="28"/>
          <w:szCs w:val="28"/>
        </w:rPr>
        <w:t>ногу, коснуться мячом носка пра</w:t>
      </w:r>
      <w:r w:rsidRPr="002E6A68">
        <w:rPr>
          <w:rFonts w:ascii="Times New Roman" w:hAnsi="Times New Roman" w:cs="Times New Roman"/>
          <w:sz w:val="28"/>
          <w:szCs w:val="28"/>
        </w:rPr>
        <w:t>вой ноги; 3 4 - вернутся в исходное положение, то же к левой ноге, повторить (5-6 раз);</w:t>
      </w:r>
    </w:p>
    <w:p w:rsidR="002E6A68" w:rsidRPr="002E6A68" w:rsidRDefault="002E6A68" w:rsidP="002E6A68">
      <w:pPr>
        <w:spacing w:after="0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A68">
        <w:rPr>
          <w:rFonts w:ascii="Times New Roman" w:hAnsi="Times New Roman" w:cs="Times New Roman"/>
          <w:sz w:val="28"/>
          <w:szCs w:val="28"/>
        </w:rPr>
        <w:t>и. п.: основная стойка, мяч в левой руке; прыжки на двух ногах, на правой и лево</w:t>
      </w:r>
      <w:r>
        <w:rPr>
          <w:rFonts w:ascii="Times New Roman" w:hAnsi="Times New Roman" w:cs="Times New Roman"/>
          <w:sz w:val="28"/>
          <w:szCs w:val="28"/>
        </w:rPr>
        <w:t>й (попеременно), под счет воспи</w:t>
      </w:r>
      <w:r w:rsidRPr="002E6A68">
        <w:rPr>
          <w:rFonts w:ascii="Times New Roman" w:hAnsi="Times New Roman" w:cs="Times New Roman"/>
          <w:sz w:val="28"/>
          <w:szCs w:val="28"/>
        </w:rPr>
        <w:t>тателя 1-12, повторить (2-3 раза);</w:t>
      </w:r>
      <w:proofErr w:type="gramEnd"/>
    </w:p>
    <w:p w:rsidR="002E6A68" w:rsidRDefault="002E6A68" w:rsidP="002E6A68">
      <w:pPr>
        <w:spacing w:after="0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A68">
        <w:rPr>
          <w:rFonts w:ascii="Times New Roman" w:hAnsi="Times New Roman" w:cs="Times New Roman"/>
          <w:sz w:val="28"/>
          <w:szCs w:val="28"/>
        </w:rPr>
        <w:t>и. п.: основная стойка, мяч в правой руке; 1 - руки в стороны, отставить правую (левую) ногу назад на носок; 2 - вернуться в исходное положение, повторить (5-6 раз)</w:t>
      </w:r>
      <w:proofErr w:type="gramEnd"/>
    </w:p>
    <w:p w:rsidR="002E6A68" w:rsidRPr="002E6A68" w:rsidRDefault="00105E2D" w:rsidP="002E6A68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6F909C4" wp14:editId="1AF84A32">
                <wp:simplePos x="0" y="0"/>
                <wp:positionH relativeFrom="column">
                  <wp:posOffset>82461</wp:posOffset>
                </wp:positionH>
                <wp:positionV relativeFrom="paragraph">
                  <wp:posOffset>-66793</wp:posOffset>
                </wp:positionV>
                <wp:extent cx="4508204" cy="6867525"/>
                <wp:effectExtent l="19050" t="19050" r="2603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6.5pt;margin-top:-5.25pt;width:355pt;height:540.7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" fillcolor="window" strokecolor="#8064a2" strokeweight="3pt"/>
            </w:pict>
          </mc:Fallback>
        </mc:AlternateContent>
      </w:r>
      <w:r w:rsidR="002E6A68" w:rsidRPr="002E6A68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ее упражнения</w:t>
      </w:r>
    </w:p>
    <w:p w:rsidR="002E6A68" w:rsidRPr="002E6A68" w:rsidRDefault="002E6A68" w:rsidP="002E6A68">
      <w:pPr>
        <w:spacing w:line="240" w:lineRule="auto"/>
        <w:ind w:left="349" w:firstLine="502"/>
        <w:jc w:val="center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b/>
          <w:color w:val="7030A0"/>
          <w:sz w:val="32"/>
          <w:szCs w:val="32"/>
        </w:rPr>
        <w:t>(с обручем) №9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2E6A68">
        <w:rPr>
          <w:rFonts w:ascii="Times New Roman" w:hAnsi="Times New Roman" w:cs="Times New Roman"/>
          <w:sz w:val="29"/>
          <w:szCs w:val="29"/>
        </w:rPr>
        <w:t>И. п.: основная стойка, обруч внизу; 1 - поднять обруч вперед; 2 - вверх, вертикально; 3 - вперед; 4 - вернуться в исходное положение, повторить (5-6 раз);</w:t>
      </w:r>
      <w:proofErr w:type="gramEnd"/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2E6A68">
        <w:rPr>
          <w:rFonts w:ascii="Times New Roman" w:hAnsi="Times New Roman" w:cs="Times New Roman"/>
          <w:sz w:val="29"/>
          <w:szCs w:val="29"/>
        </w:rPr>
        <w:t>и. п.: ноги на ширине плеч, обруч внизу; 1 - поворот туловища вправо, руки прямые; 2 - вернуться в исходное положение, то же влево, повторить (6 раз);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2E6A68">
        <w:rPr>
          <w:rFonts w:ascii="Times New Roman" w:hAnsi="Times New Roman" w:cs="Times New Roman"/>
          <w:sz w:val="29"/>
          <w:szCs w:val="29"/>
        </w:rPr>
        <w:t>и. п.: стоя на коленях, обруч в обеих руках перед грудью; 1 - поднять обруч вверх; 2 - наклон вправо, руки прямые; 3 - обруч прямо вперед; 4 - вернуться в исходное положение, то же влево, повторить (8 раз);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2E6A68">
        <w:rPr>
          <w:rFonts w:ascii="Times New Roman" w:hAnsi="Times New Roman" w:cs="Times New Roman"/>
          <w:sz w:val="29"/>
          <w:szCs w:val="29"/>
        </w:rPr>
        <w:t>и. п.: основная стойка - в обруче, руки на поясе, обруч на полу; 1 - присесть, взять обруч с боков; 2 - выпрямиться, обруч у пояса, руки согнуты; 3 - присесть, положить обруч; 4 - выпрямиться, вернуться в исходное положение, повторить (5-6 раз);</w:t>
      </w:r>
      <w:proofErr w:type="gramEnd"/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2E6A68">
        <w:rPr>
          <w:rFonts w:ascii="Times New Roman" w:hAnsi="Times New Roman" w:cs="Times New Roman"/>
          <w:sz w:val="29"/>
          <w:szCs w:val="29"/>
        </w:rPr>
        <w:t xml:space="preserve">и. п.: сидя ноги врозь, обруч в согнутых руках перед грудью; 1-2 - наклониться, коснуться ободом пола между носками ног; 3-4 - вернуться в </w:t>
      </w:r>
      <w:proofErr w:type="gramStart"/>
      <w:r w:rsidRPr="002E6A68">
        <w:rPr>
          <w:rFonts w:ascii="Times New Roman" w:hAnsi="Times New Roman" w:cs="Times New Roman"/>
          <w:sz w:val="29"/>
          <w:szCs w:val="29"/>
        </w:rPr>
        <w:t>исходное</w:t>
      </w:r>
      <w:proofErr w:type="gramEnd"/>
      <w:r w:rsidRPr="002E6A68">
        <w:rPr>
          <w:rFonts w:ascii="Times New Roman" w:hAnsi="Times New Roman" w:cs="Times New Roman"/>
          <w:sz w:val="29"/>
          <w:szCs w:val="29"/>
        </w:rPr>
        <w:t xml:space="preserve"> по</w:t>
      </w:r>
      <w:r>
        <w:rPr>
          <w:rFonts w:ascii="Times New Roman" w:hAnsi="Times New Roman" w:cs="Times New Roman"/>
          <w:sz w:val="29"/>
          <w:szCs w:val="29"/>
        </w:rPr>
        <w:t>9</w:t>
      </w:r>
      <w:r w:rsidRPr="002E6A68">
        <w:rPr>
          <w:rFonts w:ascii="Times New Roman" w:hAnsi="Times New Roman" w:cs="Times New Roman"/>
          <w:sz w:val="29"/>
          <w:szCs w:val="29"/>
        </w:rPr>
        <w:t>ложение, повторить (6-7 раз);</w:t>
      </w:r>
    </w:p>
    <w:p w:rsid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2E6A68">
        <w:rPr>
          <w:rFonts w:ascii="Times New Roman" w:hAnsi="Times New Roman" w:cs="Times New Roman"/>
          <w:sz w:val="29"/>
          <w:szCs w:val="29"/>
        </w:rPr>
        <w:t>и. п.: основная стойка, руки на поясе, обруч на полу; прыжки вокруг обруча вправо и влево, повторить (3-4 раза)</w:t>
      </w:r>
    </w:p>
    <w:p w:rsid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</w:p>
    <w:p w:rsidR="002E6A68" w:rsidRPr="002E6A68" w:rsidRDefault="00105E2D" w:rsidP="002E6A68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6F909C4" wp14:editId="1AF84A32">
                <wp:simplePos x="0" y="0"/>
                <wp:positionH relativeFrom="column">
                  <wp:posOffset>17234</wp:posOffset>
                </wp:positionH>
                <wp:positionV relativeFrom="paragraph">
                  <wp:posOffset>-77425</wp:posOffset>
                </wp:positionV>
                <wp:extent cx="4508204" cy="6867525"/>
                <wp:effectExtent l="19050" t="19050" r="2603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.35pt;margin-top:-6.1pt;width:355pt;height:540.7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" fillcolor="window" strokecolor="#8064a2" strokeweight="3pt"/>
            </w:pict>
          </mc:Fallback>
        </mc:AlternateContent>
      </w:r>
      <w:r w:rsidR="002E6A68">
        <w:rPr>
          <w:rFonts w:ascii="Times New Roman" w:hAnsi="Times New Roman" w:cs="Times New Roman"/>
          <w:b/>
          <w:color w:val="7030A0"/>
          <w:sz w:val="29"/>
          <w:szCs w:val="29"/>
        </w:rPr>
        <w:t xml:space="preserve">                  </w:t>
      </w:r>
      <w:r w:rsidR="002E6A68" w:rsidRPr="002E6A68">
        <w:rPr>
          <w:rFonts w:ascii="Times New Roman" w:hAnsi="Times New Roman" w:cs="Times New Roman"/>
          <w:b/>
          <w:color w:val="7030A0"/>
          <w:sz w:val="30"/>
          <w:szCs w:val="30"/>
        </w:rPr>
        <w:t>Общеразвивающие упражнения        (с палкой) №10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2E6A68">
        <w:rPr>
          <w:rFonts w:ascii="Times New Roman" w:hAnsi="Times New Roman" w:cs="Times New Roman"/>
          <w:sz w:val="29"/>
          <w:szCs w:val="29"/>
        </w:rPr>
        <w:t>И. п.: основная стойка, палка внизу; 1 - палка вверх; 2 - опустить за голову; 3 - пал</w:t>
      </w:r>
      <w:r>
        <w:rPr>
          <w:rFonts w:ascii="Times New Roman" w:hAnsi="Times New Roman" w:cs="Times New Roman"/>
          <w:sz w:val="29"/>
          <w:szCs w:val="29"/>
        </w:rPr>
        <w:t>ку вверх; 4 - вернуться в исход</w:t>
      </w:r>
      <w:r w:rsidRPr="002E6A68">
        <w:rPr>
          <w:rFonts w:ascii="Times New Roman" w:hAnsi="Times New Roman" w:cs="Times New Roman"/>
          <w:sz w:val="29"/>
          <w:szCs w:val="29"/>
        </w:rPr>
        <w:t>ное положение, повторить (6 раз);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2E6A68">
        <w:rPr>
          <w:rFonts w:ascii="Times New Roman" w:hAnsi="Times New Roman" w:cs="Times New Roman"/>
          <w:sz w:val="29"/>
          <w:szCs w:val="29"/>
        </w:rPr>
        <w:t>и. п.: ноги врозь, палка внизу; 1 - поднять палку вверх; 2 - наклониться вправо, руки прямые; 3 - выпрями</w:t>
      </w:r>
      <w:r>
        <w:rPr>
          <w:rFonts w:ascii="Times New Roman" w:hAnsi="Times New Roman" w:cs="Times New Roman"/>
          <w:sz w:val="29"/>
          <w:szCs w:val="29"/>
        </w:rPr>
        <w:t>ться, пал</w:t>
      </w:r>
      <w:r w:rsidRPr="002E6A68">
        <w:rPr>
          <w:rFonts w:ascii="Times New Roman" w:hAnsi="Times New Roman" w:cs="Times New Roman"/>
          <w:sz w:val="29"/>
          <w:szCs w:val="29"/>
        </w:rPr>
        <w:t>ка вверх; 4 - вернуться в исходное положение, то же влево, повторить (5-6 раз);</w:t>
      </w:r>
      <w:proofErr w:type="gramEnd"/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2E6A68">
        <w:rPr>
          <w:rFonts w:ascii="Times New Roman" w:hAnsi="Times New Roman" w:cs="Times New Roman"/>
          <w:sz w:val="29"/>
          <w:szCs w:val="29"/>
        </w:rPr>
        <w:t>и. п.: основная стойка, палка внизу; 1-2 - присесть, палку вынести вперед; 3^1 - вернуться в исходное положение, повторить (5-6 раз);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2E6A68">
        <w:rPr>
          <w:rFonts w:ascii="Times New Roman" w:hAnsi="Times New Roman" w:cs="Times New Roman"/>
          <w:sz w:val="29"/>
          <w:szCs w:val="29"/>
        </w:rPr>
        <w:t>и. п.: основная стойка, палка внизу за спиной; 1-2 - наклон вперед, палку назад-вверх; 3^1 - вернуться в исходное положение, повторить (5-6 раз);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2E6A68">
        <w:rPr>
          <w:rFonts w:ascii="Times New Roman" w:hAnsi="Times New Roman" w:cs="Times New Roman"/>
          <w:sz w:val="29"/>
          <w:szCs w:val="29"/>
        </w:rPr>
        <w:t>и. п.: сидя ноги врозь, палка за головой; 1 - палка вверх; 2 - наклониться, коснуться палкой носка правой ноги; 3 - выпрямиться, палку вверх; 4 - вернуться в исходное положение, повторить (5-6 раз);</w:t>
      </w:r>
      <w:proofErr w:type="gramEnd"/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2E6A68">
        <w:rPr>
          <w:rFonts w:ascii="Times New Roman" w:hAnsi="Times New Roman" w:cs="Times New Roman"/>
          <w:sz w:val="29"/>
          <w:szCs w:val="29"/>
        </w:rPr>
        <w:t>и. п.: основная стойка, палка внизу; 1 - прыжком ноги врозь, палку вверх; 2 - вернуться в исходное положение. Темп упражнения средний, выполняется под счет воспитателя 1-8 , повторить (2-3 раза);</w:t>
      </w:r>
    </w:p>
    <w:p w:rsid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2E6A68">
        <w:rPr>
          <w:rFonts w:ascii="Times New Roman" w:hAnsi="Times New Roman" w:cs="Times New Roman"/>
          <w:sz w:val="29"/>
          <w:szCs w:val="29"/>
        </w:rPr>
        <w:t>и. п.: основная стойка, палка у груди в согнутых руках; 1 - правую ногу в сторону на носок, палку вверх; 2 - вернуться в исходное положение, то же левой ногой, повторить (5-6 раз)</w:t>
      </w:r>
    </w:p>
    <w:p w:rsidR="002E6A68" w:rsidRPr="002E6A68" w:rsidRDefault="00105E2D" w:rsidP="002E6A68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6F909C4" wp14:editId="1AF84A32">
                <wp:simplePos x="0" y="0"/>
                <wp:positionH relativeFrom="column">
                  <wp:posOffset>71828</wp:posOffset>
                </wp:positionH>
                <wp:positionV relativeFrom="paragraph">
                  <wp:posOffset>-66793</wp:posOffset>
                </wp:positionV>
                <wp:extent cx="4508204" cy="6867525"/>
                <wp:effectExtent l="19050" t="19050" r="2603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5.65pt;margin-top:-5.25pt;width:355pt;height:540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" fillcolor="window" strokecolor="#8064a2" strokeweight="3pt"/>
            </w:pict>
          </mc:Fallback>
        </mc:AlternateContent>
      </w:r>
      <w:r w:rsidR="002E6A68" w:rsidRPr="002E6A68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(с флажками) №11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основная стойка, флажки внизу; 1 - флажки вперед; 2 - флажки вверх; 3 - флажки в стороны; 4 - вернуться в исходное положение, повторить (6 раз);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основная стойка, флажки внизу; 1 - шаг правой ногой вперед, флажки в стороны; 2 - вернуться в исходное положение, то же левой ногой, повторить (6-7 раз);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E6A68">
        <w:rPr>
          <w:rFonts w:ascii="Times New Roman" w:hAnsi="Times New Roman" w:cs="Times New Roman"/>
          <w:sz w:val="32"/>
          <w:szCs w:val="32"/>
        </w:rPr>
        <w:t>и. п.: сидя на полу, флажки у груди; 1 - наклон вперед к правой (левой) ноге, косн</w:t>
      </w:r>
      <w:r>
        <w:rPr>
          <w:rFonts w:ascii="Times New Roman" w:hAnsi="Times New Roman" w:cs="Times New Roman"/>
          <w:sz w:val="32"/>
          <w:szCs w:val="32"/>
        </w:rPr>
        <w:t>уться палочками носков; 2 - вер</w:t>
      </w:r>
      <w:r w:rsidRPr="002E6A68">
        <w:rPr>
          <w:rFonts w:ascii="Times New Roman" w:hAnsi="Times New Roman" w:cs="Times New Roman"/>
          <w:sz w:val="32"/>
          <w:szCs w:val="32"/>
        </w:rPr>
        <w:t>нуться в исходное положение, повторить (6-8 раз);</w:t>
      </w:r>
      <w:proofErr w:type="gramEnd"/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E6A68">
        <w:rPr>
          <w:rFonts w:ascii="Times New Roman" w:hAnsi="Times New Roman" w:cs="Times New Roman"/>
          <w:sz w:val="32"/>
          <w:szCs w:val="32"/>
        </w:rPr>
        <w:t>и. п.: стоя на коленях, флажки у груди; 1 - поворот вправо (влево), флажки в сторо</w:t>
      </w:r>
      <w:r>
        <w:rPr>
          <w:rFonts w:ascii="Times New Roman" w:hAnsi="Times New Roman" w:cs="Times New Roman"/>
          <w:sz w:val="32"/>
          <w:szCs w:val="32"/>
        </w:rPr>
        <w:t>ны; 2 - вернуться в исходное по</w:t>
      </w:r>
      <w:r w:rsidRPr="002E6A68">
        <w:rPr>
          <w:rFonts w:ascii="Times New Roman" w:hAnsi="Times New Roman" w:cs="Times New Roman"/>
          <w:sz w:val="32"/>
          <w:szCs w:val="32"/>
        </w:rPr>
        <w:t>ложение, повторить (8 раз);</w:t>
      </w:r>
      <w:proofErr w:type="gramEnd"/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E6A68">
        <w:rPr>
          <w:rFonts w:ascii="Times New Roman" w:hAnsi="Times New Roman" w:cs="Times New Roman"/>
          <w:sz w:val="32"/>
          <w:szCs w:val="32"/>
        </w:rPr>
        <w:t>и. п.: основная стойка, флажки внизу; 1-2 - присесть, флажки вперед; 3-4 - вер</w:t>
      </w:r>
      <w:r>
        <w:rPr>
          <w:rFonts w:ascii="Times New Roman" w:hAnsi="Times New Roman" w:cs="Times New Roman"/>
          <w:sz w:val="32"/>
          <w:szCs w:val="32"/>
        </w:rPr>
        <w:t>нуться в исходное положение, по</w:t>
      </w:r>
      <w:r w:rsidRPr="002E6A68">
        <w:rPr>
          <w:rFonts w:ascii="Times New Roman" w:hAnsi="Times New Roman" w:cs="Times New Roman"/>
          <w:sz w:val="32"/>
          <w:szCs w:val="32"/>
        </w:rPr>
        <w:t>вторить (6-7 раз);</w:t>
      </w:r>
      <w:proofErr w:type="gramEnd"/>
    </w:p>
    <w:p w:rsid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основная стойка, флажки внизу; 1 - прыжком ноги врозь, флажки в стороны; 2 - вернуться в исходное положение, выполняется под счет воспитателя 1-8 (3 раза)</w:t>
      </w:r>
    </w:p>
    <w:p w:rsidR="002E6A68" w:rsidRPr="002E6A68" w:rsidRDefault="00105E2D" w:rsidP="002E6A68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6F909C4" wp14:editId="1AF84A32">
                <wp:simplePos x="0" y="0"/>
                <wp:positionH relativeFrom="column">
                  <wp:posOffset>49131</wp:posOffset>
                </wp:positionH>
                <wp:positionV relativeFrom="paragraph">
                  <wp:posOffset>-77425</wp:posOffset>
                </wp:positionV>
                <wp:extent cx="4508204" cy="6867525"/>
                <wp:effectExtent l="19050" t="19050" r="2603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.85pt;margin-top:-6.1pt;width:355pt;height:540.7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" fillcolor="window" strokecolor="#8064a2" strokeweight="3pt"/>
            </w:pict>
          </mc:Fallback>
        </mc:AlternateContent>
      </w:r>
      <w:r w:rsidR="002E6A68" w:rsidRPr="002E6A68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(без предметов) №12</w:t>
      </w:r>
    </w:p>
    <w:p w:rsidR="002E6A68" w:rsidRPr="002E6A68" w:rsidRDefault="002E6A68" w:rsidP="002E6A68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основная стойка, руки в стороны; 1 - согнуть руки к плечам, пальцы сжать в кулаки; 2 - вернуться в исходное положение, повторить (6-7 раз);</w:t>
      </w:r>
    </w:p>
    <w:p w:rsidR="002E6A68" w:rsidRPr="002E6A68" w:rsidRDefault="002E6A68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 xml:space="preserve">и. п.: основная стойка, руки на поясе; 1 - правую ногу поставить вперед на носок; </w:t>
      </w:r>
      <w:r w:rsidR="00847213">
        <w:rPr>
          <w:rFonts w:ascii="Times New Roman" w:hAnsi="Times New Roman" w:cs="Times New Roman"/>
          <w:sz w:val="32"/>
          <w:szCs w:val="32"/>
        </w:rPr>
        <w:t>2 - вернуться в исходное положе</w:t>
      </w:r>
      <w:r w:rsidRPr="002E6A68">
        <w:rPr>
          <w:rFonts w:ascii="Times New Roman" w:hAnsi="Times New Roman" w:cs="Times New Roman"/>
          <w:sz w:val="32"/>
          <w:szCs w:val="32"/>
        </w:rPr>
        <w:t>ние, то же левой ногой, повторить (6 раз);</w:t>
      </w:r>
    </w:p>
    <w:p w:rsidR="002E6A68" w:rsidRPr="002E6A68" w:rsidRDefault="002E6A68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ноги врозь, руки в стороны; 1-2 - наклон вперед, коснуться пальцами пола; 3-4 - вернуться в исходное положение, повторить (6 раз);</w:t>
      </w:r>
    </w:p>
    <w:p w:rsidR="002E6A68" w:rsidRPr="002E6A68" w:rsidRDefault="002E6A68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лежа на спине, руки вдоль туловища; 1 - согнуть колени, обхватить руками, прижаться головой к коленям; 2 - вернуться в исходное положение, повторить (5-6 раз);</w:t>
      </w:r>
    </w:p>
    <w:p w:rsidR="002E6A68" w:rsidRDefault="002E6A68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лежа на спине, руки вдоль туловища; вращение попеременно согнутыми ногами («велосипед») на счет 1-8, сделать паузу, отдохнуть и снова повторить (5-6 раз);</w:t>
      </w:r>
    </w:p>
    <w:p w:rsidR="002E6A68" w:rsidRDefault="002E6A68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 xml:space="preserve">и. п.: сидя ноги </w:t>
      </w:r>
      <w:proofErr w:type="spellStart"/>
      <w:r w:rsidRPr="002E6A68">
        <w:rPr>
          <w:rFonts w:ascii="Times New Roman" w:hAnsi="Times New Roman" w:cs="Times New Roman"/>
          <w:sz w:val="32"/>
          <w:szCs w:val="32"/>
        </w:rPr>
        <w:t>скрестно</w:t>
      </w:r>
      <w:proofErr w:type="spellEnd"/>
      <w:r w:rsidRPr="002E6A68">
        <w:rPr>
          <w:rFonts w:ascii="Times New Roman" w:hAnsi="Times New Roman" w:cs="Times New Roman"/>
          <w:sz w:val="32"/>
          <w:szCs w:val="32"/>
        </w:rPr>
        <w:t>, руки на поясе; 1 - поворот туловища вправо, правую руку в сторону; 2 - вернуться в исходное положение, то же влево, повторить (6 раз)</w:t>
      </w:r>
    </w:p>
    <w:p w:rsidR="002E6A68" w:rsidRDefault="002E6A68" w:rsidP="002E6A68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2E6A68" w:rsidRPr="00A21B72" w:rsidRDefault="00105E2D" w:rsidP="00A21B7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6F909C4" wp14:editId="1AF84A32">
                <wp:simplePos x="0" y="0"/>
                <wp:positionH relativeFrom="column">
                  <wp:posOffset>82462</wp:posOffset>
                </wp:positionH>
                <wp:positionV relativeFrom="paragraph">
                  <wp:posOffset>-77425</wp:posOffset>
                </wp:positionV>
                <wp:extent cx="4508204" cy="6867525"/>
                <wp:effectExtent l="19050" t="19050" r="2603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6.5pt;margin-top:-6.1pt;width:355pt;height:540.7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" fillcolor="window" strokecolor="#8064a2" strokeweight="3pt"/>
            </w:pict>
          </mc:Fallback>
        </mc:AlternateContent>
      </w:r>
      <w:r w:rsidR="002E6A68" w:rsidRPr="00A21B72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(с обручем)</w:t>
      </w:r>
      <w:r w:rsidR="00A21B72" w:rsidRPr="00A21B7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№13</w:t>
      </w:r>
    </w:p>
    <w:p w:rsidR="002E6A68" w:rsidRPr="002E6A68" w:rsidRDefault="002E6A68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основная стойка, обруч в правой руке; 1 - обруч маховым движением вперед;</w:t>
      </w:r>
      <w:r w:rsidR="00A21B72">
        <w:rPr>
          <w:rFonts w:ascii="Times New Roman" w:hAnsi="Times New Roman" w:cs="Times New Roman"/>
          <w:sz w:val="32"/>
          <w:szCs w:val="32"/>
        </w:rPr>
        <w:t xml:space="preserve"> 2 - обруч назад; 3 - обруч впе</w:t>
      </w:r>
      <w:r w:rsidRPr="002E6A68">
        <w:rPr>
          <w:rFonts w:ascii="Times New Roman" w:hAnsi="Times New Roman" w:cs="Times New Roman"/>
          <w:sz w:val="32"/>
          <w:szCs w:val="32"/>
        </w:rPr>
        <w:t>ред; 4 - переложить в левую руку, то же левой рукой, повторить (6-8 раз);</w:t>
      </w:r>
    </w:p>
    <w:p w:rsidR="002E6A68" w:rsidRPr="002E6A68" w:rsidRDefault="002E6A68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ноги на ширине плеч, обруч в согнутых руках у груди; 1-2 - наклониться вперед, положить обруч на пол; 3—4 - выпрямиться, руки на поясе; 5-6 - наклониться, взять обруч; 7-8 - вернут</w:t>
      </w:r>
      <w:r w:rsidR="00A21B72">
        <w:rPr>
          <w:rFonts w:ascii="Times New Roman" w:hAnsi="Times New Roman" w:cs="Times New Roman"/>
          <w:sz w:val="32"/>
          <w:szCs w:val="32"/>
        </w:rPr>
        <w:t>ься в исходное положение, повто</w:t>
      </w:r>
      <w:r w:rsidRPr="002E6A68">
        <w:rPr>
          <w:rFonts w:ascii="Times New Roman" w:hAnsi="Times New Roman" w:cs="Times New Roman"/>
          <w:sz w:val="32"/>
          <w:szCs w:val="32"/>
        </w:rPr>
        <w:t>рить (6 раз);</w:t>
      </w:r>
    </w:p>
    <w:p w:rsidR="002E6A68" w:rsidRPr="002E6A68" w:rsidRDefault="002E6A68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ноги на ширине плеч, обруч внизу; 1 - поднять обруч вверх; 2 - наклониться в</w:t>
      </w:r>
      <w:r w:rsidR="00A21B72">
        <w:rPr>
          <w:rFonts w:ascii="Times New Roman" w:hAnsi="Times New Roman" w:cs="Times New Roman"/>
          <w:sz w:val="32"/>
          <w:szCs w:val="32"/>
        </w:rPr>
        <w:t>право; 3 - выпрямиться; 4 - вер</w:t>
      </w:r>
      <w:r w:rsidRPr="002E6A68">
        <w:rPr>
          <w:rFonts w:ascii="Times New Roman" w:hAnsi="Times New Roman" w:cs="Times New Roman"/>
          <w:sz w:val="32"/>
          <w:szCs w:val="32"/>
        </w:rPr>
        <w:t>нуться в исходное положение, то же влево, повторить (6 раз);</w:t>
      </w:r>
    </w:p>
    <w:p w:rsidR="002E6A68" w:rsidRPr="002E6A68" w:rsidRDefault="002E6A68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E6A68">
        <w:rPr>
          <w:rFonts w:ascii="Times New Roman" w:hAnsi="Times New Roman" w:cs="Times New Roman"/>
          <w:sz w:val="32"/>
          <w:szCs w:val="32"/>
        </w:rPr>
        <w:t xml:space="preserve">и. п.: основная стойка, обруч внизу; 1-2 - присесть, обруч вынести вперед, руки </w:t>
      </w:r>
      <w:r w:rsidR="00A21B72">
        <w:rPr>
          <w:rFonts w:ascii="Times New Roman" w:hAnsi="Times New Roman" w:cs="Times New Roman"/>
          <w:sz w:val="32"/>
          <w:szCs w:val="32"/>
        </w:rPr>
        <w:t>прямые; 3-4 - вернуться в исход</w:t>
      </w:r>
      <w:r w:rsidRPr="002E6A68">
        <w:rPr>
          <w:rFonts w:ascii="Times New Roman" w:hAnsi="Times New Roman" w:cs="Times New Roman"/>
          <w:sz w:val="32"/>
          <w:szCs w:val="32"/>
        </w:rPr>
        <w:t>ное положение, повторить (6 раз);</w:t>
      </w:r>
      <w:proofErr w:type="gramEnd"/>
    </w:p>
    <w:p w:rsidR="002E6A68" w:rsidRDefault="002E6A68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2E6A68">
        <w:rPr>
          <w:rFonts w:ascii="Times New Roman" w:hAnsi="Times New Roman" w:cs="Times New Roman"/>
          <w:sz w:val="32"/>
          <w:szCs w:val="32"/>
        </w:rPr>
        <w:t>и. п.: основная стойка, обруч хватом с боков обеими руками; 1-2 - поднять обруч вверх, отставить правую ногу назад на носок; 3^1 - вернуться в исходное положение, повторить (6-7 раз)</w:t>
      </w:r>
    </w:p>
    <w:p w:rsidR="00A21B72" w:rsidRPr="00A21B72" w:rsidRDefault="00105E2D" w:rsidP="00A21B7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6F909C4" wp14:editId="1AF84A32">
                <wp:simplePos x="0" y="0"/>
                <wp:positionH relativeFrom="column">
                  <wp:posOffset>81029</wp:posOffset>
                </wp:positionH>
                <wp:positionV relativeFrom="paragraph">
                  <wp:posOffset>-77426</wp:posOffset>
                </wp:positionV>
                <wp:extent cx="4508204" cy="6867525"/>
                <wp:effectExtent l="19050" t="19050" r="2603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6.4pt;margin-top:-6.1pt;width:355pt;height:540.7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" fillcolor="window" strokecolor="#8064a2" strokeweight="3pt"/>
            </w:pict>
          </mc:Fallback>
        </mc:AlternateContent>
      </w:r>
      <w:r w:rsidR="00A21B72" w:rsidRPr="00A21B72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</w:t>
      </w:r>
    </w:p>
    <w:p w:rsidR="00A21B72" w:rsidRPr="00A21B72" w:rsidRDefault="00A21B72" w:rsidP="00A21B7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21B72">
        <w:rPr>
          <w:rFonts w:ascii="Times New Roman" w:hAnsi="Times New Roman" w:cs="Times New Roman"/>
          <w:b/>
          <w:color w:val="7030A0"/>
          <w:sz w:val="32"/>
          <w:szCs w:val="32"/>
        </w:rPr>
        <w:t>(с кубиком) №14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основная стойка, кубик в правой руке; 1 - руки в стороны; 2 - вверх, переложить кубик в левую руку; 3 - в стороны; 4 - вернуться в исходное положение, повторить (6-7 раз);</w:t>
      </w:r>
    </w:p>
    <w:p w:rsidR="00847213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ноги на ширине плеч, кубик в правой руке;'1 - руки в стороны; 2 - наклон вперед, коснуться кубиком носка правой ноги; 3 - выпрямиться, переложить кубик в другую руку, то же к левой ноге, повторить (6 раз);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 xml:space="preserve"> и. п.: стоя на коленях, кубик в правой руке; 1 - поворот вправо, коснуться кубиком</w:t>
      </w:r>
      <w:r>
        <w:rPr>
          <w:rFonts w:ascii="Times New Roman" w:hAnsi="Times New Roman" w:cs="Times New Roman"/>
          <w:sz w:val="32"/>
          <w:szCs w:val="32"/>
        </w:rPr>
        <w:t xml:space="preserve"> пятки правой ноги; 2 - вернуть</w:t>
      </w:r>
      <w:r w:rsidRPr="00A21B72">
        <w:rPr>
          <w:rFonts w:ascii="Times New Roman" w:hAnsi="Times New Roman" w:cs="Times New Roman"/>
          <w:sz w:val="32"/>
          <w:szCs w:val="32"/>
        </w:rPr>
        <w:t>ся в исходное положение, переложить кубик в левую руку, то же влево, повторить (6-8 раз);</w:t>
      </w:r>
    </w:p>
    <w:p w:rsid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B72">
        <w:rPr>
          <w:rFonts w:ascii="Times New Roman" w:hAnsi="Times New Roman" w:cs="Times New Roman"/>
          <w:sz w:val="32"/>
          <w:szCs w:val="32"/>
        </w:rPr>
        <w:t>и. п.: основная стойка, кубик в правой руке; 1-2 - присесть, кубик вперед; 3-4 - выпрямиться, повторить (6-7 раз); и. п. лежа на спине, кубик в обеих руках за головой; 1-2 - поднять прямые ноги вверх-вперед, коснуться кубиком носков ног; 3-4 - вернуться в исходное положение, повторить (6-8 раз)</w:t>
      </w:r>
      <w:proofErr w:type="gramEnd"/>
    </w:p>
    <w:p w:rsid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A21B72" w:rsidRPr="00A21B72" w:rsidRDefault="00105E2D" w:rsidP="00A21B72">
      <w:pPr>
        <w:spacing w:after="0"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6F909C4" wp14:editId="1AF84A32">
                <wp:simplePos x="0" y="0"/>
                <wp:positionH relativeFrom="column">
                  <wp:posOffset>93094</wp:posOffset>
                </wp:positionH>
                <wp:positionV relativeFrom="paragraph">
                  <wp:posOffset>-77425</wp:posOffset>
                </wp:positionV>
                <wp:extent cx="4508204" cy="6867525"/>
                <wp:effectExtent l="19050" t="19050" r="2603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7.35pt;margin-top:-6.1pt;width:355pt;height:540.7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" fillcolor="window" strokecolor="#8064a2" strokeweight="3pt"/>
            </w:pict>
          </mc:Fallback>
        </mc:AlternateContent>
      </w:r>
      <w:r w:rsidR="00A21B7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</w:t>
      </w:r>
      <w:r w:rsidR="00A21B72" w:rsidRPr="00A21B72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</w:t>
      </w:r>
      <w:r w:rsidR="00A21B7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</w:t>
      </w:r>
      <w:r w:rsidR="00A21B72" w:rsidRPr="00A21B7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(с мячом) №15</w:t>
      </w:r>
    </w:p>
    <w:p w:rsidR="00A21B72" w:rsidRPr="00A21B72" w:rsidRDefault="00A21B72" w:rsidP="00A21B7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основная стойка, мяч внизу в правой руке; 1 - руки в стороны; 2 - поднять</w:t>
      </w:r>
      <w:r>
        <w:rPr>
          <w:rFonts w:ascii="Times New Roman" w:hAnsi="Times New Roman" w:cs="Times New Roman"/>
          <w:sz w:val="32"/>
          <w:szCs w:val="32"/>
        </w:rPr>
        <w:t xml:space="preserve"> вверх, переложить мяч в другую </w:t>
      </w:r>
      <w:r w:rsidRPr="00A21B72">
        <w:rPr>
          <w:rFonts w:ascii="Times New Roman" w:hAnsi="Times New Roman" w:cs="Times New Roman"/>
          <w:sz w:val="32"/>
          <w:szCs w:val="32"/>
        </w:rPr>
        <w:t>руку; 3 - в стороны; 4 - вернуться в исходное положение, повторить (6-7 раз);</w:t>
      </w:r>
    </w:p>
    <w:p w:rsidR="00A21B72" w:rsidRPr="00A21B72" w:rsidRDefault="00A21B72" w:rsidP="00A21B7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ноги на ширине плеч, мяч в правой руке; 1-2 - отвести руку вправо, поворот туловища вправо, посмотреть на мяч; 3-4 - вернуться в исходное положение, переложить мяч в левую руку, то же влево, повторить (6 раз);</w:t>
      </w:r>
    </w:p>
    <w:p w:rsidR="00A21B72" w:rsidRPr="00A21B72" w:rsidRDefault="00A21B72" w:rsidP="00A21B7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 xml:space="preserve"> и. п.: ноги на ширине ступни параллельно, мяч в правой руке; 1 - поднять согнутую левую ногу, переложить мяч под ней в левую руку; 2 - опустить ногу, вернуться в исходное положение, то же правой ногой, повторить (6 раз); </w:t>
      </w:r>
    </w:p>
    <w:p w:rsidR="00A21B72" w:rsidRPr="00A21B72" w:rsidRDefault="00A21B72" w:rsidP="00A21B7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B72">
        <w:rPr>
          <w:rFonts w:ascii="Times New Roman" w:hAnsi="Times New Roman" w:cs="Times New Roman"/>
          <w:sz w:val="32"/>
          <w:szCs w:val="32"/>
        </w:rPr>
        <w:t>и. п.: основная стойка, мяч в обеих руках; 1 - уронить мяч; 2 - присесть, поймать; 3 - выпрямиться; 4 - вернуться в исходное положение, повторить (5-6 раз);</w:t>
      </w:r>
      <w:proofErr w:type="gramEnd"/>
    </w:p>
    <w:p w:rsidR="00A21B72" w:rsidRDefault="00A21B72" w:rsidP="00A21B7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сидя ноги врозь, мяч в правой руке; 1 - руки в стороны; 2 - наклониться, коснуться мячом носка левой ноги; 3 - выпрямиться, руки в стороны; вернуться в исходное положение, переложить мяч в другую руку к правой ноге, повторить (6 раз)</w:t>
      </w:r>
    </w:p>
    <w:p w:rsidR="00A21B72" w:rsidRPr="00A21B72" w:rsidRDefault="00105E2D" w:rsidP="00A21B7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6F909C4" wp14:editId="1AF84A32">
                <wp:simplePos x="0" y="0"/>
                <wp:positionH relativeFrom="column">
                  <wp:posOffset>80941</wp:posOffset>
                </wp:positionH>
                <wp:positionV relativeFrom="paragraph">
                  <wp:posOffset>-108733</wp:posOffset>
                </wp:positionV>
                <wp:extent cx="4508204" cy="6867525"/>
                <wp:effectExtent l="19050" t="19050" r="2603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6.35pt;margin-top:-8.55pt;width:355pt;height:540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" fillcolor="window" strokecolor="#8064a2" strokeweight="3pt"/>
            </w:pict>
          </mc:Fallback>
        </mc:AlternateContent>
      </w:r>
      <w:r w:rsidR="00A21B72" w:rsidRPr="00A21B72">
        <w:rPr>
          <w:rFonts w:ascii="Times New Roman" w:hAnsi="Times New Roman" w:cs="Times New Roman"/>
          <w:b/>
          <w:color w:val="7030A0"/>
          <w:sz w:val="30"/>
          <w:szCs w:val="30"/>
        </w:rPr>
        <w:t>Общеразвивающие упражнения (с обручем) №16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21B72">
        <w:rPr>
          <w:rFonts w:ascii="Times New Roman" w:hAnsi="Times New Roman" w:cs="Times New Roman"/>
          <w:sz w:val="28"/>
          <w:szCs w:val="28"/>
        </w:rPr>
        <w:t>И. п.: основная стойка, обруч внизу (хват с боков обеими руками); 1 - обруч вперед;</w:t>
      </w:r>
      <w:r>
        <w:rPr>
          <w:rFonts w:ascii="Times New Roman" w:hAnsi="Times New Roman" w:cs="Times New Roman"/>
          <w:sz w:val="28"/>
          <w:szCs w:val="28"/>
        </w:rPr>
        <w:t xml:space="preserve"> 2 - обруч вверх; 3 - обруч впе</w:t>
      </w:r>
      <w:r w:rsidRPr="00A21B72">
        <w:rPr>
          <w:rFonts w:ascii="Times New Roman" w:hAnsi="Times New Roman" w:cs="Times New Roman"/>
          <w:sz w:val="28"/>
          <w:szCs w:val="28"/>
        </w:rPr>
        <w:t>ред; 4 - вернуться в исходное положение, повторить (6 раз);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B72">
        <w:rPr>
          <w:rFonts w:ascii="Times New Roman" w:hAnsi="Times New Roman" w:cs="Times New Roman"/>
          <w:sz w:val="28"/>
          <w:szCs w:val="28"/>
        </w:rPr>
        <w:t>и. п.: основная стойка, обруч внизу; 1 - обруч вверх; 2 - наклон вправо, руки прямые; 3 - обруч вверх; 4 - вернуться в исходное положение, то же выполнить влево, повторить (6 раз);</w:t>
      </w:r>
      <w:proofErr w:type="gramEnd"/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21B72">
        <w:rPr>
          <w:rFonts w:ascii="Times New Roman" w:hAnsi="Times New Roman" w:cs="Times New Roman"/>
          <w:sz w:val="28"/>
          <w:szCs w:val="28"/>
        </w:rPr>
        <w:t>и. п.: основная стойка, обруч перед грудью в согнутых руках; 1-2 - присесть, обру</w:t>
      </w:r>
      <w:r>
        <w:rPr>
          <w:rFonts w:ascii="Times New Roman" w:hAnsi="Times New Roman" w:cs="Times New Roman"/>
          <w:sz w:val="28"/>
          <w:szCs w:val="28"/>
        </w:rPr>
        <w:t>ч вынести вперед; 3-4 - вернуть</w:t>
      </w:r>
      <w:r w:rsidRPr="00A21B72">
        <w:rPr>
          <w:rFonts w:ascii="Times New Roman" w:hAnsi="Times New Roman" w:cs="Times New Roman"/>
          <w:sz w:val="28"/>
          <w:szCs w:val="28"/>
        </w:rPr>
        <w:t>ся в исходное положение, повторить (6 раз);</w:t>
      </w:r>
    </w:p>
    <w:p w:rsidR="00847213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21B72">
        <w:rPr>
          <w:rFonts w:ascii="Times New Roman" w:hAnsi="Times New Roman" w:cs="Times New Roman"/>
          <w:sz w:val="28"/>
          <w:szCs w:val="28"/>
        </w:rPr>
        <w:t>и. п.: сидя на полу, обруч в согнутых руках у груди; 1 - наклон вперед к правой но</w:t>
      </w:r>
      <w:r>
        <w:rPr>
          <w:rFonts w:ascii="Times New Roman" w:hAnsi="Times New Roman" w:cs="Times New Roman"/>
          <w:sz w:val="28"/>
          <w:szCs w:val="28"/>
        </w:rPr>
        <w:t>ге; 2 - вернуться в исходное по</w:t>
      </w:r>
      <w:r w:rsidRPr="00A21B72">
        <w:rPr>
          <w:rFonts w:ascii="Times New Roman" w:hAnsi="Times New Roman" w:cs="Times New Roman"/>
          <w:sz w:val="28"/>
          <w:szCs w:val="28"/>
        </w:rPr>
        <w:t>ложение, 3 - наклон вперед к левой ноге, 4 - вернуться в исходное положение, повторить (6 раз);</w:t>
      </w:r>
    </w:p>
    <w:p w:rsidR="00A21B72" w:rsidRPr="00A21B72" w:rsidRDefault="00A21B72" w:rsidP="00847213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21B72">
        <w:rPr>
          <w:rFonts w:ascii="Times New Roman" w:hAnsi="Times New Roman" w:cs="Times New Roman"/>
          <w:sz w:val="28"/>
          <w:szCs w:val="28"/>
        </w:rPr>
        <w:t xml:space="preserve"> и. п.: лежа на спине, обруч в прямых руках за головой (хват за середину); 1-2 - согнуть ноги в коленях, коснуться ободом обруча; 3—4 - вернуться в исходное положение, повторить (5-6 раз);</w:t>
      </w:r>
    </w:p>
    <w:p w:rsidR="00A21B72" w:rsidRPr="00A21B72" w:rsidRDefault="00A21B72" w:rsidP="00847213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21B72">
        <w:rPr>
          <w:rFonts w:ascii="Times New Roman" w:hAnsi="Times New Roman" w:cs="Times New Roman"/>
          <w:sz w:val="28"/>
          <w:szCs w:val="28"/>
        </w:rPr>
        <w:t>и. п.: стоя в обруче; прыжки из обруча и обратно в обруч на двух ногах под счет воспитателя 1-8 в чередовании с ходьбой в обруче (3-4 раза);</w:t>
      </w:r>
    </w:p>
    <w:p w:rsidR="00A21B72" w:rsidRDefault="00A21B72" w:rsidP="00A21B72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21B72">
        <w:rPr>
          <w:rFonts w:ascii="Times New Roman" w:hAnsi="Times New Roman" w:cs="Times New Roman"/>
          <w:sz w:val="28"/>
          <w:szCs w:val="28"/>
        </w:rPr>
        <w:t>и. п.: обруч в обеих руках внизу (хват с боков); 1 - обруч вперед, правую ногу назад на носок; 2 - вернуться в исходное положение, то же левой ногой, повторить (6 раз)</w:t>
      </w:r>
    </w:p>
    <w:p w:rsidR="00A21B72" w:rsidRPr="00A21B72" w:rsidRDefault="00105E2D" w:rsidP="00A21B7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6F909C4" wp14:editId="1AF84A32">
                <wp:simplePos x="0" y="0"/>
                <wp:positionH relativeFrom="column">
                  <wp:posOffset>61196</wp:posOffset>
                </wp:positionH>
                <wp:positionV relativeFrom="paragraph">
                  <wp:posOffset>-119955</wp:posOffset>
                </wp:positionV>
                <wp:extent cx="4508204" cy="6867525"/>
                <wp:effectExtent l="19050" t="19050" r="2603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4.8pt;margin-top:-9.45pt;width:355pt;height:540.7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" fillcolor="window" strokecolor="#8064a2" strokeweight="3pt"/>
            </w:pict>
          </mc:Fallback>
        </mc:AlternateContent>
      </w:r>
      <w:r w:rsidR="00A21B72" w:rsidRPr="00A21B72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</w:t>
      </w:r>
    </w:p>
    <w:p w:rsidR="00A21B72" w:rsidRPr="00A21B72" w:rsidRDefault="00A21B72" w:rsidP="00A21B72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21B72">
        <w:rPr>
          <w:rFonts w:ascii="Times New Roman" w:hAnsi="Times New Roman" w:cs="Times New Roman"/>
          <w:b/>
          <w:color w:val="7030A0"/>
          <w:sz w:val="32"/>
          <w:szCs w:val="32"/>
        </w:rPr>
        <w:t>(с палкой) №17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основная стойка, палка внизу; 1 - поднять палку до груди; 2 - вверх; 3 - к гру</w:t>
      </w:r>
      <w:r w:rsidR="00847213">
        <w:rPr>
          <w:rFonts w:ascii="Times New Roman" w:hAnsi="Times New Roman" w:cs="Times New Roman"/>
          <w:sz w:val="32"/>
          <w:szCs w:val="32"/>
        </w:rPr>
        <w:t>ди; 4 - вернуться в исходное по</w:t>
      </w:r>
      <w:r w:rsidRPr="00A21B72">
        <w:rPr>
          <w:rFonts w:ascii="Times New Roman" w:hAnsi="Times New Roman" w:cs="Times New Roman"/>
          <w:sz w:val="32"/>
          <w:szCs w:val="32"/>
        </w:rPr>
        <w:t>ложение, повторить (6-7 раз);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B72">
        <w:rPr>
          <w:rFonts w:ascii="Times New Roman" w:hAnsi="Times New Roman" w:cs="Times New Roman"/>
          <w:sz w:val="32"/>
          <w:szCs w:val="32"/>
        </w:rPr>
        <w:t>и. п.: основная стойка, палка внизу; 1 - палку вверх; 2 - наклон к правой ноге; 3 - выпрямиться, палку вверх; 4 - вернуться в исходное положение, то же к левой ноге, повторить (6 раз);</w:t>
      </w:r>
      <w:proofErr w:type="gramEnd"/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основная стойка, палка на плечах; 1 - присесть, спину и голову держать пря</w:t>
      </w:r>
      <w:r w:rsidR="00847213">
        <w:rPr>
          <w:rFonts w:ascii="Times New Roman" w:hAnsi="Times New Roman" w:cs="Times New Roman"/>
          <w:sz w:val="32"/>
          <w:szCs w:val="32"/>
        </w:rPr>
        <w:t>мо; 2 - вернуться в исходное по</w:t>
      </w:r>
      <w:r w:rsidRPr="00A21B72">
        <w:rPr>
          <w:rFonts w:ascii="Times New Roman" w:hAnsi="Times New Roman" w:cs="Times New Roman"/>
          <w:sz w:val="32"/>
          <w:szCs w:val="32"/>
        </w:rPr>
        <w:t>ложение, повторить (5-6 раз);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B72">
        <w:rPr>
          <w:rFonts w:ascii="Times New Roman" w:hAnsi="Times New Roman" w:cs="Times New Roman"/>
          <w:sz w:val="32"/>
          <w:szCs w:val="32"/>
        </w:rPr>
        <w:t>и. п.: ноги на ширине плеч, палка внизу; I - палку вверх; 2 - наклон вправо (влево); 3 - выпрямиться, палку вверх; 4 - вернуться в исходное положение, повторить (6-8 раз);</w:t>
      </w:r>
      <w:proofErr w:type="gramEnd"/>
    </w:p>
    <w:p w:rsid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лежа на животе, палка в согнутых руках перед собой; 1-2 - прогнуться, палку вперед-вверх; 3-4 - вернуться в исходное положение, повторить (6-7 раз)</w:t>
      </w:r>
    </w:p>
    <w:p w:rsid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A21B72" w:rsidRPr="00A21B72" w:rsidRDefault="00105E2D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6F909C4" wp14:editId="1AF84A32">
                <wp:simplePos x="0" y="0"/>
                <wp:positionH relativeFrom="column">
                  <wp:posOffset>27866</wp:posOffset>
                </wp:positionH>
                <wp:positionV relativeFrom="paragraph">
                  <wp:posOffset>-119956</wp:posOffset>
                </wp:positionV>
                <wp:extent cx="4508204" cy="6867525"/>
                <wp:effectExtent l="19050" t="19050" r="2603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.2pt;margin-top:-9.45pt;width:355pt;height:540.7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" fillcolor="window" strokecolor="#8064a2" strokeweight="3pt"/>
            </w:pict>
          </mc:Fallback>
        </mc:AlternateContent>
      </w:r>
      <w:r w:rsidR="00A21B72" w:rsidRPr="00A21B72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№18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основная стойка, руки вдоль туловища; 1 - шаг левой ногой в сторону; 2 - вернуться в исходное положение, 3 - шаг правой ногой в сторону; 4 - вернуться в исходное положение, повторить (6 раз);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ноги слегка расставлены, руки на поясе; 1-3 - пружинистые приседания, рук</w:t>
      </w:r>
      <w:r>
        <w:rPr>
          <w:rFonts w:ascii="Times New Roman" w:hAnsi="Times New Roman" w:cs="Times New Roman"/>
          <w:sz w:val="32"/>
          <w:szCs w:val="32"/>
        </w:rPr>
        <w:t>и вперед; 4 - вернуться в исход</w:t>
      </w:r>
      <w:r w:rsidRPr="00A21B72">
        <w:rPr>
          <w:rFonts w:ascii="Times New Roman" w:hAnsi="Times New Roman" w:cs="Times New Roman"/>
          <w:sz w:val="32"/>
          <w:szCs w:val="32"/>
        </w:rPr>
        <w:t>ное положение, повторить (5-6 раз);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ноги на ширине плеч, руки внизу; 1 - руки согнуть перед грудью; 2 - поворот</w:t>
      </w:r>
      <w:r>
        <w:rPr>
          <w:rFonts w:ascii="Times New Roman" w:hAnsi="Times New Roman" w:cs="Times New Roman"/>
          <w:sz w:val="32"/>
          <w:szCs w:val="32"/>
        </w:rPr>
        <w:t xml:space="preserve"> вправо, руки в стороны; 3 - ру</w:t>
      </w:r>
      <w:r w:rsidRPr="00A21B72">
        <w:rPr>
          <w:rFonts w:ascii="Times New Roman" w:hAnsi="Times New Roman" w:cs="Times New Roman"/>
          <w:sz w:val="32"/>
          <w:szCs w:val="32"/>
        </w:rPr>
        <w:t>ки перед грудью; 4 - вернуться в исходное положение, то же влево, повторить (6-8 раз);</w:t>
      </w:r>
    </w:p>
    <w:p w:rsidR="00A21B72" w:rsidRP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21B72">
        <w:rPr>
          <w:rFonts w:ascii="Times New Roman" w:hAnsi="Times New Roman" w:cs="Times New Roman"/>
          <w:sz w:val="32"/>
          <w:szCs w:val="32"/>
        </w:rPr>
        <w:t>и. п.: ноги параллельно, руки на поясе; 1 - поднять прямую правую (левую) ногу, хлопнуть в ладоши под коленом; 2 - вернуться в исходное положение, повторить (6-7 раз);</w:t>
      </w:r>
      <w:proofErr w:type="gramEnd"/>
    </w:p>
    <w:p w:rsid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A21B72">
        <w:rPr>
          <w:rFonts w:ascii="Times New Roman" w:hAnsi="Times New Roman" w:cs="Times New Roman"/>
          <w:sz w:val="32"/>
          <w:szCs w:val="32"/>
        </w:rPr>
        <w:t>и. п.: стоя на коленях, руки на поясе; 1-2 - сесть справа на правое бедро, руки вперед прямые; 3-4 - вернуться в исходное положение, то же влево, повторить (6-8 раз);</w:t>
      </w:r>
    </w:p>
    <w:p w:rsidR="00A21B72" w:rsidRDefault="00A21B72" w:rsidP="00A21B72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C101E" w:rsidRPr="000C101E" w:rsidRDefault="00105E2D" w:rsidP="000C101E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6F909C4" wp14:editId="1AF84A32">
                <wp:simplePos x="0" y="0"/>
                <wp:positionH relativeFrom="column">
                  <wp:posOffset>103727</wp:posOffset>
                </wp:positionH>
                <wp:positionV relativeFrom="paragraph">
                  <wp:posOffset>-66793</wp:posOffset>
                </wp:positionV>
                <wp:extent cx="4508204" cy="6867525"/>
                <wp:effectExtent l="19050" t="19050" r="2603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8.15pt;margin-top:-5.25pt;width:355pt;height:540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" fillcolor="window" strokecolor="#8064a2" strokeweight="3pt"/>
            </w:pict>
          </mc:Fallback>
        </mc:AlternateContent>
      </w:r>
      <w:r w:rsidR="000C101E" w:rsidRPr="000C101E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(с обручем) №19</w:t>
      </w:r>
    </w:p>
    <w:p w:rsid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C101E">
        <w:rPr>
          <w:rFonts w:ascii="Times New Roman" w:hAnsi="Times New Roman" w:cs="Times New Roman"/>
          <w:sz w:val="32"/>
          <w:szCs w:val="32"/>
        </w:rPr>
        <w:t>И. п.: основная стойка, руки внизу, обруч в правой руке; 1-2 - руки вперед, переложить об</w:t>
      </w:r>
      <w:r>
        <w:rPr>
          <w:rFonts w:ascii="Times New Roman" w:hAnsi="Times New Roman" w:cs="Times New Roman"/>
          <w:sz w:val="32"/>
          <w:szCs w:val="32"/>
        </w:rPr>
        <w:t>руч в левую руку; 3—4 - руки на</w:t>
      </w:r>
      <w:r w:rsidRPr="000C101E">
        <w:rPr>
          <w:rFonts w:ascii="Times New Roman" w:hAnsi="Times New Roman" w:cs="Times New Roman"/>
          <w:sz w:val="32"/>
          <w:szCs w:val="32"/>
        </w:rPr>
        <w:t>зад; 5-6 - руки вперед, переложить обруч в правую руку; 7-8 - вернуться в исходное положение, повторить (4-5 раз);</w:t>
      </w:r>
    </w:p>
    <w:p w:rsid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C101E">
        <w:rPr>
          <w:rFonts w:ascii="Times New Roman" w:hAnsi="Times New Roman" w:cs="Times New Roman"/>
          <w:sz w:val="32"/>
          <w:szCs w:val="32"/>
        </w:rPr>
        <w:t xml:space="preserve"> и. п.: ноги на ширине плеч, обруч в обеих руках хватом с боков; 1 - поднять обруч </w:t>
      </w:r>
      <w:r>
        <w:rPr>
          <w:rFonts w:ascii="Times New Roman" w:hAnsi="Times New Roman" w:cs="Times New Roman"/>
          <w:sz w:val="32"/>
          <w:szCs w:val="32"/>
        </w:rPr>
        <w:t>вверх; 2 - наклониться, коснуть</w:t>
      </w:r>
      <w:r w:rsidRPr="000C101E">
        <w:rPr>
          <w:rFonts w:ascii="Times New Roman" w:hAnsi="Times New Roman" w:cs="Times New Roman"/>
          <w:sz w:val="32"/>
          <w:szCs w:val="32"/>
        </w:rPr>
        <w:t xml:space="preserve">ся ободом пола; 3 - выпрямиться, обруч вверх; 4 - вернуться в исходное положение, повторить (6 раз); </w:t>
      </w:r>
    </w:p>
    <w:p w:rsidR="000C101E" w:rsidRP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C101E">
        <w:rPr>
          <w:rFonts w:ascii="Times New Roman" w:hAnsi="Times New Roman" w:cs="Times New Roman"/>
          <w:sz w:val="32"/>
          <w:szCs w:val="32"/>
        </w:rPr>
        <w:t>и. п.: основная стойка, обруч хватом сверху обеими руками; 1 - шаг правой ногой в обруч; 2 - шаг левой; 3 - шаг правой ногой назад; 4 - шаг левой ногой, вернуться в исходное положение, повторить (5 раз);</w:t>
      </w:r>
    </w:p>
    <w:p w:rsidR="000C101E" w:rsidRP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C101E">
        <w:rPr>
          <w:rFonts w:ascii="Times New Roman" w:hAnsi="Times New Roman" w:cs="Times New Roman"/>
          <w:sz w:val="32"/>
          <w:szCs w:val="32"/>
        </w:rPr>
        <w:t xml:space="preserve">и. п.: стоя на коленях, обруч у груди; 1 - поворот вправо, обруч в прямых руках; </w:t>
      </w:r>
      <w:r>
        <w:rPr>
          <w:rFonts w:ascii="Times New Roman" w:hAnsi="Times New Roman" w:cs="Times New Roman"/>
          <w:sz w:val="32"/>
          <w:szCs w:val="32"/>
        </w:rPr>
        <w:t>2 - вернуться в исходное положе</w:t>
      </w:r>
      <w:r w:rsidRPr="000C101E">
        <w:rPr>
          <w:rFonts w:ascii="Times New Roman" w:hAnsi="Times New Roman" w:cs="Times New Roman"/>
          <w:sz w:val="32"/>
          <w:szCs w:val="32"/>
        </w:rPr>
        <w:t>ние, то же влево, повторить (6-7 раз);</w:t>
      </w:r>
    </w:p>
    <w:p w:rsidR="00A21B72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C101E">
        <w:rPr>
          <w:rFonts w:ascii="Times New Roman" w:hAnsi="Times New Roman" w:cs="Times New Roman"/>
          <w:sz w:val="32"/>
          <w:szCs w:val="32"/>
        </w:rPr>
        <w:t>и. п.: основная стойка, обруч у груди; 1-2 - присесть, обруч вынести вперед; 3—4 - вернуться в исходное положение, повторить (6-8 раз)</w:t>
      </w:r>
    </w:p>
    <w:p w:rsidR="000C101E" w:rsidRPr="000C101E" w:rsidRDefault="00105E2D" w:rsidP="000C101E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6F909C4" wp14:editId="1AF84A32">
                <wp:simplePos x="0" y="0"/>
                <wp:positionH relativeFrom="column">
                  <wp:posOffset>70397</wp:posOffset>
                </wp:positionH>
                <wp:positionV relativeFrom="paragraph">
                  <wp:posOffset>-77425</wp:posOffset>
                </wp:positionV>
                <wp:extent cx="4508204" cy="6867525"/>
                <wp:effectExtent l="19050" t="19050" r="2603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5.55pt;margin-top:-6.1pt;width:355pt;height:540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" fillcolor="window" strokecolor="#8064a2" strokeweight="3pt"/>
            </w:pict>
          </mc:Fallback>
        </mc:AlternateContent>
      </w:r>
      <w:r w:rsidR="000C101E" w:rsidRPr="000C101E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</w:t>
      </w:r>
    </w:p>
    <w:p w:rsidR="000C101E" w:rsidRPr="000C101E" w:rsidRDefault="000C101E" w:rsidP="000C101E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C101E">
        <w:rPr>
          <w:rFonts w:ascii="Times New Roman" w:hAnsi="Times New Roman" w:cs="Times New Roman"/>
          <w:b/>
          <w:color w:val="7030A0"/>
          <w:sz w:val="32"/>
          <w:szCs w:val="32"/>
        </w:rPr>
        <w:t>(с короткой скакалкой) №20</w:t>
      </w:r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C101E">
        <w:rPr>
          <w:rFonts w:ascii="Times New Roman" w:hAnsi="Times New Roman" w:cs="Times New Roman"/>
          <w:sz w:val="32"/>
          <w:szCs w:val="32"/>
        </w:rPr>
        <w:t>И. п.: основная стойка, скакалка сложена вдвое внизу; 1 - правую ногу на носок, ска</w:t>
      </w:r>
      <w:r>
        <w:rPr>
          <w:rFonts w:ascii="Times New Roman" w:hAnsi="Times New Roman" w:cs="Times New Roman"/>
          <w:sz w:val="32"/>
          <w:szCs w:val="32"/>
        </w:rPr>
        <w:t>калку вверх; 2 - вернуться в ис</w:t>
      </w:r>
      <w:r w:rsidRPr="000C101E">
        <w:rPr>
          <w:rFonts w:ascii="Times New Roman" w:hAnsi="Times New Roman" w:cs="Times New Roman"/>
          <w:sz w:val="32"/>
          <w:szCs w:val="32"/>
        </w:rPr>
        <w:t>ходное положение, то же левой ногой, повторить (6 раз);</w:t>
      </w:r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C101E">
        <w:rPr>
          <w:rFonts w:ascii="Times New Roman" w:hAnsi="Times New Roman" w:cs="Times New Roman"/>
          <w:sz w:val="32"/>
          <w:szCs w:val="32"/>
        </w:rPr>
        <w:t>и. п.: ноги врозь, скакалка внизу; 1 - скакалку вверх; 2 - наклон вправо; 3 - выпрямиться; 4 - вернуться в исходное положение, то же влево, повторить (6 раз);</w:t>
      </w:r>
      <w:proofErr w:type="gramEnd"/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C101E">
        <w:rPr>
          <w:rFonts w:ascii="Times New Roman" w:hAnsi="Times New Roman" w:cs="Times New Roman"/>
          <w:sz w:val="32"/>
          <w:szCs w:val="32"/>
        </w:rPr>
        <w:t xml:space="preserve">и. п.: сидя ноги врозь, скакалка вверх; 1-2 - наклониться, положить скакалку на </w:t>
      </w:r>
      <w:r>
        <w:rPr>
          <w:rFonts w:ascii="Times New Roman" w:hAnsi="Times New Roman" w:cs="Times New Roman"/>
          <w:sz w:val="32"/>
          <w:szCs w:val="32"/>
        </w:rPr>
        <w:t>носки ног; 3—4 - вернуться в ис</w:t>
      </w:r>
      <w:r w:rsidRPr="000C101E">
        <w:rPr>
          <w:rFonts w:ascii="Times New Roman" w:hAnsi="Times New Roman" w:cs="Times New Roman"/>
          <w:sz w:val="32"/>
          <w:szCs w:val="32"/>
        </w:rPr>
        <w:t>ходное положение, повторить (6-7 раз);</w:t>
      </w:r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C101E">
        <w:rPr>
          <w:rFonts w:ascii="Times New Roman" w:hAnsi="Times New Roman" w:cs="Times New Roman"/>
          <w:sz w:val="32"/>
          <w:szCs w:val="32"/>
        </w:rPr>
        <w:t>и. п.: стоя на коленях, скакалка внизу; 1-2 - сесть справа на бедро, скакалку внести вперед; 3—4 - вернуть</w:t>
      </w:r>
      <w:r>
        <w:rPr>
          <w:rFonts w:ascii="Times New Roman" w:hAnsi="Times New Roman" w:cs="Times New Roman"/>
          <w:sz w:val="32"/>
          <w:szCs w:val="32"/>
        </w:rPr>
        <w:t>ся в ис</w:t>
      </w:r>
      <w:r w:rsidRPr="000C101E">
        <w:rPr>
          <w:rFonts w:ascii="Times New Roman" w:hAnsi="Times New Roman" w:cs="Times New Roman"/>
          <w:sz w:val="32"/>
          <w:szCs w:val="32"/>
        </w:rPr>
        <w:t>ходное положение, то же влево, повторить (5-6 раз);</w:t>
      </w:r>
    </w:p>
    <w:p w:rsid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C101E">
        <w:rPr>
          <w:rFonts w:ascii="Times New Roman" w:hAnsi="Times New Roman" w:cs="Times New Roman"/>
          <w:sz w:val="32"/>
          <w:szCs w:val="32"/>
        </w:rPr>
        <w:t>и. п.: лежа на животе, скакалка в согнутых руках перед собой; 1-2 - прогнуться, выпрямить руки вперед-вверх; 3-4 - вернуться в исходное положение, повторить (6-7 раз)</w:t>
      </w:r>
    </w:p>
    <w:p w:rsid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C101E" w:rsidRPr="000C101E" w:rsidRDefault="002459D5" w:rsidP="000C101E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6F909C4" wp14:editId="1AF84A32">
                <wp:simplePos x="0" y="0"/>
                <wp:positionH relativeFrom="column">
                  <wp:posOffset>71755</wp:posOffset>
                </wp:positionH>
                <wp:positionV relativeFrom="paragraph">
                  <wp:posOffset>-55555</wp:posOffset>
                </wp:positionV>
                <wp:extent cx="4508204" cy="6867525"/>
                <wp:effectExtent l="19050" t="19050" r="2603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5.65pt;margin-top:-4.35pt;width:355pt;height:540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" fillcolor="window" strokecolor="#8064a2" strokeweight="3pt"/>
            </w:pict>
          </mc:Fallback>
        </mc:AlternateContent>
      </w:r>
      <w:r w:rsidR="000C101E" w:rsidRPr="000C101E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(с флажками) №23</w:t>
      </w:r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 xml:space="preserve">И. п.: основная стойка, флажки внизу; 1 - правую руку вверх, левую в сторону; </w:t>
      </w:r>
      <w:r>
        <w:rPr>
          <w:rFonts w:ascii="Times New Roman" w:hAnsi="Times New Roman" w:cs="Times New Roman"/>
          <w:sz w:val="31"/>
          <w:szCs w:val="31"/>
        </w:rPr>
        <w:t>2 - вернуться в исходное положе</w:t>
      </w:r>
      <w:r w:rsidRPr="000C101E">
        <w:rPr>
          <w:rFonts w:ascii="Times New Roman" w:hAnsi="Times New Roman" w:cs="Times New Roman"/>
          <w:sz w:val="31"/>
          <w:szCs w:val="31"/>
        </w:rPr>
        <w:t>ние, то же другой рукой, повторить (5-6 раз);</w:t>
      </w:r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основная стойка, флажки внизу; 1 - флажки в стороны, шаг правой ногой вперед; 2 - вернуться в исходное положение, то же левой ногой, повторить (5-6 раз);</w:t>
      </w:r>
    </w:p>
    <w:p w:rsidR="000C101E" w:rsidRP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ноги на ширине ступни, флажки у плеч; 1-2 - присесть, флажки вынести вперед; 3^4 - вернуться в исходное положение, повторить (6 раз);</w:t>
      </w:r>
    </w:p>
    <w:p w:rsidR="000C101E" w:rsidRP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стоя на коленях, флажки у плеч; 1 - поворот вправо, рука прямая с флажком вправо; 2 - вернуться в исходное положение, то же влево, повторить (6 раз);</w:t>
      </w:r>
    </w:p>
    <w:p w:rsidR="000C101E" w:rsidRP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сидя ноги врозь, флажки у плеч; 1 - наклониться, палочками флажков коснуться носков ног; 2 - вернуться в исходное положение, повторить (5-6 раз);</w:t>
      </w:r>
    </w:p>
    <w:p w:rsid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0C101E">
        <w:rPr>
          <w:rFonts w:ascii="Times New Roman" w:hAnsi="Times New Roman" w:cs="Times New Roman"/>
          <w:sz w:val="31"/>
          <w:szCs w:val="31"/>
        </w:rPr>
        <w:t>и. п.: лежа на спине, руки вдоль туловища; 1 - поднять правую (левую) прямую ногу, флажки назад, руки прямые; 2 - вернуться в исходное положение, повторить (6-7 раз)</w:t>
      </w:r>
      <w:proofErr w:type="gramEnd"/>
    </w:p>
    <w:p w:rsid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</w:p>
    <w:p w:rsidR="000C101E" w:rsidRPr="000C101E" w:rsidRDefault="002459D5" w:rsidP="000C101E">
      <w:pPr>
        <w:spacing w:after="0"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6F909C4" wp14:editId="1AF84A32">
                <wp:simplePos x="0" y="0"/>
                <wp:positionH relativeFrom="column">
                  <wp:posOffset>38499</wp:posOffset>
                </wp:positionH>
                <wp:positionV relativeFrom="paragraph">
                  <wp:posOffset>-77426</wp:posOffset>
                </wp:positionV>
                <wp:extent cx="4508204" cy="6867525"/>
                <wp:effectExtent l="19050" t="19050" r="2603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3.05pt;margin-top:-6.1pt;width:355pt;height:540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" fillcolor="window" strokecolor="#8064a2" strokeweight="3pt"/>
            </w:pict>
          </mc:Fallback>
        </mc:AlternateContent>
      </w:r>
      <w:r w:rsidR="000C101E" w:rsidRPr="000C101E">
        <w:rPr>
          <w:rFonts w:ascii="Times New Roman" w:hAnsi="Times New Roman" w:cs="Times New Roman"/>
          <w:b/>
          <w:color w:val="7030A0"/>
          <w:sz w:val="31"/>
          <w:szCs w:val="31"/>
        </w:rPr>
        <w:t>Общеразвивающие упражнения (без предметов) №24</w:t>
      </w:r>
    </w:p>
    <w:p w:rsidR="000C101E" w:rsidRP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основная стойка, руки на поясе; 1-2 - поднимаясь на носки, руки через стороны вверх, потянуться; 3-4 - вернуться в исходное положение, повторить (6-7 раз);</w:t>
      </w:r>
    </w:p>
    <w:p w:rsid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0C101E">
        <w:rPr>
          <w:rFonts w:ascii="Times New Roman" w:hAnsi="Times New Roman" w:cs="Times New Roman"/>
          <w:sz w:val="31"/>
          <w:szCs w:val="31"/>
        </w:rPr>
        <w:t>и. п.: ноги на ширине плеч, руки за спину; 1 - руки в стороны; 2 - наклон вправо, руки вверх; 3 - выпрямиться, руки в стороны; 4 - вернуться в исходное положение, то же влево, повторить (6 раз);</w:t>
      </w:r>
      <w:proofErr w:type="gramEnd"/>
    </w:p>
    <w:p w:rsidR="000C101E" w:rsidRP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ноги слегка расставлены, руки в стороны; 1-2 - глубоко присесть, колени обхватить руками, голову опустить; 3—4 - вернуться в исходное положение, повторить (6-8 раз);</w:t>
      </w:r>
    </w:p>
    <w:p w:rsidR="000C101E" w:rsidRP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 стоя на коленях, руки на поясе; 1 - поворот вправо, правой рукой коснуться пятки левой ноги; 2 - вернуться в исходное положение, то же влево, повторить (6—8 раз);</w:t>
      </w:r>
    </w:p>
    <w:p w:rsidR="000C101E" w:rsidRP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 xml:space="preserve">и. п.: стоя в упоре на коленях, опираясь ладонями о пол; 1-2 - выпрямить колени, приняв положение упора, </w:t>
      </w:r>
      <w:proofErr w:type="gramStart"/>
      <w:r w:rsidRPr="000C101E">
        <w:rPr>
          <w:rFonts w:ascii="Times New Roman" w:hAnsi="Times New Roman" w:cs="Times New Roman"/>
          <w:sz w:val="31"/>
          <w:szCs w:val="31"/>
        </w:rPr>
        <w:t>со-гнувшись</w:t>
      </w:r>
      <w:proofErr w:type="gramEnd"/>
      <w:r w:rsidRPr="000C101E">
        <w:rPr>
          <w:rFonts w:ascii="Times New Roman" w:hAnsi="Times New Roman" w:cs="Times New Roman"/>
          <w:sz w:val="31"/>
          <w:szCs w:val="31"/>
        </w:rPr>
        <w:t>; 3—4 - вернуться в исходное положение, повторить (4-5 раз);</w:t>
      </w:r>
    </w:p>
    <w:p w:rsid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лежа на животе, руки согнуты в локтях перед грудью; 1-2 - прогнуться, руки вынести вперед; 3-4 - вернуться в исходное положение, повторить (5-6 раз)</w:t>
      </w:r>
    </w:p>
    <w:p w:rsidR="000C101E" w:rsidRDefault="000C101E" w:rsidP="000C101E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</w:p>
    <w:p w:rsidR="000C101E" w:rsidRPr="000C101E" w:rsidRDefault="002459D5" w:rsidP="000C101E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281E3BF" wp14:editId="3C0ADCAC">
                <wp:simplePos x="0" y="0"/>
                <wp:positionH relativeFrom="column">
                  <wp:posOffset>103726</wp:posOffset>
                </wp:positionH>
                <wp:positionV relativeFrom="paragraph">
                  <wp:posOffset>-56161</wp:posOffset>
                </wp:positionV>
                <wp:extent cx="4508204" cy="6867525"/>
                <wp:effectExtent l="19050" t="19050" r="2603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8.15pt;margin-top:-4.4pt;width:355pt;height:540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" fillcolor="window" strokecolor="#8064a2" strokeweight="3pt"/>
            </w:pict>
          </mc:Fallback>
        </mc:AlternateContent>
      </w:r>
      <w:r w:rsidR="000C101E" w:rsidRPr="000C101E">
        <w:rPr>
          <w:rFonts w:ascii="Times New Roman" w:hAnsi="Times New Roman" w:cs="Times New Roman"/>
          <w:b/>
          <w:color w:val="7030A0"/>
          <w:sz w:val="31"/>
          <w:szCs w:val="31"/>
        </w:rPr>
        <w:t>Общеразвивающие упражнения</w:t>
      </w:r>
    </w:p>
    <w:p w:rsidR="000C101E" w:rsidRPr="000C101E" w:rsidRDefault="000C101E" w:rsidP="000C101E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 w:rsidRPr="000C101E">
        <w:rPr>
          <w:rFonts w:ascii="Times New Roman" w:hAnsi="Times New Roman" w:cs="Times New Roman"/>
          <w:b/>
          <w:color w:val="7030A0"/>
          <w:sz w:val="31"/>
          <w:szCs w:val="31"/>
        </w:rPr>
        <w:t>(с мячом) №25</w:t>
      </w:r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ноги врозь, мяч в правой руке; 1 - руки в стороны; 2 - руки вперед, переложить мяч в левую руку; 3 - руки в стороны; 4 - вернуться в исходное положение, повторить (6-7 раз);</w:t>
      </w:r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0C101E">
        <w:rPr>
          <w:rFonts w:ascii="Times New Roman" w:hAnsi="Times New Roman" w:cs="Times New Roman"/>
          <w:sz w:val="31"/>
          <w:szCs w:val="31"/>
        </w:rPr>
        <w:t>и. п.: ноги врозь, мяч в правой руке; 1 - наклон вперед, положить мяч на пол между ног; 2 - выпрямиться, руки на поясе; 3 - наклон вперед, взять мяч левой рукой; 4 - выпрямиться, мяч в левой руке, то же левой рукой, повторить (7-8 раз);</w:t>
      </w:r>
      <w:proofErr w:type="gramEnd"/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стойка на коленях, мяч в правой руке; 1-3 - прокатить мяч вокруг туловища; 4 - взять мяч левой рукой, то же другой рукой, повторить (4 раза) в каждую сторону;</w:t>
      </w:r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ноги на ширине ступни, мяч в правой руке внизу; 1 - присесть, руки вперед, переложить мяч в левую руку; 2 - встать, вернуться в исходное положение, повторить (6-7 раз);</w:t>
      </w:r>
    </w:p>
    <w:p w:rsid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ноги врозь, мяч в правой руке; 1 - руки в стороны; 2 - руки за спину, переложить мяч в левую руку; 3 - руки в стороны; 4 - вернуться в исходное положение, мяч в левой руке, то же другой рукой, повторить (6-8 раз)</w:t>
      </w:r>
    </w:p>
    <w:p w:rsidR="000C101E" w:rsidRPr="000D63B6" w:rsidRDefault="002459D5" w:rsidP="000D63B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49C755B" wp14:editId="714F035D">
                <wp:simplePos x="0" y="0"/>
                <wp:positionH relativeFrom="column">
                  <wp:posOffset>48762</wp:posOffset>
                </wp:positionH>
                <wp:positionV relativeFrom="paragraph">
                  <wp:posOffset>-56515</wp:posOffset>
                </wp:positionV>
                <wp:extent cx="4507865" cy="6867525"/>
                <wp:effectExtent l="19050" t="19050" r="2603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3.85pt;margin-top:-4.45pt;width:354.95pt;height:540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" fillcolor="window" strokecolor="#8064a2" strokeweight="3pt"/>
            </w:pict>
          </mc:Fallback>
        </mc:AlternateContent>
      </w:r>
      <w:r w:rsidR="000C101E" w:rsidRPr="000D63B6">
        <w:rPr>
          <w:rFonts w:ascii="Times New Roman" w:hAnsi="Times New Roman" w:cs="Times New Roman"/>
          <w:b/>
          <w:color w:val="7030A0"/>
          <w:sz w:val="31"/>
          <w:szCs w:val="31"/>
        </w:rPr>
        <w:t>Общеразвивающие упражнения (с кольцом)</w:t>
      </w:r>
      <w:r w:rsidR="000D63B6" w:rsidRPr="000D63B6">
        <w:rPr>
          <w:rFonts w:ascii="Times New Roman" w:hAnsi="Times New Roman" w:cs="Times New Roman"/>
          <w:b/>
          <w:color w:val="7030A0"/>
          <w:sz w:val="31"/>
          <w:szCs w:val="31"/>
        </w:rPr>
        <w:t xml:space="preserve"> №26</w:t>
      </w:r>
    </w:p>
    <w:p w:rsidR="000D63B6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>И. п.: основная стойка, кольцо в прямых руках перед собой хватом двумя руками з</w:t>
      </w:r>
      <w:r w:rsidR="000D63B6">
        <w:rPr>
          <w:rFonts w:ascii="Times New Roman" w:hAnsi="Times New Roman" w:cs="Times New Roman"/>
          <w:sz w:val="31"/>
          <w:szCs w:val="31"/>
        </w:rPr>
        <w:t>а середину снаружи; 1-2 - повер</w:t>
      </w:r>
      <w:r w:rsidRPr="000C101E">
        <w:rPr>
          <w:rFonts w:ascii="Times New Roman" w:hAnsi="Times New Roman" w:cs="Times New Roman"/>
          <w:sz w:val="31"/>
          <w:szCs w:val="31"/>
        </w:rPr>
        <w:t xml:space="preserve">нуть кольцо </w:t>
      </w:r>
      <w:proofErr w:type="spellStart"/>
      <w:r w:rsidRPr="000C101E">
        <w:rPr>
          <w:rFonts w:ascii="Times New Roman" w:hAnsi="Times New Roman" w:cs="Times New Roman"/>
          <w:sz w:val="31"/>
          <w:szCs w:val="31"/>
        </w:rPr>
        <w:t>выкрутом</w:t>
      </w:r>
      <w:proofErr w:type="spellEnd"/>
      <w:r w:rsidRPr="000C101E">
        <w:rPr>
          <w:rFonts w:ascii="Times New Roman" w:hAnsi="Times New Roman" w:cs="Times New Roman"/>
          <w:sz w:val="31"/>
          <w:szCs w:val="31"/>
        </w:rPr>
        <w:t xml:space="preserve"> рук до положения обратным хватом; 3^4 - вернуться в исходное положение, повторить (5-6 раз);</w:t>
      </w:r>
    </w:p>
    <w:p w:rsidR="000C101E" w:rsidRPr="000C101E" w:rsidRDefault="000C101E" w:rsidP="000C101E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 xml:space="preserve"> и. п.: основная стойка, кольцо в обеих руках внизу хватом двумя руками за середину снаружи; 1 - присесть, кольцо вверх; 2 - вернуться в исходное положение, повторить (6-7 раз);</w:t>
      </w:r>
    </w:p>
    <w:p w:rsidR="000D63B6" w:rsidRDefault="000C101E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 xml:space="preserve">и. п.: ноги на ширине плеч, кольцо в правой руке внизу; 1 - руки в стороны; 2 - руки вверх, переложить кольцо в другую руку; 3 - руки в стороны; 4 - вернуться в исходное положение, то же другой рукой, повторить (6-8 раз); </w:t>
      </w:r>
    </w:p>
    <w:p w:rsidR="000D63B6" w:rsidRDefault="000C101E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C101E">
        <w:rPr>
          <w:rFonts w:ascii="Times New Roman" w:hAnsi="Times New Roman" w:cs="Times New Roman"/>
          <w:sz w:val="31"/>
          <w:szCs w:val="31"/>
        </w:rPr>
        <w:t xml:space="preserve">и. п.: ноги на ширине ступни, кольцо в правой руке внизу; 1 - поднять левую согнутую ногу, переложить под ней кольцо в другую руку; 2 - опустить ногу, вернуться в исходное положение, то же правой ногой, повторить (6 раз); </w:t>
      </w:r>
    </w:p>
    <w:p w:rsidR="000C101E" w:rsidRDefault="000C101E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0C101E">
        <w:rPr>
          <w:rFonts w:ascii="Times New Roman" w:hAnsi="Times New Roman" w:cs="Times New Roman"/>
          <w:sz w:val="31"/>
          <w:szCs w:val="31"/>
        </w:rPr>
        <w:t>и. п.: ноги на ширине плеч, кольцо внизу хватом обеих рук за середину снаружи; 1 - прямые руки вперед; 2 - наклониться, коснуться кольцом пола; 3 - выпрямиться, кольцо вперед; 4 - вернуться в исходное положение, повторить (5-6 раз</w:t>
      </w:r>
      <w:proofErr w:type="gramEnd"/>
    </w:p>
    <w:p w:rsidR="000D63B6" w:rsidRPr="000D63B6" w:rsidRDefault="002459D5" w:rsidP="000D63B6">
      <w:pPr>
        <w:spacing w:after="0"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02D36F7" wp14:editId="21A2695D">
                <wp:simplePos x="0" y="0"/>
                <wp:positionH relativeFrom="column">
                  <wp:posOffset>135255</wp:posOffset>
                </wp:positionH>
                <wp:positionV relativeFrom="paragraph">
                  <wp:posOffset>-76967</wp:posOffset>
                </wp:positionV>
                <wp:extent cx="4508204" cy="6867525"/>
                <wp:effectExtent l="19050" t="19050" r="2603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10.65pt;margin-top:-6.05pt;width:355pt;height:540.7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" fillcolor="window" strokecolor="#8064a2" strokeweight="3pt"/>
            </w:pict>
          </mc:Fallback>
        </mc:AlternateContent>
      </w:r>
      <w:r w:rsidR="000D63B6" w:rsidRPr="000D63B6">
        <w:rPr>
          <w:rFonts w:ascii="Times New Roman" w:hAnsi="Times New Roman" w:cs="Times New Roman"/>
          <w:b/>
          <w:color w:val="7030A0"/>
          <w:sz w:val="31"/>
          <w:szCs w:val="31"/>
        </w:rPr>
        <w:t>Общеразвивающие упражнения (без предметов) №27</w:t>
      </w:r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0D63B6">
        <w:rPr>
          <w:rFonts w:ascii="Times New Roman" w:hAnsi="Times New Roman" w:cs="Times New Roman"/>
          <w:sz w:val="29"/>
          <w:szCs w:val="29"/>
        </w:rPr>
        <w:t>И. п.: основная стойка, руки внизу; 1 - руки в стороны; 2 - руки к плечам; 3 - руки в стороны; 4 - вернуться в исходное положение, повторить (6-8 раз);</w:t>
      </w:r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0D63B6">
        <w:rPr>
          <w:rFonts w:ascii="Times New Roman" w:hAnsi="Times New Roman" w:cs="Times New Roman"/>
          <w:sz w:val="29"/>
          <w:szCs w:val="29"/>
        </w:rPr>
        <w:t>и. п.: ноги слегка расставлены, руки на поясе; 1-2 - глубокий присед с опорой ладонями на колени; 3-4 - вернуться в исходное положение, повторить (6-7 раз);</w:t>
      </w:r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0D63B6">
        <w:rPr>
          <w:rFonts w:ascii="Times New Roman" w:hAnsi="Times New Roman" w:cs="Times New Roman"/>
          <w:sz w:val="29"/>
          <w:szCs w:val="29"/>
        </w:rPr>
        <w:t>и. п.: ноги врозь, руки на поясе; 1 - руки в стороны; 2 - наклон вправо, правую руку вниз, левую вверх; 3 - руки в стороны; 4 - вернуться в исходное положение, то же влево, повторить (8 раз);</w:t>
      </w:r>
      <w:proofErr w:type="gramEnd"/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0D63B6">
        <w:rPr>
          <w:rFonts w:ascii="Times New Roman" w:hAnsi="Times New Roman" w:cs="Times New Roman"/>
          <w:sz w:val="29"/>
          <w:szCs w:val="29"/>
        </w:rPr>
        <w:t xml:space="preserve">и. п.: </w:t>
      </w:r>
      <w:proofErr w:type="gramStart"/>
      <w:r w:rsidRPr="000D63B6">
        <w:rPr>
          <w:rFonts w:ascii="Times New Roman" w:hAnsi="Times New Roman" w:cs="Times New Roman"/>
          <w:sz w:val="29"/>
          <w:szCs w:val="29"/>
        </w:rPr>
        <w:t>упор</w:t>
      </w:r>
      <w:proofErr w:type="gramEnd"/>
      <w:r w:rsidRPr="000D63B6">
        <w:rPr>
          <w:rFonts w:ascii="Times New Roman" w:hAnsi="Times New Roman" w:cs="Times New Roman"/>
          <w:sz w:val="29"/>
          <w:szCs w:val="29"/>
        </w:rPr>
        <w:t xml:space="preserve"> стоя на коленях, опираясь ладонями о пол; 1-2 - выпрямить колени, приняв положение упора, согнувшись; 3-4 - вернуться в исходное положение, повторить (5-6 раз);</w:t>
      </w:r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0D63B6">
        <w:rPr>
          <w:rFonts w:ascii="Times New Roman" w:hAnsi="Times New Roman" w:cs="Times New Roman"/>
          <w:sz w:val="29"/>
          <w:szCs w:val="29"/>
        </w:rPr>
        <w:t>и. п.: основная стойка руки внизу; 1 - руки в стороны; 2 - поднять левую прямую ногу вперед, хлопнуть в ладоши под коленом; 3 - руки в стороны; 4 - вернуться в исходное положение, так же под левой ногой (8 раз); и. п.: стойка с сомкнутыми ногами, руки на поясе; на счет 1-8 прыжки на двух ногах, продвигаясь вперед;</w:t>
      </w:r>
      <w:proofErr w:type="gramEnd"/>
      <w:r w:rsidRPr="000D63B6">
        <w:rPr>
          <w:rFonts w:ascii="Times New Roman" w:hAnsi="Times New Roman" w:cs="Times New Roman"/>
          <w:sz w:val="29"/>
          <w:szCs w:val="29"/>
        </w:rPr>
        <w:t xml:space="preserve"> поворот кругом и снова прыжки под счет воспитателя, повторить (3-4 раза);</w:t>
      </w:r>
    </w:p>
    <w:p w:rsid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0D63B6">
        <w:rPr>
          <w:rFonts w:ascii="Times New Roman" w:hAnsi="Times New Roman" w:cs="Times New Roman"/>
          <w:sz w:val="29"/>
          <w:szCs w:val="29"/>
        </w:rPr>
        <w:t>и. п.: основная стойка, руки за головой; 1 - отставить правую ногу назад на носок, руки в стороны; 2 - вернуться в исходное положение, то же левой ногой, повторить (6-8 раз</w:t>
      </w:r>
      <w:proofErr w:type="gramEnd"/>
    </w:p>
    <w:p w:rsidR="000D63B6" w:rsidRPr="000D63B6" w:rsidRDefault="002459D5" w:rsidP="000D63B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FDF27D6" wp14:editId="1F07FD1C">
                <wp:simplePos x="0" y="0"/>
                <wp:positionH relativeFrom="column">
                  <wp:posOffset>102235</wp:posOffset>
                </wp:positionH>
                <wp:positionV relativeFrom="paragraph">
                  <wp:posOffset>-77470</wp:posOffset>
                </wp:positionV>
                <wp:extent cx="4507865" cy="6867525"/>
                <wp:effectExtent l="19050" t="19050" r="2603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8.05pt;margin-top:-6.1pt;width:354.95pt;height:540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" fillcolor="window" strokecolor="#8064a2" strokeweight="3pt"/>
            </w:pict>
          </mc:Fallback>
        </mc:AlternateContent>
      </w:r>
      <w:r w:rsidR="000D63B6" w:rsidRPr="000D63B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Общеразвивающие упражнения </w:t>
      </w:r>
      <w:r w:rsidR="000D63B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  <w:r w:rsidR="000D63B6" w:rsidRPr="000D63B6">
        <w:rPr>
          <w:rFonts w:ascii="Times New Roman" w:hAnsi="Times New Roman" w:cs="Times New Roman"/>
          <w:b/>
          <w:color w:val="7030A0"/>
          <w:sz w:val="32"/>
          <w:szCs w:val="32"/>
        </w:rPr>
        <w:t>(с мячом) №28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 xml:space="preserve">И. п.: ноги врозь, мяч в правой руке; 1-2 - прогнуться, подняться на носки, руки через стороны вверх; </w:t>
      </w:r>
      <w:r w:rsidR="00847213">
        <w:rPr>
          <w:rFonts w:ascii="Times New Roman" w:hAnsi="Times New Roman" w:cs="Times New Roman"/>
          <w:sz w:val="32"/>
          <w:szCs w:val="32"/>
        </w:rPr>
        <w:t>3-^1 - пере</w:t>
      </w:r>
      <w:r w:rsidRPr="000D63B6">
        <w:rPr>
          <w:rFonts w:ascii="Times New Roman" w:hAnsi="Times New Roman" w:cs="Times New Roman"/>
          <w:sz w:val="32"/>
          <w:szCs w:val="32"/>
        </w:rPr>
        <w:t>ложить мяч в левую руку, вернуться в исходное положение, повторить (5-6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ноги врозь, мяч в правой руке; 1 - руки вверх; 2 - наклониться, переложить м</w:t>
      </w:r>
      <w:r w:rsidR="00847213">
        <w:rPr>
          <w:rFonts w:ascii="Times New Roman" w:hAnsi="Times New Roman" w:cs="Times New Roman"/>
          <w:sz w:val="32"/>
          <w:szCs w:val="32"/>
        </w:rPr>
        <w:t>яч под коленом левой ноги в пра</w:t>
      </w:r>
      <w:r w:rsidRPr="000D63B6">
        <w:rPr>
          <w:rFonts w:ascii="Times New Roman" w:hAnsi="Times New Roman" w:cs="Times New Roman"/>
          <w:sz w:val="32"/>
          <w:szCs w:val="32"/>
        </w:rPr>
        <w:t>вую руку; 3 - выпрямиться, руки вверх; 4 - вернуться в исходное положение, то же другой рукой, повторить (6-8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ноги врозь, мяч в правой руке; 1 - поворот туловища вправо, ударить мячом о</w:t>
      </w:r>
      <w:r w:rsidR="00847213">
        <w:rPr>
          <w:rFonts w:ascii="Times New Roman" w:hAnsi="Times New Roman" w:cs="Times New Roman"/>
          <w:sz w:val="32"/>
          <w:szCs w:val="32"/>
        </w:rPr>
        <w:t xml:space="preserve"> пол около правой ноги; 2 - вер</w:t>
      </w:r>
      <w:r w:rsidRPr="000D63B6">
        <w:rPr>
          <w:rFonts w:ascii="Times New Roman" w:hAnsi="Times New Roman" w:cs="Times New Roman"/>
          <w:sz w:val="32"/>
          <w:szCs w:val="32"/>
        </w:rPr>
        <w:t>нуться в исходное положение, то же с поворотом в левую сторону, повторить (4-6 раз);</w:t>
      </w:r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ноги слегка расставлены, мяч в руках внизу; 1 - подбросить мяч вверх, быстро присесть и хлопнуть в ладоши; 2 - вставая, поймать мяч двумя руками, повторить (4-5 раз);</w:t>
      </w:r>
    </w:p>
    <w:p w:rsid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ноги врозь, мяч в правой руке; 1-2 - наклон туловища вперед, переложить мяч в левую руку; 3—4 - вернуться в исходное положение, то же в правую руку, повторить (6 раз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63B6" w:rsidRPr="000D63B6" w:rsidRDefault="002459D5" w:rsidP="000D63B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A1B0529" wp14:editId="09A1D1AF">
                <wp:simplePos x="0" y="0"/>
                <wp:positionH relativeFrom="column">
                  <wp:posOffset>93094</wp:posOffset>
                </wp:positionH>
                <wp:positionV relativeFrom="paragraph">
                  <wp:posOffset>-77426</wp:posOffset>
                </wp:positionV>
                <wp:extent cx="4508204" cy="6867525"/>
                <wp:effectExtent l="19050" t="19050" r="2603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7.35pt;margin-top:-6.1pt;width:355pt;height:540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" fillcolor="window" strokecolor="#8064a2" strokeweight="3pt"/>
            </w:pict>
          </mc:Fallback>
        </mc:AlternateContent>
      </w:r>
      <w:r w:rsidR="000D63B6" w:rsidRPr="000D63B6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</w:t>
      </w:r>
    </w:p>
    <w:p w:rsidR="000D63B6" w:rsidRPr="000D63B6" w:rsidRDefault="000D63B6" w:rsidP="000D63B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D63B6">
        <w:rPr>
          <w:rFonts w:ascii="Times New Roman" w:hAnsi="Times New Roman" w:cs="Times New Roman"/>
          <w:b/>
          <w:color w:val="7030A0"/>
          <w:sz w:val="32"/>
          <w:szCs w:val="32"/>
        </w:rPr>
        <w:t>(с кеглями) №29</w:t>
      </w:r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основная стойка, кегли в опущенных руках; 1 - кегли в стороны; 2 - кегли вверх; 3 - кегли в стороны; 4 -</w:t>
      </w:r>
      <w:r w:rsidR="00847213">
        <w:rPr>
          <w:rFonts w:ascii="Times New Roman" w:hAnsi="Times New Roman" w:cs="Times New Roman"/>
          <w:sz w:val="32"/>
          <w:szCs w:val="32"/>
        </w:rPr>
        <w:t xml:space="preserve"> вер</w:t>
      </w:r>
      <w:r w:rsidRPr="000D63B6">
        <w:rPr>
          <w:rFonts w:ascii="Times New Roman" w:hAnsi="Times New Roman" w:cs="Times New Roman"/>
          <w:sz w:val="32"/>
          <w:szCs w:val="32"/>
        </w:rPr>
        <w:t>нуться в исходное положение, повторить (6-7 раз);</w:t>
      </w:r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D63B6">
        <w:rPr>
          <w:rFonts w:ascii="Times New Roman" w:hAnsi="Times New Roman" w:cs="Times New Roman"/>
          <w:sz w:val="32"/>
          <w:szCs w:val="32"/>
        </w:rPr>
        <w:t>и. п.: ноги врозь, кегли в обеих руках внизу; 1 - кегли в стороны; 2 - наклониться к правой ноге, поставить кегли; 3 - выпрямиться, руки на поясе; 4 - наклониться, взять кегли, вернуться в исходное положение, то же к левой ноге, повторить (6 раз);</w:t>
      </w:r>
      <w:proofErr w:type="gramEnd"/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D63B6">
        <w:rPr>
          <w:rFonts w:ascii="Times New Roman" w:hAnsi="Times New Roman" w:cs="Times New Roman"/>
          <w:sz w:val="32"/>
          <w:szCs w:val="32"/>
        </w:rPr>
        <w:t>и. п.: стоя на коленях, кегли у плеч; 1 - поворот вправо, поставить кеглю у пятки правой ноги; 2 - поворот влево, поставить кеглю у пятки левой ноги; 3 - поворот вправо, взять кеглю; 4 - поворот влево, взять кеглю, повторить (6 раз); и. п.: основная стойка, кегли внизу; 1-2 - присесть, кегли вынести вперед;</w:t>
      </w:r>
      <w:proofErr w:type="gramEnd"/>
      <w:r w:rsidRPr="000D63B6">
        <w:rPr>
          <w:rFonts w:ascii="Times New Roman" w:hAnsi="Times New Roman" w:cs="Times New Roman"/>
          <w:sz w:val="32"/>
          <w:szCs w:val="32"/>
        </w:rPr>
        <w:t xml:space="preserve"> 3—4 - вернуться в исходное положение, повторить (6-7 раз);</w:t>
      </w:r>
    </w:p>
    <w:p w:rsid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сидя ноги врозь, кегли у груди; 1-2 - наклониться, коснуться кеглями пола между носков ног; 3^4 - вернуться в исходное положение, повторить (5-6 раз)</w:t>
      </w:r>
    </w:p>
    <w:p w:rsid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D63B6" w:rsidRPr="000D63B6" w:rsidRDefault="002459D5" w:rsidP="000D63B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8EB2EB6" wp14:editId="116BCD31">
                <wp:simplePos x="0" y="0"/>
                <wp:positionH relativeFrom="column">
                  <wp:posOffset>59690</wp:posOffset>
                </wp:positionH>
                <wp:positionV relativeFrom="paragraph">
                  <wp:posOffset>-77470</wp:posOffset>
                </wp:positionV>
                <wp:extent cx="4507865" cy="6867525"/>
                <wp:effectExtent l="19050" t="19050" r="2603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.7pt;margin-top:-6.1pt;width:354.95pt;height:540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" fillcolor="window" strokecolor="#8064a2" strokeweight="3pt"/>
            </w:pict>
          </mc:Fallback>
        </mc:AlternateContent>
      </w:r>
      <w:r w:rsidR="000D63B6" w:rsidRPr="000D63B6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</w:t>
      </w:r>
    </w:p>
    <w:p w:rsidR="000D63B6" w:rsidRPr="000D63B6" w:rsidRDefault="000D63B6" w:rsidP="000D63B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D63B6">
        <w:rPr>
          <w:rFonts w:ascii="Times New Roman" w:hAnsi="Times New Roman" w:cs="Times New Roman"/>
          <w:b/>
          <w:color w:val="7030A0"/>
          <w:sz w:val="32"/>
          <w:szCs w:val="32"/>
        </w:rPr>
        <w:t>(с кубиками) №30</w:t>
      </w:r>
    </w:p>
    <w:p w:rsid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основная стойка, кубики внизу в обеих руках; 1 - поднять руки с кубиками и развести в стороны; 2 - вверх, стукнуть кубики друг о друга; 3 - вновь руки в стороны; 4 - вернуться в исходное положение, повторить (6-8 раз);</w:t>
      </w:r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D63B6">
        <w:rPr>
          <w:rFonts w:ascii="Times New Roman" w:hAnsi="Times New Roman" w:cs="Times New Roman"/>
          <w:sz w:val="32"/>
          <w:szCs w:val="32"/>
        </w:rPr>
        <w:t>и. п.: ноги на ширине плеч, кубики внизу; 1 - поворот вправо (влево), руки в сторо</w:t>
      </w:r>
      <w:r>
        <w:rPr>
          <w:rFonts w:ascii="Times New Roman" w:hAnsi="Times New Roman" w:cs="Times New Roman"/>
          <w:sz w:val="32"/>
          <w:szCs w:val="32"/>
        </w:rPr>
        <w:t>ны; 2 - вернуться в исходное по</w:t>
      </w:r>
      <w:r w:rsidRPr="000D63B6">
        <w:rPr>
          <w:rFonts w:ascii="Times New Roman" w:hAnsi="Times New Roman" w:cs="Times New Roman"/>
          <w:sz w:val="32"/>
          <w:szCs w:val="32"/>
        </w:rPr>
        <w:t>ложение, повторить (6-8 раз);</w:t>
      </w:r>
      <w:proofErr w:type="gramEnd"/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D63B6">
        <w:rPr>
          <w:rFonts w:ascii="Times New Roman" w:hAnsi="Times New Roman" w:cs="Times New Roman"/>
          <w:sz w:val="32"/>
          <w:szCs w:val="32"/>
        </w:rPr>
        <w:t>и. п.: стоя на коленях, кубики у плеч; 1-2 - наклониться вперед, положить кубики подальше; 3^4 - выпрямиться; 5-6 - наклониться, взять кубики; 7-8 - вернуться в исходное положение, повторить (5-6 раз);</w:t>
      </w:r>
      <w:proofErr w:type="gramEnd"/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основная стойка, кубики у плеч; 1 - присесть, вынести кубики вперед; 2 - вернуться в исходное положение, повторить (6-8 раз);</w:t>
      </w:r>
    </w:p>
    <w:p w:rsid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лежа на спине, руки прямые за головой; 1-2 - поднять прямые ноги вверх, коснуться кубиками колен; 3^ - вернуться в исходное положение, повторить (6-7 раз)</w:t>
      </w:r>
    </w:p>
    <w:p w:rsid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D63B6" w:rsidRPr="000D63B6" w:rsidRDefault="002459D5" w:rsidP="000D63B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3022316" wp14:editId="2408C8FA">
                <wp:simplePos x="0" y="0"/>
                <wp:positionH relativeFrom="column">
                  <wp:posOffset>93094</wp:posOffset>
                </wp:positionH>
                <wp:positionV relativeFrom="paragraph">
                  <wp:posOffset>-88058</wp:posOffset>
                </wp:positionV>
                <wp:extent cx="4508204" cy="6867525"/>
                <wp:effectExtent l="19050" t="19050" r="2603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7.35pt;margin-top:-6.95pt;width:355pt;height:540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" fillcolor="window" strokecolor="#8064a2" strokeweight="3pt"/>
            </w:pict>
          </mc:Fallback>
        </mc:AlternateContent>
      </w:r>
      <w:r w:rsidR="000D63B6" w:rsidRPr="000D63B6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(без предметов) №31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ноги на ширине плеч, руки на поясе; 1 - руки в стороны; 2 - за голову; 3 - в</w:t>
      </w:r>
      <w:r>
        <w:rPr>
          <w:rFonts w:ascii="Times New Roman" w:hAnsi="Times New Roman" w:cs="Times New Roman"/>
          <w:sz w:val="32"/>
          <w:szCs w:val="32"/>
        </w:rPr>
        <w:t xml:space="preserve"> стороны; 4 - вернуться в исход</w:t>
      </w:r>
      <w:r w:rsidRPr="000D63B6">
        <w:rPr>
          <w:rFonts w:ascii="Times New Roman" w:hAnsi="Times New Roman" w:cs="Times New Roman"/>
          <w:sz w:val="32"/>
          <w:szCs w:val="32"/>
        </w:rPr>
        <w:t>ное положение, повторить (6-7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ноги на ширине плеч, руки внизу; 1 - руки в стороны; 2 - наклониться вправо; 3 - выпрямиться; 4 - вернуться в исходное положение, то же влево, повторить (6-7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D63B6">
        <w:rPr>
          <w:rFonts w:ascii="Times New Roman" w:hAnsi="Times New Roman" w:cs="Times New Roman"/>
          <w:sz w:val="32"/>
          <w:szCs w:val="32"/>
        </w:rPr>
        <w:t>и. п.: сидя на полу, ноги врозь, руки на поясе; 1 - руки в стороны; 2 - наклониться вперед, коснуться пола между пятками ног; 3 - выпрямиться, руки в стороны; 4 - вернуться в исходное положение, повторить (6 раз); и. п.: стоя на коленях, руки на поясе; 1 - правую ногу в сторону, руки в стороны;</w:t>
      </w:r>
      <w:proofErr w:type="gramEnd"/>
      <w:r w:rsidRPr="000D63B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 - вернуться в исходное положе</w:t>
      </w:r>
      <w:r w:rsidRPr="000D63B6">
        <w:rPr>
          <w:rFonts w:ascii="Times New Roman" w:hAnsi="Times New Roman" w:cs="Times New Roman"/>
          <w:sz w:val="32"/>
          <w:szCs w:val="32"/>
        </w:rPr>
        <w:t>ние, то же левой ногой, повторить (6-8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лежа на спине, руки вдоль туловища; 1 - поднять правую прямую ногу; 2 - опустить, вернуться в исходное положение, то же левой ногой, повторить (6-7 раз);</w:t>
      </w:r>
    </w:p>
    <w:p w:rsid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D63B6">
        <w:rPr>
          <w:rFonts w:ascii="Times New Roman" w:hAnsi="Times New Roman" w:cs="Times New Roman"/>
          <w:sz w:val="32"/>
          <w:szCs w:val="32"/>
        </w:rPr>
        <w:t>и. п.: лежа на животе, руки впереди, прямые; 1-2 - прогнуться (упражнение «Рыбка»); 3^1 - вернуться в исходное положение, повторить (4-5 раз)</w:t>
      </w:r>
      <w:proofErr w:type="gramEnd"/>
    </w:p>
    <w:p w:rsidR="000D63B6" w:rsidRPr="000D63B6" w:rsidRDefault="002459D5" w:rsidP="000D63B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3B2A3B3" wp14:editId="373EED29">
                <wp:simplePos x="0" y="0"/>
                <wp:positionH relativeFrom="column">
                  <wp:posOffset>112395</wp:posOffset>
                </wp:positionH>
                <wp:positionV relativeFrom="paragraph">
                  <wp:posOffset>-120015</wp:posOffset>
                </wp:positionV>
                <wp:extent cx="4507865" cy="6867525"/>
                <wp:effectExtent l="19050" t="19050" r="2603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8.85pt;margin-top:-9.45pt;width:354.95pt;height:540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" fillcolor="window" strokecolor="#8064a2" strokeweight="3pt"/>
            </w:pict>
          </mc:Fallback>
        </mc:AlternateContent>
      </w:r>
      <w:r w:rsidR="000D63B6" w:rsidRPr="000D63B6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(с обручем) №32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основная стойка, обруч внизу хватом сверху; 1 - обруч вперед; 2 - вернут</w:t>
      </w:r>
      <w:r>
        <w:rPr>
          <w:rFonts w:ascii="Times New Roman" w:hAnsi="Times New Roman" w:cs="Times New Roman"/>
          <w:sz w:val="32"/>
          <w:szCs w:val="32"/>
        </w:rPr>
        <w:t>ься в исходное положение, повто</w:t>
      </w:r>
      <w:r w:rsidRPr="000D63B6">
        <w:rPr>
          <w:rFonts w:ascii="Times New Roman" w:hAnsi="Times New Roman" w:cs="Times New Roman"/>
          <w:sz w:val="32"/>
          <w:szCs w:val="32"/>
        </w:rPr>
        <w:t>рить (6-7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ноги на ширине плеч, обруч внизу; 1 - поднять обруч вертикально; 2 - наклониться, коснуться ободом пола; 3 - обруч вверх; 4 - вернуться в исходное положение, повторить (6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ноги на ширине ступни, обруч хватом с боков у груди; 1 - присесть, обруч вынести вперед; 2 - вернуться в исходное положение, повторить (6-8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основная стойка, обруч на полу хватом рук сверху; 1-2 - опираясь на обруч</w:t>
      </w:r>
      <w:r>
        <w:rPr>
          <w:rFonts w:ascii="Times New Roman" w:hAnsi="Times New Roman" w:cs="Times New Roman"/>
          <w:sz w:val="32"/>
          <w:szCs w:val="32"/>
        </w:rPr>
        <w:t>, отвести назад-вверх правую но</w:t>
      </w:r>
      <w:r w:rsidRPr="000D63B6">
        <w:rPr>
          <w:rFonts w:ascii="Times New Roman" w:hAnsi="Times New Roman" w:cs="Times New Roman"/>
          <w:sz w:val="32"/>
          <w:szCs w:val="32"/>
        </w:rPr>
        <w:t>гу; 3—4 - вернуться в исходное положение, то же левой ногой, повторить (6-8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D63B6">
        <w:rPr>
          <w:rFonts w:ascii="Times New Roman" w:hAnsi="Times New Roman" w:cs="Times New Roman"/>
          <w:sz w:val="32"/>
          <w:szCs w:val="32"/>
        </w:rPr>
        <w:t>и. п.: лежа на спине, обруч за головой, руки прямые; 1-2 - согнуть ноги в коленях, поставить обруч; 3^4 - вернуться в исходное положение, повторить (6-8 раз);</w:t>
      </w:r>
    </w:p>
    <w:p w:rsid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D63B6">
        <w:rPr>
          <w:rFonts w:ascii="Times New Roman" w:hAnsi="Times New Roman" w:cs="Times New Roman"/>
          <w:sz w:val="32"/>
          <w:szCs w:val="32"/>
        </w:rPr>
        <w:t>и. п.: стоя в обруче; 1-2 - присесть, взять обруч, выпрямиться; 3-4 - положить обруч, вернуться в исходное положение, повторить (6-8 раз)</w:t>
      </w:r>
      <w:proofErr w:type="gramEnd"/>
    </w:p>
    <w:p w:rsidR="000D63B6" w:rsidRPr="000D63B6" w:rsidRDefault="002459D5" w:rsidP="000D63B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6F909C4" wp14:editId="1AF84A32">
                <wp:simplePos x="0" y="0"/>
                <wp:positionH relativeFrom="column">
                  <wp:posOffset>135625</wp:posOffset>
                </wp:positionH>
                <wp:positionV relativeFrom="paragraph">
                  <wp:posOffset>-130589</wp:posOffset>
                </wp:positionV>
                <wp:extent cx="4508204" cy="6867525"/>
                <wp:effectExtent l="19050" t="19050" r="2603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0.7pt;margin-top:-10.3pt;width:355pt;height:540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" fillcolor="window" strokecolor="#8064a2" strokeweight="3pt"/>
            </w:pict>
          </mc:Fallback>
        </mc:AlternateContent>
      </w:r>
      <w:r w:rsidR="000D63B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  <w:r w:rsidR="000D63B6" w:rsidRPr="000D63B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Общеразвивающие упражнения </w:t>
      </w:r>
      <w:r w:rsidR="000D63B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</w:t>
      </w:r>
      <w:r w:rsidR="000D63B6" w:rsidRPr="000D63B6">
        <w:rPr>
          <w:rFonts w:ascii="Times New Roman" w:hAnsi="Times New Roman" w:cs="Times New Roman"/>
          <w:b/>
          <w:color w:val="7030A0"/>
          <w:sz w:val="32"/>
          <w:szCs w:val="32"/>
        </w:rPr>
        <w:t>(с мячом) №33</w:t>
      </w:r>
    </w:p>
    <w:p w:rsidR="000D63B6" w:rsidRPr="000D63B6" w:rsidRDefault="000D63B6" w:rsidP="000D63B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D63B6">
        <w:rPr>
          <w:rFonts w:ascii="Times New Roman" w:hAnsi="Times New Roman" w:cs="Times New Roman"/>
          <w:sz w:val="31"/>
          <w:szCs w:val="31"/>
        </w:rPr>
        <w:t>И. п.: основная стойка, мяч в правой руке; 1 - руки в стороны; 2 - вверх, переложить мяч в другую руку; 3 - руки в стороны; 4 - вернуться в исходное положение, повторить (6-7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D63B6">
        <w:rPr>
          <w:rFonts w:ascii="Times New Roman" w:hAnsi="Times New Roman" w:cs="Times New Roman"/>
          <w:sz w:val="31"/>
          <w:szCs w:val="31"/>
        </w:rPr>
        <w:t>и. п.: ноги на ширине плеч, мяч в правой руке; 1 - наклониться, переложить мяч в левую руку за коленом левой ноги; 2 - выпрямиться; 3 - переложить мяч в правую руку за коленом правой ноги; 4 - вернуться в исходное положение, повторить (6 раз)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0D63B6">
        <w:rPr>
          <w:rFonts w:ascii="Times New Roman" w:hAnsi="Times New Roman" w:cs="Times New Roman"/>
          <w:sz w:val="31"/>
          <w:szCs w:val="31"/>
        </w:rPr>
        <w:t>и. п.: ноги слегка расставлены, мяч в обеих руках; 1 - присесть, ударить мячом о пол; 2 - встать, поймать мяч, повторить (6-7 раз);</w:t>
      </w:r>
      <w:proofErr w:type="gramEnd"/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0D63B6">
        <w:rPr>
          <w:rFonts w:ascii="Times New Roman" w:hAnsi="Times New Roman" w:cs="Times New Roman"/>
          <w:sz w:val="31"/>
          <w:szCs w:val="31"/>
        </w:rPr>
        <w:t>и. п.: стоя на коленях, сидя на пятках; 1-4 - прокатить мяч по прямой вправо от себя; 5-8 - вернуться в исходное положение, то же влево, повторить (3 раза) в каждую строну;</w:t>
      </w:r>
      <w:proofErr w:type="gramEnd"/>
    </w:p>
    <w:p w:rsidR="0072123C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D63B6">
        <w:rPr>
          <w:rFonts w:ascii="Times New Roman" w:hAnsi="Times New Roman" w:cs="Times New Roman"/>
          <w:sz w:val="31"/>
          <w:szCs w:val="31"/>
        </w:rPr>
        <w:t xml:space="preserve">и. п.: сидя ноги вместе, мяч положить на стопы ног, руки в упоре сзади; 1-2 - подняв ноги вверх-вперед, скатить мяч на живот, поймать его руками; 3-4 - вернуться в исходное положение, повторить (5-6 раз); </w:t>
      </w:r>
    </w:p>
    <w:p w:rsid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D63B6">
        <w:rPr>
          <w:rFonts w:ascii="Times New Roman" w:hAnsi="Times New Roman" w:cs="Times New Roman"/>
          <w:sz w:val="31"/>
          <w:szCs w:val="31"/>
        </w:rPr>
        <w:t>и. п.: основная стойка, мяч в правой руке; 1 - шаг правой ногой назад, мяч вперед, переложить в левую руку; 2 - вернуться в исходное положение, то же левой ногой, повторить (6 раз)</w:t>
      </w:r>
    </w:p>
    <w:p w:rsidR="000D63B6" w:rsidRPr="000D63B6" w:rsidRDefault="002459D5" w:rsidP="000D63B6">
      <w:pPr>
        <w:spacing w:after="0"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1"/>
          <w:szCs w:val="31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731F97D" wp14:editId="433CFC50">
                <wp:simplePos x="0" y="0"/>
                <wp:positionH relativeFrom="column">
                  <wp:posOffset>38440</wp:posOffset>
                </wp:positionH>
                <wp:positionV relativeFrom="paragraph">
                  <wp:posOffset>-130810</wp:posOffset>
                </wp:positionV>
                <wp:extent cx="4507865" cy="6867525"/>
                <wp:effectExtent l="19050" t="19050" r="2603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3.05pt;margin-top:-10.3pt;width:354.95pt;height:54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" fillcolor="window" strokecolor="#8064a2" strokeweight="3pt"/>
            </w:pict>
          </mc:Fallback>
        </mc:AlternateContent>
      </w:r>
      <w:r w:rsidR="000D63B6" w:rsidRPr="000D63B6">
        <w:rPr>
          <w:rFonts w:ascii="Times New Roman" w:hAnsi="Times New Roman" w:cs="Times New Roman"/>
          <w:b/>
          <w:color w:val="7030A0"/>
          <w:sz w:val="31"/>
          <w:szCs w:val="31"/>
        </w:rPr>
        <w:t>Общеразвивающие упражнения (без предметов) №34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D63B6">
        <w:rPr>
          <w:rFonts w:ascii="Times New Roman" w:hAnsi="Times New Roman" w:cs="Times New Roman"/>
          <w:sz w:val="31"/>
          <w:szCs w:val="31"/>
        </w:rPr>
        <w:t>И. п.: основная стойка, руки внизу; 1-2 - сжать кисти в кулаки, руки согнуть к плечам; 3-4 - вернуться в исходное положение, повторить (6-7 раз);</w:t>
      </w:r>
    </w:p>
    <w:p w:rsid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0D63B6">
        <w:rPr>
          <w:rFonts w:ascii="Times New Roman" w:hAnsi="Times New Roman" w:cs="Times New Roman"/>
          <w:sz w:val="31"/>
          <w:szCs w:val="31"/>
        </w:rPr>
        <w:t>и. п.: основная стойка, руки внизу; 1 - руки в стороны; 2 - подняться на носки, р</w:t>
      </w:r>
      <w:r w:rsidR="0072123C">
        <w:rPr>
          <w:rFonts w:ascii="Times New Roman" w:hAnsi="Times New Roman" w:cs="Times New Roman"/>
          <w:sz w:val="31"/>
          <w:szCs w:val="31"/>
        </w:rPr>
        <w:t>уки вверх, потянуться; 3 – опус</w:t>
      </w:r>
      <w:r w:rsidRPr="000D63B6">
        <w:rPr>
          <w:rFonts w:ascii="Times New Roman" w:hAnsi="Times New Roman" w:cs="Times New Roman"/>
          <w:sz w:val="31"/>
          <w:szCs w:val="31"/>
        </w:rPr>
        <w:t xml:space="preserve">титься на всю ступню, руки в стороны; 4 - вернуться в исходное положение, повторить (6-8 раз); </w:t>
      </w:r>
      <w:proofErr w:type="gramEnd"/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D63B6">
        <w:rPr>
          <w:rFonts w:ascii="Times New Roman" w:hAnsi="Times New Roman" w:cs="Times New Roman"/>
          <w:sz w:val="31"/>
          <w:szCs w:val="31"/>
        </w:rPr>
        <w:t>и. п.: сидя ноги врозь, руки на поясе; 1 - руки в стороны; 2 - поворот туловища вправо; 3 - прямо; 4 - вернуться в исходное положение, повторить (3-4 раза) в каждую сторону;</w:t>
      </w:r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0D63B6">
        <w:rPr>
          <w:rFonts w:ascii="Times New Roman" w:hAnsi="Times New Roman" w:cs="Times New Roman"/>
          <w:sz w:val="31"/>
          <w:szCs w:val="31"/>
        </w:rPr>
        <w:t>и. п.: пятки и носки вместе, руки вверх; 1-2 - глубоко присесть, руки за голову, ло</w:t>
      </w:r>
      <w:r w:rsidR="0072123C">
        <w:rPr>
          <w:rFonts w:ascii="Times New Roman" w:hAnsi="Times New Roman" w:cs="Times New Roman"/>
          <w:sz w:val="31"/>
          <w:szCs w:val="31"/>
        </w:rPr>
        <w:t>кти свести вперед, голову накло</w:t>
      </w:r>
      <w:r w:rsidRPr="000D63B6">
        <w:rPr>
          <w:rFonts w:ascii="Times New Roman" w:hAnsi="Times New Roman" w:cs="Times New Roman"/>
          <w:sz w:val="31"/>
          <w:szCs w:val="31"/>
        </w:rPr>
        <w:t>нить; 3-4 - вернуться в исходное положение, повторить (5-6 раз);</w:t>
      </w:r>
      <w:proofErr w:type="gramEnd"/>
    </w:p>
    <w:p w:rsidR="000D63B6" w:rsidRP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D63B6">
        <w:rPr>
          <w:rFonts w:ascii="Times New Roman" w:hAnsi="Times New Roman" w:cs="Times New Roman"/>
          <w:sz w:val="31"/>
          <w:szCs w:val="31"/>
        </w:rPr>
        <w:t>и. п.: стоя на коленях, руки опущены; 1 - правую ногу в сторону на носок, руки на пояс; 2-3 - наклон вправо; 4 - вернуться в исходное положение, то же левой ногой, наклон влево, повторить (6-8 раз);</w:t>
      </w:r>
    </w:p>
    <w:p w:rsid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0D63B6">
        <w:rPr>
          <w:rFonts w:ascii="Times New Roman" w:hAnsi="Times New Roman" w:cs="Times New Roman"/>
          <w:sz w:val="31"/>
          <w:szCs w:val="31"/>
        </w:rPr>
        <w:t>и. п.: лежа на спине, руки вдоль туловища; 1-2 - поднять обе прямые ноги вверх-вперед; 3-4 - вернуться в исходное положение, повторить (6-7 раз)</w:t>
      </w:r>
    </w:p>
    <w:p w:rsidR="000D63B6" w:rsidRDefault="000D63B6" w:rsidP="000D63B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</w:p>
    <w:p w:rsidR="0072123C" w:rsidRPr="0072123C" w:rsidRDefault="002459D5" w:rsidP="0072123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7E9E4B2" wp14:editId="22F76106">
                <wp:simplePos x="0" y="0"/>
                <wp:positionH relativeFrom="column">
                  <wp:posOffset>132080</wp:posOffset>
                </wp:positionH>
                <wp:positionV relativeFrom="paragraph">
                  <wp:posOffset>-102707</wp:posOffset>
                </wp:positionV>
                <wp:extent cx="4508204" cy="6867525"/>
                <wp:effectExtent l="19050" t="19050" r="2603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0.4pt;margin-top:-8.1pt;width:355pt;height:540.7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" fillcolor="white [3201]" strokecolor="#8064a2 [3207]" strokeweight="3pt"/>
            </w:pict>
          </mc:Fallback>
        </mc:AlternateContent>
      </w:r>
      <w:r w:rsidR="0072123C" w:rsidRPr="0072123C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 (с обручем) №35</w:t>
      </w:r>
    </w:p>
    <w:p w:rsidR="0072123C" w:rsidRPr="0072123C" w:rsidRDefault="0072123C" w:rsidP="0072123C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rFonts w:ascii="Times New Roman" w:hAnsi="Times New Roman" w:cs="Times New Roman"/>
          <w:sz w:val="32"/>
          <w:szCs w:val="32"/>
        </w:rPr>
        <w:t>И. п.: основная стойка, руки внизу, обруч в правой руке; 1-2 - руки вперед, переложить обруч в левую руку; 3—4 - руки назад; 5-6 - руки вперед, переложить обруч в правую руку; 7-8 - вернуться в исходное положение, повторить (4-5 раз);</w:t>
      </w:r>
    </w:p>
    <w:p w:rsidR="0072123C" w:rsidRPr="0072123C" w:rsidRDefault="0072123C" w:rsidP="0072123C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rFonts w:ascii="Times New Roman" w:hAnsi="Times New Roman" w:cs="Times New Roman"/>
          <w:sz w:val="32"/>
          <w:szCs w:val="32"/>
        </w:rPr>
        <w:t xml:space="preserve"> и. п.: ноги на ширине плеч, обруч в обеих руках хватом с боков; 1 - поднять обруч вверх; 2 - наклониться, коснуться ободом пола; 3 - выпрямиться, обруч вверх; 4 - вернуться в исходное положение, повторить (6 раз); </w:t>
      </w:r>
    </w:p>
    <w:p w:rsidR="0072123C" w:rsidRP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rFonts w:ascii="Times New Roman" w:hAnsi="Times New Roman" w:cs="Times New Roman"/>
          <w:sz w:val="32"/>
          <w:szCs w:val="32"/>
        </w:rPr>
        <w:t>и. п.: основная стойка, обруч хватом сверху обеими руками; 1 - шаг правой ногой в обруч; 2 - шаг левой; 3 - шаг правой ногой назад; 4 - шаг левой ногой, вернуться в исходное положение, повторить (5 раз);</w:t>
      </w:r>
    </w:p>
    <w:p w:rsidR="0072123C" w:rsidRP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rFonts w:ascii="Times New Roman" w:hAnsi="Times New Roman" w:cs="Times New Roman"/>
          <w:sz w:val="32"/>
          <w:szCs w:val="32"/>
        </w:rPr>
        <w:t>и. п.: стоя на коленях, обруч у груди; 1 - поворот вправо, обруч в прямых руках; 2 - вернуться в исходное положение, то же влево, повторить (6-7 раз);</w:t>
      </w:r>
    </w:p>
    <w:p w:rsidR="000D63B6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rFonts w:ascii="Times New Roman" w:hAnsi="Times New Roman" w:cs="Times New Roman"/>
          <w:sz w:val="32"/>
          <w:szCs w:val="32"/>
        </w:rPr>
        <w:t>и. п.: основная стойка, обруч у груди; 1-2 - присесть, обруч вынести вперед; 3—4 - вернуться в исходное положение, повторить (6-8 раз)</w:t>
      </w:r>
    </w:p>
    <w:p w:rsidR="0072123C" w:rsidRPr="0072123C" w:rsidRDefault="002459D5" w:rsidP="0072123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6F909C4" wp14:editId="1AF84A32">
                <wp:simplePos x="0" y="0"/>
                <wp:positionH relativeFrom="column">
                  <wp:posOffset>59395</wp:posOffset>
                </wp:positionH>
                <wp:positionV relativeFrom="paragraph">
                  <wp:posOffset>-98425</wp:posOffset>
                </wp:positionV>
                <wp:extent cx="4508204" cy="6867525"/>
                <wp:effectExtent l="19050" t="19050" r="2603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4.7pt;margin-top:-7.75pt;width:355pt;height:540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" fillcolor="window" strokecolor="#8064a2" strokeweight="3pt"/>
            </w:pict>
          </mc:Fallback>
        </mc:AlternateContent>
      </w:r>
      <w:r w:rsidR="0072123C" w:rsidRPr="0072123C">
        <w:rPr>
          <w:rFonts w:ascii="Times New Roman" w:hAnsi="Times New Roman" w:cs="Times New Roman"/>
          <w:b/>
          <w:color w:val="7030A0"/>
          <w:sz w:val="32"/>
          <w:szCs w:val="32"/>
        </w:rPr>
        <w:t>Общеразвивающие упражнения</w:t>
      </w:r>
    </w:p>
    <w:p w:rsidR="0072123C" w:rsidRPr="0072123C" w:rsidRDefault="0072123C" w:rsidP="0072123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2123C">
        <w:rPr>
          <w:rFonts w:ascii="Times New Roman" w:hAnsi="Times New Roman" w:cs="Times New Roman"/>
          <w:b/>
          <w:color w:val="7030A0"/>
          <w:sz w:val="32"/>
          <w:szCs w:val="32"/>
        </w:rPr>
        <w:t>(с короткой скакалкой) №36</w:t>
      </w:r>
    </w:p>
    <w:p w:rsidR="0072123C" w:rsidRP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rFonts w:ascii="Times New Roman" w:hAnsi="Times New Roman" w:cs="Times New Roman"/>
          <w:sz w:val="32"/>
          <w:szCs w:val="32"/>
        </w:rPr>
        <w:t>И. п.: основная стойка, скакалка сложена вдвое внизу; 1 - правую ногу на носок, ска</w:t>
      </w:r>
      <w:r>
        <w:rPr>
          <w:rFonts w:ascii="Times New Roman" w:hAnsi="Times New Roman" w:cs="Times New Roman"/>
          <w:sz w:val="32"/>
          <w:szCs w:val="32"/>
        </w:rPr>
        <w:t>калку вверх; 2 - вернуться в ис</w:t>
      </w:r>
      <w:r w:rsidRPr="0072123C">
        <w:rPr>
          <w:rFonts w:ascii="Times New Roman" w:hAnsi="Times New Roman" w:cs="Times New Roman"/>
          <w:sz w:val="32"/>
          <w:szCs w:val="32"/>
        </w:rPr>
        <w:t>ходное положение, то же левой ногой, повторить (6 раз);</w:t>
      </w:r>
    </w:p>
    <w:p w:rsidR="0072123C" w:rsidRP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2123C">
        <w:rPr>
          <w:rFonts w:ascii="Times New Roman" w:hAnsi="Times New Roman" w:cs="Times New Roman"/>
          <w:sz w:val="32"/>
          <w:szCs w:val="32"/>
        </w:rPr>
        <w:t>и. п.: ноги врозь, скакалка внизу; 1 - скакалку вверх; 2 - наклон вправо; 3 - выпрямиться; 4 - вернуться в исходное положение, то же влево, повторить (6 раз);</w:t>
      </w:r>
      <w:proofErr w:type="gramEnd"/>
    </w:p>
    <w:p w:rsidR="0072123C" w:rsidRP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rFonts w:ascii="Times New Roman" w:hAnsi="Times New Roman" w:cs="Times New Roman"/>
          <w:sz w:val="32"/>
          <w:szCs w:val="32"/>
        </w:rPr>
        <w:t xml:space="preserve">и. п.: сидя ноги врозь, скакалка вверх; 1-2 - наклониться, положить скакалку на </w:t>
      </w:r>
      <w:r>
        <w:rPr>
          <w:rFonts w:ascii="Times New Roman" w:hAnsi="Times New Roman" w:cs="Times New Roman"/>
          <w:sz w:val="32"/>
          <w:szCs w:val="32"/>
        </w:rPr>
        <w:t>носки ног; 3—4 - вернуться в ис</w:t>
      </w:r>
      <w:r w:rsidRPr="0072123C">
        <w:rPr>
          <w:rFonts w:ascii="Times New Roman" w:hAnsi="Times New Roman" w:cs="Times New Roman"/>
          <w:sz w:val="32"/>
          <w:szCs w:val="32"/>
        </w:rPr>
        <w:t>ходное положение, повторить (6-7 раз);</w:t>
      </w:r>
    </w:p>
    <w:p w:rsidR="0072123C" w:rsidRP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rFonts w:ascii="Times New Roman" w:hAnsi="Times New Roman" w:cs="Times New Roman"/>
          <w:sz w:val="32"/>
          <w:szCs w:val="32"/>
        </w:rPr>
        <w:t>и. п.: стоя на коленях, скакалка внизу; 1-2 - сесть справа на бедро, скакалку внес</w:t>
      </w:r>
      <w:r>
        <w:rPr>
          <w:rFonts w:ascii="Times New Roman" w:hAnsi="Times New Roman" w:cs="Times New Roman"/>
          <w:sz w:val="32"/>
          <w:szCs w:val="32"/>
        </w:rPr>
        <w:t>ти вперед; 3—4 - вернуться в ис</w:t>
      </w:r>
      <w:r w:rsidRPr="0072123C">
        <w:rPr>
          <w:rFonts w:ascii="Times New Roman" w:hAnsi="Times New Roman" w:cs="Times New Roman"/>
          <w:sz w:val="32"/>
          <w:szCs w:val="32"/>
        </w:rPr>
        <w:t>ходное положение, то же влево, повторить (5-6 раз);</w:t>
      </w: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rFonts w:ascii="Times New Roman" w:hAnsi="Times New Roman" w:cs="Times New Roman"/>
          <w:sz w:val="32"/>
          <w:szCs w:val="32"/>
        </w:rPr>
        <w:t>и. п.: лежа на животе, скакалка в согнутых руках перед собой; 1-2 - прогнуться, выпрямить руки вперед-вверх; 3-4 - вернуться в исходное положение, повторить (6-7 раз)</w:t>
      </w: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72123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5EB16" wp14:editId="15A89DC9">
                <wp:simplePos x="0" y="0"/>
                <wp:positionH relativeFrom="column">
                  <wp:posOffset>47625</wp:posOffset>
                </wp:positionH>
                <wp:positionV relativeFrom="paragraph">
                  <wp:posOffset>-170180</wp:posOffset>
                </wp:positionV>
                <wp:extent cx="1828800" cy="1828800"/>
                <wp:effectExtent l="0" t="0" r="27940" b="165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C6" w:rsidRPr="0072123C" w:rsidRDefault="001D5DC6" w:rsidP="0072123C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123C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ртотека</w:t>
                            </w:r>
                          </w:p>
                          <w:p w:rsidR="001D5DC6" w:rsidRPr="0072123C" w:rsidRDefault="001D5DC6" w:rsidP="0072123C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123C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щеразвивающих</w:t>
                            </w:r>
                          </w:p>
                          <w:p w:rsidR="001D5DC6" w:rsidRPr="0072123C" w:rsidRDefault="001D5DC6" w:rsidP="0072123C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123C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пражнений</w:t>
                            </w:r>
                          </w:p>
                          <w:p w:rsidR="001D5DC6" w:rsidRPr="0072123C" w:rsidRDefault="001D5DC6" w:rsidP="0072123C">
                            <w:pPr>
                              <w:pStyle w:val="20"/>
                              <w:spacing w:after="180"/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123C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готовительная  гру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8" type="#_x0000_t202" style="position:absolute;left:0;text-align:left;margin-left:3.75pt;margin-top:-13.4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" fillcolor="white [3201]" strokecolor="#f79646 [3209]" strokeweight="2pt">
                <v:textbox style="mso-fit-shape-to-text:t">
                  <w:txbxContent>
                    <w:p w:rsidR="001D5DC6" w:rsidRPr="0072123C" w:rsidRDefault="001D5DC6" w:rsidP="0072123C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123C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ртотека</w:t>
                      </w:r>
                    </w:p>
                    <w:p w:rsidR="001D5DC6" w:rsidRPr="0072123C" w:rsidRDefault="001D5DC6" w:rsidP="0072123C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123C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щеразвивающих</w:t>
                      </w:r>
                    </w:p>
                    <w:p w:rsidR="001D5DC6" w:rsidRPr="0072123C" w:rsidRDefault="001D5DC6" w:rsidP="0072123C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123C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пражнений</w:t>
                      </w:r>
                    </w:p>
                    <w:p w:rsidR="001D5DC6" w:rsidRPr="0072123C" w:rsidRDefault="001D5DC6" w:rsidP="0072123C">
                      <w:pPr>
                        <w:pStyle w:val="20"/>
                        <w:spacing w:after="180"/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123C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готовительная  гру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A6610" wp14:editId="56EA4C3A">
                <wp:simplePos x="0" y="0"/>
                <wp:positionH relativeFrom="column">
                  <wp:posOffset>51435</wp:posOffset>
                </wp:positionH>
                <wp:positionV relativeFrom="paragraph">
                  <wp:posOffset>307975</wp:posOffset>
                </wp:positionV>
                <wp:extent cx="4457700" cy="34290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429000"/>
                        </a:xfrm>
                        <a:prstGeom prst="round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  <w:p w:rsidR="001D5DC6" w:rsidRDefault="001D5DC6" w:rsidP="00721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9" style="position:absolute;left:0;text-align:left;margin-left:4.05pt;margin-top:24.25pt;width:351pt;height:27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" strokecolor="#e36c0a [2409]" strokeweight="2pt">
                <v:fill r:id="rId9" o:title="" recolor="t" rotate="t" type="frame"/>
                <v:textbox>
                  <w:txbxContent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  <w:p w:rsidR="001D5DC6" w:rsidRDefault="001D5DC6" w:rsidP="0072123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Default="0072123C" w:rsidP="0072123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2123C" w:rsidRPr="0072123C" w:rsidRDefault="002459D5" w:rsidP="0072123C">
      <w:pPr>
        <w:spacing w:line="240" w:lineRule="auto"/>
        <w:ind w:left="349" w:firstLine="502"/>
        <w:jc w:val="center"/>
        <w:rPr>
          <w:rFonts w:asciiTheme="majorHAnsi" w:hAnsiTheme="majorHAnsi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ACA9C48" wp14:editId="39DA3ADE">
                <wp:simplePos x="0" y="0"/>
                <wp:positionH relativeFrom="column">
                  <wp:posOffset>88648</wp:posOffset>
                </wp:positionH>
                <wp:positionV relativeFrom="paragraph">
                  <wp:posOffset>-177239</wp:posOffset>
                </wp:positionV>
                <wp:extent cx="4508204" cy="6867525"/>
                <wp:effectExtent l="19050" t="19050" r="2603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7pt;margin-top:-13.95pt;width:355pt;height:540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" fillcolor="window" strokecolor="#f79646" strokeweight="3pt"/>
            </w:pict>
          </mc:Fallback>
        </mc:AlternateContent>
      </w:r>
      <w:r w:rsidR="0072123C" w:rsidRPr="0072123C">
        <w:rPr>
          <w:rFonts w:asciiTheme="majorHAnsi" w:hAnsiTheme="majorHAnsi" w:cs="Times New Roman"/>
          <w:b/>
          <w:color w:val="E36C0A" w:themeColor="accent6" w:themeShade="BF"/>
          <w:sz w:val="24"/>
          <w:szCs w:val="24"/>
        </w:rPr>
        <w:t>Общеразвивающие упражнения</w:t>
      </w:r>
    </w:p>
    <w:p w:rsidR="0072123C" w:rsidRPr="00136EAF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136EAF">
        <w:rPr>
          <w:rFonts w:ascii="Times New Roman" w:hAnsi="Times New Roman" w:cs="Times New Roman"/>
          <w:sz w:val="21"/>
          <w:szCs w:val="21"/>
        </w:rPr>
        <w:t xml:space="preserve">Упражнения для кистей рук, развития и укрепления мышц плечевого пояса. Поднимать руки вверх, вперед, в стороны, вставая на носки (из </w:t>
      </w:r>
      <w:proofErr w:type="gramStart"/>
      <w:r w:rsidRPr="00136EAF">
        <w:rPr>
          <w:rFonts w:ascii="Times New Roman" w:hAnsi="Times New Roman" w:cs="Times New Roman"/>
          <w:sz w:val="21"/>
          <w:szCs w:val="21"/>
        </w:rPr>
        <w:t>положения</w:t>
      </w:r>
      <w:proofErr w:type="gramEnd"/>
      <w:r w:rsidRPr="00136EAF">
        <w:rPr>
          <w:rFonts w:ascii="Times New Roman" w:hAnsi="Times New Roman" w:cs="Times New Roman"/>
          <w:sz w:val="21"/>
          <w:szCs w:val="21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136EAF">
        <w:rPr>
          <w:rFonts w:ascii="Times New Roman" w:hAnsi="Times New Roman" w:cs="Times New Roman"/>
          <w:sz w:val="21"/>
          <w:szCs w:val="21"/>
        </w:rPr>
        <w:t>большим</w:t>
      </w:r>
      <w:proofErr w:type="gramEnd"/>
      <w:r w:rsidRPr="00136EAF">
        <w:rPr>
          <w:rFonts w:ascii="Times New Roman" w:hAnsi="Times New Roman" w:cs="Times New Roman"/>
          <w:sz w:val="21"/>
          <w:szCs w:val="21"/>
        </w:rPr>
        <w:t>.</w:t>
      </w:r>
    </w:p>
    <w:p w:rsidR="0072123C" w:rsidRPr="00136EAF" w:rsidRDefault="0072123C" w:rsidP="00136EAF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136EAF">
        <w:rPr>
          <w:rFonts w:ascii="Times New Roman" w:hAnsi="Times New Roman" w:cs="Times New Roman"/>
          <w:sz w:val="21"/>
          <w:szCs w:val="21"/>
        </w:rPr>
        <w:t>Упражнения для развития и укрепления мышц спины и гибкости позвоночника. Опускать и поворачивать голову в стороны. Поворачивать туловище в стороны, поднимая руки вверх -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 ноги в этом положении; переносить прямые ноги через скамейку</w:t>
      </w:r>
      <w:r w:rsidR="00136EAF" w:rsidRPr="00136EAF">
        <w:rPr>
          <w:rFonts w:ascii="Times New Roman" w:hAnsi="Times New Roman" w:cs="Times New Roman"/>
          <w:sz w:val="21"/>
          <w:szCs w:val="21"/>
        </w:rPr>
        <w:t>, сидя на ней в упоре сзади. Са</w:t>
      </w:r>
      <w:r w:rsidRPr="00136EAF">
        <w:rPr>
          <w:rFonts w:ascii="Times New Roman" w:hAnsi="Times New Roman" w:cs="Times New Roman"/>
          <w:sz w:val="21"/>
          <w:szCs w:val="21"/>
        </w:rPr>
        <w:t xml:space="preserve">диться из </w:t>
      </w:r>
      <w:proofErr w:type="gramStart"/>
      <w:r w:rsidRPr="00136EAF">
        <w:rPr>
          <w:rFonts w:ascii="Times New Roman" w:hAnsi="Times New Roman" w:cs="Times New Roman"/>
          <w:sz w:val="21"/>
          <w:szCs w:val="21"/>
        </w:rPr>
        <w:t>положения</w:t>
      </w:r>
      <w:proofErr w:type="gramEnd"/>
      <w:r w:rsidRPr="00136EAF">
        <w:rPr>
          <w:rFonts w:ascii="Times New Roman" w:hAnsi="Times New Roman" w:cs="Times New Roman"/>
          <w:sz w:val="21"/>
          <w:szCs w:val="21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136EAF">
        <w:rPr>
          <w:rFonts w:ascii="Times New Roman" w:hAnsi="Times New Roman" w:cs="Times New Roman"/>
          <w:sz w:val="21"/>
          <w:szCs w:val="21"/>
        </w:rPr>
        <w:t>положения</w:t>
      </w:r>
      <w:proofErr w:type="gramEnd"/>
      <w:r w:rsidRPr="00136EAF">
        <w:rPr>
          <w:rFonts w:ascii="Times New Roman" w:hAnsi="Times New Roman" w:cs="Times New Roman"/>
          <w:sz w:val="21"/>
          <w:szCs w:val="21"/>
        </w:rPr>
        <w:t xml:space="preserve"> лежа на спине поднимать обе ноги, одновременно стараясь коснуться лежащего за головой предмета. Из упора присев переходить в упор </w:t>
      </w:r>
      <w:r w:rsidR="00136EAF" w:rsidRPr="00136EAF">
        <w:rPr>
          <w:rFonts w:ascii="Times New Roman" w:hAnsi="Times New Roman" w:cs="Times New Roman"/>
          <w:sz w:val="21"/>
          <w:szCs w:val="21"/>
        </w:rPr>
        <w:t>на одной ноге, отводя другую но</w:t>
      </w:r>
      <w:r w:rsidRPr="00136EAF">
        <w:rPr>
          <w:rFonts w:ascii="Times New Roman" w:hAnsi="Times New Roman" w:cs="Times New Roman"/>
          <w:sz w:val="21"/>
          <w:szCs w:val="21"/>
        </w:rPr>
        <w:t>гу назад (носок опирается о пол). Поочередно поднимать ногу, согнутую в колене; стоя, держась за опору, поочередно поднимать прямую ногу.</w:t>
      </w:r>
    </w:p>
    <w:p w:rsidR="0072123C" w:rsidRPr="00136EAF" w:rsidRDefault="0072123C" w:rsidP="00136EAF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136EAF">
        <w:rPr>
          <w:rFonts w:ascii="Times New Roman" w:hAnsi="Times New Roman" w:cs="Times New Roman"/>
          <w:sz w:val="21"/>
          <w:szCs w:val="21"/>
        </w:rPr>
        <w:t xml:space="preserve">Упражнения для развития и укрепления мышц брюшного пресса и ног. Выставлять ногу вперед на носок </w:t>
      </w:r>
      <w:proofErr w:type="spellStart"/>
      <w:r w:rsidRPr="00136EAF">
        <w:rPr>
          <w:rFonts w:ascii="Times New Roman" w:hAnsi="Times New Roman" w:cs="Times New Roman"/>
          <w:sz w:val="21"/>
          <w:szCs w:val="21"/>
        </w:rPr>
        <w:t>скрестно</w:t>
      </w:r>
      <w:proofErr w:type="spellEnd"/>
      <w:r w:rsidRPr="00136EAF">
        <w:rPr>
          <w:rFonts w:ascii="Times New Roman" w:hAnsi="Times New Roman" w:cs="Times New Roman"/>
          <w:sz w:val="21"/>
          <w:szCs w:val="21"/>
        </w:rPr>
        <w:t>: приседать, держа руки за головой; поочередно пружинисто сгибать ноги (стоя ноги врозь); приседать из положения ноги врозь,</w:t>
      </w:r>
      <w:r w:rsidR="00136EAF" w:rsidRPr="00136EAF">
        <w:rPr>
          <w:rFonts w:ascii="Times New Roman" w:hAnsi="Times New Roman" w:cs="Times New Roman"/>
          <w:sz w:val="21"/>
          <w:szCs w:val="21"/>
        </w:rPr>
        <w:t xml:space="preserve"> перенося массу тела с одной но</w:t>
      </w:r>
      <w:r w:rsidRPr="00136EAF">
        <w:rPr>
          <w:rFonts w:ascii="Times New Roman" w:hAnsi="Times New Roman" w:cs="Times New Roman"/>
          <w:sz w:val="21"/>
          <w:szCs w:val="21"/>
        </w:rPr>
        <w:t>ги на другую, не поднимаясь. Выполнять выпад вперед, в сто</w:t>
      </w:r>
      <w:r w:rsidR="00136EAF" w:rsidRPr="00136EAF">
        <w:rPr>
          <w:rFonts w:ascii="Times New Roman" w:hAnsi="Times New Roman" w:cs="Times New Roman"/>
          <w:sz w:val="21"/>
          <w:szCs w:val="21"/>
        </w:rPr>
        <w:t>рону; касаться носком выпрямлённой</w:t>
      </w:r>
      <w:r w:rsidRPr="00136EAF">
        <w:rPr>
          <w:rFonts w:ascii="Times New Roman" w:hAnsi="Times New Roman" w:cs="Times New Roman"/>
          <w:sz w:val="21"/>
          <w:szCs w:val="21"/>
        </w:rPr>
        <w:t xml:space="preserve">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редине и поворачивать ее на полу.</w:t>
      </w:r>
    </w:p>
    <w:p w:rsidR="00136EAF" w:rsidRDefault="0072123C" w:rsidP="0072123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1"/>
          <w:szCs w:val="21"/>
        </w:rPr>
      </w:pPr>
      <w:r w:rsidRPr="00136EAF">
        <w:rPr>
          <w:rFonts w:ascii="Times New Roman" w:hAnsi="Times New Roman" w:cs="Times New Roman"/>
          <w:sz w:val="21"/>
          <w:szCs w:val="21"/>
        </w:rPr>
        <w:t xml:space="preserve">Статистические упражнения. Сохранять равновесие, стоя на скамейке, кубе на носках на одной ноге, закрыв глаза, балансируя на большом набивном мяче (вес 3 кг). Общеразвивающие упражнения, стоя на левой или правой ноге, и т. </w:t>
      </w:r>
      <w:proofErr w:type="gramStart"/>
      <w:r w:rsidR="00136EAF" w:rsidRPr="00136EAF">
        <w:rPr>
          <w:rFonts w:ascii="Times New Roman" w:hAnsi="Times New Roman" w:cs="Times New Roman"/>
          <w:sz w:val="21"/>
          <w:szCs w:val="21"/>
        </w:rPr>
        <w:t>П</w:t>
      </w:r>
      <w:proofErr w:type="gramEnd"/>
    </w:p>
    <w:p w:rsidR="00136EAF" w:rsidRPr="00136EAF" w:rsidRDefault="006F4596" w:rsidP="00136EAF">
      <w:pPr>
        <w:spacing w:line="240" w:lineRule="auto"/>
        <w:ind w:left="349" w:firstLine="5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90BAC86" wp14:editId="6FE6474D">
                <wp:simplePos x="0" y="0"/>
                <wp:positionH relativeFrom="column">
                  <wp:posOffset>131445</wp:posOffset>
                </wp:positionH>
                <wp:positionV relativeFrom="paragraph">
                  <wp:posOffset>-102531</wp:posOffset>
                </wp:positionV>
                <wp:extent cx="4507865" cy="6867525"/>
                <wp:effectExtent l="19050" t="19050" r="2603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0.35pt;margin-top:-8.05pt;width:354.95pt;height:540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" fillcolor="window" strokecolor="#f79646" strokeweight="3pt"/>
            </w:pict>
          </mc:Fallback>
        </mc:AlternateContent>
      </w:r>
      <w:r w:rsidR="0072123C" w:rsidRPr="00136EAF">
        <w:rPr>
          <w:rFonts w:ascii="Times New Roman" w:hAnsi="Times New Roman" w:cs="Times New Roman"/>
          <w:sz w:val="21"/>
          <w:szCs w:val="21"/>
        </w:rPr>
        <w:t>.</w:t>
      </w:r>
      <w:r w:rsidRPr="006F459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136EAF" w:rsidRPr="00136EAF">
        <w:t xml:space="preserve"> </w:t>
      </w:r>
      <w:r w:rsidR="00136EAF" w:rsidRPr="00136EAF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 (с малым мячом) №1</w:t>
      </w:r>
    </w:p>
    <w:p w:rsidR="00136EAF" w:rsidRPr="00136EAF" w:rsidRDefault="00136EAF" w:rsidP="00136EAF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136EAF">
        <w:rPr>
          <w:rFonts w:ascii="Times New Roman" w:hAnsi="Times New Roman" w:cs="Times New Roman"/>
          <w:sz w:val="31"/>
          <w:szCs w:val="31"/>
        </w:rPr>
        <w:t>И. п.: основная стойка, мяч в правой руке; 1-2 - руки в стороны, вверх, переложить мяч в левую руку; 3-4 - опустить руки вниз, вернуться в исходное положение, то же левой рукой, повторить (5-7 раз);</w:t>
      </w:r>
    </w:p>
    <w:p w:rsidR="00136EAF" w:rsidRPr="00136EAF" w:rsidRDefault="00136EAF" w:rsidP="00136EAF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136EAF">
        <w:rPr>
          <w:rFonts w:ascii="Times New Roman" w:hAnsi="Times New Roman" w:cs="Times New Roman"/>
          <w:sz w:val="31"/>
          <w:szCs w:val="31"/>
        </w:rPr>
        <w:t>и. п.: ноги на ширине ступни, мяч в правой руке; 1-2 - поднять правую согнутую ногу, переложить под ней мяч в левую руку; 3-4 - вернуться в исходное положение, так же переложить мяч в правую руку, повторить (6 раз) в каждую сторону;</w:t>
      </w:r>
    </w:p>
    <w:p w:rsidR="00136EAF" w:rsidRPr="00136EAF" w:rsidRDefault="00136EAF" w:rsidP="00136EAF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136EAF">
        <w:rPr>
          <w:rFonts w:ascii="Times New Roman" w:hAnsi="Times New Roman" w:cs="Times New Roman"/>
          <w:sz w:val="31"/>
          <w:szCs w:val="31"/>
        </w:rPr>
        <w:t>и. п.: ноги на ширине ступни, мяч в правой руке; 1 - присесть, руки вперед, переложить мяч в левую руку; 2 - вернуться в исходное положение, повторить (5-6 раз);</w:t>
      </w:r>
    </w:p>
    <w:p w:rsidR="00136EAF" w:rsidRPr="00136EAF" w:rsidRDefault="00136EAF" w:rsidP="00136EAF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 w:rsidRPr="00136EAF">
        <w:rPr>
          <w:rFonts w:ascii="Times New Roman" w:hAnsi="Times New Roman" w:cs="Times New Roman"/>
          <w:sz w:val="31"/>
          <w:szCs w:val="31"/>
        </w:rPr>
        <w:t>и. п.: стоя на коленях, сидя на пятках, мяч в правой руке; 1-3 - прокатить мяч вправо от себя (по прямой); 4 - взять мяч, выпрямиться, переложить его в левую руку, то же влево, повторить (3-4 раза);</w:t>
      </w:r>
      <w:proofErr w:type="gramEnd"/>
    </w:p>
    <w:p w:rsidR="0072123C" w:rsidRDefault="00136EAF" w:rsidP="00136EAF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1"/>
          <w:szCs w:val="31"/>
        </w:rPr>
      </w:pPr>
      <w:r w:rsidRPr="00136EAF">
        <w:rPr>
          <w:rFonts w:ascii="Times New Roman" w:hAnsi="Times New Roman" w:cs="Times New Roman"/>
          <w:sz w:val="31"/>
          <w:szCs w:val="31"/>
        </w:rPr>
        <w:t>и. п.: сидя, ноги вместе прямые, мяч лежит на стопах ног, руки в упоре сзади; 1-2 - поднять прямые ноги вверх, скатить мяч, поймать; 3-4 - вернуться в исходное положение (выполняется в среднем темпе 5-6 раз)</w:t>
      </w:r>
    </w:p>
    <w:p w:rsidR="00136EAF" w:rsidRPr="00136EAF" w:rsidRDefault="006F4596" w:rsidP="00136EAF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1"/>
          <w:szCs w:val="31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F18915D" wp14:editId="4C8D75F3">
                <wp:simplePos x="0" y="0"/>
                <wp:positionH relativeFrom="column">
                  <wp:posOffset>109855</wp:posOffset>
                </wp:positionH>
                <wp:positionV relativeFrom="paragraph">
                  <wp:posOffset>-113798</wp:posOffset>
                </wp:positionV>
                <wp:extent cx="4507865" cy="6867525"/>
                <wp:effectExtent l="19050" t="19050" r="2603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8.65pt;margin-top:-8.95pt;width:354.95pt;height:540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" fillcolor="window" strokecolor="#f79646" strokeweight="3pt"/>
            </w:pict>
          </mc:Fallback>
        </mc:AlternateContent>
      </w:r>
      <w:r w:rsidR="00136EAF" w:rsidRPr="00136EAF">
        <w:rPr>
          <w:rFonts w:ascii="Times New Roman" w:hAnsi="Times New Roman" w:cs="Times New Roman"/>
          <w:b/>
          <w:color w:val="E36C0A" w:themeColor="accent6" w:themeShade="BF"/>
          <w:sz w:val="31"/>
          <w:szCs w:val="31"/>
        </w:rPr>
        <w:t>Общеразвивающие упражнения (с большим мячом) №2</w:t>
      </w:r>
    </w:p>
    <w:p w:rsidR="00136EAF" w:rsidRPr="00136EAF" w:rsidRDefault="00136EAF" w:rsidP="00136EAF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36EAF">
        <w:rPr>
          <w:rFonts w:ascii="Times New Roman" w:hAnsi="Times New Roman" w:cs="Times New Roman"/>
          <w:sz w:val="30"/>
          <w:szCs w:val="30"/>
        </w:rPr>
        <w:t>И. п.: присед, мяч в руках внизу; 1-2 - встать, мяч поднять вверх, правую ногу отвести назад на носок, потянуться; 3-4 - вернуться в исходное положение, то же левой ногой, повторить (6-7 раз);</w:t>
      </w:r>
    </w:p>
    <w:p w:rsidR="00136EAF" w:rsidRPr="00136EAF" w:rsidRDefault="00136EAF" w:rsidP="00136EAF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36EAF">
        <w:rPr>
          <w:rFonts w:ascii="Times New Roman" w:hAnsi="Times New Roman" w:cs="Times New Roman"/>
          <w:sz w:val="30"/>
          <w:szCs w:val="30"/>
        </w:rPr>
        <w:t>и. п.: ноги врозь, мяч в обеих руках внизу; 1 - мяч вперед; 2 - поворот туловища вправо, руки прямые; 3 - прямо, мяч вперед; 4 - вернуться в исходное положение, то же в левую сторону (при поворотах туловища ноги не сдвигать), повторить (6-8 раз);</w:t>
      </w:r>
    </w:p>
    <w:p w:rsidR="00136EAF" w:rsidRPr="00136EAF" w:rsidRDefault="00136EAF" w:rsidP="00136EAF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36EAF">
        <w:rPr>
          <w:rFonts w:ascii="Times New Roman" w:hAnsi="Times New Roman" w:cs="Times New Roman"/>
          <w:sz w:val="30"/>
          <w:szCs w:val="30"/>
        </w:rPr>
        <w:t>и. п.: ноги на ширине плеч, мяч в обеих руках внизу; 1-3 - наклониться, прокатить мяч от одной ноги к другой; 4 - вернуться в исходное положение, повторить (5-6 раз);</w:t>
      </w:r>
    </w:p>
    <w:p w:rsidR="00136EAF" w:rsidRPr="00136EAF" w:rsidRDefault="00136EAF" w:rsidP="00136EAF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36EAF">
        <w:rPr>
          <w:rFonts w:ascii="Times New Roman" w:hAnsi="Times New Roman" w:cs="Times New Roman"/>
          <w:sz w:val="30"/>
          <w:szCs w:val="30"/>
        </w:rPr>
        <w:t>и. п.: основная стойка, мяч в обеих руках внизу; 1 - мяч поднять вверх; 2 - наклон вправо, правую ногу в сторону на носок; 3 - выпрямиться, мяч вверх; 4 - вернуться в исходное положение, то же в левую сторону, повторить (6-8 раз); и. п.: сидя ноги вместе, мяч лежит на стопах ног, руки в упоре сзади;</w:t>
      </w:r>
      <w:proofErr w:type="gramEnd"/>
      <w:r w:rsidRPr="00136EAF">
        <w:rPr>
          <w:rFonts w:ascii="Times New Roman" w:hAnsi="Times New Roman" w:cs="Times New Roman"/>
          <w:sz w:val="30"/>
          <w:szCs w:val="30"/>
        </w:rPr>
        <w:t xml:space="preserve"> 1-2 - поднять ноги вверх, скатить мяч на живот, поймать его; 3-4 - исходное положение, повторить (6-7 раз);</w:t>
      </w:r>
    </w:p>
    <w:p w:rsidR="00136EAF" w:rsidRDefault="00136EAF" w:rsidP="00136EAF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36EAF">
        <w:rPr>
          <w:rFonts w:ascii="Times New Roman" w:hAnsi="Times New Roman" w:cs="Times New Roman"/>
          <w:sz w:val="30"/>
          <w:szCs w:val="30"/>
        </w:rPr>
        <w:t>и. п.: лежа на животе, мяч в согнутых руках перед собой; 1-2 - прогнуться, мяч вынести вперед; 3^1 - вернуться в исходное положение, повторить (6-7 раз)</w:t>
      </w:r>
    </w:p>
    <w:p w:rsidR="005736FC" w:rsidRPr="005736FC" w:rsidRDefault="006F4596" w:rsidP="005736FC">
      <w:pPr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8642207" wp14:editId="447A47E0">
                <wp:simplePos x="0" y="0"/>
                <wp:positionH relativeFrom="column">
                  <wp:posOffset>111347</wp:posOffset>
                </wp:positionH>
                <wp:positionV relativeFrom="paragraph">
                  <wp:posOffset>-39015</wp:posOffset>
                </wp:positionV>
                <wp:extent cx="4508204" cy="6867525"/>
                <wp:effectExtent l="19050" t="19050" r="2603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8.75pt;margin-top:-3.05pt;width:355pt;height:540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" fillcolor="window" strokecolor="#f79646" strokeweight="3pt"/>
            </w:pict>
          </mc:Fallback>
        </mc:AlternateContent>
      </w:r>
      <w:r w:rsidR="005736FC"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5736FC" w:rsidRPr="005736FC" w:rsidRDefault="005736FC" w:rsidP="005736FC">
      <w:pPr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мячом) №3</w:t>
      </w:r>
    </w:p>
    <w:p w:rsidR="005736FC" w:rsidRPr="005736FC" w:rsidRDefault="005736FC" w:rsidP="005736F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36FC">
        <w:rPr>
          <w:rFonts w:ascii="Times New Roman" w:hAnsi="Times New Roman" w:cs="Times New Roman"/>
          <w:sz w:val="32"/>
          <w:szCs w:val="32"/>
        </w:rPr>
        <w:t>И. п.: основная стойка, мяч внизу в обеих руках; на счет 1-8 подбрасывать мяч вверх одной рукой, ловить двумя руками, и. п.: основная стойка, мяч в правой руке; 1 - согнуть правую ногу в колене, пер</w:t>
      </w:r>
      <w:r>
        <w:rPr>
          <w:rFonts w:ascii="Times New Roman" w:hAnsi="Times New Roman" w:cs="Times New Roman"/>
          <w:sz w:val="32"/>
          <w:szCs w:val="32"/>
        </w:rPr>
        <w:t>еложить под ней мяч в другую ру</w:t>
      </w:r>
      <w:r w:rsidRPr="005736FC">
        <w:rPr>
          <w:rFonts w:ascii="Times New Roman" w:hAnsi="Times New Roman" w:cs="Times New Roman"/>
          <w:sz w:val="32"/>
          <w:szCs w:val="32"/>
        </w:rPr>
        <w:t>ку; 2 - вернуться в исходное положение, то же под левой ногой, повторить (6-8 раз);</w:t>
      </w:r>
      <w:proofErr w:type="gramEnd"/>
    </w:p>
    <w:p w:rsidR="005736FC" w:rsidRPr="005736FC" w:rsidRDefault="005736FC" w:rsidP="005736F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>и. п.: ноги на ширине плеч, мяч в правой руке; 1 - повернуться вправо, ударить мяч</w:t>
      </w:r>
      <w:r>
        <w:rPr>
          <w:rFonts w:ascii="Times New Roman" w:hAnsi="Times New Roman" w:cs="Times New Roman"/>
          <w:sz w:val="32"/>
          <w:szCs w:val="32"/>
        </w:rPr>
        <w:t>ом о пол у правой ноги; 2 - вер</w:t>
      </w:r>
      <w:r w:rsidRPr="005736FC">
        <w:rPr>
          <w:rFonts w:ascii="Times New Roman" w:hAnsi="Times New Roman" w:cs="Times New Roman"/>
          <w:sz w:val="32"/>
          <w:szCs w:val="32"/>
        </w:rPr>
        <w:t>нуться в исходное положение, то же у левой ноги, повторить (6 раз) в каждую сторону;</w:t>
      </w:r>
    </w:p>
    <w:p w:rsidR="00136EAF" w:rsidRDefault="005736FC" w:rsidP="005736F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36FC">
        <w:rPr>
          <w:rFonts w:ascii="Times New Roman" w:hAnsi="Times New Roman" w:cs="Times New Roman"/>
          <w:sz w:val="32"/>
          <w:szCs w:val="32"/>
        </w:rPr>
        <w:t>и. п.: ноги слегка расставлены, мяч в правой руке; присесть, ударить мячом о пол, поймать его, повторить (6-8 раз); и. п.: основная стойка, мяч в правой руке; подбросить мяч вверх и поймать его после отскока от земли, повторить (6-8 раз)</w:t>
      </w:r>
      <w:proofErr w:type="gramEnd"/>
    </w:p>
    <w:p w:rsidR="005736FC" w:rsidRDefault="005736FC" w:rsidP="005736FC">
      <w:pPr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5736FC" w:rsidRPr="005736FC" w:rsidRDefault="006F4596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1C86F4" wp14:editId="75720765">
                <wp:simplePos x="0" y="0"/>
                <wp:positionH relativeFrom="column">
                  <wp:posOffset>141605</wp:posOffset>
                </wp:positionH>
                <wp:positionV relativeFrom="paragraph">
                  <wp:posOffset>-50165</wp:posOffset>
                </wp:positionV>
                <wp:extent cx="4507865" cy="6867525"/>
                <wp:effectExtent l="19050" t="19050" r="2603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1.15pt;margin-top:-3.95pt;width:354.95pt;height:540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" fillcolor="window" strokecolor="#f79646" strokeweight="3pt"/>
            </w:pict>
          </mc:Fallback>
        </mc:AlternateContent>
      </w:r>
      <w:r w:rsidR="005736FC"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 (на гимнастических скамейках) №4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>И. п.: сидя верхом на скамейке, ноги согнуты в коленях, руки на поясе; 1 - руки в стороны; 2 - вверх; 3 - руки в стороны; 4 - вернуться в исходное положение, повторить (6-7 раз);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736FC">
        <w:rPr>
          <w:rFonts w:ascii="Times New Roman" w:hAnsi="Times New Roman" w:cs="Times New Roman"/>
          <w:sz w:val="30"/>
          <w:szCs w:val="30"/>
        </w:rPr>
        <w:t xml:space="preserve">и. п.: сидя верхом на скамейке, ноги согнуты в коленях, руки на поясе; 1 - руки в </w:t>
      </w:r>
      <w:r>
        <w:rPr>
          <w:rFonts w:ascii="Times New Roman" w:hAnsi="Times New Roman" w:cs="Times New Roman"/>
          <w:sz w:val="30"/>
          <w:szCs w:val="30"/>
        </w:rPr>
        <w:t>стороны; 2 - наклон влево (впра</w:t>
      </w:r>
      <w:r w:rsidRPr="005736FC">
        <w:rPr>
          <w:rFonts w:ascii="Times New Roman" w:hAnsi="Times New Roman" w:cs="Times New Roman"/>
          <w:sz w:val="30"/>
          <w:szCs w:val="30"/>
        </w:rPr>
        <w:t>во), коснуться пальцами рук пола; 3 - выпрямиться, руки в стороны; 4 - вернуться в исходное положение, повторить (6 раз);</w:t>
      </w:r>
      <w:proofErr w:type="gramEnd"/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736FC">
        <w:rPr>
          <w:rFonts w:ascii="Times New Roman" w:hAnsi="Times New Roman" w:cs="Times New Roman"/>
          <w:sz w:val="30"/>
          <w:szCs w:val="30"/>
        </w:rPr>
        <w:t>и. п.: сидя верхом на скамейке, ноги прямые, руки за головой; 1 - руки в стороны; 2 - наклон к правой (левой) ноге, коснуться пальцами рук носков ног; 3 - выпрямиться, руки в стороны; 4 - вернуться в исходное положение</w:t>
      </w:r>
      <w:r>
        <w:rPr>
          <w:rFonts w:ascii="Times New Roman" w:hAnsi="Times New Roman" w:cs="Times New Roman"/>
          <w:sz w:val="30"/>
          <w:szCs w:val="30"/>
        </w:rPr>
        <w:t>, повто</w:t>
      </w:r>
      <w:r w:rsidRPr="005736FC">
        <w:rPr>
          <w:rFonts w:ascii="Times New Roman" w:hAnsi="Times New Roman" w:cs="Times New Roman"/>
          <w:sz w:val="30"/>
          <w:szCs w:val="30"/>
        </w:rPr>
        <w:t>рить (5-6 раз);</w:t>
      </w:r>
      <w:proofErr w:type="gramEnd"/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>и. п.: стоя перед скамейкой, руки вдоль туловища; 1 - шаг правой ногой на скаме</w:t>
      </w:r>
      <w:r>
        <w:rPr>
          <w:rFonts w:ascii="Times New Roman" w:hAnsi="Times New Roman" w:cs="Times New Roman"/>
          <w:sz w:val="30"/>
          <w:szCs w:val="30"/>
        </w:rPr>
        <w:t>йку; 2 - шаг левой ногой на ска</w:t>
      </w:r>
      <w:r w:rsidRPr="005736FC">
        <w:rPr>
          <w:rFonts w:ascii="Times New Roman" w:hAnsi="Times New Roman" w:cs="Times New Roman"/>
          <w:sz w:val="30"/>
          <w:szCs w:val="30"/>
        </w:rPr>
        <w:t>мейку; 3 - опустить правую ногу на пол; 4 - шаг левой ногой со скамейки; повер</w:t>
      </w:r>
      <w:r>
        <w:rPr>
          <w:rFonts w:ascii="Times New Roman" w:hAnsi="Times New Roman" w:cs="Times New Roman"/>
          <w:sz w:val="30"/>
          <w:szCs w:val="30"/>
        </w:rPr>
        <w:t>нуться кругом и повторить упраж</w:t>
      </w:r>
      <w:r w:rsidRPr="005736FC">
        <w:rPr>
          <w:rFonts w:ascii="Times New Roman" w:hAnsi="Times New Roman" w:cs="Times New Roman"/>
          <w:sz w:val="30"/>
          <w:szCs w:val="30"/>
        </w:rPr>
        <w:t>нение (3-5 раз);</w:t>
      </w:r>
    </w:p>
    <w:p w:rsid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>и. п.: сесть спиной к скамейке, руки хватом сверху за края скамейки; 1-2 - поднять прямые ноги вверх-вперед; 3—4 - вернуться в исходное положение, повторить (5-6 раз)</w:t>
      </w:r>
    </w:p>
    <w:p w:rsidR="005736FC" w:rsidRPr="005736FC" w:rsidRDefault="006F4596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CA9C48" wp14:editId="39DA3ADE">
                <wp:simplePos x="0" y="0"/>
                <wp:positionH relativeFrom="column">
                  <wp:posOffset>78932</wp:posOffset>
                </wp:positionH>
                <wp:positionV relativeFrom="paragraph">
                  <wp:posOffset>-27305</wp:posOffset>
                </wp:positionV>
                <wp:extent cx="4508204" cy="6867525"/>
                <wp:effectExtent l="19050" t="19050" r="2603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6.2pt;margin-top:-2.15pt;width:355pt;height:540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" fillcolor="window" strokecolor="#f79646" strokeweight="3pt"/>
            </w:pict>
          </mc:Fallback>
        </mc:AlternateContent>
      </w:r>
      <w:r w:rsidR="005736FC" w:rsidRPr="005736FC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Общеразвивающие упражнения (с рейкой или планкой) (по 4-6 человек) №5</w:t>
      </w:r>
    </w:p>
    <w:p w:rsidR="005736FC" w:rsidRPr="005736FC" w:rsidRDefault="005736FC" w:rsidP="005736FC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>И. п.: основная стойка, рейка в опущенных руках внизу; 1 - подтянуть рейку к груди; 2 - рейку верх, правую ногу отставить назад на носок; 3 - рейку к груди, правую ногу приставить; 4 - вернуться в исходное положение, то же левой ногой, повторить (6 раз);</w:t>
      </w:r>
    </w:p>
    <w:p w:rsidR="005736FC" w:rsidRPr="005736FC" w:rsidRDefault="005736FC" w:rsidP="005736FC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5736FC">
        <w:rPr>
          <w:rFonts w:ascii="Times New Roman" w:hAnsi="Times New Roman" w:cs="Times New Roman"/>
          <w:sz w:val="30"/>
          <w:szCs w:val="30"/>
        </w:rPr>
        <w:t>и. п.: стоя в затылок друг к другу на расстоянии двух шагов, рейка хватом правой рукой внизу; 1 - рейку в сторону; 2 - вверх и переложить в другую руку; 3 - рейку в сторону; 4 - опустить вниз, повторить (3-4 раза); И. п.: основная стойка, рейка в опущенных руках внизу; 1-2 - присесть, рейку вынести вперед;</w:t>
      </w:r>
      <w:proofErr w:type="gramEnd"/>
      <w:r w:rsidRPr="005736FC">
        <w:rPr>
          <w:rFonts w:ascii="Times New Roman" w:hAnsi="Times New Roman" w:cs="Times New Roman"/>
          <w:sz w:val="30"/>
          <w:szCs w:val="30"/>
        </w:rPr>
        <w:t xml:space="preserve"> 3-4 - вернуться в исходное положение, повторить (6 раз);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 xml:space="preserve">и. п.: основная стойка, рейка у груди в согнутых руках; 1 - поднять согнутую в колене правую ногу, коснуться </w:t>
      </w:r>
      <w:proofErr w:type="gramStart"/>
      <w:r w:rsidRPr="005736FC">
        <w:rPr>
          <w:rFonts w:ascii="Times New Roman" w:hAnsi="Times New Roman" w:cs="Times New Roman"/>
          <w:sz w:val="30"/>
          <w:szCs w:val="30"/>
        </w:rPr>
        <w:t>ко-лена</w:t>
      </w:r>
      <w:proofErr w:type="gramEnd"/>
      <w:r w:rsidRPr="005736FC">
        <w:rPr>
          <w:rFonts w:ascii="Times New Roman" w:hAnsi="Times New Roman" w:cs="Times New Roman"/>
          <w:sz w:val="30"/>
          <w:szCs w:val="30"/>
        </w:rPr>
        <w:t xml:space="preserve"> рейкой; 2 - вернуться в исходное положение, то же левой ногой, повторить (6-8 раз);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 xml:space="preserve">и. п.: ноги на ширине плеч, рейка внизу; 1-2 - наклоняясь, опустить рейку вниз; </w:t>
      </w:r>
      <w:r>
        <w:rPr>
          <w:rFonts w:ascii="Times New Roman" w:hAnsi="Times New Roman" w:cs="Times New Roman"/>
          <w:sz w:val="30"/>
          <w:szCs w:val="30"/>
        </w:rPr>
        <w:t>3-4 - вернуться в исходное поло</w:t>
      </w:r>
      <w:r w:rsidRPr="005736FC">
        <w:rPr>
          <w:rFonts w:ascii="Times New Roman" w:hAnsi="Times New Roman" w:cs="Times New Roman"/>
          <w:sz w:val="30"/>
          <w:szCs w:val="30"/>
        </w:rPr>
        <w:t>жение, повторить (6 раз);</w:t>
      </w:r>
    </w:p>
    <w:p w:rsid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>и. п.: лежа на спине, рейка в согнутых руках на груди; 1 - поднять рейку в прямых руках вверх; 2 - рейку за голову, руки прямые; 3 - рейку вверх; 4 - вернуться в исходное положение, повторить (5-6 раз)</w:t>
      </w:r>
    </w:p>
    <w:p w:rsidR="005736FC" w:rsidRPr="005736FC" w:rsidRDefault="006F4596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ACA9C48" wp14:editId="39DA3ADE">
                <wp:simplePos x="0" y="0"/>
                <wp:positionH relativeFrom="column">
                  <wp:posOffset>152444</wp:posOffset>
                </wp:positionH>
                <wp:positionV relativeFrom="paragraph">
                  <wp:posOffset>-28383</wp:posOffset>
                </wp:positionV>
                <wp:extent cx="4508204" cy="6867525"/>
                <wp:effectExtent l="19050" t="19050" r="2603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2pt;margin-top:-2.25pt;width:355pt;height:54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" fillcolor="window" strokecolor="#f79646" strokeweight="3pt"/>
            </w:pict>
          </mc:Fallback>
        </mc:AlternateContent>
      </w:r>
      <w:r w:rsidR="005736FC"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5736FC" w:rsidRPr="005736FC" w:rsidRDefault="005736FC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на скамейках) №6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 xml:space="preserve">И. п.: сидя верхом на скамейке, руки на поясе; 1 - руки в стороны; 2 - руки за голову; 3 - руки в стороны; 4 - </w:t>
      </w:r>
      <w:proofErr w:type="gramStart"/>
      <w:r w:rsidRPr="005736FC">
        <w:rPr>
          <w:rFonts w:ascii="Times New Roman" w:hAnsi="Times New Roman" w:cs="Times New Roman"/>
          <w:sz w:val="32"/>
          <w:szCs w:val="32"/>
        </w:rPr>
        <w:t>вер-</w:t>
      </w:r>
      <w:proofErr w:type="spellStart"/>
      <w:r w:rsidRPr="005736FC">
        <w:rPr>
          <w:rFonts w:ascii="Times New Roman" w:hAnsi="Times New Roman" w:cs="Times New Roman"/>
          <w:sz w:val="32"/>
          <w:szCs w:val="32"/>
        </w:rPr>
        <w:t>нуться</w:t>
      </w:r>
      <w:proofErr w:type="spellEnd"/>
      <w:proofErr w:type="gramEnd"/>
      <w:r w:rsidRPr="005736FC">
        <w:rPr>
          <w:rFonts w:ascii="Times New Roman" w:hAnsi="Times New Roman" w:cs="Times New Roman"/>
          <w:sz w:val="32"/>
          <w:szCs w:val="32"/>
        </w:rPr>
        <w:t xml:space="preserve"> в исходное положение, повторить (6 раз);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>и. п.: сидя верхом на скамейке, руки на поясе; 1 - руки в стороны; 2 - наклон вправо (влево); 3 - выпрямиться; 4 - вернуться в исходное положение (6 раз);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>и. п.: сидя верхом на скамейке, руки за голову; 1 - поворот вправо (влево); 2 - вер</w:t>
      </w:r>
      <w:r>
        <w:rPr>
          <w:rFonts w:ascii="Times New Roman" w:hAnsi="Times New Roman" w:cs="Times New Roman"/>
          <w:sz w:val="32"/>
          <w:szCs w:val="32"/>
        </w:rPr>
        <w:t>нуться в исходное положение, по</w:t>
      </w:r>
      <w:r w:rsidRPr="005736FC">
        <w:rPr>
          <w:rFonts w:ascii="Times New Roman" w:hAnsi="Times New Roman" w:cs="Times New Roman"/>
          <w:sz w:val="32"/>
          <w:szCs w:val="32"/>
        </w:rPr>
        <w:t>вторить (6 раз);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>и. п.: стоя лицом к скамейке; 1 - шаг правой ногой на скамейку; 2 - шаг левой ногой на скамейку; 3 - шаг правой ногой со скамейки; 4 - то же левой (поворот кругом, повторить упражнение) ногой (4-5 раз);</w:t>
      </w:r>
    </w:p>
    <w:p w:rsid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>и. п.: лежа перпендикулярно к скамейке, ноги прямые, хват руками за края скамейки; 1-2 - поднять прямые ноги вверх; 3-4 - вернуться в исходное положение, повторить (6-7 раз)</w:t>
      </w:r>
    </w:p>
    <w:p w:rsid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5736FC" w:rsidRPr="005736FC" w:rsidRDefault="006F4596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32DA5AC" wp14:editId="3939B4FD">
                <wp:simplePos x="0" y="0"/>
                <wp:positionH relativeFrom="column">
                  <wp:posOffset>139700</wp:posOffset>
                </wp:positionH>
                <wp:positionV relativeFrom="paragraph">
                  <wp:posOffset>-85208</wp:posOffset>
                </wp:positionV>
                <wp:extent cx="4508204" cy="6867525"/>
                <wp:effectExtent l="19050" t="19050" r="2603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1pt;margin-top:-6.7pt;width:355pt;height:540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" fillcolor="window" strokecolor="#f79646" strokeweight="3pt"/>
            </w:pict>
          </mc:Fallback>
        </mc:AlternateContent>
      </w:r>
      <w:r w:rsidR="005736FC"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 (с веревкой)</w:t>
      </w:r>
      <w:r w:rsid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№7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>И. п.: основная стойка лицом в круг, веревка внизу хватом сверху обеими руками; 1 - веревку поднять вверх, правую ногу отставить назад на носок; 2 - вернуться в исходное положение, то же левой ногой, повторить (6-8 раз);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5736FC">
        <w:rPr>
          <w:rFonts w:ascii="Times New Roman" w:hAnsi="Times New Roman" w:cs="Times New Roman"/>
          <w:sz w:val="30"/>
          <w:szCs w:val="30"/>
        </w:rPr>
        <w:t>и. п.: ноги врозь, веревка в обеих руках внизу; 1 - поднять веревку вверх; 2 - наклониться вниз, коснуться пола; 3 - выпрямиться, поднять веревку вверх; 4 - вернуться в исходное положение, повторить (6-8 раз);</w:t>
      </w:r>
      <w:proofErr w:type="gramEnd"/>
    </w:p>
    <w:p w:rsidR="005736FC" w:rsidRPr="005736FC" w:rsidRDefault="005736FC" w:rsidP="005736FC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 xml:space="preserve"> и. п.: основная стойка, веревка хватом обеими руками у груди; 1-2 - присесть, веревку внести вперед; 3 - вернуться в исходное положение, повторить (6-8 раз);</w:t>
      </w:r>
    </w:p>
    <w:p w:rsidR="005736FC" w:rsidRPr="005736FC" w:rsidRDefault="005736FC" w:rsidP="005736FC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>и. п.: стойка на коленях, веревка внизу хватом сверху; 1 - поворот вправо, коснуться рукой пятки левой ноги; 2 - вернуться в исходное положение, то же влево, повторить (6-8 раз);</w:t>
      </w:r>
    </w:p>
    <w:p w:rsidR="005736FC" w:rsidRPr="005736FC" w:rsidRDefault="005736FC" w:rsidP="005736FC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>и. п.: лежа на животе, руки с веревкой согнуты в локтях; 1 - вынести веревку вперед-вверх; 2 - вернуться в исходное положение, повторить (6-8 раз);</w:t>
      </w:r>
    </w:p>
    <w:p w:rsidR="005736FC" w:rsidRDefault="005736FC" w:rsidP="005736FC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5736FC">
        <w:rPr>
          <w:rFonts w:ascii="Times New Roman" w:hAnsi="Times New Roman" w:cs="Times New Roman"/>
          <w:sz w:val="30"/>
          <w:szCs w:val="30"/>
        </w:rPr>
        <w:t>и. п.: основная стойка, веревка внизу; 1 - согнуть правую ногу, положить веревку на колено; 2 - вернуться в исходное положение, то же левой ногой, повторить (6-8 раз)</w:t>
      </w:r>
    </w:p>
    <w:p w:rsidR="005736FC" w:rsidRPr="005736FC" w:rsidRDefault="006F4596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ACA9C48" wp14:editId="39DA3ADE">
                <wp:simplePos x="0" y="0"/>
                <wp:positionH relativeFrom="column">
                  <wp:posOffset>120546</wp:posOffset>
                </wp:positionH>
                <wp:positionV relativeFrom="paragraph">
                  <wp:posOffset>-92178</wp:posOffset>
                </wp:positionV>
                <wp:extent cx="4508204" cy="6867525"/>
                <wp:effectExtent l="19050" t="1905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204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9.5pt;margin-top:-7.25pt;width:355pt;height:54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" fillcolor="window" strokecolor="#f79646" strokeweight="3pt"/>
            </w:pict>
          </mc:Fallback>
        </mc:AlternateContent>
      </w:r>
      <w:r w:rsidR="005736FC"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5736FC" w:rsidRPr="005736FC" w:rsidRDefault="005736FC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8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 xml:space="preserve">И. п.: ноги на ширине плеч, руки к плечам; 1^1 - вращение рук вперед; 5-8 - вращение рук назад, повторить (6-8 раз); 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>и. п.: основная стойка, руки за голову; 1-2 - присесть, руки вынести вперед; 3-4 - вернуться в исходное положение, повторить (6 раз);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 xml:space="preserve">и. п.: ноги на ширине ступни, руки вдоль туловища; 1 - мах правой ногой вперед-вверх, хлопнуть в ладоши под </w:t>
      </w:r>
      <w:proofErr w:type="gramStart"/>
      <w:r w:rsidRPr="005736FC">
        <w:rPr>
          <w:rFonts w:ascii="Times New Roman" w:hAnsi="Times New Roman" w:cs="Times New Roman"/>
          <w:sz w:val="32"/>
          <w:szCs w:val="32"/>
        </w:rPr>
        <w:t>ко-леном</w:t>
      </w:r>
      <w:proofErr w:type="gramEnd"/>
      <w:r w:rsidRPr="005736FC">
        <w:rPr>
          <w:rFonts w:ascii="Times New Roman" w:hAnsi="Times New Roman" w:cs="Times New Roman"/>
          <w:sz w:val="32"/>
          <w:szCs w:val="32"/>
        </w:rPr>
        <w:t>; 2 - вернуться в исходное положение, то же левой ногой, повторить (5-6 раз);</w:t>
      </w:r>
    </w:p>
    <w:p w:rsid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36FC">
        <w:rPr>
          <w:rFonts w:ascii="Times New Roman" w:hAnsi="Times New Roman" w:cs="Times New Roman"/>
          <w:sz w:val="32"/>
          <w:szCs w:val="32"/>
        </w:rPr>
        <w:t xml:space="preserve">и. п.: основная стойка, руки вдоль туловища; 1 - шаг правой ногой в сторону, руки в стороны; 2 - наклон вправо, руки за голову; 3 - выпрямиться, руки в стороны; 4 - вернуться в исходное положение, то же влево, повторить (6 раз); </w:t>
      </w:r>
      <w:proofErr w:type="gramEnd"/>
    </w:p>
    <w:p w:rsid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>и. п.: ноги на ширине плеч, руки на поясе; 1-2 - наклон вперед, руками скользить до носков ног; 3-4 - вернуться в исходное положение, повторить (5-6 раз)</w:t>
      </w:r>
    </w:p>
    <w:p w:rsid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5736FC" w:rsidRPr="005736FC" w:rsidRDefault="006F4596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32DA5AC" wp14:editId="3939B4FD">
                <wp:simplePos x="0" y="0"/>
                <wp:positionH relativeFrom="column">
                  <wp:posOffset>107950</wp:posOffset>
                </wp:positionH>
                <wp:positionV relativeFrom="paragraph">
                  <wp:posOffset>-32045</wp:posOffset>
                </wp:positionV>
                <wp:extent cx="4592955" cy="6814362"/>
                <wp:effectExtent l="19050" t="19050" r="17145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6814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8.5pt;margin-top:-2.5pt;width:361.65pt;height:536.5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" fillcolor="window" strokecolor="#f79646" strokeweight="3pt"/>
            </w:pict>
          </mc:Fallback>
        </mc:AlternateContent>
      </w:r>
      <w:r w:rsidR="005736FC"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5736FC" w:rsidRDefault="005736FC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5736FC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о скакалкой) №9</w:t>
      </w:r>
    </w:p>
    <w:p w:rsidR="00C84220" w:rsidRPr="005736FC" w:rsidRDefault="00C84220" w:rsidP="005736FC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5736FC">
        <w:rPr>
          <w:rFonts w:ascii="Times New Roman" w:hAnsi="Times New Roman" w:cs="Times New Roman"/>
          <w:sz w:val="32"/>
          <w:szCs w:val="32"/>
        </w:rPr>
        <w:t>И. п.: основная стойка, скакалка сложена вдвое внизу; 1-2 - выпад правой ногой в сторону, скакалка вверх; 3-4 - вернуться в исходное положение, то же влево, повторить (6 раз);</w:t>
      </w:r>
    </w:p>
    <w:p w:rsidR="005736FC" w:rsidRP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36FC">
        <w:rPr>
          <w:rFonts w:ascii="Times New Roman" w:hAnsi="Times New Roman" w:cs="Times New Roman"/>
          <w:sz w:val="32"/>
          <w:szCs w:val="32"/>
        </w:rPr>
        <w:t>и. п.: основная стойка, скакалка внизу; 1 - скакалку вперед; 2 - вверх; 3 - скакалку вперед; 4 - вернуться в исходное положение, повторить (6-7 раз);</w:t>
      </w:r>
      <w:proofErr w:type="gramEnd"/>
    </w:p>
    <w:p w:rsidR="005736FC" w:rsidRDefault="005736FC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736FC">
        <w:rPr>
          <w:rFonts w:ascii="Times New Roman" w:hAnsi="Times New Roman" w:cs="Times New Roman"/>
          <w:sz w:val="32"/>
          <w:szCs w:val="32"/>
        </w:rPr>
        <w:t>и. п.: ноги на ширине плеч, скакалка внизу; 1 - скакалку вперед; 2 - поворот вправо, руки прямые; 3 - прямо, скакалку вперед; 4 - вернуться в исходное положение, то же влево, повторить (6 раз)</w:t>
      </w:r>
      <w:proofErr w:type="gramEnd"/>
    </w:p>
    <w:p w:rsidR="00C84220" w:rsidRDefault="00C84220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Default="00C84220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Default="00C84220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Default="00C84220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Default="00C84220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Default="00C84220" w:rsidP="005736FC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Pr="00C84220" w:rsidRDefault="006F4596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32DA5AC" wp14:editId="3939B4FD">
                <wp:simplePos x="0" y="0"/>
                <wp:positionH relativeFrom="column">
                  <wp:posOffset>138666</wp:posOffset>
                </wp:positionH>
                <wp:positionV relativeFrom="paragraph">
                  <wp:posOffset>-21264</wp:posOffset>
                </wp:positionV>
                <wp:extent cx="4518837" cy="6803552"/>
                <wp:effectExtent l="19050" t="19050" r="15240" b="165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7" cy="68035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0.9pt;margin-top:-1.65pt;width:355.8pt;height:535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" fillcolor="window" strokecolor="#f79646" strokeweight="3pt"/>
            </w:pict>
          </mc:Fallback>
        </mc:AlternateContent>
      </w:r>
      <w:r w:rsidR="00C84220"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C84220" w:rsidRPr="00C84220" w:rsidRDefault="00C84220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обручем .) №10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C84220">
        <w:rPr>
          <w:rFonts w:ascii="Times New Roman" w:hAnsi="Times New Roman" w:cs="Times New Roman"/>
          <w:sz w:val="29"/>
          <w:szCs w:val="29"/>
        </w:rPr>
        <w:t>И. п.: основная стойка, обруч в прямых руках внизу хватом сверху обеими руками; 1-2 - поднять обруч вверх, поднимаясь на носки; 3-4 - вернуться в исходное положение, повторить (6-7 раз);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C84220">
        <w:rPr>
          <w:rFonts w:ascii="Times New Roman" w:hAnsi="Times New Roman" w:cs="Times New Roman"/>
          <w:sz w:val="29"/>
          <w:szCs w:val="29"/>
        </w:rPr>
        <w:t>и. п.: основная стойка, обруч внизу хватом сверху обеими руками; 1-2 - присесть, спину и голову держать прямо; 3-4 - вернуться в исходное положение, повторить (6-7 раз);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C84220">
        <w:rPr>
          <w:rFonts w:ascii="Times New Roman" w:hAnsi="Times New Roman" w:cs="Times New Roman"/>
          <w:sz w:val="29"/>
          <w:szCs w:val="29"/>
        </w:rPr>
        <w:t>и. п.: основная стойка, обруч внизу хватом сверху обеими руками; 1 - согнуть правую (левую) ногу в колени; 2 - вернуться в исходное положение, повторить (5 раз) каждой ногой;</w:t>
      </w:r>
      <w:proofErr w:type="gramEnd"/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C84220">
        <w:rPr>
          <w:rFonts w:ascii="Times New Roman" w:hAnsi="Times New Roman" w:cs="Times New Roman"/>
          <w:sz w:val="29"/>
          <w:szCs w:val="29"/>
        </w:rPr>
        <w:t>и. п.: сидя лицом в центр, ноги согнуты в обруче, руки в упоре сзади; 1 - поднять прямые ноги; 2 - вернуться в исходное положение, повторить (6 раз);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C84220">
        <w:rPr>
          <w:rFonts w:ascii="Times New Roman" w:hAnsi="Times New Roman" w:cs="Times New Roman"/>
          <w:sz w:val="29"/>
          <w:szCs w:val="29"/>
        </w:rPr>
        <w:t xml:space="preserve">и. п.: лежа на животе, держась за обруч согнутыми в локтях руками, ноги прямые; 1-2 - поднять обруч, руки </w:t>
      </w:r>
      <w:proofErr w:type="gramStart"/>
      <w:r w:rsidRPr="00C84220">
        <w:rPr>
          <w:rFonts w:ascii="Times New Roman" w:hAnsi="Times New Roman" w:cs="Times New Roman"/>
          <w:sz w:val="29"/>
          <w:szCs w:val="29"/>
        </w:rPr>
        <w:t>вы-прямить</w:t>
      </w:r>
      <w:proofErr w:type="gramEnd"/>
      <w:r w:rsidRPr="00C84220">
        <w:rPr>
          <w:rFonts w:ascii="Times New Roman" w:hAnsi="Times New Roman" w:cs="Times New Roman"/>
          <w:sz w:val="29"/>
          <w:szCs w:val="29"/>
        </w:rPr>
        <w:t>, прогнуться; 3^4 - вернуться в исходное положение, повторить (4-5 раз);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C84220">
        <w:rPr>
          <w:rFonts w:ascii="Times New Roman" w:hAnsi="Times New Roman" w:cs="Times New Roman"/>
          <w:sz w:val="29"/>
          <w:szCs w:val="29"/>
        </w:rPr>
        <w:t>и. п.: стоя в основной стойке, держась за обруч хватом сверху; 1-2 - отвести левую ногу назад, обруч поднять вверх; - вернуться в исходное положение, то же правой ногой, повторить (6-8 раз)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</w:p>
    <w:p w:rsidR="00C84220" w:rsidRPr="00C84220" w:rsidRDefault="00C84220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lastRenderedPageBreak/>
        <w:t>Общеразвивающие упражнения</w:t>
      </w:r>
    </w:p>
    <w:p w:rsidR="00C84220" w:rsidRPr="00C84220" w:rsidRDefault="006F4596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2DA5AC" wp14:editId="3939B4FD">
                <wp:simplePos x="0" y="0"/>
                <wp:positionH relativeFrom="column">
                  <wp:posOffset>36195</wp:posOffset>
                </wp:positionH>
                <wp:positionV relativeFrom="paragraph">
                  <wp:posOffset>-485775</wp:posOffset>
                </wp:positionV>
                <wp:extent cx="4592955" cy="6867525"/>
                <wp:effectExtent l="19050" t="19050" r="1714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2.85pt;margin-top:-38.25pt;width:361.65pt;height:54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" fillcolor="window" strokecolor="#f79646" strokeweight="3pt"/>
            </w:pict>
          </mc:Fallback>
        </mc:AlternateContent>
      </w:r>
      <w:r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</w:t>
      </w:r>
      <w:r w:rsidR="00C84220"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11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основная стойка, руки внизу; 1 - поднять руки через стороны вверх, за голову; 2 - вернуться в исходное положение, повторить (6-8 раз);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сидя ноги врозь, руки на поясе; 1 - руки в стороны; 2 - наклониться к правой ноге, коснуться носка пальцами рук; 3 - выпрямиться, руки в стороны; 4 - вернуться в исходное положение, то же к левой ноге, повторить (6 раз) в каждую сторону;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стоя на коленях, руки на поясе; 1 - поворот вправо, правую руку в сторону; 2 - вернуться в исходное положение, то же влево (6-8 раз);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стоя на коленях, руки на поясе;</w:t>
      </w:r>
      <w:r>
        <w:rPr>
          <w:rFonts w:ascii="Times New Roman" w:hAnsi="Times New Roman" w:cs="Times New Roman"/>
          <w:sz w:val="32"/>
          <w:szCs w:val="32"/>
        </w:rPr>
        <w:t xml:space="preserve"> 1-2 - сесть справа на бедро; 3-</w:t>
      </w:r>
      <w:r w:rsidRPr="00C84220">
        <w:rPr>
          <w:rFonts w:ascii="Times New Roman" w:hAnsi="Times New Roman" w:cs="Times New Roman"/>
          <w:sz w:val="32"/>
          <w:szCs w:val="32"/>
        </w:rPr>
        <w:t xml:space="preserve">4 - вернуться </w:t>
      </w:r>
      <w:r>
        <w:rPr>
          <w:rFonts w:ascii="Times New Roman" w:hAnsi="Times New Roman" w:cs="Times New Roman"/>
          <w:sz w:val="32"/>
          <w:szCs w:val="32"/>
        </w:rPr>
        <w:t>в исходное положение, то же вле</w:t>
      </w:r>
      <w:r w:rsidRPr="00C84220">
        <w:rPr>
          <w:rFonts w:ascii="Times New Roman" w:hAnsi="Times New Roman" w:cs="Times New Roman"/>
          <w:sz w:val="32"/>
          <w:szCs w:val="32"/>
        </w:rPr>
        <w:t>во (6 раз) в каждую сторону;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основная стойка, руки за головой; 1-2 - присесть, руки вынести вперед; 3-</w:t>
      </w:r>
      <w:r>
        <w:rPr>
          <w:rFonts w:ascii="Times New Roman" w:hAnsi="Times New Roman" w:cs="Times New Roman"/>
          <w:sz w:val="32"/>
          <w:szCs w:val="32"/>
        </w:rPr>
        <w:t>4 - вернуться в исходное положе</w:t>
      </w:r>
      <w:r w:rsidRPr="00C84220">
        <w:rPr>
          <w:rFonts w:ascii="Times New Roman" w:hAnsi="Times New Roman" w:cs="Times New Roman"/>
          <w:sz w:val="32"/>
          <w:szCs w:val="32"/>
        </w:rPr>
        <w:t>ние, повторить (6-8 раз)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Pr="00C84220" w:rsidRDefault="006F4596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2DA5AC" wp14:editId="3939B4FD">
                <wp:simplePos x="0" y="0"/>
                <wp:positionH relativeFrom="column">
                  <wp:posOffset>96136</wp:posOffset>
                </wp:positionH>
                <wp:positionV relativeFrom="paragraph">
                  <wp:posOffset>-127591</wp:posOffset>
                </wp:positionV>
                <wp:extent cx="4529160" cy="6867525"/>
                <wp:effectExtent l="19050" t="19050" r="2413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160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7.55pt;margin-top:-10.05pt;width:356.65pt;height:540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" fillcolor="window" strokecolor="#f79646" strokeweight="3pt"/>
            </w:pict>
          </mc:Fallback>
        </mc:AlternateContent>
      </w:r>
      <w:r w:rsidR="00C84220"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C84220" w:rsidRPr="00C84220" w:rsidRDefault="00C84220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мячом) №12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84220">
        <w:rPr>
          <w:rFonts w:ascii="Times New Roman" w:hAnsi="Times New Roman" w:cs="Times New Roman"/>
          <w:sz w:val="32"/>
          <w:szCs w:val="32"/>
        </w:rPr>
        <w:t>И. п.: основная стойка, мяч внизу в обеих руках; на счет 1-8 подбрасывать мяч вверх одной рукой, ловить двумя руками; и. п.: основная стойка, мяч в правой руке; 1 - согнуть правую ногу в колене, пер</w:t>
      </w:r>
      <w:r>
        <w:rPr>
          <w:rFonts w:ascii="Times New Roman" w:hAnsi="Times New Roman" w:cs="Times New Roman"/>
          <w:sz w:val="32"/>
          <w:szCs w:val="32"/>
        </w:rPr>
        <w:t>еложить под ней мяч в другую ру</w:t>
      </w:r>
      <w:r w:rsidRPr="00C84220">
        <w:rPr>
          <w:rFonts w:ascii="Times New Roman" w:hAnsi="Times New Roman" w:cs="Times New Roman"/>
          <w:sz w:val="32"/>
          <w:szCs w:val="32"/>
        </w:rPr>
        <w:t>ку; 2 - вернуться в исходное положение, то же под левой ногой, повторить (6-8 раз);</w:t>
      </w:r>
      <w:proofErr w:type="gramEnd"/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ноги на ширине плеч, мяч в правой руке; 1 - повернуться вправо, ударить мяч</w:t>
      </w:r>
      <w:r>
        <w:rPr>
          <w:rFonts w:ascii="Times New Roman" w:hAnsi="Times New Roman" w:cs="Times New Roman"/>
          <w:sz w:val="32"/>
          <w:szCs w:val="32"/>
        </w:rPr>
        <w:t>ом о пол у правой ноги; 2 - вер</w:t>
      </w:r>
      <w:r w:rsidRPr="00C84220">
        <w:rPr>
          <w:rFonts w:ascii="Times New Roman" w:hAnsi="Times New Roman" w:cs="Times New Roman"/>
          <w:sz w:val="32"/>
          <w:szCs w:val="32"/>
        </w:rPr>
        <w:t>нуться в исходное положение, то же у левой ноги, повторить (6 раз) в каждую сторону;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84220">
        <w:rPr>
          <w:rFonts w:ascii="Times New Roman" w:hAnsi="Times New Roman" w:cs="Times New Roman"/>
          <w:sz w:val="32"/>
          <w:szCs w:val="32"/>
        </w:rPr>
        <w:t>и. п.: ноги слегка расставлены, мяч в правой руке; присесть, ударить мячом о пол, поймать его, повторить (6-8 раз); и. п.: основная стойка, мяч в правой руке; подбросить мяч вверх и поймать его после отскока от земли, повторить (6-8 раз)</w:t>
      </w:r>
      <w:proofErr w:type="gramEnd"/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Pr="00C84220" w:rsidRDefault="00C84220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30E217" wp14:editId="795E351D">
                <wp:simplePos x="0" y="0"/>
                <wp:positionH relativeFrom="column">
                  <wp:posOffset>36195</wp:posOffset>
                </wp:positionH>
                <wp:positionV relativeFrom="paragraph">
                  <wp:posOffset>-125095</wp:posOffset>
                </wp:positionV>
                <wp:extent cx="4592955" cy="6867525"/>
                <wp:effectExtent l="19050" t="19050" r="1714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.85pt;margin-top:-9.85pt;width:361.65pt;height:540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" fillcolor="window" strokecolor="#f79646" strokeweight="3pt"/>
            </w:pict>
          </mc:Fallback>
        </mc:AlternateContent>
      </w:r>
      <w:r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C84220" w:rsidRPr="00C84220" w:rsidRDefault="00C84220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обручем) №13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основная стойка, руки внизу, обруч в правой руке; 1-2 - руки вперед, переложить обруч в левую руку; 3-4 - руки назад; 5-6 - руки вперед, переложить обруч в правую руку; 7-8 - вернуться в исходное положение, повторить (4-5 раз);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84220">
        <w:rPr>
          <w:rFonts w:ascii="Times New Roman" w:hAnsi="Times New Roman" w:cs="Times New Roman"/>
          <w:sz w:val="32"/>
          <w:szCs w:val="32"/>
        </w:rPr>
        <w:t xml:space="preserve">и. п.: ноги на ширине плеч, обруч в обеих руках хватом с боков; 1 - поднять обруч </w:t>
      </w:r>
      <w:r>
        <w:rPr>
          <w:rFonts w:ascii="Times New Roman" w:hAnsi="Times New Roman" w:cs="Times New Roman"/>
          <w:sz w:val="32"/>
          <w:szCs w:val="32"/>
        </w:rPr>
        <w:t>вверх; 2 - наклониться, коснуть</w:t>
      </w:r>
      <w:r w:rsidRPr="00C84220">
        <w:rPr>
          <w:rFonts w:ascii="Times New Roman" w:hAnsi="Times New Roman" w:cs="Times New Roman"/>
          <w:sz w:val="32"/>
          <w:szCs w:val="32"/>
        </w:rPr>
        <w:t>ся ободом пола; 3 - выпрямиться, обруч вверх; 4 - вернуться в исходное положение, повторить (6 раз); и. п.: основная стойка, обруч хватом сверху обеими руками; 1 - шаг правой ногой в обруч; 2 - шаг левой;</w:t>
      </w:r>
      <w:proofErr w:type="gramEnd"/>
      <w:r w:rsidRPr="00C84220">
        <w:rPr>
          <w:rFonts w:ascii="Times New Roman" w:hAnsi="Times New Roman" w:cs="Times New Roman"/>
          <w:sz w:val="32"/>
          <w:szCs w:val="32"/>
        </w:rPr>
        <w:t xml:space="preserve"> 3 - шаг правой ногой назад; 4 - шаг левой ногой, вернуться в исходное положение, повторить (5 раз);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 xml:space="preserve">и. п.: стоя на коленях, обруч у груди; 1 - поворот вправо, обруч в прямых руках; </w:t>
      </w:r>
      <w:r>
        <w:rPr>
          <w:rFonts w:ascii="Times New Roman" w:hAnsi="Times New Roman" w:cs="Times New Roman"/>
          <w:sz w:val="32"/>
          <w:szCs w:val="32"/>
        </w:rPr>
        <w:t>2 - вернуться в исходное положе</w:t>
      </w:r>
      <w:r w:rsidRPr="00C84220">
        <w:rPr>
          <w:rFonts w:ascii="Times New Roman" w:hAnsi="Times New Roman" w:cs="Times New Roman"/>
          <w:sz w:val="32"/>
          <w:szCs w:val="32"/>
        </w:rPr>
        <w:t>ние, то же влево, повторить (6-7 раз);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основная стойка, обруч у груди; 1-2 - присесть, обруч вынести вперед; 3-4 - вернуться в исходное положение, повторить (6-8 раз)</w:t>
      </w:r>
    </w:p>
    <w:p w:rsidR="00C84220" w:rsidRPr="00C84220" w:rsidRDefault="006F4596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239373A" wp14:editId="780881B6">
                <wp:simplePos x="0" y="0"/>
                <wp:positionH relativeFrom="column">
                  <wp:posOffset>96136</wp:posOffset>
                </wp:positionH>
                <wp:positionV relativeFrom="paragraph">
                  <wp:posOffset>-127591</wp:posOffset>
                </wp:positionV>
                <wp:extent cx="4592763" cy="6867525"/>
                <wp:effectExtent l="19050" t="19050" r="1778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763" cy="686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55pt;margin-top:-10.05pt;width:361.65pt;height:54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" fillcolor="window" strokecolor="#f79646" strokeweight="3pt"/>
            </w:pict>
          </mc:Fallback>
        </mc:AlternateContent>
      </w:r>
      <w:r w:rsidR="00C84220"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C84220" w:rsidRPr="00C84220" w:rsidRDefault="00C84220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14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84220">
        <w:rPr>
          <w:rFonts w:ascii="Times New Roman" w:hAnsi="Times New Roman" w:cs="Times New Roman"/>
          <w:sz w:val="32"/>
          <w:szCs w:val="32"/>
        </w:rPr>
        <w:t>И. п.: ноги на ширине плеч, руки к плечам; - вращение рук вперед; 5-8 - вращение рук назад, повторить (6-8 раз); и. п.: основная стойка, руки за голову; 1-2 - присесть, руки вынести вперед; 3-4 - вернуться в исходное положение, повторить (6 раз);</w:t>
      </w:r>
      <w:proofErr w:type="gramEnd"/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 xml:space="preserve">и. п.: ноги на ширине ступни, руки вдоль туловища; 1 - мах правой ногой вперед-вверх, хлопнуть в ладоши под </w:t>
      </w:r>
      <w:proofErr w:type="gramStart"/>
      <w:r w:rsidRPr="00C84220">
        <w:rPr>
          <w:rFonts w:ascii="Times New Roman" w:hAnsi="Times New Roman" w:cs="Times New Roman"/>
          <w:sz w:val="32"/>
          <w:szCs w:val="32"/>
        </w:rPr>
        <w:t>ко-леном</w:t>
      </w:r>
      <w:proofErr w:type="gramEnd"/>
      <w:r w:rsidRPr="00C84220">
        <w:rPr>
          <w:rFonts w:ascii="Times New Roman" w:hAnsi="Times New Roman" w:cs="Times New Roman"/>
          <w:sz w:val="32"/>
          <w:szCs w:val="32"/>
        </w:rPr>
        <w:t>; 2 - вернуться в исходное положение, то же левой ногой, повторить (5-6 раз);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 xml:space="preserve">и. п.: основная стойка, руки вдоль туловища; 1 - шаг правой ногой в сторону, руки в стороны; 2 - наклон вправо, руки за голову; 3 - выпрямиться руки в стороны; 4 - вернуться в исходное положение, то же влево, повторить (6 раз); 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ноги на ширине плеч, руки на поясе; 1-2 - наклон вперед, руками скользить до носков ног; 3^1 - вернуться в исходное положение, повторить (5-6 раз)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C84220" w:rsidRPr="00C84220" w:rsidRDefault="00C84220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A61B34" wp14:editId="306E7BF9">
                <wp:simplePos x="0" y="0"/>
                <wp:positionH relativeFrom="column">
                  <wp:posOffset>1270</wp:posOffset>
                </wp:positionH>
                <wp:positionV relativeFrom="paragraph">
                  <wp:posOffset>-191770</wp:posOffset>
                </wp:positionV>
                <wp:extent cx="4592955" cy="7006590"/>
                <wp:effectExtent l="19050" t="19050" r="1714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700659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1pt;margin-top:-15.1pt;width:361.65pt;height:551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" fillcolor="white [3201]" strokecolor="#f79646 [3209]" strokeweight="3pt"/>
            </w:pict>
          </mc:Fallback>
        </mc:AlternateContent>
      </w:r>
      <w:r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C84220" w:rsidRPr="00C84220" w:rsidRDefault="00C84220" w:rsidP="00C8422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C8422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веревкой в обеих руках внизу) №15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основная стойка, веревка в обеих руках внизу; 1-2 - правую ногу назад</w:t>
      </w:r>
      <w:r>
        <w:rPr>
          <w:rFonts w:ascii="Times New Roman" w:hAnsi="Times New Roman" w:cs="Times New Roman"/>
          <w:sz w:val="32"/>
          <w:szCs w:val="32"/>
        </w:rPr>
        <w:t xml:space="preserve"> на носок, веревку вверх; - вер</w:t>
      </w:r>
      <w:r w:rsidRPr="00C84220">
        <w:rPr>
          <w:rFonts w:ascii="Times New Roman" w:hAnsi="Times New Roman" w:cs="Times New Roman"/>
          <w:sz w:val="32"/>
          <w:szCs w:val="32"/>
        </w:rPr>
        <w:t>нуться в исходное положение, то же левой ногой, повторить (6-8 раз);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основная стойка, веревка в обеих руках внизу; 1-2 - присесть, веревку вынести вперед, руки прямые; 3^1 - вернуться в исходное положение, повторить (6-7 раз);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 xml:space="preserve">и. п.: ноги на ширине ступни, веревка в обеих руках внизу; 1 - поворот вправо, правую руку назад (держась левой за веревку), посмотреть на нее; 2 - вернуться в исходное положение, то же влево, повторить (6-8 раз); </w:t>
      </w:r>
    </w:p>
    <w:p w:rsidR="00C84220" w:rsidRP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сидя ноги врозь, веревка у груди; 1-2 - наклон вперед, коснуться веревкой н</w:t>
      </w:r>
      <w:r>
        <w:rPr>
          <w:rFonts w:ascii="Times New Roman" w:hAnsi="Times New Roman" w:cs="Times New Roman"/>
          <w:sz w:val="32"/>
          <w:szCs w:val="32"/>
        </w:rPr>
        <w:t>осков ног; 3-4 - вернуться в ис</w:t>
      </w:r>
      <w:r w:rsidRPr="00C84220">
        <w:rPr>
          <w:rFonts w:ascii="Times New Roman" w:hAnsi="Times New Roman" w:cs="Times New Roman"/>
          <w:sz w:val="32"/>
          <w:szCs w:val="32"/>
        </w:rPr>
        <w:t>ходное положение, повторить (6-7 раз);</w:t>
      </w:r>
    </w:p>
    <w:p w:rsidR="00C84220" w:rsidRDefault="00C84220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C84220">
        <w:rPr>
          <w:rFonts w:ascii="Times New Roman" w:hAnsi="Times New Roman" w:cs="Times New Roman"/>
          <w:sz w:val="32"/>
          <w:szCs w:val="32"/>
        </w:rPr>
        <w:t>и. п.: лежа на животе, веревка в согнутых руках перед собой; 1 - поднять веревку вперед-вверх, руки прямые; 2 - вернуться в исходное положение, повторить (5-6 раз)</w:t>
      </w:r>
    </w:p>
    <w:p w:rsidR="00105E2D" w:rsidRDefault="00105E2D" w:rsidP="00C8422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105E2D" w:rsidRPr="00105E2D" w:rsidRDefault="00847213" w:rsidP="00105E2D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6389461" wp14:editId="53A13FE1">
                <wp:simplePos x="0" y="0"/>
                <wp:positionH relativeFrom="column">
                  <wp:posOffset>85503</wp:posOffset>
                </wp:positionH>
                <wp:positionV relativeFrom="paragraph">
                  <wp:posOffset>-191386</wp:posOffset>
                </wp:positionV>
                <wp:extent cx="4507895" cy="7006590"/>
                <wp:effectExtent l="19050" t="19050" r="26035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95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.75pt;margin-top:-15.05pt;width:354.95pt;height:551.7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" fillcolor="window" strokecolor="#f79646" strokeweight="3pt"/>
            </w:pict>
          </mc:Fallback>
        </mc:AlternateContent>
      </w:r>
      <w:r w:rsidR="00105E2D" w:rsidRPr="00105E2D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 (без предметов) №16</w:t>
      </w:r>
    </w:p>
    <w:p w:rsidR="00105E2D" w:rsidRPr="00105E2D" w:rsidRDefault="00105E2D" w:rsidP="00105E2D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05E2D">
        <w:rPr>
          <w:rFonts w:ascii="Times New Roman" w:hAnsi="Times New Roman" w:cs="Times New Roman"/>
          <w:sz w:val="29"/>
          <w:szCs w:val="29"/>
        </w:rPr>
        <w:t>И. п.: ноги на ширине ступени, параллельно, руки на поясе; 1 - руки в стороны; 2 - руки вверх, подняться на носки; 3 - руки в стороны; 4 - вернуться в исходное положение, повторить (7-8 раз);</w:t>
      </w:r>
    </w:p>
    <w:p w:rsidR="00105E2D" w:rsidRPr="00105E2D" w:rsidRDefault="00105E2D" w:rsidP="00105E2D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05E2D">
        <w:rPr>
          <w:rFonts w:ascii="Times New Roman" w:hAnsi="Times New Roman" w:cs="Times New Roman"/>
          <w:sz w:val="29"/>
          <w:szCs w:val="29"/>
        </w:rPr>
        <w:t>и. п.: ноги на ширине плеч, руки за головой; 1 - поворот туловища вправо, руки в стороны; 2 - вернуться в исходное положение, то же влево, повторить (8 раз);</w:t>
      </w:r>
    </w:p>
    <w:p w:rsidR="00105E2D" w:rsidRDefault="00105E2D" w:rsidP="00105E2D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105E2D">
        <w:rPr>
          <w:rFonts w:ascii="Times New Roman" w:hAnsi="Times New Roman" w:cs="Times New Roman"/>
          <w:sz w:val="29"/>
          <w:szCs w:val="29"/>
        </w:rPr>
        <w:t>и. п.: ноги на ширине плеч, руки внизу; 1 - руки в стороны; 2 - наклон к правой (левой) ноге, коснуться пальцами рук носков ног; 3 - выпрямиться, руки в стороны; 4 - вернуться в исходное положение, повторить (6-8 раз);</w:t>
      </w:r>
      <w:proofErr w:type="gramEnd"/>
    </w:p>
    <w:p w:rsidR="00105E2D" w:rsidRPr="00105E2D" w:rsidRDefault="00105E2D" w:rsidP="00105E2D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105E2D">
        <w:rPr>
          <w:rFonts w:ascii="Times New Roman" w:hAnsi="Times New Roman" w:cs="Times New Roman"/>
          <w:sz w:val="29"/>
          <w:szCs w:val="29"/>
        </w:rPr>
        <w:t>и. п.: основная стойка (пятки вместе, носки врозь), руки на поясе; 1-2 - присесть, руки вынести вперед; 3-4 - вернуться в исходное положение, повторить (6-8 раз);</w:t>
      </w:r>
      <w:proofErr w:type="gramEnd"/>
    </w:p>
    <w:p w:rsidR="00105E2D" w:rsidRDefault="00105E2D" w:rsidP="00105E2D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105E2D">
        <w:rPr>
          <w:rFonts w:ascii="Times New Roman" w:hAnsi="Times New Roman" w:cs="Times New Roman"/>
          <w:sz w:val="29"/>
          <w:szCs w:val="29"/>
        </w:rPr>
        <w:t xml:space="preserve">и. п.: основная стойка, руки внизу; 1 - правую ногу в сторону, руки в стороны; 2 - правую руку вниз, левую вверх; 3 - руки в стороны; 4 - приставить правую ногу, вернуться в исходное положение, то же влево, повторить (8 раз); </w:t>
      </w:r>
      <w:proofErr w:type="gramEnd"/>
    </w:p>
    <w:p w:rsidR="00105E2D" w:rsidRDefault="00105E2D" w:rsidP="00105E2D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105E2D">
        <w:rPr>
          <w:rFonts w:ascii="Times New Roman" w:hAnsi="Times New Roman" w:cs="Times New Roman"/>
          <w:sz w:val="29"/>
          <w:szCs w:val="29"/>
        </w:rPr>
        <w:t>и. п.: основная стойка, руки на поясе; 1 - правую ногу вперед на носок; 2 - в сторо</w:t>
      </w:r>
      <w:r>
        <w:rPr>
          <w:rFonts w:ascii="Times New Roman" w:hAnsi="Times New Roman" w:cs="Times New Roman"/>
          <w:sz w:val="29"/>
          <w:szCs w:val="29"/>
        </w:rPr>
        <w:t>ну (вправо); 3 - назад; 4 - вер</w:t>
      </w:r>
      <w:r w:rsidRPr="00105E2D">
        <w:rPr>
          <w:rFonts w:ascii="Times New Roman" w:hAnsi="Times New Roman" w:cs="Times New Roman"/>
          <w:sz w:val="29"/>
          <w:szCs w:val="29"/>
        </w:rPr>
        <w:t>нуться в исходное положение, то же левой ногой, повторить (6-8 раз)</w:t>
      </w:r>
      <w:proofErr w:type="gramEnd"/>
    </w:p>
    <w:p w:rsidR="001D5DC6" w:rsidRPr="001D5DC6" w:rsidRDefault="00847213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81A2265" wp14:editId="1DA67D1F">
                <wp:simplePos x="0" y="0"/>
                <wp:positionH relativeFrom="column">
                  <wp:posOffset>4445</wp:posOffset>
                </wp:positionH>
                <wp:positionV relativeFrom="paragraph">
                  <wp:posOffset>-167005</wp:posOffset>
                </wp:positionV>
                <wp:extent cx="4592955" cy="7006590"/>
                <wp:effectExtent l="19050" t="19050" r="17145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35pt;margin-top:-13.15pt;width:361.65pt;height:551.7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" fillcolor="window" strokecolor="#f79646" strokeweight="3pt"/>
            </w:pict>
          </mc:Fallback>
        </mc:AlternateContent>
      </w:r>
      <w:r w:rsidR="001D5DC6"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1D5DC6" w:rsidRPr="001D5DC6" w:rsidRDefault="001D5DC6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палкой) №17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основная стойка, палка внизу; 1 - правую ногу на носок, палку вверх; 2 - вернуться в исходное положение, то же левой ногой, повторить (6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D5DC6">
        <w:rPr>
          <w:rFonts w:ascii="Times New Roman" w:hAnsi="Times New Roman" w:cs="Times New Roman"/>
          <w:sz w:val="32"/>
          <w:szCs w:val="32"/>
        </w:rPr>
        <w:t>и. п.: ноги врозь, палка внизу; 1 - палку вверх; 2 - наклон вправо; 3 - выпрямиться</w:t>
      </w:r>
      <w:r>
        <w:rPr>
          <w:rFonts w:ascii="Times New Roman" w:hAnsi="Times New Roman" w:cs="Times New Roman"/>
          <w:sz w:val="32"/>
          <w:szCs w:val="32"/>
        </w:rPr>
        <w:t>; 4 - вернуться в исходное поло</w:t>
      </w:r>
      <w:r w:rsidRPr="001D5DC6">
        <w:rPr>
          <w:rFonts w:ascii="Times New Roman" w:hAnsi="Times New Roman" w:cs="Times New Roman"/>
          <w:sz w:val="32"/>
          <w:szCs w:val="32"/>
        </w:rPr>
        <w:t>жение, то же влево, повторить (6 раз);</w:t>
      </w:r>
      <w:proofErr w:type="gramEnd"/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сидя ноги врозь, палка вверх; 1-2 - наклониться, положить палку на носки ног; 3-4 - вернуться в исходное положение, повторить (6-7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, п.: стоя на коленях, палка внизу; 1-2 - сесть справа на бедро, палку внести вперед; 3-4 - вернуться в исходное положение, то же влево, повторить (5-6 раз);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лежа на животе, палка в согнутых руках перед собой; 1-2 - прогнуться, выпрямить руки вперед-вверх; 3-4 - вернуться в исходное положение, повторить (6-7 раз)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1D5DC6" w:rsidRPr="001D5DC6" w:rsidRDefault="00847213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521751F" wp14:editId="6F96D085">
                <wp:simplePos x="0" y="0"/>
                <wp:positionH relativeFrom="column">
                  <wp:posOffset>45720</wp:posOffset>
                </wp:positionH>
                <wp:positionV relativeFrom="paragraph">
                  <wp:posOffset>-167005</wp:posOffset>
                </wp:positionV>
                <wp:extent cx="4592955" cy="7006590"/>
                <wp:effectExtent l="19050" t="19050" r="17145" b="228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3.6pt;margin-top:-13.15pt;width:361.65pt;height:551.7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" fillcolor="window" strokecolor="#f79646" strokeweight="3pt"/>
            </w:pict>
          </mc:Fallback>
        </mc:AlternateContent>
      </w:r>
      <w:r w:rsidR="001D5DC6"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1D5DC6" w:rsidRPr="001D5DC6" w:rsidRDefault="001D5DC6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мячом) №18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И. п.: стоя, ноги слегка расставлены, руки опущены вниз, мяч в правой руке; поднять руки через стороны вверх, одновременно поднимаясь на носочки, переложить мяч из руки в руку, вернуться в исходное положение, повторить (6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и. п.: сидя скрестив ноги, мяч в правой руке; наклониться вправо, коснуться мячом пола подальше от себя,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вернуться в исходное положение, то же выполнить влево, повторить (по 4-5 раз) в каждую строну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 xml:space="preserve">и. п.: стоя ноги на ширине плеч, мяч в правой руке; наклониться вперед-вниз, переложить мяч из руки в руку </w:t>
      </w:r>
      <w:proofErr w:type="gramStart"/>
      <w:r w:rsidRPr="001D5DC6">
        <w:rPr>
          <w:rFonts w:ascii="Times New Roman" w:hAnsi="Times New Roman" w:cs="Times New Roman"/>
          <w:sz w:val="30"/>
          <w:szCs w:val="30"/>
        </w:rPr>
        <w:t>за</w:t>
      </w:r>
      <w:proofErr w:type="gramEnd"/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левой ногой, вернуться в исходное положение, то же выполнить за правой ногой, повторить (6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и. п.: лежа на спине, руки вдоль туловища на полу, мяч в правой руке; поднять ногу вверх, переложить за ногой мяч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из руки в руку; вернуться в исходное положение, то же выполнить за другой ногой, повторить (6-8 раз)</w:t>
      </w:r>
    </w:p>
    <w:p w:rsidR="001D5DC6" w:rsidRDefault="00847213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984C7B1" wp14:editId="35EDB34F">
                <wp:simplePos x="0" y="0"/>
                <wp:positionH relativeFrom="column">
                  <wp:posOffset>68580</wp:posOffset>
                </wp:positionH>
                <wp:positionV relativeFrom="paragraph">
                  <wp:posOffset>-188595</wp:posOffset>
                </wp:positionV>
                <wp:extent cx="4592955" cy="7006590"/>
                <wp:effectExtent l="19050" t="19050" r="17145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5.4pt;margin-top:-14.85pt;width:361.65pt;height:551.7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" fillcolor="window" strokecolor="#f79646" strokeweight="3pt"/>
            </w:pict>
          </mc:Fallback>
        </mc:AlternateContent>
      </w:r>
      <w:r w:rsidR="001D5DC6" w:rsidRPr="001D5DC6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>Общеразвивающие упражнения</w:t>
      </w:r>
    </w:p>
    <w:p w:rsidR="001D5DC6" w:rsidRPr="001D5DC6" w:rsidRDefault="001D5DC6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</w:pPr>
      <w:r w:rsidRPr="001D5DC6">
        <w:rPr>
          <w:rFonts w:ascii="Times New Roman" w:hAnsi="Times New Roman" w:cs="Times New Roman"/>
          <w:b/>
          <w:color w:val="E36C0A" w:themeColor="accent6" w:themeShade="BF"/>
          <w:sz w:val="30"/>
          <w:szCs w:val="30"/>
        </w:rPr>
        <w:t xml:space="preserve"> (с палкой) №19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И. п.: основная стойка, лицом в круг, палка внизу хватом сверху обеими руками; 1 - палку поднять вверх, правую ногу отставить назад на носок; 2 - вернуться в исходное положение, то же левой ногой, повторить (6-8 раз)</w:t>
      </w:r>
    </w:p>
    <w:p w:rsidR="001D5DC6" w:rsidRDefault="001D5DC6" w:rsidP="001D5DC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 xml:space="preserve">; и. п.: ноги врозь, палка в обеих руках внизу; 1 - поднять палку вверх; 2 - наклониться вниз, коснуться пола; 3 - </w:t>
      </w:r>
      <w:proofErr w:type="gramStart"/>
      <w:r w:rsidRPr="001D5DC6">
        <w:rPr>
          <w:rFonts w:ascii="Times New Roman" w:hAnsi="Times New Roman" w:cs="Times New Roman"/>
          <w:sz w:val="30"/>
          <w:szCs w:val="30"/>
        </w:rPr>
        <w:t>вы-прямиться</w:t>
      </w:r>
      <w:proofErr w:type="gramEnd"/>
      <w:r w:rsidRPr="001D5DC6">
        <w:rPr>
          <w:rFonts w:ascii="Times New Roman" w:hAnsi="Times New Roman" w:cs="Times New Roman"/>
          <w:sz w:val="30"/>
          <w:szCs w:val="30"/>
        </w:rPr>
        <w:t>, поднять палку вверх; 4 - вернуться в исходное положение, повторить (6-8 раз);</w:t>
      </w:r>
    </w:p>
    <w:p w:rsidR="001D5DC6" w:rsidRPr="001D5DC6" w:rsidRDefault="001D5DC6" w:rsidP="001D5DC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и. п.: основная стойка, палка хватом обеими руками у груди; 1-2 - присест, палку вынести вперед; 3-4 - вернуться в исходное положение, повторить (6-8 раз);</w:t>
      </w:r>
    </w:p>
    <w:p w:rsidR="001D5DC6" w:rsidRPr="001D5DC6" w:rsidRDefault="001D5DC6" w:rsidP="001D5DC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 xml:space="preserve">и. п.: стойка на коленях, палка внизу хватом сверху; 1 - поворот вправо, коснуться </w:t>
      </w:r>
      <w:r>
        <w:rPr>
          <w:rFonts w:ascii="Times New Roman" w:hAnsi="Times New Roman" w:cs="Times New Roman"/>
          <w:sz w:val="30"/>
          <w:szCs w:val="30"/>
        </w:rPr>
        <w:t>рукой пятки левой ноги; 2 - вер</w:t>
      </w:r>
      <w:r w:rsidRPr="001D5DC6">
        <w:rPr>
          <w:rFonts w:ascii="Times New Roman" w:hAnsi="Times New Roman" w:cs="Times New Roman"/>
          <w:sz w:val="30"/>
          <w:szCs w:val="30"/>
        </w:rPr>
        <w:t>нутся в исходное положение, то же влево, повторить (6-8 раз);</w:t>
      </w:r>
    </w:p>
    <w:p w:rsidR="001D5DC6" w:rsidRPr="001D5DC6" w:rsidRDefault="001D5DC6" w:rsidP="001D5DC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и. п.: лежа на животе, руки с палкой согнуты в локтях; 1 - вынести палку вперед-вверх; 2 - вернуться в исходное положение, повторить (6-8 раз);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1D5DC6">
        <w:rPr>
          <w:rFonts w:ascii="Times New Roman" w:hAnsi="Times New Roman" w:cs="Times New Roman"/>
          <w:sz w:val="30"/>
          <w:szCs w:val="30"/>
        </w:rPr>
        <w:t>и. п.: основная стойка, палка внизу; 1 - согнуть правую ногу, положить палку на колено; 2 - вернуться в исходное положение, то же левой ногой, повторить (6-8 раз)</w:t>
      </w:r>
    </w:p>
    <w:p w:rsidR="001D5DC6" w:rsidRPr="001D5DC6" w:rsidRDefault="00847213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6389461" wp14:editId="53A13FE1">
                <wp:simplePos x="0" y="0"/>
                <wp:positionH relativeFrom="column">
                  <wp:posOffset>74872</wp:posOffset>
                </wp:positionH>
                <wp:positionV relativeFrom="paragraph">
                  <wp:posOffset>-191386</wp:posOffset>
                </wp:positionV>
                <wp:extent cx="4529470" cy="7006590"/>
                <wp:effectExtent l="19050" t="19050" r="23495" b="2286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47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5.9pt;margin-top:-15.05pt;width:356.65pt;height:551.7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" fillcolor="window" strokecolor="#f79646" strokeweight="3pt"/>
            </w:pict>
          </mc:Fallback>
        </mc:AlternateContent>
      </w:r>
      <w:r w:rsidR="001D5DC6"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1D5DC6" w:rsidRPr="001D5DC6" w:rsidRDefault="001D5DC6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20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основная стойка, руки внизу; 1 - поднять руки через стороны вверх, за голо</w:t>
      </w:r>
      <w:r>
        <w:rPr>
          <w:rFonts w:ascii="Times New Roman" w:hAnsi="Times New Roman" w:cs="Times New Roman"/>
          <w:sz w:val="32"/>
          <w:szCs w:val="32"/>
        </w:rPr>
        <w:t>ву; 2 - вернуться в исходное по</w:t>
      </w:r>
      <w:r w:rsidRPr="001D5DC6">
        <w:rPr>
          <w:rFonts w:ascii="Times New Roman" w:hAnsi="Times New Roman" w:cs="Times New Roman"/>
          <w:sz w:val="32"/>
          <w:szCs w:val="32"/>
        </w:rPr>
        <w:t>ложение, повторить (6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сидя ноги врозь, руки на поясе; 1 - руки в стороны; 2 - наклониться к правой ноге, коснуться носка пальцами рук; 3 - выпрямиться, руки в стороны; 4 - вернуться в исходное положение, то же к левой ноге, повторить (6 раз) в каждую сторону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 xml:space="preserve">и. п.: стоя на коленях, руки на поясе; 1 - поворот вправо, правую руку в сторону; </w:t>
      </w:r>
      <w:r>
        <w:rPr>
          <w:rFonts w:ascii="Times New Roman" w:hAnsi="Times New Roman" w:cs="Times New Roman"/>
          <w:sz w:val="32"/>
          <w:szCs w:val="32"/>
        </w:rPr>
        <w:t>2 - вернуться в исходное положе</w:t>
      </w:r>
      <w:r w:rsidRPr="001D5DC6">
        <w:rPr>
          <w:rFonts w:ascii="Times New Roman" w:hAnsi="Times New Roman" w:cs="Times New Roman"/>
          <w:sz w:val="32"/>
          <w:szCs w:val="32"/>
        </w:rPr>
        <w:t>ние, то же влево, повторить (6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стоя на коленях, руки на поясе; 1-2 - сесть справа на бедро; 3-4 - вернуться в исходное положение, то же вл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1D5DC6">
        <w:rPr>
          <w:rFonts w:ascii="Times New Roman" w:hAnsi="Times New Roman" w:cs="Times New Roman"/>
          <w:sz w:val="32"/>
          <w:szCs w:val="32"/>
        </w:rPr>
        <w:t>во (6 раз) в каждую сторону;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основная стойка, руки за головой; 1-2 - присесть, руки вынести вперед; 3—</w:t>
      </w:r>
      <w:r>
        <w:rPr>
          <w:rFonts w:ascii="Times New Roman" w:hAnsi="Times New Roman" w:cs="Times New Roman"/>
          <w:sz w:val="32"/>
          <w:szCs w:val="32"/>
        </w:rPr>
        <w:t>4 - вернуться в исходное положе</w:t>
      </w:r>
      <w:r w:rsidRPr="001D5DC6">
        <w:rPr>
          <w:rFonts w:ascii="Times New Roman" w:hAnsi="Times New Roman" w:cs="Times New Roman"/>
          <w:sz w:val="32"/>
          <w:szCs w:val="32"/>
        </w:rPr>
        <w:t>ние, повторить (6-8 раз)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1D5DC6" w:rsidRPr="001D5DC6" w:rsidRDefault="00847213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3078134" wp14:editId="01F49058">
                <wp:simplePos x="0" y="0"/>
                <wp:positionH relativeFrom="column">
                  <wp:posOffset>46990</wp:posOffset>
                </wp:positionH>
                <wp:positionV relativeFrom="paragraph">
                  <wp:posOffset>-188595</wp:posOffset>
                </wp:positionV>
                <wp:extent cx="4592955" cy="7006590"/>
                <wp:effectExtent l="19050" t="19050" r="17145" b="2286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2955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3.7pt;margin-top:-14.85pt;width:361.65pt;height:551.7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" fillcolor="window" strokecolor="#f79646" strokeweight="3pt"/>
            </w:pict>
          </mc:Fallback>
        </mc:AlternateContent>
      </w:r>
      <w:r w:rsidR="001D5DC6"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1D5DC6" w:rsidRPr="001D5DC6" w:rsidRDefault="001D5DC6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мячом) №21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>И. п.: основная стойка, мяч внизу в обеих руках; на счет 1-8 подбрасывать мяч вверх одной рукой, ловить двумя руками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 xml:space="preserve"> и. п.: основная стойка, мяч в правой руке; 1 - согнуть правую ногу в колене, переложить под ней мяч</w:t>
      </w:r>
      <w:r>
        <w:rPr>
          <w:rFonts w:ascii="Times New Roman" w:hAnsi="Times New Roman" w:cs="Times New Roman"/>
          <w:sz w:val="29"/>
          <w:szCs w:val="29"/>
        </w:rPr>
        <w:t xml:space="preserve"> в другую ру</w:t>
      </w:r>
      <w:r w:rsidRPr="001D5DC6">
        <w:rPr>
          <w:rFonts w:ascii="Times New Roman" w:hAnsi="Times New Roman" w:cs="Times New Roman"/>
          <w:sz w:val="29"/>
          <w:szCs w:val="29"/>
        </w:rPr>
        <w:t>ку; 2 - вернуться в исходное положение, то же под левой ногой, повторить (6-8 раз);</w:t>
      </w:r>
    </w:p>
    <w:p w:rsidR="001D5DC6" w:rsidRPr="001D5DC6" w:rsidRDefault="001D5DC6" w:rsidP="001D5DC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>и. п.: ноги на ширине плеч, мяч в правой руке; 1 - повернуться вправо, ударить мяч</w:t>
      </w:r>
      <w:r>
        <w:rPr>
          <w:rFonts w:ascii="Times New Roman" w:hAnsi="Times New Roman" w:cs="Times New Roman"/>
          <w:sz w:val="29"/>
          <w:szCs w:val="29"/>
        </w:rPr>
        <w:t>ом о пол у правой ноги; 2 - вер</w:t>
      </w:r>
      <w:r w:rsidRPr="001D5DC6">
        <w:rPr>
          <w:rFonts w:ascii="Times New Roman" w:hAnsi="Times New Roman" w:cs="Times New Roman"/>
          <w:sz w:val="29"/>
          <w:szCs w:val="29"/>
        </w:rPr>
        <w:t>нуться в исходное положение, то же у левой ноги, повторить (6 раз) в каждую сторону;</w:t>
      </w:r>
    </w:p>
    <w:p w:rsidR="001D5DC6" w:rsidRPr="001D5DC6" w:rsidRDefault="001D5DC6" w:rsidP="001D5DC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1D5DC6">
        <w:rPr>
          <w:rFonts w:ascii="Times New Roman" w:hAnsi="Times New Roman" w:cs="Times New Roman"/>
          <w:sz w:val="29"/>
          <w:szCs w:val="29"/>
        </w:rPr>
        <w:t xml:space="preserve">и. п.: ноги слегка расставлены, мяч в правой руке; присесть, ударить мячом о пол, поймать его, повторить (6-8 раз); </w:t>
      </w:r>
      <w:proofErr w:type="gramEnd"/>
    </w:p>
    <w:p w:rsidR="001D5DC6" w:rsidRPr="001D5DC6" w:rsidRDefault="001D5DC6" w:rsidP="001D5DC6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>и. п.: основная стойка, мяч в правой руке; подбросить мяч вверх и поймать его после отскока от земли, повторить (6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 xml:space="preserve"> и. п.: сидя ноги врозь, скакалка вверх; 1-2 - наклониться вперед, коснуться пола м</w:t>
      </w:r>
      <w:r>
        <w:rPr>
          <w:rFonts w:ascii="Times New Roman" w:hAnsi="Times New Roman" w:cs="Times New Roman"/>
          <w:sz w:val="29"/>
          <w:szCs w:val="29"/>
        </w:rPr>
        <w:t>ежду носками ног; 3-4 - вернуть</w:t>
      </w:r>
      <w:r w:rsidRPr="001D5DC6">
        <w:rPr>
          <w:rFonts w:ascii="Times New Roman" w:hAnsi="Times New Roman" w:cs="Times New Roman"/>
          <w:sz w:val="29"/>
          <w:szCs w:val="29"/>
        </w:rPr>
        <w:t>ся в исходное положение, повторить (5-6 раз);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>и. п.: лежа на животе, скакалка в согнутых руках перед собой; 1 - прогнуться, скакалку вынести вперед-вверх; 2 - вернуться в исходное положение, повторить (6-7 раз)</w:t>
      </w:r>
    </w:p>
    <w:p w:rsidR="001D5DC6" w:rsidRPr="001D5DC6" w:rsidRDefault="00847213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6389461" wp14:editId="53A13FE1">
                <wp:simplePos x="0" y="0"/>
                <wp:positionH relativeFrom="column">
                  <wp:posOffset>85504</wp:posOffset>
                </wp:positionH>
                <wp:positionV relativeFrom="paragraph">
                  <wp:posOffset>-191386</wp:posOffset>
                </wp:positionV>
                <wp:extent cx="4518838" cy="7006590"/>
                <wp:effectExtent l="19050" t="19050" r="15240" b="2286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6.75pt;margin-top:-15.05pt;width:355.8pt;height:551.7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" fillcolor="window" strokecolor="#f79646" strokeweight="3pt"/>
            </w:pict>
          </mc:Fallback>
        </mc:AlternateContent>
      </w:r>
      <w:r w:rsidR="001D5DC6"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1D5DC6" w:rsidRPr="001D5DC6" w:rsidRDefault="001D5DC6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лентой) №22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 xml:space="preserve">И. п.: основная стойка лицом в круг, лента внизу хватом сверху обеими руками; 1 - ленту поднять вверх, правую ногу отставить назад на носок; 2 - вернуться в исходное положение, то же левой ногой, повторить (6-8 раз); 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 xml:space="preserve">и. п.: ноги врозь, лента в обеих руках внизу; 1 - поднять ленту вверх; 2 - наклониться вниз, коснуться пола; 3 - </w:t>
      </w:r>
      <w:proofErr w:type="gramStart"/>
      <w:r w:rsidRPr="001D5DC6">
        <w:rPr>
          <w:rFonts w:ascii="Times New Roman" w:hAnsi="Times New Roman" w:cs="Times New Roman"/>
          <w:sz w:val="29"/>
          <w:szCs w:val="29"/>
        </w:rPr>
        <w:t>вы-прямиться</w:t>
      </w:r>
      <w:proofErr w:type="gramEnd"/>
      <w:r w:rsidRPr="001D5DC6">
        <w:rPr>
          <w:rFonts w:ascii="Times New Roman" w:hAnsi="Times New Roman" w:cs="Times New Roman"/>
          <w:sz w:val="29"/>
          <w:szCs w:val="29"/>
        </w:rPr>
        <w:t>, поднять ленту вверх; 4 - вернуться в исходное положение, повторить (6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>и. п.: основная стойка, лента хватом обеими руками у груди; 1-2 - присесть, ленту вынести вперед; 3-4 - вернуться в исходное положение, повторить (6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 xml:space="preserve">и. п.: стойка на коленях, лента внизу хватом сверху; 1 - поворот вправо, коснуться </w:t>
      </w:r>
      <w:r>
        <w:rPr>
          <w:rFonts w:ascii="Times New Roman" w:hAnsi="Times New Roman" w:cs="Times New Roman"/>
          <w:sz w:val="29"/>
          <w:szCs w:val="29"/>
        </w:rPr>
        <w:t>рукой пятки левой ноги; 2 - вер</w:t>
      </w:r>
      <w:r w:rsidRPr="001D5DC6">
        <w:rPr>
          <w:rFonts w:ascii="Times New Roman" w:hAnsi="Times New Roman" w:cs="Times New Roman"/>
          <w:sz w:val="29"/>
          <w:szCs w:val="29"/>
        </w:rPr>
        <w:t>нуться в исходное положение, то же влево, повторить (6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>и. п.: лежа на животе, руки с лентой согнуты в локтях; 1 - вынести ленту вперед-вверх; 2 - вернуться в исходное положение, повторить (6-8 раз);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29"/>
          <w:szCs w:val="29"/>
        </w:rPr>
      </w:pPr>
      <w:r w:rsidRPr="001D5DC6">
        <w:rPr>
          <w:rFonts w:ascii="Times New Roman" w:hAnsi="Times New Roman" w:cs="Times New Roman"/>
          <w:sz w:val="29"/>
          <w:szCs w:val="29"/>
        </w:rPr>
        <w:t>и. п.: основная стойка, лента внизу; 1 - согнуть правую ногу, положить ленту на колено; 2 - вернуться в исходное положение, то же левой ногой, повторить (6-8 раз)</w:t>
      </w:r>
    </w:p>
    <w:p w:rsidR="001D5DC6" w:rsidRPr="001D5DC6" w:rsidRDefault="00847213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D136640" wp14:editId="1C468E87">
                <wp:simplePos x="0" y="0"/>
                <wp:positionH relativeFrom="column">
                  <wp:posOffset>100330</wp:posOffset>
                </wp:positionH>
                <wp:positionV relativeFrom="paragraph">
                  <wp:posOffset>-166370</wp:posOffset>
                </wp:positionV>
                <wp:extent cx="4518660" cy="7006590"/>
                <wp:effectExtent l="19050" t="19050" r="15240" b="2286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7.9pt;margin-top:-13.1pt;width:355.8pt;height:551.7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" fillcolor="window" strokecolor="#f79646" strokeweight="3pt"/>
            </w:pict>
          </mc:Fallback>
        </mc:AlternateContent>
      </w:r>
      <w:r w:rsidR="001D5DC6"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1D5DC6" w:rsidRPr="001D5DC6" w:rsidRDefault="001D5DC6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кеглями) №23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основная стойка, кегли внизу в обеих руках; 1 - поднять кегли в стороны; 2 — вверх, стукнуть друг о друга; 3 - кегли в стороны; 4 - вернуться в исходное положение, повторить (6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D5DC6">
        <w:rPr>
          <w:rFonts w:ascii="Times New Roman" w:hAnsi="Times New Roman" w:cs="Times New Roman"/>
          <w:sz w:val="32"/>
          <w:szCs w:val="32"/>
        </w:rPr>
        <w:t>и. п.: ноги на ширине плеч, кегли внизу; 1 - поворот вправо (влево), руки в стороны; 2 - вернуться в исходное положение, повторить (6-8 раз);</w:t>
      </w:r>
      <w:proofErr w:type="gramEnd"/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D5DC6">
        <w:rPr>
          <w:rFonts w:ascii="Times New Roman" w:hAnsi="Times New Roman" w:cs="Times New Roman"/>
          <w:sz w:val="32"/>
          <w:szCs w:val="32"/>
        </w:rPr>
        <w:t>и. п. стоя на коленях, кегли у плеч; 1-2 - наклониться вперед, положить кегли подальше; 3—4 - выпрямиться; 5-6 - наклониться, взять кегли; 7-8 - вернуться в исходное положение, повторить (5-6 раз);</w:t>
      </w:r>
      <w:proofErr w:type="gramEnd"/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основная стойка, кегли у плеч; 1 - присесть, вынести кегли вперед; 2 - вернуться в исходное положение, повторить (6-8 раз);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лежа на спине, руки прямые за головой; 1-2 - поднять прямые ноги вверх, коснуться кеглями колен; Ъ-А - вернуться в исходное положение, повторить (6-7 раз)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1D5DC6" w:rsidRPr="001D5DC6" w:rsidRDefault="00847213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A61F8EB" wp14:editId="7B973CB0">
                <wp:simplePos x="0" y="0"/>
                <wp:positionH relativeFrom="column">
                  <wp:posOffset>120015</wp:posOffset>
                </wp:positionH>
                <wp:positionV relativeFrom="paragraph">
                  <wp:posOffset>-166370</wp:posOffset>
                </wp:positionV>
                <wp:extent cx="4518660" cy="7006590"/>
                <wp:effectExtent l="19050" t="19050" r="15240" b="2286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9.45pt;margin-top:-13.1pt;width:355.8pt;height:551.7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" fillcolor="window" strokecolor="#f79646" strokeweight="3pt"/>
            </w:pict>
          </mc:Fallback>
        </mc:AlternateContent>
      </w:r>
      <w:r w:rsidR="001D5DC6"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1D5DC6" w:rsidRPr="001D5DC6" w:rsidRDefault="001D5DC6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24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стоя, ноги слегка расставлены, руки опущены вниз вдоль туловища; поднять руки через стороны вверх и хлопнуть над головой, вернуться в исходное положение, повторить (7-8 раз)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сидя скрестив ноги, руки на поясе; наклониться вправо, вернуться в исходное положение, то же сделать влево, повторить (5-6 раз) в каждую сторону;</w:t>
      </w:r>
    </w:p>
    <w:p w:rsidR="001D5DC6" w:rsidRP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>и. п.: сидя скрестив ноги, руки на поясе; взмахнув руками вперед, быстро встать, вернуться в исходное положение, повторить (5-6 раз);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1D5DC6">
        <w:rPr>
          <w:rFonts w:ascii="Times New Roman" w:hAnsi="Times New Roman" w:cs="Times New Roman"/>
          <w:sz w:val="32"/>
          <w:szCs w:val="32"/>
        </w:rPr>
        <w:t xml:space="preserve">и. п.: лежа на спине, </w:t>
      </w:r>
      <w:proofErr w:type="gramStart"/>
      <w:r w:rsidRPr="001D5DC6">
        <w:rPr>
          <w:rFonts w:ascii="Times New Roman" w:hAnsi="Times New Roman" w:cs="Times New Roman"/>
          <w:sz w:val="32"/>
          <w:szCs w:val="32"/>
        </w:rPr>
        <w:t>руки</w:t>
      </w:r>
      <w:proofErr w:type="gramEnd"/>
      <w:r w:rsidRPr="001D5DC6">
        <w:rPr>
          <w:rFonts w:ascii="Times New Roman" w:hAnsi="Times New Roman" w:cs="Times New Roman"/>
          <w:sz w:val="32"/>
          <w:szCs w:val="32"/>
        </w:rPr>
        <w:t xml:space="preserve"> на полу вдоль туловища; поднять прямую левую ногу вверх, вернуться в исходное положение, то же выполнить правой ногой (4-6 раз) каждой ногой</w:t>
      </w: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1D5DC6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1D5DC6" w:rsidRPr="001D5DC6" w:rsidRDefault="00847213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D8D799A" wp14:editId="577EBA8C">
                <wp:simplePos x="0" y="0"/>
                <wp:positionH relativeFrom="column">
                  <wp:posOffset>79198</wp:posOffset>
                </wp:positionH>
                <wp:positionV relativeFrom="paragraph">
                  <wp:posOffset>-219710</wp:posOffset>
                </wp:positionV>
                <wp:extent cx="4518660" cy="7006590"/>
                <wp:effectExtent l="19050" t="19050" r="1524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6.25pt;margin-top:-17.3pt;width:355.8pt;height:551.7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" fillcolor="window" strokecolor="#f79646" strokeweight="3pt"/>
            </w:pict>
          </mc:Fallback>
        </mc:AlternateContent>
      </w:r>
      <w:r w:rsidR="001D5DC6"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1D5DC6" w:rsidRPr="001D5DC6" w:rsidRDefault="001D5DC6" w:rsidP="001D5DC6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1D5DC6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обручем) №25</w:t>
      </w:r>
    </w:p>
    <w:p w:rsidR="001D5DC6" w:rsidRPr="00055D70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>И. п.: ноги на ширине ступни, обруч в правой руке; 1 - обруч вперед; 2 - обруч назад; 3 - обруч вперед; 4 - переложить обруч в левую руку, то же левой рукой, повторить (4-5 раз);</w:t>
      </w:r>
    </w:p>
    <w:p w:rsidR="001D5DC6" w:rsidRPr="00055D70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>и. п.: основная стойка, обруч перед грудью в согнутых руках; 1-2 - присесть, обруч вынести вперед; - вернуться в исходное положение, повторить (5-6 раз);</w:t>
      </w:r>
    </w:p>
    <w:p w:rsidR="001D5DC6" w:rsidRPr="00055D70" w:rsidRDefault="001D5DC6" w:rsidP="001D5DC6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55D70">
        <w:rPr>
          <w:rFonts w:ascii="Times New Roman" w:hAnsi="Times New Roman" w:cs="Times New Roman"/>
          <w:sz w:val="30"/>
          <w:szCs w:val="30"/>
        </w:rPr>
        <w:t>и. п.: ноги врозь, обруч внизу; 1 - поднять обруч вверх; 2 - наклониться вправо, руки прямые; 3 - прямо, обруч вверх; 4 - вернуться в исходное положение, то же влево, повторить (6-7 раз);</w:t>
      </w:r>
      <w:proofErr w:type="gramEnd"/>
    </w:p>
    <w:p w:rsidR="00055D70" w:rsidRPr="00055D70" w:rsidRDefault="001D5DC6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>и. п.: сидя ноги врозь, обруч в согнутых руках перед собой; 1-2 - наклониться, коснуться</w:t>
      </w:r>
      <w:r w:rsidR="00055D70" w:rsidRPr="00055D70">
        <w:rPr>
          <w:rFonts w:ascii="Times New Roman" w:hAnsi="Times New Roman" w:cs="Times New Roman"/>
          <w:sz w:val="30"/>
          <w:szCs w:val="30"/>
        </w:rPr>
        <w:t xml:space="preserve"> ободом носка правой но</w:t>
      </w:r>
      <w:r w:rsidRPr="00055D70">
        <w:rPr>
          <w:rFonts w:ascii="Times New Roman" w:hAnsi="Times New Roman" w:cs="Times New Roman"/>
          <w:sz w:val="30"/>
          <w:szCs w:val="30"/>
        </w:rPr>
        <w:t>ги; 3-4 - вернуться в исходное положение, то же к левой ноге, повторить (6 раз) в каждую сторону;</w:t>
      </w:r>
    </w:p>
    <w:p w:rsidR="001D5DC6" w:rsidRPr="00055D70" w:rsidRDefault="001D5DC6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 xml:space="preserve"> и. п.: обруч на полу, основная стойка, руки на поясе, прыжки вокруг обруча на счет</w:t>
      </w:r>
      <w:r w:rsidR="00055D70" w:rsidRPr="00055D70">
        <w:rPr>
          <w:rFonts w:ascii="Times New Roman" w:hAnsi="Times New Roman" w:cs="Times New Roman"/>
          <w:sz w:val="30"/>
          <w:szCs w:val="30"/>
        </w:rPr>
        <w:t xml:space="preserve"> 1-8, на счет 9 - прыгнуть в об</w:t>
      </w:r>
      <w:r w:rsidRPr="00055D70">
        <w:rPr>
          <w:rFonts w:ascii="Times New Roman" w:hAnsi="Times New Roman" w:cs="Times New Roman"/>
          <w:sz w:val="30"/>
          <w:szCs w:val="30"/>
        </w:rPr>
        <w:t>руч, повторить (3-4 раза);</w:t>
      </w:r>
    </w:p>
    <w:p w:rsidR="001D5DC6" w:rsidRDefault="001D5DC6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>и. п.: основная стойка, обруч хватом сверху обеими руками; 1 - сделать шаг в вертикальный обруч правой ногой; 2 - левой ногой; 3 - шаг назад правой ногой; 4 - шаг назад левой ногой, повторить (4-5 раз)</w:t>
      </w:r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C20E51C" wp14:editId="55022D20">
                <wp:simplePos x="0" y="0"/>
                <wp:positionH relativeFrom="column">
                  <wp:posOffset>56707</wp:posOffset>
                </wp:positionH>
                <wp:positionV relativeFrom="paragraph">
                  <wp:posOffset>-219208</wp:posOffset>
                </wp:positionV>
                <wp:extent cx="4518838" cy="7006590"/>
                <wp:effectExtent l="19050" t="19050" r="1524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4.45pt;margin-top:-17.25pt;width:355.8pt;height:551.7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лентами)</w:t>
      </w:r>
      <w: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 xml:space="preserve"> №26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>И. п.: основная стойка, ленты внизу; 1 - правую руку вверх, левую в сторону; 2 - вернуться в исходное положение, то же другой рукой, повторить (5-6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>и. п.: основная стойка, ленты внизу; 1 - ленты в стороны, шаг правой ногой вперед</w:t>
      </w:r>
      <w:r>
        <w:rPr>
          <w:rFonts w:ascii="Times New Roman" w:hAnsi="Times New Roman" w:cs="Times New Roman"/>
          <w:sz w:val="30"/>
          <w:szCs w:val="30"/>
        </w:rPr>
        <w:t>; 2 - вернуться в исходное поло</w:t>
      </w:r>
      <w:r w:rsidRPr="00055D70">
        <w:rPr>
          <w:rFonts w:ascii="Times New Roman" w:hAnsi="Times New Roman" w:cs="Times New Roman"/>
          <w:sz w:val="30"/>
          <w:szCs w:val="30"/>
        </w:rPr>
        <w:t>жение, то же левой ногой, повторить (5-6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>и. п.: ноги на ширине ступни, ленты у плеч; 1-2 - присесть, ленты вынести вперед</w:t>
      </w:r>
      <w:r>
        <w:rPr>
          <w:rFonts w:ascii="Times New Roman" w:hAnsi="Times New Roman" w:cs="Times New Roman"/>
          <w:sz w:val="30"/>
          <w:szCs w:val="30"/>
        </w:rPr>
        <w:t>; 3-4 - вернуться в исходное по</w:t>
      </w:r>
      <w:r w:rsidRPr="00055D70">
        <w:rPr>
          <w:rFonts w:ascii="Times New Roman" w:hAnsi="Times New Roman" w:cs="Times New Roman"/>
          <w:sz w:val="30"/>
          <w:szCs w:val="30"/>
        </w:rPr>
        <w:t>ложение, повторить (6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>и. п.: стоя на коленях, ленты у плеч; 1 - поворот вправо, рука прямая с лентой впра</w:t>
      </w:r>
      <w:r>
        <w:rPr>
          <w:rFonts w:ascii="Times New Roman" w:hAnsi="Times New Roman" w:cs="Times New Roman"/>
          <w:sz w:val="30"/>
          <w:szCs w:val="30"/>
        </w:rPr>
        <w:t>во; 2 - вернуться в исходное по</w:t>
      </w:r>
      <w:r w:rsidRPr="00055D70">
        <w:rPr>
          <w:rFonts w:ascii="Times New Roman" w:hAnsi="Times New Roman" w:cs="Times New Roman"/>
          <w:sz w:val="30"/>
          <w:szCs w:val="30"/>
        </w:rPr>
        <w:t>ложение, то же влево, повторить (6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r w:rsidRPr="00055D70">
        <w:rPr>
          <w:rFonts w:ascii="Times New Roman" w:hAnsi="Times New Roman" w:cs="Times New Roman"/>
          <w:sz w:val="30"/>
          <w:szCs w:val="30"/>
        </w:rPr>
        <w:t>и. п.: сидя ноги врозь, ленты у плеч; 1 - наклониться, коснуться лентами носков н</w:t>
      </w:r>
      <w:r>
        <w:rPr>
          <w:rFonts w:ascii="Times New Roman" w:hAnsi="Times New Roman" w:cs="Times New Roman"/>
          <w:sz w:val="30"/>
          <w:szCs w:val="30"/>
        </w:rPr>
        <w:t>ог; 2 - вернуться в исходное по</w:t>
      </w:r>
      <w:r w:rsidRPr="00055D70">
        <w:rPr>
          <w:rFonts w:ascii="Times New Roman" w:hAnsi="Times New Roman" w:cs="Times New Roman"/>
          <w:sz w:val="30"/>
          <w:szCs w:val="30"/>
        </w:rPr>
        <w:t>ложение, повторить (5-6 раз);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55D70">
        <w:rPr>
          <w:rFonts w:ascii="Times New Roman" w:hAnsi="Times New Roman" w:cs="Times New Roman"/>
          <w:sz w:val="30"/>
          <w:szCs w:val="30"/>
        </w:rPr>
        <w:t>и. п.: лежа на спине, руки вдоль туловища; 1 - поднять правую (левую) прямую ногу, ленты назад, руки прямые; 2 - вернуться в исходное положение, повторить (6-7 раз)</w:t>
      </w:r>
      <w:proofErr w:type="gramEnd"/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2F5C876" wp14:editId="6A181EB9">
                <wp:simplePos x="0" y="0"/>
                <wp:positionH relativeFrom="column">
                  <wp:posOffset>68580</wp:posOffset>
                </wp:positionH>
                <wp:positionV relativeFrom="paragraph">
                  <wp:posOffset>-177135</wp:posOffset>
                </wp:positionV>
                <wp:extent cx="4518660" cy="7006590"/>
                <wp:effectExtent l="19050" t="19050" r="15240" b="2286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5.4pt;margin-top:-13.95pt;width:355.8pt;height:551.7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мешочком) №27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основная стойка, мешочек в правой руке; 1 - руки в стороны; 2 - вверх, переложить мешочек в левую руку; 3 - в стороны; 4 - вернуться в исходное положение, повторить (6-7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ноги на ширине плеч, мешочек в правой руке; 1 - руки в стороны; 2 - наклон вперед, коснуться мешочком носка правой ноги; 3 - выпрямиться, переложить мешочек в другую руку, то же к левой ноге, повторить (6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 xml:space="preserve"> и. п.: стоя на коленях, мешочек в правой руке; 1 - поворот вправо, коснуться мешочком пятки правой ноги; 2 - вернуться в исходное положение, переложить мешочек в левую руку, то же влево, повторить (6-8 раз); 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основная стойка, мешочек в правой руке; 1-2 - присесть, мешочек вперед; 3—4 - выпрямиться, повторить (6-7 раз);</w:t>
      </w:r>
      <w:proofErr w:type="gramEnd"/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 xml:space="preserve"> и. п.: лежа на спине, мешочек в обеих руках за головой; 1-2 - поднять прямые ноги вверх-вперед, коснуться мешочком носков ног; 3-4 - вернуться в исходное положение, повторить (6-8 раз)</w:t>
      </w:r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B7B2C54" wp14:editId="1F606AEF">
                <wp:simplePos x="0" y="0"/>
                <wp:positionH relativeFrom="column">
                  <wp:posOffset>120015</wp:posOffset>
                </wp:positionH>
                <wp:positionV relativeFrom="paragraph">
                  <wp:posOffset>-166370</wp:posOffset>
                </wp:positionV>
                <wp:extent cx="4518660" cy="7006590"/>
                <wp:effectExtent l="19050" t="19050" r="1524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9.45pt;margin-top:-13.1pt;width:355.8pt;height:551.7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28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тоя, ноги слегка расставлены, руки опущены вниз; круговые движения руками вперед-вверх, назад-вниз, повторить (6-8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стоя пятки вместе, носки врозь, руки вдоль туловища; присесть, поднимая руки вперед и разводя колени, сохраняя прямую спину, вернуться в исходное положение, повторить (6-8 раз);</w:t>
      </w:r>
      <w:proofErr w:type="gramEnd"/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лежа на спине, руки подняты вверх, кисти соединены в «замок»; повернуться со спины на живот и обратно, повторить (6-8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тоя ноги на ширине плеч, руки на поясе; наклониться вперед с прямой спиной, отводя локти назад, вернуться в исходное положение, повторить (6-8 раз);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лежа на спине; подтянуть согнутые в коленях ноги, хлопнуть под коленями, вернуться в исходное положение, повторить (6-8 раз)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5228278" wp14:editId="77F42A41">
                <wp:simplePos x="0" y="0"/>
                <wp:positionH relativeFrom="column">
                  <wp:posOffset>57785</wp:posOffset>
                </wp:positionH>
                <wp:positionV relativeFrom="paragraph">
                  <wp:posOffset>-219710</wp:posOffset>
                </wp:positionV>
                <wp:extent cx="4518660" cy="7006590"/>
                <wp:effectExtent l="19050" t="19050" r="15240" b="2286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4.55pt;margin-top:-17.3pt;width:355.8pt;height:551.7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29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основная стойка, руки внизу; 1 - поднять руки через стороны вверх, за голо</w:t>
      </w:r>
      <w:r>
        <w:rPr>
          <w:rFonts w:ascii="Times New Roman" w:hAnsi="Times New Roman" w:cs="Times New Roman"/>
          <w:sz w:val="32"/>
          <w:szCs w:val="32"/>
        </w:rPr>
        <w:t>ву; 2 - вернуться в исходное по</w:t>
      </w:r>
      <w:r w:rsidRPr="00055D70">
        <w:rPr>
          <w:rFonts w:ascii="Times New Roman" w:hAnsi="Times New Roman" w:cs="Times New Roman"/>
          <w:sz w:val="32"/>
          <w:szCs w:val="32"/>
        </w:rPr>
        <w:t>ложение, повторить (6-8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идя ноги врозь, руки на поясе; 1 - руки в стороны; 2 - наклониться к правой ноге, коснуться носка пальцами рук; 3 - выпрямиться, руки в стороны; 4 - вернуться в исходное положение, то же к левой ноге, повторить (6 раз) в каждую строну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 xml:space="preserve">и. п.: стоя на коленях, руки на поясе; 1 - поворот вправо, правую руку в сторону; </w:t>
      </w:r>
      <w:r>
        <w:rPr>
          <w:rFonts w:ascii="Times New Roman" w:hAnsi="Times New Roman" w:cs="Times New Roman"/>
          <w:sz w:val="32"/>
          <w:szCs w:val="32"/>
        </w:rPr>
        <w:t>2 - вернуться в исходное положе</w:t>
      </w:r>
      <w:r w:rsidRPr="00055D70">
        <w:rPr>
          <w:rFonts w:ascii="Times New Roman" w:hAnsi="Times New Roman" w:cs="Times New Roman"/>
          <w:sz w:val="32"/>
          <w:szCs w:val="32"/>
        </w:rPr>
        <w:t>ние, то же влево, повторить (6-8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 xml:space="preserve">и. п.: стоя на коленях, руки на поясе; 1-2 - сесть справа на бедро; 3—4 - вернуться </w:t>
      </w:r>
      <w:r>
        <w:rPr>
          <w:rFonts w:ascii="Times New Roman" w:hAnsi="Times New Roman" w:cs="Times New Roman"/>
          <w:sz w:val="32"/>
          <w:szCs w:val="32"/>
        </w:rPr>
        <w:t>в исходное положение, то же вле</w:t>
      </w:r>
      <w:r w:rsidRPr="00055D70">
        <w:rPr>
          <w:rFonts w:ascii="Times New Roman" w:hAnsi="Times New Roman" w:cs="Times New Roman"/>
          <w:sz w:val="32"/>
          <w:szCs w:val="32"/>
        </w:rPr>
        <w:t>во (6 раз) в каждую сторону;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основная стойка, руки за головой; 1-2 - присесть, руки вынести вперед; 3^</w:t>
      </w:r>
      <w:r>
        <w:rPr>
          <w:rFonts w:ascii="Times New Roman" w:hAnsi="Times New Roman" w:cs="Times New Roman"/>
          <w:sz w:val="32"/>
          <w:szCs w:val="32"/>
        </w:rPr>
        <w:t>4 - вернуться в исходное положе</w:t>
      </w:r>
      <w:r w:rsidRPr="00055D70">
        <w:rPr>
          <w:rFonts w:ascii="Times New Roman" w:hAnsi="Times New Roman" w:cs="Times New Roman"/>
          <w:sz w:val="32"/>
          <w:szCs w:val="32"/>
        </w:rPr>
        <w:t>ние, повторить (6-8 раз)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C20E51C" wp14:editId="55022D20">
                <wp:simplePos x="0" y="0"/>
                <wp:positionH relativeFrom="column">
                  <wp:posOffset>120532</wp:posOffset>
                </wp:positionH>
                <wp:positionV relativeFrom="paragraph">
                  <wp:posOffset>-219488</wp:posOffset>
                </wp:positionV>
                <wp:extent cx="4518838" cy="7006590"/>
                <wp:effectExtent l="19050" t="19050" r="15240" b="2286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9.5pt;margin-top:-17.3pt;width:355.8pt;height:551.7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лентами) №30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тоя, ноги слегка расставлены, руки опущены вниз, ленты в руках; круговые движения руками вперед-ввер</w:t>
      </w:r>
      <w:proofErr w:type="gramStart"/>
      <w:r w:rsidRPr="00055D70">
        <w:rPr>
          <w:rFonts w:ascii="Times New Roman" w:hAnsi="Times New Roman" w:cs="Times New Roman"/>
          <w:sz w:val="32"/>
          <w:szCs w:val="32"/>
        </w:rPr>
        <w:t>х-</w:t>
      </w:r>
      <w:proofErr w:type="gramEnd"/>
      <w:r w:rsidRPr="00055D70">
        <w:rPr>
          <w:rFonts w:ascii="Times New Roman" w:hAnsi="Times New Roman" w:cs="Times New Roman"/>
          <w:sz w:val="32"/>
          <w:szCs w:val="32"/>
        </w:rPr>
        <w:t xml:space="preserve"> назад-вниз (движения производятся слитно, на один счет);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тоя ноги на ширине плеч, руки с лентами вдоль туловища; наклоняясь влево, взмахнуть правой рукой через сторону, вернуться в исходное положение, то же вправо, повторить (по 4-5 раз) в каждую сторону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 xml:space="preserve"> и. п.: сидя ноги врозь, руки вверху; наклониться, стараясь вынести руки как можно дальше вперед, подуть на ленты, вернуться в исходное положение, повторить (6-8 раз);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лежа, на спине, руки подняты вверх (лежат на полу за головой); поднять одновременно левую ногу и правую руку, пытаясь лентой достать носок ног, вернуться в исходное положение, то же выполнить правой ногой и левой рукой, повторить(8 раз)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DE81E17" wp14:editId="2CD732CC">
                <wp:simplePos x="0" y="0"/>
                <wp:positionH relativeFrom="column">
                  <wp:posOffset>46990</wp:posOffset>
                </wp:positionH>
                <wp:positionV relativeFrom="paragraph">
                  <wp:posOffset>-187960</wp:posOffset>
                </wp:positionV>
                <wp:extent cx="4518660" cy="7006590"/>
                <wp:effectExtent l="19050" t="19050" r="1524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3.7pt;margin-top:-14.8pt;width:355.8pt;height:551.7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о скалкой) №31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основная стойка, скакалка сложена вдвое внизу; 1-2 - выпад правой ногой в сторону, скакалка вверх; 3^1 - вернуться в исходное положение, то же влево, повторить (6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основная стойка, скакалка внизу; 1 - скакалку вперед; 2 - вверх; 3 - скакалку вперед; 4 - вернуться в исходное положение, повторить (6-7 раз);</w:t>
      </w:r>
      <w:proofErr w:type="gramEnd"/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ноги на ширине плеч, скакалка внизу; 1 - скакалку вперед; 2 - поворот вправо, руки прямые; 3 - прямо, скакалку вперед; 4 - вернуться в исходное положение, то же влево, повторить (6 раз)</w:t>
      </w:r>
      <w:proofErr w:type="gramEnd"/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3C20E51C" wp14:editId="55022D20">
                <wp:simplePos x="0" y="0"/>
                <wp:positionH relativeFrom="column">
                  <wp:posOffset>109899</wp:posOffset>
                </wp:positionH>
                <wp:positionV relativeFrom="paragraph">
                  <wp:posOffset>-187590</wp:posOffset>
                </wp:positionV>
                <wp:extent cx="4518838" cy="7006590"/>
                <wp:effectExtent l="19050" t="19050" r="1524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8.65pt;margin-top:-14.75pt;width:355.8pt;height:551.7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палкой) №32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тоя, ноги слегка расставлены, руки опущены вниз, держать палку двумя руками ближе к концам; поднять палку вверх, опустить на пол, вновь поднять вверх и опустить вниз, повторить (6-8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стоя, пятки вместе, носки врозь, палка поставлена вертикально одним концом на пол, руками держать верхний конец палки; приседать, скользя руками по палке, затем так же встать, повторить (6-8 раз);</w:t>
      </w:r>
      <w:proofErr w:type="gramEnd"/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сидя скрестив ноги, палка в руках; повернуться вправо, положить руки вперед, вернуться в исходное положение, то же влево, повторить (6-8 раз);</w:t>
      </w:r>
      <w:proofErr w:type="gramEnd"/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тоя ноги на ширине плеч, палка на локтях; наклониться вперед с прямой спиной, смотреть вперед, вернуться в исходное положение, повторить (6-8 раз);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тоя серединой стопы на палке, руки на поясе; перекаты с пятки на носки и обратно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B476837" wp14:editId="4D75B15D">
                <wp:simplePos x="0" y="0"/>
                <wp:positionH relativeFrom="column">
                  <wp:posOffset>36830</wp:posOffset>
                </wp:positionH>
                <wp:positionV relativeFrom="paragraph">
                  <wp:posOffset>-177165</wp:posOffset>
                </wp:positionV>
                <wp:extent cx="4518660" cy="7006590"/>
                <wp:effectExtent l="19050" t="19050" r="15240" b="2286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26" style="position:absolute;margin-left:2.9pt;margin-top:-13.95pt;width:355.8pt;height:551.7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33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ноги на ширине ступени, параллельно, руки на поясе; 1 - руки в стороны; 2 - руки вверх, подняться на носки; 3 - руки в стороны; 4 - вернуться в исходное положение, повторить (7-8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ноги на ширине плеч, руки за головой; 1 - поворот туловища вправо, руки в</w:t>
      </w:r>
      <w:r>
        <w:rPr>
          <w:rFonts w:ascii="Times New Roman" w:hAnsi="Times New Roman" w:cs="Times New Roman"/>
          <w:sz w:val="32"/>
          <w:szCs w:val="32"/>
        </w:rPr>
        <w:t xml:space="preserve"> стороны; 2 - вернуться в исход</w:t>
      </w:r>
      <w:r w:rsidRPr="00055D70">
        <w:rPr>
          <w:rFonts w:ascii="Times New Roman" w:hAnsi="Times New Roman" w:cs="Times New Roman"/>
          <w:sz w:val="32"/>
          <w:szCs w:val="32"/>
        </w:rPr>
        <w:t>ное положение, то же влево, повторить (8 раз);</w:t>
      </w:r>
    </w:p>
    <w:p w:rsidR="00055D70" w:rsidRDefault="00055D70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 xml:space="preserve">и. п.: ноги на ширине плеч, руки внизу; 1 - руки в стороны; 2 - наклон к правой (левой) ноге, коснуться пальцами рук носков ног; 3 - выпрямиться руки в стороны; 4 - вернуться в исходное положение, повторить (6-8 раз); </w:t>
      </w:r>
    </w:p>
    <w:p w:rsidR="00055D70" w:rsidRPr="00055D70" w:rsidRDefault="00055D70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основная стойка (пятки вместе, носки врозь), руки на поясе; 1-2 - присесть,</w:t>
      </w:r>
      <w:r>
        <w:rPr>
          <w:rFonts w:ascii="Times New Roman" w:hAnsi="Times New Roman" w:cs="Times New Roman"/>
          <w:sz w:val="32"/>
          <w:szCs w:val="32"/>
        </w:rPr>
        <w:t xml:space="preserve"> руки вынести вперед; 3—4 - вер</w:t>
      </w:r>
      <w:r w:rsidRPr="00055D70">
        <w:rPr>
          <w:rFonts w:ascii="Times New Roman" w:hAnsi="Times New Roman" w:cs="Times New Roman"/>
          <w:sz w:val="32"/>
          <w:szCs w:val="32"/>
        </w:rPr>
        <w:t>нуться в исходное положение, повторить (6-8 раз);</w:t>
      </w:r>
      <w:proofErr w:type="gramEnd"/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основная стойка, руки внизу; 1 - правую ногу в сторону, руки в стороны; 2 - правую руку вниз, левую вверх; 3 - руки в стороны; 4 - приставить правую ногу, вернуться в исходное положение, то же влево, повторить (8 раз);</w:t>
      </w:r>
      <w:proofErr w:type="gramEnd"/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C20E51C" wp14:editId="55022D20">
                <wp:simplePos x="0" y="0"/>
                <wp:positionH relativeFrom="column">
                  <wp:posOffset>99060</wp:posOffset>
                </wp:positionH>
                <wp:positionV relativeFrom="paragraph">
                  <wp:posOffset>-176397</wp:posOffset>
                </wp:positionV>
                <wp:extent cx="4518838" cy="7006590"/>
                <wp:effectExtent l="19050" t="19050" r="15240" b="2286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7.8pt;margin-top:-13.9pt;width:355.8pt;height:551.7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34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ноги на ширине ступени, параллельно, руки на поясе; 1 - руки в стороны; 2 - руки вверх, подняться на носки; 3 - руки в стороны; 4 - вернуться в исходное положение, повторить (7-8 раз);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ноги на ширине плеч, руки за головой; 1 - поворот туловища вправо, руки в</w:t>
      </w:r>
      <w:r>
        <w:rPr>
          <w:rFonts w:ascii="Times New Roman" w:hAnsi="Times New Roman" w:cs="Times New Roman"/>
          <w:sz w:val="32"/>
          <w:szCs w:val="32"/>
        </w:rPr>
        <w:t xml:space="preserve"> стороны; 2 - вернуться в исход</w:t>
      </w:r>
      <w:r w:rsidRPr="00055D70">
        <w:rPr>
          <w:rFonts w:ascii="Times New Roman" w:hAnsi="Times New Roman" w:cs="Times New Roman"/>
          <w:sz w:val="32"/>
          <w:szCs w:val="32"/>
        </w:rPr>
        <w:t>ное положение, то же влево, повторить (8 раз);</w:t>
      </w:r>
    </w:p>
    <w:p w:rsidR="00055D70" w:rsidRDefault="00055D70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 xml:space="preserve">и. п.: ноги на ширине плеч, руки внизу; 1 - руки в стороны; 2 - наклон к правой (левой) ноге, коснуться пальцами рук носков ног; 3 - выпрямиться руки в стороны; 4 - вернуться в исходное положение, повторить (6-8 раз); </w:t>
      </w:r>
    </w:p>
    <w:p w:rsidR="00055D70" w:rsidRPr="00055D70" w:rsidRDefault="00055D70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основная стойка (пятки вместе, носки врозь), руки на поясе; 1-2 - присесть,</w:t>
      </w:r>
      <w:r>
        <w:rPr>
          <w:rFonts w:ascii="Times New Roman" w:hAnsi="Times New Roman" w:cs="Times New Roman"/>
          <w:sz w:val="32"/>
          <w:szCs w:val="32"/>
        </w:rPr>
        <w:t xml:space="preserve"> руки вынести вперед; 3—4 - вер</w:t>
      </w:r>
      <w:r w:rsidRPr="00055D70">
        <w:rPr>
          <w:rFonts w:ascii="Times New Roman" w:hAnsi="Times New Roman" w:cs="Times New Roman"/>
          <w:sz w:val="32"/>
          <w:szCs w:val="32"/>
        </w:rPr>
        <w:t>нуться в исходное положение, повторить (6-8 раз);</w:t>
      </w:r>
      <w:proofErr w:type="gramEnd"/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основная стойка, руки внизу; 1 - правую ногу в сторону, руки в стороны; 2 - правую руку вниз, левую вверх; 3 - руки в стороны; 4 - приставить правую ногу, вернуться в исходное положение, то же влево, повторить (8 раз);</w:t>
      </w:r>
      <w:proofErr w:type="gramEnd"/>
    </w:p>
    <w:p w:rsidR="00055D70" w:rsidRPr="00055D70" w:rsidRDefault="00EB0C09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098C263" wp14:editId="6F6619B1">
                <wp:simplePos x="0" y="0"/>
                <wp:positionH relativeFrom="column">
                  <wp:posOffset>79375</wp:posOffset>
                </wp:positionH>
                <wp:positionV relativeFrom="paragraph">
                  <wp:posOffset>-166547</wp:posOffset>
                </wp:positionV>
                <wp:extent cx="4518660" cy="7006590"/>
                <wp:effectExtent l="19050" t="19050" r="15240" b="228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6.25pt;margin-top:-13.1pt;width:355.8pt;height:551.7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с большим мячом) №35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основная стойка, мяч в обеих руках внизу; 1-2 - поднять мяч вверх, поднимаясь на носки; 3-4 — вернуться в исходное положение, повторить (6-7 раз);</w:t>
      </w:r>
    </w:p>
    <w:p w:rsidR="00055D70" w:rsidRPr="00055D70" w:rsidRDefault="00055D70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тоя на коленях, мяч в обеих руках перед собой; 1-4 - прокатить мяч вокруг себ</w:t>
      </w:r>
      <w:r>
        <w:rPr>
          <w:rFonts w:ascii="Times New Roman" w:hAnsi="Times New Roman" w:cs="Times New Roman"/>
          <w:sz w:val="32"/>
          <w:szCs w:val="32"/>
        </w:rPr>
        <w:t>я вправо; 5-8 - влево, повто</w:t>
      </w:r>
      <w:r w:rsidRPr="00055D70">
        <w:rPr>
          <w:rFonts w:ascii="Times New Roman" w:hAnsi="Times New Roman" w:cs="Times New Roman"/>
          <w:sz w:val="32"/>
          <w:szCs w:val="32"/>
        </w:rPr>
        <w:t>рить (6 раз);</w:t>
      </w:r>
    </w:p>
    <w:p w:rsidR="00055D70" w:rsidRPr="00055D70" w:rsidRDefault="00055D70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сидя ноги врозь, мяч в согнутых руках перед собой; 1-2 - наклониться, прокатить мяч от одной ноги к другой; 3—4 - вернуться в исходное положение, повторить (5-6 раз);</w:t>
      </w:r>
    </w:p>
    <w:p w:rsidR="00055D70" w:rsidRPr="00055D70" w:rsidRDefault="00055D70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лежа на спине, ноги прямые, мяч в обеих руках за головой; 1-2 - поднять согнутую в колене правую ногу, коснуться мячом; - вернуться в исходное положение, то же левой ногой, повторить (6 раз);</w:t>
      </w:r>
    </w:p>
    <w:p w:rsidR="00055D70" w:rsidRPr="00055D70" w:rsidRDefault="00055D70" w:rsidP="00055D70">
      <w:pPr>
        <w:spacing w:after="0"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основная стойка, мяч в согнутых руках перед собой; подбрасывать мяч произвольно вверх и л</w:t>
      </w:r>
      <w:r>
        <w:rPr>
          <w:rFonts w:ascii="Times New Roman" w:hAnsi="Times New Roman" w:cs="Times New Roman"/>
          <w:sz w:val="32"/>
          <w:szCs w:val="32"/>
        </w:rPr>
        <w:t>овить двумя ру</w:t>
      </w:r>
      <w:r w:rsidRPr="00055D70">
        <w:rPr>
          <w:rFonts w:ascii="Times New Roman" w:hAnsi="Times New Roman" w:cs="Times New Roman"/>
          <w:sz w:val="32"/>
          <w:szCs w:val="32"/>
        </w:rPr>
        <w:t>ками (5 раз), затем пауза и снова повторить;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основная стойка, мяч в согнутых руках; 1 - присесть, вынести мяч вперед, руки прямые; 2 - вернуться в исходное положение, повторить (6 раз)</w:t>
      </w:r>
      <w:proofErr w:type="gramEnd"/>
    </w:p>
    <w:p w:rsidR="00055D70" w:rsidRPr="00055D70" w:rsidRDefault="00847213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C20E51C" wp14:editId="55022D20">
                <wp:simplePos x="0" y="0"/>
                <wp:positionH relativeFrom="column">
                  <wp:posOffset>109043</wp:posOffset>
                </wp:positionH>
                <wp:positionV relativeFrom="paragraph">
                  <wp:posOffset>-166089</wp:posOffset>
                </wp:positionV>
                <wp:extent cx="4518838" cy="7006590"/>
                <wp:effectExtent l="19050" t="19050" r="15240" b="2286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838" cy="7006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6" style="position:absolute;margin-left:8.6pt;margin-top:-13.1pt;width:355.8pt;height:551.7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" fillcolor="window" strokecolor="#f79646" strokeweight="3pt"/>
            </w:pict>
          </mc:Fallback>
        </mc:AlternateContent>
      </w:r>
      <w:r w:rsidR="00055D70"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Общеразвивающие упражнения</w:t>
      </w:r>
    </w:p>
    <w:p w:rsidR="00055D70" w:rsidRPr="00055D70" w:rsidRDefault="00055D70" w:rsidP="00055D70">
      <w:pPr>
        <w:spacing w:line="240" w:lineRule="auto"/>
        <w:ind w:left="349" w:firstLine="502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055D70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(без предметов) №36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 xml:space="preserve">И. п.: ноги на ширине плеч руки к плечам; 1-4 - вращение рук вперед; 5-8 - вращение рук назад, повторить (6-8 раз); </w:t>
      </w:r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основная стойка, руки за голову; 1-2 - присесть, руки вынести вперед; 3^ - вернуться в исходное положение, повторить (6 раз);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>и. п.: ноги на ширине ступни, руки вдоль туловища; 1 - выполнить мах правой но</w:t>
      </w:r>
      <w:r>
        <w:rPr>
          <w:rFonts w:ascii="Times New Roman" w:hAnsi="Times New Roman" w:cs="Times New Roman"/>
          <w:sz w:val="32"/>
          <w:szCs w:val="32"/>
        </w:rPr>
        <w:t>гой вперед-вверх, хлопнуть в ла</w:t>
      </w:r>
      <w:r w:rsidRPr="00055D70">
        <w:rPr>
          <w:rFonts w:ascii="Times New Roman" w:hAnsi="Times New Roman" w:cs="Times New Roman"/>
          <w:sz w:val="32"/>
          <w:szCs w:val="32"/>
        </w:rPr>
        <w:t xml:space="preserve">доши под коленом; 2 - вернуться в исходное положение, то же левой ногой, повторить (5-6 раз); </w:t>
      </w:r>
    </w:p>
    <w:p w:rsid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55D70">
        <w:rPr>
          <w:rFonts w:ascii="Times New Roman" w:hAnsi="Times New Roman" w:cs="Times New Roman"/>
          <w:sz w:val="32"/>
          <w:szCs w:val="32"/>
        </w:rPr>
        <w:t>и. п.: основная стойка, руки вдоль туловища; 1 - шаг правой ногой в сторону, руки в стороны; 2 - наклон вправо, руки за голову; 3 - выпрямиться, руки в стороны; 4 - вернуться в исходное положение, то же влево, повторить (6 раз);</w:t>
      </w:r>
      <w:proofErr w:type="gramEnd"/>
    </w:p>
    <w:p w:rsidR="00055D70" w:rsidRPr="00055D70" w:rsidRDefault="00055D70" w:rsidP="00055D70">
      <w:pPr>
        <w:spacing w:line="240" w:lineRule="auto"/>
        <w:ind w:left="349" w:firstLine="502"/>
        <w:jc w:val="both"/>
        <w:rPr>
          <w:rFonts w:ascii="Times New Roman" w:hAnsi="Times New Roman" w:cs="Times New Roman"/>
          <w:sz w:val="32"/>
          <w:szCs w:val="32"/>
        </w:rPr>
      </w:pPr>
      <w:r w:rsidRPr="00055D70">
        <w:rPr>
          <w:rFonts w:ascii="Times New Roman" w:hAnsi="Times New Roman" w:cs="Times New Roman"/>
          <w:sz w:val="32"/>
          <w:szCs w:val="32"/>
        </w:rPr>
        <w:t xml:space="preserve"> и. п.: ноги на ширине плеч, руки на поясе; 1-2 - наклон вперед, руками скользить до носков ног; 3^4 - вернуться в исходное положение, повторить (5-6 раз)</w:t>
      </w:r>
    </w:p>
    <w:sectPr w:rsidR="00055D70" w:rsidRPr="00055D70" w:rsidSect="005313F6">
      <w:pgSz w:w="16838" w:h="11906" w:orient="landscape"/>
      <w:pgMar w:top="720" w:right="962" w:bottom="720" w:left="851" w:header="708" w:footer="708" w:gutter="0"/>
      <w:cols w:num="2" w:space="8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7BF8"/>
    <w:multiLevelType w:val="hybridMultilevel"/>
    <w:tmpl w:val="BB1E0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47431"/>
    <w:multiLevelType w:val="hybridMultilevel"/>
    <w:tmpl w:val="7BE47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802C4"/>
    <w:multiLevelType w:val="hybridMultilevel"/>
    <w:tmpl w:val="AC364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23BE7"/>
    <w:multiLevelType w:val="hybridMultilevel"/>
    <w:tmpl w:val="CBCC0F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45"/>
    <w:rsid w:val="00005224"/>
    <w:rsid w:val="00041DF1"/>
    <w:rsid w:val="00055D70"/>
    <w:rsid w:val="000A67B2"/>
    <w:rsid w:val="000C101E"/>
    <w:rsid w:val="000D63B6"/>
    <w:rsid w:val="00105E2D"/>
    <w:rsid w:val="00136EAF"/>
    <w:rsid w:val="00152B45"/>
    <w:rsid w:val="001D5DC6"/>
    <w:rsid w:val="002459D5"/>
    <w:rsid w:val="002E6A68"/>
    <w:rsid w:val="00390F26"/>
    <w:rsid w:val="005313F6"/>
    <w:rsid w:val="00554CEA"/>
    <w:rsid w:val="005736FC"/>
    <w:rsid w:val="00636732"/>
    <w:rsid w:val="006F4596"/>
    <w:rsid w:val="0072123C"/>
    <w:rsid w:val="00847213"/>
    <w:rsid w:val="0090761C"/>
    <w:rsid w:val="00966F4E"/>
    <w:rsid w:val="00A147C2"/>
    <w:rsid w:val="00A21B72"/>
    <w:rsid w:val="00A66367"/>
    <w:rsid w:val="00C84220"/>
    <w:rsid w:val="00CC4813"/>
    <w:rsid w:val="00EB0C09"/>
    <w:rsid w:val="00F4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2B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B4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52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3F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31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Основной текст_"/>
    <w:basedOn w:val="a0"/>
    <w:link w:val="1"/>
    <w:rsid w:val="00105E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105E2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05E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5E2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52B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B4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52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3F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31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Основной текст_"/>
    <w:basedOn w:val="a0"/>
    <w:link w:val="1"/>
    <w:rsid w:val="00105E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8"/>
    <w:rsid w:val="00105E2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05E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05E2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DF7-528B-41D6-8109-009B74C8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6</Pages>
  <Words>15342</Words>
  <Characters>87453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2-11-03T08:16:00Z</dcterms:created>
  <dcterms:modified xsi:type="dcterms:W3CDTF">2012-11-04T10:21:00Z</dcterms:modified>
</cp:coreProperties>
</file>